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EB2EB" w14:textId="77777777" w:rsidR="00344A4D" w:rsidRDefault="00344A4D" w:rsidP="002F4EF9">
      <w:pPr>
        <w:jc w:val="center"/>
        <w:rPr>
          <w:rFonts w:ascii="Candara" w:hAnsi="Candara"/>
          <w:b/>
          <w:color w:val="F89A74"/>
          <w:sz w:val="28"/>
          <w:szCs w:val="28"/>
        </w:rPr>
      </w:pPr>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lang w:val="en-GB" w:eastAsia="en-GB"/>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F3975FE"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48512" behindDoc="0" locked="0" layoutInCell="1" allowOverlap="1" wp14:anchorId="0C30DC4D" wp14:editId="4980209B">
                <wp:simplePos x="0" y="0"/>
                <wp:positionH relativeFrom="column">
                  <wp:posOffset>-130810</wp:posOffset>
                </wp:positionH>
                <wp:positionV relativeFrom="paragraph">
                  <wp:posOffset>239395</wp:posOffset>
                </wp:positionV>
                <wp:extent cx="3169920" cy="1262380"/>
                <wp:effectExtent l="0" t="0" r="3175"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0472AB" w:rsidRPr="00640CC7" w:rsidRDefault="000472AB" w:rsidP="003745BF">
                            <w:pPr>
                              <w:spacing w:line="240" w:lineRule="auto"/>
                              <w:rPr>
                                <w:b/>
                                <w:sz w:val="60"/>
                                <w:szCs w:val="60"/>
                                <w:lang w:val="hr-HR"/>
                              </w:rPr>
                            </w:pPr>
                            <w:r>
                              <w:rPr>
                                <w:b/>
                                <w:sz w:val="60"/>
                                <w:szCs w:val="60"/>
                                <w:lang w:val="hr-HR"/>
                              </w:rPr>
                              <w:t>Radna bilježnica za domaće zadać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3pt;margin-top:18.85pt;width:249.6pt;height:9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cx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" filled="f" stroked="f">
                <v:textbox>
                  <w:txbxContent>
                    <w:p w14:paraId="0EC0BAC5" w14:textId="77777777" w:rsidR="00757FD0" w:rsidRPr="00640CC7" w:rsidRDefault="00757FD0" w:rsidP="003745BF">
                      <w:pPr>
                        <w:spacing w:line="240" w:lineRule="auto"/>
                        <w:rPr>
                          <w:b/>
                          <w:sz w:val="60"/>
                          <w:szCs w:val="60"/>
                          <w:lang w:val="hr-HR"/>
                        </w:rPr>
                      </w:pPr>
                      <w:r>
                        <w:rPr>
                          <w:b/>
                          <w:sz w:val="60"/>
                          <w:szCs w:val="60"/>
                          <w:lang w:val="hr-HR"/>
                        </w:rPr>
                        <w:t>Radna bilježnica za domaće zadaće</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lang w:val="en-GB" w:eastAsia="en-GB"/>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77777777" w:rsidR="000A3961" w:rsidRPr="00DD105A" w:rsidRDefault="00344A4D"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10"/>
          <w:pgSz w:w="11906" w:h="16838"/>
          <w:pgMar w:top="851" w:right="1134" w:bottom="851" w:left="1134" w:header="709" w:footer="709" w:gutter="0"/>
          <w:cols w:space="708"/>
          <w:docGrid w:linePitch="360"/>
        </w:sectPr>
      </w:pPr>
      <w:r w:rsidRPr="00DD105A">
        <w:rPr>
          <w:b/>
          <w:color w:val="548DD4" w:themeColor="text2" w:themeTint="99"/>
          <w:sz w:val="24"/>
          <w:szCs w:val="26"/>
          <w:lang w:val="hr-HR"/>
        </w:rPr>
        <w:t>2017</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lang w:val="en-GB" w:eastAsia="en-GB"/>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0472AB" w:rsidRDefault="000472AB" w:rsidP="004A48D2">
                            <w:pPr>
                              <w:jc w:val="center"/>
                              <w:rPr>
                                <w:b/>
                                <w:sz w:val="24"/>
                                <w:szCs w:val="26"/>
                              </w:rPr>
                            </w:pPr>
                          </w:p>
                          <w:p w14:paraId="65067B99" w14:textId="77777777" w:rsidR="000472AB" w:rsidRDefault="000472AB"/>
                          <w:p w14:paraId="44C09BCF" w14:textId="77777777" w:rsidR="000472AB" w:rsidRDefault="000472AB"/>
                          <w:p w14:paraId="2C263E60" w14:textId="77777777" w:rsidR="000472AB" w:rsidRDefault="000472AB"/>
                          <w:p w14:paraId="5233AB1C" w14:textId="77777777" w:rsidR="000472AB" w:rsidRDefault="000472AB"/>
                          <w:p w14:paraId="233840E4" w14:textId="77777777" w:rsidR="000472AB" w:rsidRDefault="000472AB"/>
                          <w:p w14:paraId="401E3E00" w14:textId="77777777" w:rsidR="000472AB" w:rsidRDefault="000472AB"/>
                          <w:p w14:paraId="633D514D" w14:textId="77777777" w:rsidR="000472AB" w:rsidRDefault="000472AB"/>
                          <w:p w14:paraId="4264E5DE" w14:textId="77777777" w:rsidR="000472AB" w:rsidRDefault="000472AB"/>
                          <w:p w14:paraId="33D348E5" w14:textId="77777777" w:rsidR="000472AB" w:rsidRDefault="000472AB"/>
                          <w:p w14:paraId="4BA04B76" w14:textId="77777777" w:rsidR="000472AB" w:rsidRDefault="000472AB"/>
                          <w:p w14:paraId="5F7BD8A3" w14:textId="77777777" w:rsidR="000472AB" w:rsidRDefault="000472AB"/>
                          <w:p w14:paraId="2D32DF33" w14:textId="77777777" w:rsidR="000472AB" w:rsidRDefault="000472AB"/>
                          <w:p w14:paraId="13A97648" w14:textId="77777777" w:rsidR="000472AB" w:rsidRDefault="000472AB"/>
                          <w:p w14:paraId="672B57F5" w14:textId="77777777" w:rsidR="000472AB" w:rsidRDefault="000472AB"/>
                          <w:p w14:paraId="04DA4DDD" w14:textId="77777777" w:rsidR="000472AB" w:rsidRDefault="000472AB"/>
                          <w:p w14:paraId="45E9D46D" w14:textId="77777777" w:rsidR="000472AB" w:rsidRDefault="000472AB"/>
                          <w:p w14:paraId="36873BD4" w14:textId="77777777" w:rsidR="000472AB" w:rsidRDefault="000472AB"/>
                          <w:p w14:paraId="7D0F12DF" w14:textId="77777777" w:rsidR="000472AB" w:rsidRDefault="000472AB"/>
                          <w:p w14:paraId="4653F391" w14:textId="77777777" w:rsidR="000472AB" w:rsidRDefault="000472AB"/>
                          <w:p w14:paraId="1DB3D393" w14:textId="77777777" w:rsidR="000472AB" w:rsidRDefault="000472AB"/>
                          <w:p w14:paraId="16C87656" w14:textId="77777777" w:rsidR="000472AB" w:rsidRDefault="000472AB"/>
                          <w:p w14:paraId="2370831B" w14:textId="77777777" w:rsidR="000472AB" w:rsidRDefault="000472AB"/>
                          <w:p w14:paraId="2E626FB0" w14:textId="77777777" w:rsidR="000472AB" w:rsidRDefault="000472AB"/>
                          <w:p w14:paraId="1163745A" w14:textId="77777777" w:rsidR="000472AB" w:rsidRDefault="000472AB"/>
                          <w:p w14:paraId="2F736A20" w14:textId="77777777" w:rsidR="000472AB" w:rsidRDefault="000472AB"/>
                          <w:p w14:paraId="79BB27C3" w14:textId="77777777" w:rsidR="000472AB" w:rsidRDefault="000472AB"/>
                          <w:p w14:paraId="1BF15163" w14:textId="77777777" w:rsidR="000472AB" w:rsidRDefault="000472AB"/>
                          <w:p w14:paraId="13CC0C06" w14:textId="77777777" w:rsidR="000472AB" w:rsidRDefault="000472AB"/>
                          <w:p w14:paraId="15F5F97B" w14:textId="77777777" w:rsidR="000472AB" w:rsidRDefault="000472AB"/>
                          <w:p w14:paraId="1870991C" w14:textId="77777777" w:rsidR="000472AB" w:rsidRDefault="000472AB"/>
                          <w:p w14:paraId="32AE8E34" w14:textId="77777777" w:rsidR="000472AB" w:rsidRDefault="000472AB"/>
                          <w:p w14:paraId="6D924238" w14:textId="77777777" w:rsidR="000472AB" w:rsidRDefault="000472AB"/>
                          <w:p w14:paraId="1F035CAD" w14:textId="77777777" w:rsidR="000472AB" w:rsidRDefault="000472AB"/>
                          <w:p w14:paraId="5F0715EA" w14:textId="77777777" w:rsidR="000472AB" w:rsidRDefault="000472AB"/>
                          <w:p w14:paraId="2DE08D46" w14:textId="77777777" w:rsidR="000472AB" w:rsidRDefault="000472AB"/>
                          <w:p w14:paraId="1A98730D" w14:textId="77777777" w:rsidR="000472AB" w:rsidRDefault="000472AB"/>
                          <w:p w14:paraId="65826B2C" w14:textId="77777777" w:rsidR="000472AB" w:rsidRDefault="000472AB"/>
                          <w:p w14:paraId="575672B1" w14:textId="77777777" w:rsidR="000472AB" w:rsidRDefault="000472AB"/>
                          <w:p w14:paraId="2A7AC5DF" w14:textId="77777777" w:rsidR="000472AB" w:rsidRDefault="000472AB"/>
                          <w:p w14:paraId="4305C01F" w14:textId="77777777" w:rsidR="000472AB" w:rsidRDefault="000472AB"/>
                          <w:p w14:paraId="4EA8435F" w14:textId="77777777" w:rsidR="000472AB" w:rsidRDefault="000472AB"/>
                          <w:p w14:paraId="282D72BF" w14:textId="77777777" w:rsidR="000472AB" w:rsidRDefault="000472AB"/>
                          <w:p w14:paraId="7297DE0E" w14:textId="77777777" w:rsidR="000472AB" w:rsidRDefault="000472AB"/>
                          <w:p w14:paraId="472EA2AA" w14:textId="77777777" w:rsidR="000472AB" w:rsidRDefault="000472AB"/>
                          <w:p w14:paraId="63233D08" w14:textId="77777777" w:rsidR="000472AB" w:rsidRDefault="000472AB"/>
                          <w:p w14:paraId="59E93D9D" w14:textId="77777777" w:rsidR="000472AB" w:rsidRDefault="000472AB"/>
                          <w:p w14:paraId="63ED847A" w14:textId="77777777" w:rsidR="000472AB" w:rsidRDefault="000472AB"/>
                          <w:p w14:paraId="2A00315C" w14:textId="77777777" w:rsidR="000472AB" w:rsidRDefault="000472AB"/>
                          <w:p w14:paraId="6472659F" w14:textId="77777777" w:rsidR="000472AB" w:rsidRDefault="000472AB"/>
                          <w:p w14:paraId="13B15E61" w14:textId="77777777" w:rsidR="000472AB" w:rsidRDefault="000472AB"/>
                          <w:p w14:paraId="167E6C02" w14:textId="77777777" w:rsidR="000472AB" w:rsidRDefault="000472AB"/>
                          <w:p w14:paraId="0B02481F" w14:textId="77777777" w:rsidR="000472AB" w:rsidRDefault="00047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757FD0" w:rsidRDefault="00757FD0" w:rsidP="004A48D2">
                      <w:pPr>
                        <w:jc w:val="center"/>
                        <w:rPr>
                          <w:b/>
                          <w:sz w:val="24"/>
                          <w:szCs w:val="26"/>
                        </w:rPr>
                      </w:pPr>
                    </w:p>
                    <w:p w14:paraId="65067B99" w14:textId="77777777" w:rsidR="00757FD0" w:rsidRDefault="00757FD0"/>
                    <w:p w14:paraId="44C09BCF" w14:textId="77777777" w:rsidR="00757FD0" w:rsidRDefault="00757FD0"/>
                    <w:p w14:paraId="2C263E60" w14:textId="77777777" w:rsidR="00757FD0" w:rsidRDefault="00757FD0"/>
                    <w:p w14:paraId="5233AB1C" w14:textId="77777777" w:rsidR="00757FD0" w:rsidRDefault="00757FD0"/>
                    <w:p w14:paraId="233840E4" w14:textId="77777777" w:rsidR="00757FD0" w:rsidRDefault="00757FD0"/>
                    <w:p w14:paraId="401E3E00" w14:textId="77777777" w:rsidR="00757FD0" w:rsidRDefault="00757FD0"/>
                    <w:p w14:paraId="633D514D" w14:textId="77777777" w:rsidR="00757FD0" w:rsidRDefault="00757FD0"/>
                    <w:p w14:paraId="4264E5DE" w14:textId="77777777" w:rsidR="00757FD0" w:rsidRDefault="00757FD0"/>
                    <w:p w14:paraId="33D348E5" w14:textId="77777777" w:rsidR="00757FD0" w:rsidRDefault="00757FD0"/>
                    <w:p w14:paraId="4BA04B76" w14:textId="77777777" w:rsidR="00757FD0" w:rsidRDefault="00757FD0"/>
                    <w:p w14:paraId="5F7BD8A3" w14:textId="77777777" w:rsidR="00757FD0" w:rsidRDefault="00757FD0"/>
                    <w:p w14:paraId="2D32DF33" w14:textId="77777777" w:rsidR="00757FD0" w:rsidRDefault="00757FD0"/>
                    <w:p w14:paraId="13A97648" w14:textId="77777777" w:rsidR="00757FD0" w:rsidRDefault="00757FD0"/>
                    <w:p w14:paraId="672B57F5" w14:textId="77777777" w:rsidR="00757FD0" w:rsidRDefault="00757FD0"/>
                    <w:p w14:paraId="04DA4DDD" w14:textId="77777777" w:rsidR="00757FD0" w:rsidRDefault="00757FD0"/>
                    <w:p w14:paraId="45E9D46D" w14:textId="77777777" w:rsidR="00757FD0" w:rsidRDefault="00757FD0"/>
                    <w:p w14:paraId="36873BD4" w14:textId="77777777" w:rsidR="00757FD0" w:rsidRDefault="00757FD0"/>
                    <w:p w14:paraId="7D0F12DF" w14:textId="77777777" w:rsidR="00757FD0" w:rsidRDefault="00757FD0"/>
                    <w:p w14:paraId="4653F391" w14:textId="77777777" w:rsidR="00757FD0" w:rsidRDefault="00757FD0"/>
                    <w:p w14:paraId="1DB3D393" w14:textId="77777777" w:rsidR="00757FD0" w:rsidRDefault="00757FD0"/>
                    <w:p w14:paraId="16C87656" w14:textId="77777777" w:rsidR="00757FD0" w:rsidRDefault="00757FD0"/>
                    <w:p w14:paraId="2370831B" w14:textId="77777777" w:rsidR="00757FD0" w:rsidRDefault="00757FD0"/>
                    <w:p w14:paraId="2E626FB0" w14:textId="77777777" w:rsidR="00757FD0" w:rsidRDefault="00757FD0"/>
                    <w:p w14:paraId="1163745A" w14:textId="77777777" w:rsidR="00757FD0" w:rsidRDefault="00757FD0"/>
                    <w:p w14:paraId="2F736A20" w14:textId="77777777" w:rsidR="00757FD0" w:rsidRDefault="00757FD0"/>
                    <w:p w14:paraId="79BB27C3" w14:textId="77777777" w:rsidR="00757FD0" w:rsidRDefault="00757FD0"/>
                    <w:p w14:paraId="1BF15163" w14:textId="77777777" w:rsidR="00757FD0" w:rsidRDefault="00757FD0"/>
                    <w:p w14:paraId="13CC0C06" w14:textId="77777777" w:rsidR="00757FD0" w:rsidRDefault="00757FD0"/>
                    <w:p w14:paraId="15F5F97B" w14:textId="77777777" w:rsidR="00757FD0" w:rsidRDefault="00757FD0"/>
                    <w:p w14:paraId="1870991C" w14:textId="77777777" w:rsidR="00757FD0" w:rsidRDefault="00757FD0"/>
                    <w:p w14:paraId="32AE8E34" w14:textId="77777777" w:rsidR="00757FD0" w:rsidRDefault="00757FD0"/>
                    <w:p w14:paraId="6D924238" w14:textId="77777777" w:rsidR="00757FD0" w:rsidRDefault="00757FD0"/>
                    <w:p w14:paraId="1F035CAD" w14:textId="77777777" w:rsidR="00757FD0" w:rsidRDefault="00757FD0"/>
                    <w:p w14:paraId="5F0715EA" w14:textId="77777777" w:rsidR="00757FD0" w:rsidRDefault="00757FD0"/>
                    <w:p w14:paraId="2DE08D46" w14:textId="77777777" w:rsidR="00757FD0" w:rsidRDefault="00757FD0"/>
                    <w:p w14:paraId="1A98730D" w14:textId="77777777" w:rsidR="00757FD0" w:rsidRDefault="00757FD0"/>
                    <w:p w14:paraId="65826B2C" w14:textId="77777777" w:rsidR="00757FD0" w:rsidRDefault="00757FD0"/>
                    <w:p w14:paraId="575672B1" w14:textId="77777777" w:rsidR="00757FD0" w:rsidRDefault="00757FD0"/>
                    <w:p w14:paraId="2A7AC5DF" w14:textId="77777777" w:rsidR="00757FD0" w:rsidRDefault="00757FD0"/>
                    <w:p w14:paraId="4305C01F" w14:textId="77777777" w:rsidR="00757FD0" w:rsidRDefault="00757FD0"/>
                    <w:p w14:paraId="4EA8435F" w14:textId="77777777" w:rsidR="00757FD0" w:rsidRDefault="00757FD0"/>
                    <w:p w14:paraId="282D72BF" w14:textId="77777777" w:rsidR="00757FD0" w:rsidRDefault="00757FD0"/>
                    <w:p w14:paraId="7297DE0E" w14:textId="77777777" w:rsidR="00757FD0" w:rsidRDefault="00757FD0"/>
                    <w:p w14:paraId="472EA2AA" w14:textId="77777777" w:rsidR="00757FD0" w:rsidRDefault="00757FD0"/>
                    <w:p w14:paraId="63233D08" w14:textId="77777777" w:rsidR="00757FD0" w:rsidRDefault="00757FD0"/>
                    <w:p w14:paraId="59E93D9D" w14:textId="77777777" w:rsidR="00757FD0" w:rsidRDefault="00757FD0"/>
                    <w:p w14:paraId="63ED847A" w14:textId="77777777" w:rsidR="00757FD0" w:rsidRDefault="00757FD0"/>
                    <w:p w14:paraId="2A00315C" w14:textId="77777777" w:rsidR="00757FD0" w:rsidRDefault="00757FD0"/>
                    <w:p w14:paraId="6472659F" w14:textId="77777777" w:rsidR="00757FD0" w:rsidRDefault="00757FD0"/>
                    <w:p w14:paraId="13B15E61" w14:textId="77777777" w:rsidR="00757FD0" w:rsidRDefault="00757FD0"/>
                    <w:p w14:paraId="167E6C02" w14:textId="77777777" w:rsidR="00757FD0" w:rsidRDefault="00757FD0"/>
                    <w:p w14:paraId="0B02481F" w14:textId="77777777" w:rsidR="00757FD0" w:rsidRDefault="00757FD0"/>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p>
    <w:p w14:paraId="2D43A0EE" w14:textId="77777777" w:rsidR="009A7EF8" w:rsidRPr="00DD105A" w:rsidRDefault="00F71653" w:rsidP="002F4EF9">
      <w:pPr>
        <w:jc w:val="center"/>
        <w:rPr>
          <w:b/>
          <w:sz w:val="24"/>
          <w:szCs w:val="26"/>
          <w:lang w:val="hr-HR"/>
        </w:rPr>
      </w:pPr>
      <w:r w:rsidRPr="00DD105A">
        <w:rPr>
          <w:b/>
          <w:noProof/>
          <w:sz w:val="24"/>
          <w:szCs w:val="26"/>
          <w:lang w:val="en-GB" w:eastAsia="en-GB"/>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0472AB" w:rsidRPr="00DD105A" w:rsidRDefault="000472AB" w:rsidP="004A48D2">
                            <w:pPr>
                              <w:jc w:val="both"/>
                              <w:rPr>
                                <w:rFonts w:ascii="Candara" w:hAnsi="Candara"/>
                                <w:sz w:val="26"/>
                                <w:szCs w:val="26"/>
                                <w:lang w:val="hr-HR"/>
                              </w:rPr>
                            </w:pPr>
                          </w:p>
                          <w:p w14:paraId="21C624D3" w14:textId="6D1ACE1C"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0472AB" w:rsidRPr="00DD105A" w:rsidRDefault="000472AB" w:rsidP="004A48D2">
                            <w:pPr>
                              <w:jc w:val="both"/>
                              <w:rPr>
                                <w:rFonts w:ascii="Candara" w:hAnsi="Candara"/>
                                <w:sz w:val="26"/>
                                <w:szCs w:val="26"/>
                                <w:lang w:val="hr-HR"/>
                              </w:rPr>
                            </w:pPr>
                          </w:p>
                          <w:p w14:paraId="3BD4383E" w14:textId="77777777"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0472AB" w:rsidRPr="00DD105A" w:rsidRDefault="000472AB" w:rsidP="004A48D2">
                            <w:pPr>
                              <w:jc w:val="both"/>
                              <w:rPr>
                                <w:rFonts w:ascii="Candara" w:hAnsi="Candara"/>
                                <w:sz w:val="26"/>
                                <w:szCs w:val="26"/>
                                <w:lang w:val="hr-HR"/>
                              </w:rPr>
                            </w:pPr>
                          </w:p>
                          <w:p w14:paraId="2BE2DD09" w14:textId="77777777" w:rsidR="000472AB" w:rsidRPr="00DD105A" w:rsidRDefault="000472AB" w:rsidP="004A48D2">
                            <w:pPr>
                              <w:jc w:val="both"/>
                              <w:rPr>
                                <w:rFonts w:ascii="Candara" w:hAnsi="Candara"/>
                                <w:sz w:val="26"/>
                                <w:szCs w:val="26"/>
                                <w:lang w:val="hr-HR"/>
                              </w:rPr>
                            </w:pPr>
                          </w:p>
                          <w:p w14:paraId="39466302" w14:textId="77777777" w:rsidR="000472AB" w:rsidRPr="00DD105A" w:rsidRDefault="000472AB" w:rsidP="004A48D2">
                            <w:pPr>
                              <w:jc w:val="both"/>
                              <w:rPr>
                                <w:rFonts w:ascii="Candara" w:hAnsi="Candara"/>
                                <w:sz w:val="26"/>
                                <w:szCs w:val="26"/>
                                <w:lang w:val="hr-HR"/>
                              </w:rPr>
                            </w:pPr>
                          </w:p>
                          <w:p w14:paraId="5C511B2B" w14:textId="77777777" w:rsidR="000472AB" w:rsidRPr="00DD105A" w:rsidRDefault="000472AB" w:rsidP="004A48D2">
                            <w:pPr>
                              <w:jc w:val="both"/>
                              <w:rPr>
                                <w:rFonts w:ascii="Candara" w:hAnsi="Candara"/>
                                <w:sz w:val="26"/>
                                <w:szCs w:val="26"/>
                                <w:lang w:val="hr-HR"/>
                              </w:rPr>
                            </w:pPr>
                          </w:p>
                          <w:p w14:paraId="2E8C197D" w14:textId="77777777" w:rsidR="000472AB" w:rsidRPr="00DD105A" w:rsidRDefault="000472AB" w:rsidP="004A48D2">
                            <w:pPr>
                              <w:jc w:val="both"/>
                              <w:rPr>
                                <w:rFonts w:ascii="Candara" w:hAnsi="Candara"/>
                                <w:sz w:val="26"/>
                                <w:szCs w:val="26"/>
                                <w:lang w:val="hr-HR"/>
                              </w:rPr>
                            </w:pPr>
                          </w:p>
                          <w:p w14:paraId="4FBA9438" w14:textId="77777777" w:rsidR="000472AB" w:rsidRPr="00DD105A" w:rsidRDefault="000472AB" w:rsidP="004A48D2">
                            <w:pPr>
                              <w:jc w:val="both"/>
                              <w:rPr>
                                <w:rFonts w:ascii="Candara" w:hAnsi="Candara"/>
                                <w:sz w:val="26"/>
                                <w:szCs w:val="26"/>
                                <w:lang w:val="hr-HR"/>
                              </w:rPr>
                            </w:pPr>
                          </w:p>
                          <w:p w14:paraId="43D510F2" w14:textId="77777777" w:rsidR="000472AB" w:rsidRPr="00DD105A" w:rsidRDefault="000472AB"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" fillcolor="#fab194" stroked="f">
                <v:textbox>
                  <w:txbxContent>
                    <w:p w14:paraId="0D8FFA5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757FD0" w:rsidRPr="00DD105A" w:rsidRDefault="00757FD0" w:rsidP="004A48D2">
                      <w:pPr>
                        <w:jc w:val="both"/>
                        <w:rPr>
                          <w:rFonts w:ascii="Candara" w:hAnsi="Candara"/>
                          <w:sz w:val="26"/>
                          <w:szCs w:val="26"/>
                          <w:lang w:val="hr-HR"/>
                        </w:rPr>
                      </w:pPr>
                    </w:p>
                    <w:p w14:paraId="21C624D3" w14:textId="6D1ACE1C"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sidR="00637FDC">
                        <w:rPr>
                          <w:rFonts w:ascii="Candara" w:hAnsi="Candara"/>
                          <w:sz w:val="26"/>
                          <w:szCs w:val="26"/>
                          <w:lang w:val="hr-HR"/>
                        </w:rPr>
                        <w:t>amišljena je kao pomoć koja će V</w:t>
                      </w:r>
                      <w:r w:rsidRPr="00DD105A">
                        <w:rPr>
                          <w:rFonts w:ascii="Candara" w:hAnsi="Candara"/>
                          <w:sz w:val="26"/>
                          <w:szCs w:val="26"/>
                          <w:lang w:val="hr-HR"/>
                        </w:rPr>
                        <w:t>as v</w:t>
                      </w:r>
                      <w:r w:rsidR="00637FDC">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Na kraju svake zadaće nalaz</w:t>
                      </w:r>
                      <w:r w:rsidR="00637FDC">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Nadamo se da će </w:t>
                      </w:r>
                      <w:r w:rsidR="00637FDC">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757FD0" w:rsidRPr="00DD105A" w:rsidRDefault="00757FD0" w:rsidP="004A48D2">
                      <w:pPr>
                        <w:jc w:val="both"/>
                        <w:rPr>
                          <w:rFonts w:ascii="Candara" w:hAnsi="Candara"/>
                          <w:sz w:val="26"/>
                          <w:szCs w:val="26"/>
                          <w:lang w:val="hr-HR"/>
                        </w:rPr>
                      </w:pPr>
                    </w:p>
                    <w:p w14:paraId="3BD4383E"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757FD0" w:rsidRPr="00DD105A" w:rsidRDefault="00757FD0" w:rsidP="004A48D2">
                      <w:pPr>
                        <w:jc w:val="both"/>
                        <w:rPr>
                          <w:rFonts w:ascii="Candara" w:hAnsi="Candara"/>
                          <w:sz w:val="26"/>
                          <w:szCs w:val="26"/>
                          <w:lang w:val="hr-HR"/>
                        </w:rPr>
                      </w:pPr>
                    </w:p>
                    <w:p w14:paraId="2BE2DD09" w14:textId="77777777" w:rsidR="00757FD0" w:rsidRPr="00DD105A" w:rsidRDefault="00757FD0" w:rsidP="004A48D2">
                      <w:pPr>
                        <w:jc w:val="both"/>
                        <w:rPr>
                          <w:rFonts w:ascii="Candara" w:hAnsi="Candara"/>
                          <w:sz w:val="26"/>
                          <w:szCs w:val="26"/>
                          <w:lang w:val="hr-HR"/>
                        </w:rPr>
                      </w:pPr>
                    </w:p>
                    <w:p w14:paraId="39466302" w14:textId="77777777" w:rsidR="00757FD0" w:rsidRPr="00DD105A" w:rsidRDefault="00757FD0" w:rsidP="004A48D2">
                      <w:pPr>
                        <w:jc w:val="both"/>
                        <w:rPr>
                          <w:rFonts w:ascii="Candara" w:hAnsi="Candara"/>
                          <w:sz w:val="26"/>
                          <w:szCs w:val="26"/>
                          <w:lang w:val="hr-HR"/>
                        </w:rPr>
                      </w:pPr>
                    </w:p>
                    <w:p w14:paraId="5C511B2B" w14:textId="77777777" w:rsidR="00757FD0" w:rsidRPr="00DD105A" w:rsidRDefault="00757FD0" w:rsidP="004A48D2">
                      <w:pPr>
                        <w:jc w:val="both"/>
                        <w:rPr>
                          <w:rFonts w:ascii="Candara" w:hAnsi="Candara"/>
                          <w:sz w:val="26"/>
                          <w:szCs w:val="26"/>
                          <w:lang w:val="hr-HR"/>
                        </w:rPr>
                      </w:pPr>
                    </w:p>
                    <w:p w14:paraId="2E8C197D" w14:textId="77777777" w:rsidR="00757FD0" w:rsidRPr="00DD105A" w:rsidRDefault="00757FD0" w:rsidP="004A48D2">
                      <w:pPr>
                        <w:jc w:val="both"/>
                        <w:rPr>
                          <w:rFonts w:ascii="Candara" w:hAnsi="Candara"/>
                          <w:sz w:val="26"/>
                          <w:szCs w:val="26"/>
                          <w:lang w:val="hr-HR"/>
                        </w:rPr>
                      </w:pPr>
                    </w:p>
                    <w:p w14:paraId="4FBA9438" w14:textId="77777777" w:rsidR="00757FD0" w:rsidRPr="00DD105A" w:rsidRDefault="00757FD0" w:rsidP="004A48D2">
                      <w:pPr>
                        <w:jc w:val="both"/>
                        <w:rPr>
                          <w:rFonts w:ascii="Candara" w:hAnsi="Candara"/>
                          <w:sz w:val="26"/>
                          <w:szCs w:val="26"/>
                          <w:lang w:val="hr-HR"/>
                        </w:rPr>
                      </w:pPr>
                    </w:p>
                    <w:p w14:paraId="43D510F2" w14:textId="77777777" w:rsidR="00757FD0" w:rsidRPr="00DD105A" w:rsidRDefault="00757FD0"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239C9E62"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Sve zadaće potrebno je popuniti </w:t>
      </w:r>
      <w:r w:rsidRPr="00DD105A">
        <w:rPr>
          <w:b/>
          <w:sz w:val="28"/>
          <w:szCs w:val="28"/>
          <w:lang w:val="hr-HR"/>
        </w:rPr>
        <w:t>na računalu</w:t>
      </w:r>
      <w:r w:rsidRPr="00DD105A">
        <w:rPr>
          <w:sz w:val="28"/>
          <w:szCs w:val="28"/>
          <w:lang w:val="hr-HR"/>
        </w:rPr>
        <w:t xml:space="preserve">, </w:t>
      </w:r>
      <w:r w:rsidRPr="00DD105A">
        <w:rPr>
          <w:b/>
          <w:sz w:val="28"/>
          <w:szCs w:val="28"/>
          <w:lang w:val="hr-HR"/>
        </w:rPr>
        <w:t>isprintati</w:t>
      </w:r>
      <w:r w:rsidRPr="00DD105A">
        <w:rPr>
          <w:sz w:val="28"/>
          <w:szCs w:val="28"/>
          <w:lang w:val="hr-HR"/>
        </w:rPr>
        <w:t xml:space="preserve"> i </w:t>
      </w:r>
      <w:r w:rsidRPr="00DD105A">
        <w:rPr>
          <w:b/>
          <w:sz w:val="28"/>
          <w:szCs w:val="28"/>
          <w:lang w:val="hr-HR"/>
        </w:rPr>
        <w:t>donijeti</w:t>
      </w:r>
      <w:r w:rsidRPr="00DD105A">
        <w:rPr>
          <w:sz w:val="28"/>
          <w:szCs w:val="28"/>
          <w:lang w:val="hr-HR"/>
        </w:rPr>
        <w:t xml:space="preserve"> na radionicu</w:t>
      </w:r>
      <w:r w:rsidR="00427D29" w:rsidRPr="00DD105A">
        <w:rPr>
          <w:sz w:val="28"/>
          <w:szCs w:val="28"/>
          <w:lang w:val="hr-HR"/>
        </w:rPr>
        <w:t>. Z</w:t>
      </w:r>
      <w:r w:rsidR="00EC7835" w:rsidRPr="00DD105A">
        <w:rPr>
          <w:sz w:val="28"/>
          <w:szCs w:val="28"/>
          <w:lang w:val="hr-HR"/>
        </w:rPr>
        <w:t xml:space="preserve">adaće </w:t>
      </w:r>
      <w:r w:rsidR="00427D29" w:rsidRPr="00DD105A">
        <w:rPr>
          <w:sz w:val="28"/>
          <w:szCs w:val="28"/>
          <w:lang w:val="hr-HR"/>
        </w:rPr>
        <w:t>pisane rukom bit će vraćene polaznicima, bez pregleda.</w:t>
      </w: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77777777"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Prilozi zadaćama nalaze se na internet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77777777" w:rsidR="00DF24D7" w:rsidRPr="00DD105A" w:rsidRDefault="00DF24D7" w:rsidP="00A60665">
      <w:pPr>
        <w:pStyle w:val="ListParagraph"/>
        <w:numPr>
          <w:ilvl w:val="0"/>
          <w:numId w:val="25"/>
        </w:numPr>
        <w:spacing w:line="240" w:lineRule="auto"/>
        <w:contextualSpacing w:val="0"/>
        <w:rPr>
          <w:sz w:val="28"/>
          <w:szCs w:val="28"/>
          <w:lang w:val="hr-HR"/>
        </w:rPr>
      </w:pPr>
      <w:r w:rsidRPr="00DD105A">
        <w:rPr>
          <w:sz w:val="28"/>
          <w:szCs w:val="28"/>
          <w:lang w:val="hr-HR"/>
        </w:rPr>
        <w:t>Nemojte brisati ili mijenjati upute</w:t>
      </w:r>
      <w:r w:rsidR="00427D29" w:rsidRPr="00DD105A">
        <w:rPr>
          <w:sz w:val="28"/>
          <w:szCs w:val="28"/>
          <w:lang w:val="hr-HR"/>
        </w:rPr>
        <w:t>.</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lang w:val="en-GB" w:eastAsia="en-GB"/>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0472AB" w:rsidRPr="00640CC7" w:rsidRDefault="000472AB">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0472AB" w:rsidRDefault="000472AB">
                            <w:pPr>
                              <w:rPr>
                                <w:rFonts w:ascii="Candara" w:hAnsi="Candara"/>
                                <w:sz w:val="40"/>
                                <w:szCs w:val="40"/>
                                <w:lang w:val="hr-HR"/>
                              </w:rPr>
                            </w:pPr>
                          </w:p>
                          <w:p w14:paraId="1441BBC4" w14:textId="77777777" w:rsidR="000472AB" w:rsidRDefault="000472AB">
                            <w:pPr>
                              <w:rPr>
                                <w:rFonts w:ascii="Candara" w:hAnsi="Candara"/>
                                <w:sz w:val="40"/>
                                <w:szCs w:val="40"/>
                                <w:lang w:val="hr-HR"/>
                              </w:rPr>
                            </w:pPr>
                          </w:p>
                          <w:p w14:paraId="38CCFB16" w14:textId="77777777" w:rsidR="000472AB" w:rsidRPr="00F04BDD" w:rsidRDefault="000472AB">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" fillcolor="#fab194" stroked="f">
                <v:textbox>
                  <w:txbxContent>
                    <w:p w14:paraId="42F0733D" w14:textId="77777777" w:rsidR="00757FD0" w:rsidRPr="00640CC7" w:rsidRDefault="00757FD0">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757FD0" w:rsidRDefault="00757FD0">
                      <w:pPr>
                        <w:rPr>
                          <w:rFonts w:ascii="Candara" w:hAnsi="Candara"/>
                          <w:sz w:val="40"/>
                          <w:szCs w:val="40"/>
                          <w:lang w:val="hr-HR"/>
                        </w:rPr>
                      </w:pPr>
                    </w:p>
                    <w:p w14:paraId="1441BBC4" w14:textId="77777777" w:rsidR="00757FD0" w:rsidRDefault="00757FD0">
                      <w:pPr>
                        <w:rPr>
                          <w:rFonts w:ascii="Candara" w:hAnsi="Candara"/>
                          <w:sz w:val="40"/>
                          <w:szCs w:val="40"/>
                          <w:lang w:val="hr-HR"/>
                        </w:rPr>
                      </w:pPr>
                    </w:p>
                    <w:p w14:paraId="38CCFB16" w14:textId="77777777" w:rsidR="00757FD0" w:rsidRPr="00F04BDD" w:rsidRDefault="00757FD0">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7C8D45F1" w14:textId="77777777" w:rsidR="000331BD" w:rsidRPr="00DD105A" w:rsidRDefault="000331BD" w:rsidP="0040136A">
      <w:pPr>
        <w:jc w:val="both"/>
        <w:rPr>
          <w:sz w:val="24"/>
          <w:szCs w:val="26"/>
          <w:lang w:val="hr-HR"/>
        </w:rPr>
      </w:pPr>
    </w:p>
    <w:p w14:paraId="52C12802" w14:textId="77777777" w:rsidR="005A32DE" w:rsidRPr="00DD105A"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728BF80" w14:textId="77777777" w:rsidR="00793267" w:rsidRPr="00DD105A" w:rsidRDefault="003D0791" w:rsidP="0040136A">
      <w:pPr>
        <w:jc w:val="both"/>
        <w:rPr>
          <w:rFonts w:ascii="Candara" w:hAnsi="Candara"/>
          <w:b/>
          <w:sz w:val="24"/>
          <w:szCs w:val="26"/>
          <w:lang w:val="hr-HR"/>
        </w:rPr>
      </w:pPr>
      <w:r w:rsidRPr="00DD105A">
        <w:rPr>
          <w:rFonts w:ascii="Candara" w:hAnsi="Candara"/>
          <w:b/>
          <w:sz w:val="24"/>
          <w:szCs w:val="26"/>
          <w:lang w:val="hr-HR"/>
        </w:rPr>
        <w:t>1.</w:t>
      </w:r>
      <w:r w:rsidR="00793267" w:rsidRPr="00DD105A">
        <w:rPr>
          <w:rFonts w:ascii="Candara" w:hAnsi="Candara"/>
          <w:b/>
          <w:sz w:val="24"/>
          <w:szCs w:val="26"/>
          <w:lang w:val="hr-HR"/>
        </w:rPr>
        <w:t>1. HIJERARHIJ</w:t>
      </w:r>
      <w:r w:rsidR="00D3492E" w:rsidRPr="00DD105A">
        <w:rPr>
          <w:rFonts w:ascii="Candara" w:hAnsi="Candara"/>
          <w:b/>
          <w:sz w:val="24"/>
          <w:szCs w:val="26"/>
          <w:lang w:val="hr-HR"/>
        </w:rPr>
        <w:t>A</w:t>
      </w:r>
      <w:r w:rsidR="00793267" w:rsidRPr="00DD105A">
        <w:rPr>
          <w:rFonts w:ascii="Candara" w:hAnsi="Candara"/>
          <w:b/>
          <w:sz w:val="24"/>
          <w:szCs w:val="26"/>
          <w:lang w:val="hr-HR"/>
        </w:rPr>
        <w:t xml:space="preserve"> ZASTRAŠUJUĆIH SITUACIJA</w:t>
      </w:r>
    </w:p>
    <w:p w14:paraId="5147651F" w14:textId="77777777" w:rsidR="000974D2" w:rsidRPr="00DD105A" w:rsidRDefault="00160A30" w:rsidP="0040136A">
      <w:pPr>
        <w:jc w:val="both"/>
        <w:rPr>
          <w:rFonts w:ascii="Candara" w:hAnsi="Candara"/>
          <w:sz w:val="24"/>
          <w:szCs w:val="26"/>
          <w:lang w:val="hr-HR"/>
        </w:rPr>
      </w:pPr>
      <w:r w:rsidRPr="00DD105A">
        <w:rPr>
          <w:rFonts w:ascii="Candara" w:hAnsi="Candara"/>
          <w:sz w:val="24"/>
          <w:szCs w:val="26"/>
          <w:lang w:val="hr-HR"/>
        </w:rPr>
        <w:t>I</w:t>
      </w:r>
      <w:r w:rsidR="000974D2" w:rsidRPr="00DD105A">
        <w:rPr>
          <w:rFonts w:ascii="Candara" w:hAnsi="Candara"/>
          <w:sz w:val="24"/>
          <w:szCs w:val="26"/>
          <w:lang w:val="hr-HR"/>
        </w:rPr>
        <w:t>zradite hijerarhiju zastrašujućih situacija na primjeru nekog vlastitog ili tuđeg straha.</w:t>
      </w:r>
    </w:p>
    <w:p w14:paraId="3AFF2503" w14:textId="77777777" w:rsidR="00793267" w:rsidRPr="00DD105A" w:rsidRDefault="00166C36" w:rsidP="0040136A">
      <w:pPr>
        <w:jc w:val="both"/>
        <w:rPr>
          <w:rFonts w:ascii="Candara" w:hAnsi="Candara"/>
          <w:sz w:val="24"/>
          <w:szCs w:val="26"/>
          <w:lang w:val="hr-HR"/>
        </w:rPr>
      </w:pPr>
      <w:r w:rsidRPr="00DD105A">
        <w:rPr>
          <w:rFonts w:ascii="Candara" w:hAnsi="Candara"/>
          <w:sz w:val="24"/>
          <w:szCs w:val="26"/>
          <w:lang w:val="hr-HR"/>
        </w:rPr>
        <w:t>Najprije</w:t>
      </w:r>
      <w:r w:rsidR="000331BD" w:rsidRPr="00DD105A">
        <w:rPr>
          <w:rFonts w:ascii="Candara" w:hAnsi="Candara"/>
          <w:sz w:val="24"/>
          <w:szCs w:val="26"/>
          <w:lang w:val="hr-HR"/>
        </w:rPr>
        <w:t xml:space="preserve"> precizno d</w:t>
      </w:r>
      <w:r w:rsidR="00793267" w:rsidRPr="00DD105A">
        <w:rPr>
          <w:rFonts w:ascii="Candara" w:hAnsi="Candara"/>
          <w:sz w:val="24"/>
          <w:szCs w:val="26"/>
          <w:lang w:val="hr-HR"/>
        </w:rPr>
        <w:t xml:space="preserve">efinirajte cilj koji želite postići (npr. </w:t>
      </w:r>
      <w:r w:rsidR="000670AF" w:rsidRPr="00DD105A">
        <w:rPr>
          <w:rFonts w:ascii="Candara" w:hAnsi="Candara"/>
          <w:sz w:val="24"/>
          <w:szCs w:val="26"/>
          <w:lang w:val="hr-HR"/>
        </w:rPr>
        <w:t>voziti se liftom 12 katova</w:t>
      </w:r>
      <w:r w:rsidR="00793267" w:rsidRPr="00DD105A">
        <w:rPr>
          <w:rFonts w:ascii="Candara" w:hAnsi="Candara"/>
          <w:sz w:val="24"/>
          <w:szCs w:val="26"/>
          <w:lang w:val="hr-HR"/>
        </w:rPr>
        <w:t xml:space="preserve"> ili približiti se zmiji na jedan metar udaljenosti u zoološkom vrtu).</w:t>
      </w:r>
      <w:r w:rsidR="00F04BDD" w:rsidRPr="00DD105A">
        <w:rPr>
          <w:rFonts w:ascii="Candara" w:hAnsi="Candara"/>
          <w:sz w:val="24"/>
          <w:szCs w:val="26"/>
          <w:lang w:val="hr-HR"/>
        </w:rPr>
        <w:t xml:space="preserve"> </w:t>
      </w:r>
      <w:r w:rsidR="000331BD" w:rsidRPr="00DD105A">
        <w:rPr>
          <w:rFonts w:ascii="Candara" w:hAnsi="Candara"/>
          <w:sz w:val="24"/>
          <w:szCs w:val="26"/>
          <w:lang w:val="hr-HR"/>
        </w:rPr>
        <w:t>Zatim p</w:t>
      </w:r>
      <w:r w:rsidR="00793267" w:rsidRPr="00DD105A">
        <w:rPr>
          <w:rFonts w:ascii="Candara" w:hAnsi="Candara"/>
          <w:sz w:val="24"/>
          <w:szCs w:val="26"/>
          <w:lang w:val="hr-HR"/>
        </w:rPr>
        <w:t>opišite situacije kojih se plašite. Uz svaku situaciju navedite koju razinu anksioznosti osjećate</w:t>
      </w:r>
      <w:r w:rsidR="000670AF" w:rsidRPr="00DD105A">
        <w:rPr>
          <w:rFonts w:ascii="Candara" w:hAnsi="Candara"/>
          <w:sz w:val="24"/>
          <w:szCs w:val="26"/>
          <w:lang w:val="hr-HR"/>
        </w:rPr>
        <w:t xml:space="preserve"> na skali do 0 do 10 (0 - bez anksioznosti, a 10 - maksimalna anskioznost)</w:t>
      </w:r>
      <w:r w:rsidR="00793267" w:rsidRPr="00DD105A">
        <w:rPr>
          <w:rFonts w:ascii="Candara" w:hAnsi="Candara"/>
          <w:sz w:val="24"/>
          <w:szCs w:val="26"/>
          <w:lang w:val="hr-HR"/>
        </w:rPr>
        <w:t xml:space="preserve"> kada se nalazite u </w:t>
      </w:r>
      <w:r w:rsidR="000331BD" w:rsidRPr="00DD105A">
        <w:rPr>
          <w:rFonts w:ascii="Candara" w:hAnsi="Candara"/>
          <w:sz w:val="24"/>
          <w:szCs w:val="26"/>
          <w:lang w:val="hr-HR"/>
        </w:rPr>
        <w:t>njoj</w:t>
      </w:r>
      <w:r w:rsidR="000670AF" w:rsidRPr="00DD105A">
        <w:rPr>
          <w:rFonts w:ascii="Candara" w:hAnsi="Candara"/>
          <w:sz w:val="24"/>
          <w:szCs w:val="26"/>
          <w:lang w:val="hr-HR"/>
        </w:rPr>
        <w:t xml:space="preserve"> </w:t>
      </w:r>
      <w:r w:rsidR="00793267" w:rsidRPr="00DD105A">
        <w:rPr>
          <w:rFonts w:ascii="Candara" w:hAnsi="Candara"/>
          <w:sz w:val="24"/>
          <w:szCs w:val="26"/>
          <w:lang w:val="hr-HR"/>
        </w:rPr>
        <w:t xml:space="preserve">ili, ako je izbjegavate, procijenite koliku anksioznost biste osjećali </w:t>
      </w:r>
      <w:r w:rsidR="000331BD" w:rsidRPr="00DD105A">
        <w:rPr>
          <w:rFonts w:ascii="Candara" w:hAnsi="Candara"/>
          <w:sz w:val="24"/>
          <w:szCs w:val="26"/>
          <w:lang w:val="hr-HR"/>
        </w:rPr>
        <w:t>kada biste bili u toj situaciji</w:t>
      </w:r>
      <w:r w:rsidR="00793267" w:rsidRPr="00DD105A">
        <w:rPr>
          <w:rFonts w:ascii="Candara" w:hAnsi="Candara"/>
          <w:sz w:val="24"/>
          <w:szCs w:val="26"/>
          <w:lang w:val="hr-HR"/>
        </w:rPr>
        <w:t xml:space="preserve">. </w:t>
      </w:r>
      <w:r w:rsidR="000331BD" w:rsidRPr="00DD105A">
        <w:rPr>
          <w:rFonts w:ascii="Candara" w:hAnsi="Candara"/>
          <w:sz w:val="24"/>
          <w:szCs w:val="26"/>
          <w:lang w:val="hr-HR"/>
        </w:rPr>
        <w:t>Na kraju</w:t>
      </w:r>
      <w:r w:rsidR="00793267" w:rsidRPr="00DD105A">
        <w:rPr>
          <w:rFonts w:ascii="Candara" w:hAnsi="Candara"/>
          <w:sz w:val="24"/>
          <w:szCs w:val="26"/>
          <w:lang w:val="hr-HR"/>
        </w:rPr>
        <w:t xml:space="preserve"> rangirajte zastrašujuće situacije, počevši od najma</w:t>
      </w:r>
      <w:r w:rsidR="00FF4C53" w:rsidRPr="00DD105A">
        <w:rPr>
          <w:rFonts w:ascii="Candara" w:hAnsi="Candara"/>
          <w:sz w:val="24"/>
          <w:szCs w:val="26"/>
          <w:lang w:val="hr-HR"/>
        </w:rPr>
        <w:t>nje prema najviše uznemirujuć</w:t>
      </w:r>
      <w:r w:rsidRPr="00DD105A">
        <w:rPr>
          <w:rFonts w:ascii="Candara" w:hAnsi="Candara"/>
          <w:sz w:val="24"/>
          <w:szCs w:val="26"/>
          <w:lang w:val="hr-HR"/>
        </w:rPr>
        <w:t>oj, koristeći pritom donji obrazac.</w:t>
      </w:r>
    </w:p>
    <w:p w14:paraId="693BBA41" w14:textId="77777777" w:rsidR="007A6272" w:rsidRPr="00DD105A" w:rsidRDefault="007A6272" w:rsidP="0040136A">
      <w:pPr>
        <w:jc w:val="both"/>
        <w:rPr>
          <w:rFonts w:ascii="Candara" w:hAnsi="Candara"/>
          <w:sz w:val="24"/>
          <w:szCs w:val="26"/>
          <w:lang w:val="hr-HR"/>
        </w:rPr>
      </w:pPr>
    </w:p>
    <w:p w14:paraId="33654B79"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CILJ: ____________________________________________________________________________</w:t>
      </w:r>
    </w:p>
    <w:p w14:paraId="500D1E19" w14:textId="77777777" w:rsidR="007A6272" w:rsidRPr="00DD105A" w:rsidRDefault="007A6272" w:rsidP="0040136A">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817"/>
        <w:gridCol w:w="6946"/>
        <w:gridCol w:w="2091"/>
      </w:tblGrid>
      <w:tr w:rsidR="007A6272" w:rsidRPr="00DD105A" w14:paraId="42A72CEB" w14:textId="77777777" w:rsidTr="0090376B">
        <w:tc>
          <w:tcPr>
            <w:tcW w:w="817" w:type="dxa"/>
            <w:shd w:val="clear" w:color="auto" w:fill="C6D9F1" w:themeFill="text2" w:themeFillTint="33"/>
          </w:tcPr>
          <w:p w14:paraId="22488751"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Rang</w:t>
            </w:r>
          </w:p>
        </w:tc>
        <w:tc>
          <w:tcPr>
            <w:tcW w:w="6946" w:type="dxa"/>
            <w:shd w:val="clear" w:color="auto" w:fill="C6D9F1" w:themeFill="text2" w:themeFillTint="33"/>
          </w:tcPr>
          <w:p w14:paraId="537BE6EC"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Situacija</w:t>
            </w:r>
          </w:p>
        </w:tc>
        <w:tc>
          <w:tcPr>
            <w:tcW w:w="2091" w:type="dxa"/>
            <w:shd w:val="clear" w:color="auto" w:fill="C6D9F1" w:themeFill="text2" w:themeFillTint="33"/>
          </w:tcPr>
          <w:p w14:paraId="5356C3ED"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Anksioznost (0-10)</w:t>
            </w:r>
          </w:p>
        </w:tc>
      </w:tr>
      <w:tr w:rsidR="007A6272" w:rsidRPr="00DD105A" w14:paraId="21E91228" w14:textId="77777777" w:rsidTr="00203127">
        <w:tc>
          <w:tcPr>
            <w:tcW w:w="817" w:type="dxa"/>
          </w:tcPr>
          <w:p w14:paraId="22731AB3" w14:textId="77777777" w:rsidR="007A6272" w:rsidRPr="00DD105A" w:rsidRDefault="007A6272" w:rsidP="0040136A">
            <w:pPr>
              <w:jc w:val="both"/>
              <w:rPr>
                <w:rFonts w:ascii="Candara" w:hAnsi="Candara"/>
                <w:sz w:val="24"/>
                <w:szCs w:val="26"/>
                <w:lang w:val="hr-HR"/>
              </w:rPr>
            </w:pPr>
          </w:p>
        </w:tc>
        <w:tc>
          <w:tcPr>
            <w:tcW w:w="6946" w:type="dxa"/>
          </w:tcPr>
          <w:p w14:paraId="34D40B03" w14:textId="77777777" w:rsidR="007A6272" w:rsidRPr="00DD105A" w:rsidRDefault="007A6272" w:rsidP="0040136A">
            <w:pPr>
              <w:jc w:val="both"/>
              <w:rPr>
                <w:rFonts w:ascii="Candara" w:hAnsi="Candara"/>
                <w:sz w:val="24"/>
                <w:szCs w:val="26"/>
                <w:lang w:val="hr-HR"/>
              </w:rPr>
            </w:pPr>
          </w:p>
        </w:tc>
        <w:tc>
          <w:tcPr>
            <w:tcW w:w="2091" w:type="dxa"/>
          </w:tcPr>
          <w:p w14:paraId="45B73E97" w14:textId="77777777" w:rsidR="007A6272" w:rsidRPr="00DD105A" w:rsidRDefault="007A6272" w:rsidP="0040136A">
            <w:pPr>
              <w:jc w:val="both"/>
              <w:rPr>
                <w:rFonts w:ascii="Candara" w:hAnsi="Candara"/>
                <w:sz w:val="24"/>
                <w:szCs w:val="26"/>
                <w:lang w:val="hr-HR"/>
              </w:rPr>
            </w:pPr>
          </w:p>
        </w:tc>
      </w:tr>
      <w:tr w:rsidR="007A6272" w:rsidRPr="00DD105A" w14:paraId="367982FF" w14:textId="77777777" w:rsidTr="00203127">
        <w:tc>
          <w:tcPr>
            <w:tcW w:w="817" w:type="dxa"/>
          </w:tcPr>
          <w:p w14:paraId="056A4035" w14:textId="77777777" w:rsidR="007A6272" w:rsidRPr="00DD105A" w:rsidRDefault="007A6272" w:rsidP="0040136A">
            <w:pPr>
              <w:jc w:val="both"/>
              <w:rPr>
                <w:rFonts w:ascii="Candara" w:hAnsi="Candara"/>
                <w:sz w:val="24"/>
                <w:szCs w:val="26"/>
                <w:lang w:val="hr-HR"/>
              </w:rPr>
            </w:pPr>
          </w:p>
        </w:tc>
        <w:tc>
          <w:tcPr>
            <w:tcW w:w="6946" w:type="dxa"/>
          </w:tcPr>
          <w:p w14:paraId="582DE328" w14:textId="77777777" w:rsidR="007A6272" w:rsidRPr="00DD105A" w:rsidRDefault="007A6272" w:rsidP="0040136A">
            <w:pPr>
              <w:jc w:val="both"/>
              <w:rPr>
                <w:rFonts w:ascii="Candara" w:hAnsi="Candara"/>
                <w:sz w:val="24"/>
                <w:szCs w:val="26"/>
                <w:lang w:val="hr-HR"/>
              </w:rPr>
            </w:pPr>
          </w:p>
        </w:tc>
        <w:tc>
          <w:tcPr>
            <w:tcW w:w="2091" w:type="dxa"/>
          </w:tcPr>
          <w:p w14:paraId="73704E52" w14:textId="77777777" w:rsidR="007A6272" w:rsidRPr="00DD105A" w:rsidRDefault="007A6272" w:rsidP="0040136A">
            <w:pPr>
              <w:jc w:val="both"/>
              <w:rPr>
                <w:rFonts w:ascii="Candara" w:hAnsi="Candara"/>
                <w:sz w:val="24"/>
                <w:szCs w:val="26"/>
                <w:lang w:val="hr-HR"/>
              </w:rPr>
            </w:pPr>
          </w:p>
        </w:tc>
      </w:tr>
      <w:tr w:rsidR="007A6272" w:rsidRPr="00DD105A" w14:paraId="529F4B01" w14:textId="77777777" w:rsidTr="00203127">
        <w:tc>
          <w:tcPr>
            <w:tcW w:w="817" w:type="dxa"/>
          </w:tcPr>
          <w:p w14:paraId="6EA336FE" w14:textId="77777777" w:rsidR="007A6272" w:rsidRPr="00DD105A" w:rsidRDefault="007A6272" w:rsidP="0040136A">
            <w:pPr>
              <w:jc w:val="both"/>
              <w:rPr>
                <w:rFonts w:ascii="Candara" w:hAnsi="Candara"/>
                <w:sz w:val="24"/>
                <w:szCs w:val="26"/>
                <w:lang w:val="hr-HR"/>
              </w:rPr>
            </w:pPr>
          </w:p>
        </w:tc>
        <w:tc>
          <w:tcPr>
            <w:tcW w:w="6946" w:type="dxa"/>
          </w:tcPr>
          <w:p w14:paraId="06819D9F" w14:textId="77777777" w:rsidR="007A6272" w:rsidRPr="00DD105A" w:rsidRDefault="007A6272" w:rsidP="0040136A">
            <w:pPr>
              <w:jc w:val="both"/>
              <w:rPr>
                <w:rFonts w:ascii="Candara" w:hAnsi="Candara"/>
                <w:sz w:val="24"/>
                <w:szCs w:val="26"/>
                <w:lang w:val="hr-HR"/>
              </w:rPr>
            </w:pPr>
          </w:p>
        </w:tc>
        <w:tc>
          <w:tcPr>
            <w:tcW w:w="2091" w:type="dxa"/>
          </w:tcPr>
          <w:p w14:paraId="35888D3E" w14:textId="77777777" w:rsidR="007A6272" w:rsidRPr="00DD105A" w:rsidRDefault="007A6272" w:rsidP="0040136A">
            <w:pPr>
              <w:jc w:val="both"/>
              <w:rPr>
                <w:rFonts w:ascii="Candara" w:hAnsi="Candara"/>
                <w:sz w:val="24"/>
                <w:szCs w:val="26"/>
                <w:lang w:val="hr-HR"/>
              </w:rPr>
            </w:pPr>
          </w:p>
        </w:tc>
      </w:tr>
      <w:tr w:rsidR="007A6272" w:rsidRPr="00DD105A" w14:paraId="6D31D538" w14:textId="77777777" w:rsidTr="00203127">
        <w:tc>
          <w:tcPr>
            <w:tcW w:w="817" w:type="dxa"/>
          </w:tcPr>
          <w:p w14:paraId="440D4A24" w14:textId="77777777" w:rsidR="007A6272" w:rsidRPr="00DD105A" w:rsidRDefault="007A6272" w:rsidP="0040136A">
            <w:pPr>
              <w:jc w:val="both"/>
              <w:rPr>
                <w:rFonts w:ascii="Candara" w:hAnsi="Candara"/>
                <w:sz w:val="24"/>
                <w:szCs w:val="26"/>
                <w:lang w:val="hr-HR"/>
              </w:rPr>
            </w:pPr>
          </w:p>
        </w:tc>
        <w:tc>
          <w:tcPr>
            <w:tcW w:w="6946" w:type="dxa"/>
          </w:tcPr>
          <w:p w14:paraId="4CE22CAE" w14:textId="77777777" w:rsidR="007A6272" w:rsidRPr="00DD105A" w:rsidRDefault="007A6272" w:rsidP="0040136A">
            <w:pPr>
              <w:jc w:val="both"/>
              <w:rPr>
                <w:rFonts w:ascii="Candara" w:hAnsi="Candara"/>
                <w:sz w:val="24"/>
                <w:szCs w:val="26"/>
                <w:lang w:val="hr-HR"/>
              </w:rPr>
            </w:pPr>
          </w:p>
        </w:tc>
        <w:tc>
          <w:tcPr>
            <w:tcW w:w="2091" w:type="dxa"/>
          </w:tcPr>
          <w:p w14:paraId="1BD8F4BE" w14:textId="77777777" w:rsidR="007A6272" w:rsidRPr="00DD105A" w:rsidRDefault="007A6272" w:rsidP="0040136A">
            <w:pPr>
              <w:jc w:val="both"/>
              <w:rPr>
                <w:rFonts w:ascii="Candara" w:hAnsi="Candara"/>
                <w:sz w:val="24"/>
                <w:szCs w:val="26"/>
                <w:lang w:val="hr-HR"/>
              </w:rPr>
            </w:pPr>
          </w:p>
        </w:tc>
      </w:tr>
      <w:tr w:rsidR="007A6272" w:rsidRPr="00DD105A" w14:paraId="30BE7156" w14:textId="77777777" w:rsidTr="00203127">
        <w:tc>
          <w:tcPr>
            <w:tcW w:w="817" w:type="dxa"/>
          </w:tcPr>
          <w:p w14:paraId="2BCDA807" w14:textId="77777777" w:rsidR="007A6272" w:rsidRPr="00DD105A" w:rsidRDefault="007A6272" w:rsidP="0040136A">
            <w:pPr>
              <w:jc w:val="both"/>
              <w:rPr>
                <w:rFonts w:ascii="Candara" w:hAnsi="Candara"/>
                <w:sz w:val="24"/>
                <w:szCs w:val="26"/>
                <w:lang w:val="hr-HR"/>
              </w:rPr>
            </w:pPr>
          </w:p>
        </w:tc>
        <w:tc>
          <w:tcPr>
            <w:tcW w:w="6946" w:type="dxa"/>
          </w:tcPr>
          <w:p w14:paraId="0BB3D090" w14:textId="77777777" w:rsidR="007A6272" w:rsidRPr="00DD105A" w:rsidRDefault="007A6272" w:rsidP="0040136A">
            <w:pPr>
              <w:jc w:val="both"/>
              <w:rPr>
                <w:rFonts w:ascii="Candara" w:hAnsi="Candara"/>
                <w:sz w:val="24"/>
                <w:szCs w:val="26"/>
                <w:lang w:val="hr-HR"/>
              </w:rPr>
            </w:pPr>
          </w:p>
        </w:tc>
        <w:tc>
          <w:tcPr>
            <w:tcW w:w="2091" w:type="dxa"/>
          </w:tcPr>
          <w:p w14:paraId="0C54EAC0" w14:textId="77777777" w:rsidR="007A6272" w:rsidRPr="00DD105A" w:rsidRDefault="007A6272" w:rsidP="0040136A">
            <w:pPr>
              <w:jc w:val="both"/>
              <w:rPr>
                <w:rFonts w:ascii="Candara" w:hAnsi="Candara"/>
                <w:sz w:val="24"/>
                <w:szCs w:val="26"/>
                <w:lang w:val="hr-HR"/>
              </w:rPr>
            </w:pPr>
          </w:p>
        </w:tc>
      </w:tr>
      <w:tr w:rsidR="007A6272" w:rsidRPr="00DD105A" w14:paraId="18BC3258" w14:textId="77777777" w:rsidTr="00203127">
        <w:tc>
          <w:tcPr>
            <w:tcW w:w="817" w:type="dxa"/>
          </w:tcPr>
          <w:p w14:paraId="150EC2D1" w14:textId="77777777" w:rsidR="007A6272" w:rsidRPr="00DD105A" w:rsidRDefault="007A6272" w:rsidP="0040136A">
            <w:pPr>
              <w:jc w:val="both"/>
              <w:rPr>
                <w:rFonts w:ascii="Candara" w:hAnsi="Candara"/>
                <w:sz w:val="24"/>
                <w:szCs w:val="26"/>
                <w:lang w:val="hr-HR"/>
              </w:rPr>
            </w:pPr>
          </w:p>
        </w:tc>
        <w:tc>
          <w:tcPr>
            <w:tcW w:w="6946" w:type="dxa"/>
          </w:tcPr>
          <w:p w14:paraId="725485D8" w14:textId="77777777" w:rsidR="007A6272" w:rsidRPr="00DD105A" w:rsidRDefault="007A6272" w:rsidP="0040136A">
            <w:pPr>
              <w:jc w:val="both"/>
              <w:rPr>
                <w:rFonts w:ascii="Candara" w:hAnsi="Candara"/>
                <w:sz w:val="24"/>
                <w:szCs w:val="26"/>
                <w:lang w:val="hr-HR"/>
              </w:rPr>
            </w:pPr>
          </w:p>
        </w:tc>
        <w:tc>
          <w:tcPr>
            <w:tcW w:w="2091" w:type="dxa"/>
          </w:tcPr>
          <w:p w14:paraId="2F9F98F8" w14:textId="77777777" w:rsidR="007A6272" w:rsidRPr="00DD105A" w:rsidRDefault="007A6272" w:rsidP="0040136A">
            <w:pPr>
              <w:jc w:val="both"/>
              <w:rPr>
                <w:rFonts w:ascii="Candara" w:hAnsi="Candara"/>
                <w:sz w:val="24"/>
                <w:szCs w:val="26"/>
                <w:lang w:val="hr-HR"/>
              </w:rPr>
            </w:pPr>
          </w:p>
        </w:tc>
      </w:tr>
      <w:tr w:rsidR="007A6272" w:rsidRPr="00DD105A" w14:paraId="1B12B697" w14:textId="77777777" w:rsidTr="00203127">
        <w:tc>
          <w:tcPr>
            <w:tcW w:w="817" w:type="dxa"/>
          </w:tcPr>
          <w:p w14:paraId="06E4220E" w14:textId="77777777" w:rsidR="007A6272" w:rsidRPr="00DD105A" w:rsidRDefault="007A6272" w:rsidP="0040136A">
            <w:pPr>
              <w:jc w:val="both"/>
              <w:rPr>
                <w:rFonts w:ascii="Candara" w:hAnsi="Candara"/>
                <w:sz w:val="24"/>
                <w:szCs w:val="26"/>
                <w:lang w:val="hr-HR"/>
              </w:rPr>
            </w:pPr>
          </w:p>
        </w:tc>
        <w:tc>
          <w:tcPr>
            <w:tcW w:w="6946" w:type="dxa"/>
          </w:tcPr>
          <w:p w14:paraId="78FB1C85" w14:textId="77777777" w:rsidR="007A6272" w:rsidRPr="00DD105A" w:rsidRDefault="007A6272" w:rsidP="0040136A">
            <w:pPr>
              <w:jc w:val="both"/>
              <w:rPr>
                <w:rFonts w:ascii="Candara" w:hAnsi="Candara"/>
                <w:sz w:val="24"/>
                <w:szCs w:val="26"/>
                <w:lang w:val="hr-HR"/>
              </w:rPr>
            </w:pPr>
          </w:p>
        </w:tc>
        <w:tc>
          <w:tcPr>
            <w:tcW w:w="2091" w:type="dxa"/>
          </w:tcPr>
          <w:p w14:paraId="54820550" w14:textId="77777777" w:rsidR="007A6272" w:rsidRPr="00DD105A" w:rsidRDefault="007A6272" w:rsidP="0040136A">
            <w:pPr>
              <w:jc w:val="both"/>
              <w:rPr>
                <w:rFonts w:ascii="Candara" w:hAnsi="Candara"/>
                <w:sz w:val="24"/>
                <w:szCs w:val="26"/>
                <w:lang w:val="hr-HR"/>
              </w:rPr>
            </w:pPr>
          </w:p>
        </w:tc>
      </w:tr>
      <w:tr w:rsidR="007954FD" w:rsidRPr="00DD105A" w14:paraId="67A2379C" w14:textId="77777777" w:rsidTr="00203127">
        <w:tc>
          <w:tcPr>
            <w:tcW w:w="817" w:type="dxa"/>
          </w:tcPr>
          <w:p w14:paraId="37F3813E" w14:textId="77777777" w:rsidR="007954FD" w:rsidRPr="00DD105A" w:rsidRDefault="007954FD" w:rsidP="0040136A">
            <w:pPr>
              <w:jc w:val="both"/>
              <w:rPr>
                <w:rFonts w:ascii="Candara" w:hAnsi="Candara"/>
                <w:sz w:val="24"/>
                <w:szCs w:val="26"/>
                <w:lang w:val="hr-HR"/>
              </w:rPr>
            </w:pPr>
          </w:p>
        </w:tc>
        <w:tc>
          <w:tcPr>
            <w:tcW w:w="6946" w:type="dxa"/>
          </w:tcPr>
          <w:p w14:paraId="13B1FED1" w14:textId="77777777" w:rsidR="007954FD" w:rsidRPr="00DD105A" w:rsidRDefault="007954FD" w:rsidP="0040136A">
            <w:pPr>
              <w:jc w:val="both"/>
              <w:rPr>
                <w:rFonts w:ascii="Candara" w:hAnsi="Candara"/>
                <w:sz w:val="24"/>
                <w:szCs w:val="26"/>
                <w:lang w:val="hr-HR"/>
              </w:rPr>
            </w:pPr>
          </w:p>
        </w:tc>
        <w:tc>
          <w:tcPr>
            <w:tcW w:w="2091" w:type="dxa"/>
          </w:tcPr>
          <w:p w14:paraId="2E8962DB" w14:textId="77777777" w:rsidR="007954FD" w:rsidRPr="00DD105A" w:rsidRDefault="007954FD" w:rsidP="0040136A">
            <w:pPr>
              <w:jc w:val="both"/>
              <w:rPr>
                <w:rFonts w:ascii="Candara" w:hAnsi="Candara"/>
                <w:sz w:val="24"/>
                <w:szCs w:val="26"/>
                <w:lang w:val="hr-HR"/>
              </w:rPr>
            </w:pPr>
          </w:p>
        </w:tc>
      </w:tr>
      <w:tr w:rsidR="007954FD" w:rsidRPr="00DD105A" w14:paraId="31E03514" w14:textId="77777777" w:rsidTr="00203127">
        <w:tc>
          <w:tcPr>
            <w:tcW w:w="817" w:type="dxa"/>
          </w:tcPr>
          <w:p w14:paraId="553C4386" w14:textId="77777777" w:rsidR="007954FD" w:rsidRPr="00DD105A" w:rsidRDefault="007954FD" w:rsidP="0040136A">
            <w:pPr>
              <w:jc w:val="both"/>
              <w:rPr>
                <w:rFonts w:ascii="Candara" w:hAnsi="Candara"/>
                <w:sz w:val="24"/>
                <w:szCs w:val="26"/>
                <w:lang w:val="hr-HR"/>
              </w:rPr>
            </w:pPr>
          </w:p>
        </w:tc>
        <w:tc>
          <w:tcPr>
            <w:tcW w:w="6946" w:type="dxa"/>
          </w:tcPr>
          <w:p w14:paraId="03F73C15" w14:textId="77777777" w:rsidR="007954FD" w:rsidRPr="00DD105A" w:rsidRDefault="007954FD" w:rsidP="0040136A">
            <w:pPr>
              <w:jc w:val="both"/>
              <w:rPr>
                <w:rFonts w:ascii="Candara" w:hAnsi="Candara"/>
                <w:sz w:val="24"/>
                <w:szCs w:val="26"/>
                <w:lang w:val="hr-HR"/>
              </w:rPr>
            </w:pPr>
          </w:p>
        </w:tc>
        <w:tc>
          <w:tcPr>
            <w:tcW w:w="2091" w:type="dxa"/>
          </w:tcPr>
          <w:p w14:paraId="3EC8A149" w14:textId="77777777" w:rsidR="007954FD" w:rsidRPr="00DD105A" w:rsidRDefault="007954FD" w:rsidP="0040136A">
            <w:pPr>
              <w:jc w:val="both"/>
              <w:rPr>
                <w:rFonts w:ascii="Candara" w:hAnsi="Candara"/>
                <w:sz w:val="24"/>
                <w:szCs w:val="26"/>
                <w:lang w:val="hr-HR"/>
              </w:rPr>
            </w:pPr>
          </w:p>
        </w:tc>
      </w:tr>
      <w:tr w:rsidR="007954FD" w:rsidRPr="00DD105A" w14:paraId="7D575A45" w14:textId="77777777" w:rsidTr="00203127">
        <w:tc>
          <w:tcPr>
            <w:tcW w:w="817" w:type="dxa"/>
          </w:tcPr>
          <w:p w14:paraId="016105A7" w14:textId="77777777" w:rsidR="007954FD" w:rsidRPr="00DD105A" w:rsidRDefault="007954FD" w:rsidP="0040136A">
            <w:pPr>
              <w:jc w:val="both"/>
              <w:rPr>
                <w:rFonts w:ascii="Candara" w:hAnsi="Candara"/>
                <w:sz w:val="24"/>
                <w:szCs w:val="26"/>
                <w:lang w:val="hr-HR"/>
              </w:rPr>
            </w:pPr>
          </w:p>
        </w:tc>
        <w:tc>
          <w:tcPr>
            <w:tcW w:w="6946" w:type="dxa"/>
          </w:tcPr>
          <w:p w14:paraId="022292CA" w14:textId="77777777" w:rsidR="007954FD" w:rsidRPr="00DD105A" w:rsidRDefault="007954FD" w:rsidP="0040136A">
            <w:pPr>
              <w:jc w:val="both"/>
              <w:rPr>
                <w:rFonts w:ascii="Candara" w:hAnsi="Candara"/>
                <w:sz w:val="24"/>
                <w:szCs w:val="26"/>
                <w:lang w:val="hr-HR"/>
              </w:rPr>
            </w:pPr>
          </w:p>
        </w:tc>
        <w:tc>
          <w:tcPr>
            <w:tcW w:w="2091" w:type="dxa"/>
          </w:tcPr>
          <w:p w14:paraId="03660EED" w14:textId="77777777" w:rsidR="007954FD" w:rsidRPr="00DD105A" w:rsidRDefault="007954FD" w:rsidP="0040136A">
            <w:pPr>
              <w:jc w:val="both"/>
              <w:rPr>
                <w:rFonts w:ascii="Candara" w:hAnsi="Candara"/>
                <w:sz w:val="24"/>
                <w:szCs w:val="26"/>
                <w:lang w:val="hr-HR"/>
              </w:rPr>
            </w:pPr>
          </w:p>
        </w:tc>
      </w:tr>
    </w:tbl>
    <w:p w14:paraId="1B2EF52A" w14:textId="77777777" w:rsidR="007A6272" w:rsidRPr="00DD105A" w:rsidRDefault="007A6272" w:rsidP="0040136A">
      <w:pPr>
        <w:jc w:val="both"/>
        <w:rPr>
          <w:rFonts w:ascii="Candara" w:hAnsi="Candara"/>
          <w:sz w:val="24"/>
          <w:szCs w:val="26"/>
          <w:lang w:val="hr-HR"/>
        </w:rPr>
      </w:pPr>
    </w:p>
    <w:p w14:paraId="737FFC95" w14:textId="77777777" w:rsidR="000331BD" w:rsidRPr="00DD105A" w:rsidRDefault="003D0005" w:rsidP="0040136A">
      <w:pPr>
        <w:jc w:val="both"/>
        <w:rPr>
          <w:rFonts w:ascii="Candara" w:hAnsi="Candara"/>
          <w:sz w:val="24"/>
          <w:szCs w:val="26"/>
          <w:lang w:val="hr-HR"/>
        </w:rPr>
      </w:pPr>
      <w:r w:rsidRPr="00DD105A">
        <w:rPr>
          <w:rFonts w:ascii="Candara" w:hAnsi="Candara"/>
          <w:sz w:val="24"/>
          <w:szCs w:val="26"/>
          <w:lang w:val="hr-HR"/>
        </w:rPr>
        <w:t>Kritički osvrt/komentar</w:t>
      </w:r>
      <w:r w:rsidR="00166C36" w:rsidRPr="00DD105A">
        <w:rPr>
          <w:rFonts w:ascii="Candara" w:hAnsi="Candara"/>
          <w:sz w:val="24"/>
          <w:szCs w:val="26"/>
          <w:lang w:val="hr-HR"/>
        </w:rPr>
        <w:t xml:space="preserve"> (500-1</w:t>
      </w:r>
      <w:r w:rsidR="00865E78" w:rsidRPr="00DD105A">
        <w:rPr>
          <w:rFonts w:ascii="Candara" w:hAnsi="Candara"/>
          <w:sz w:val="24"/>
          <w:szCs w:val="26"/>
          <w:lang w:val="hr-HR"/>
        </w:rPr>
        <w:t>000 znakova)</w:t>
      </w:r>
      <w:r w:rsidRPr="00DD105A">
        <w:rPr>
          <w:rFonts w:ascii="Candara" w:hAnsi="Candara"/>
          <w:sz w:val="24"/>
          <w:szCs w:val="26"/>
          <w:lang w:val="hr-HR"/>
        </w:rPr>
        <w:t>:</w:t>
      </w:r>
    </w:p>
    <w:p w14:paraId="1009E667" w14:textId="77777777" w:rsidR="003D0005" w:rsidRPr="00DD105A" w:rsidRDefault="003D0005" w:rsidP="0040136A">
      <w:pPr>
        <w:jc w:val="both"/>
        <w:rPr>
          <w:rFonts w:ascii="Candara" w:hAnsi="Candara"/>
          <w:sz w:val="24"/>
          <w:szCs w:val="26"/>
          <w:lang w:val="hr-HR"/>
        </w:rPr>
      </w:pPr>
    </w:p>
    <w:p w14:paraId="66D8C413" w14:textId="77777777" w:rsidR="00265132" w:rsidRPr="00DD105A" w:rsidRDefault="00265132" w:rsidP="0040136A">
      <w:pPr>
        <w:jc w:val="both"/>
        <w:rPr>
          <w:rFonts w:ascii="Candara" w:hAnsi="Candara"/>
          <w:sz w:val="24"/>
          <w:szCs w:val="26"/>
          <w:lang w:val="hr-HR"/>
        </w:rPr>
      </w:pPr>
    </w:p>
    <w:p w14:paraId="24E6F1C2" w14:textId="77777777" w:rsidR="00265132" w:rsidRPr="00DD105A" w:rsidRDefault="00265132" w:rsidP="0040136A">
      <w:pPr>
        <w:jc w:val="both"/>
        <w:rPr>
          <w:rFonts w:ascii="Candara" w:hAnsi="Candara"/>
          <w:sz w:val="24"/>
          <w:szCs w:val="26"/>
          <w:lang w:val="hr-HR"/>
        </w:rPr>
      </w:pPr>
    </w:p>
    <w:p w14:paraId="4AD565AF"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0670AF"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7AACBFA" w14:textId="77777777" w:rsidR="003D0005" w:rsidRPr="00DD105A" w:rsidRDefault="003D0005"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w:t>
      </w:r>
      <w:r w:rsidR="007151E2" w:rsidRPr="00DD105A">
        <w:rPr>
          <w:rFonts w:ascii="Candara" w:hAnsi="Candara"/>
          <w:b/>
          <w:color w:val="548DD4" w:themeColor="text2" w:themeTint="99"/>
          <w:sz w:val="28"/>
          <w:szCs w:val="28"/>
          <w:lang w:val="hr-HR"/>
        </w:rPr>
        <w:t>ite se za sljedeću radionicu!</w:t>
      </w:r>
    </w:p>
    <w:p w14:paraId="7CC8CD21" w14:textId="77777777"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3D0791" w:rsidRPr="00DD105A">
        <w:rPr>
          <w:rFonts w:ascii="Candara" w:hAnsi="Candara"/>
          <w:b/>
          <w:sz w:val="24"/>
          <w:szCs w:val="26"/>
          <w:lang w:val="hr-HR"/>
        </w:rPr>
        <w:t>2.</w:t>
      </w:r>
      <w:r w:rsidRPr="00DD105A">
        <w:rPr>
          <w:rFonts w:ascii="Candara" w:hAnsi="Candara"/>
          <w:b/>
          <w:sz w:val="24"/>
          <w:szCs w:val="26"/>
          <w:lang w:val="hr-HR"/>
        </w:rPr>
        <w:t xml:space="preserve"> “RAZUMJETI PANIKU”</w:t>
      </w:r>
    </w:p>
    <w:p w14:paraId="3E726619" w14:textId="77777777" w:rsidR="00EC7835" w:rsidRPr="00DD105A" w:rsidRDefault="00D3492E" w:rsidP="0040136A">
      <w:pPr>
        <w:jc w:val="both"/>
        <w:rPr>
          <w:rFonts w:ascii="Candara" w:hAnsi="Candara"/>
          <w:sz w:val="24"/>
          <w:szCs w:val="26"/>
          <w:lang w:val="hr-HR"/>
        </w:rPr>
      </w:pPr>
      <w:r w:rsidRPr="00DD105A">
        <w:rPr>
          <w:rFonts w:ascii="Candara" w:hAnsi="Candara"/>
          <w:sz w:val="24"/>
          <w:szCs w:val="26"/>
          <w:lang w:val="hr-HR"/>
        </w:rPr>
        <w:t>Pročitajte knjižicu za pacijente “Razumjeti paniku”</w:t>
      </w:r>
      <w:r w:rsidR="00D57295" w:rsidRPr="00DD105A">
        <w:rPr>
          <w:rFonts w:ascii="Candara" w:hAnsi="Candara"/>
          <w:sz w:val="24"/>
          <w:szCs w:val="26"/>
          <w:lang w:val="hr-HR"/>
        </w:rPr>
        <w:t xml:space="preserve"> (p</w:t>
      </w:r>
      <w:r w:rsidR="000670AF" w:rsidRPr="00DD105A">
        <w:rPr>
          <w:rFonts w:ascii="Candara" w:hAnsi="Candara"/>
          <w:sz w:val="24"/>
          <w:szCs w:val="26"/>
          <w:lang w:val="hr-HR"/>
        </w:rPr>
        <w:t xml:space="preserve">rilog </w:t>
      </w:r>
      <w:r w:rsidR="00973828" w:rsidRPr="00DD105A">
        <w:rPr>
          <w:rFonts w:ascii="Candara" w:hAnsi="Candara"/>
          <w:sz w:val="24"/>
          <w:szCs w:val="26"/>
          <w:lang w:val="hr-HR"/>
        </w:rPr>
        <w:t>1</w:t>
      </w:r>
      <w:r w:rsidR="00D57295" w:rsidRPr="00DD105A">
        <w:rPr>
          <w:rFonts w:ascii="Candara" w:hAnsi="Candara"/>
          <w:sz w:val="24"/>
          <w:szCs w:val="26"/>
          <w:lang w:val="hr-HR"/>
        </w:rPr>
        <w:t>)</w:t>
      </w:r>
      <w:r w:rsidR="007151E2" w:rsidRPr="00DD105A">
        <w:rPr>
          <w:rFonts w:ascii="Candara" w:hAnsi="Candara"/>
          <w:sz w:val="24"/>
          <w:szCs w:val="26"/>
          <w:lang w:val="hr-HR"/>
        </w:rPr>
        <w:t>.</w:t>
      </w:r>
      <w:r w:rsidR="0047441F" w:rsidRPr="00DD105A">
        <w:rPr>
          <w:rFonts w:ascii="Candara" w:hAnsi="Candara"/>
          <w:sz w:val="24"/>
          <w:szCs w:val="26"/>
          <w:lang w:val="hr-HR"/>
        </w:rPr>
        <w:t xml:space="preserve"> Na svakoj stranici izdvojit</w:t>
      </w:r>
      <w:r w:rsidR="00A84905" w:rsidRPr="00DD105A">
        <w:rPr>
          <w:rFonts w:ascii="Candara" w:hAnsi="Candara"/>
          <w:sz w:val="24"/>
          <w:szCs w:val="26"/>
          <w:lang w:val="hr-HR"/>
        </w:rPr>
        <w:t>e</w:t>
      </w:r>
      <w:r w:rsidR="0047441F" w:rsidRPr="00DD105A">
        <w:rPr>
          <w:rFonts w:ascii="Candara" w:hAnsi="Candara"/>
          <w:sz w:val="24"/>
          <w:szCs w:val="26"/>
          <w:lang w:val="hr-HR"/>
        </w:rPr>
        <w:t xml:space="preserve"> jednu informaciju koja Vam je privukla pažnju, pri čemu to može biti</w:t>
      </w:r>
      <w:r w:rsidR="008C7C98" w:rsidRPr="00DD105A">
        <w:rPr>
          <w:rFonts w:ascii="Candara" w:hAnsi="Candara"/>
          <w:sz w:val="24"/>
          <w:szCs w:val="26"/>
          <w:lang w:val="hr-HR"/>
        </w:rPr>
        <w:t xml:space="preserve">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r w:rsidR="00EC7835" w:rsidRPr="00DD105A">
        <w:rPr>
          <w:rFonts w:ascii="Candara" w:hAnsi="Candara"/>
          <w:sz w:val="24"/>
          <w:szCs w:val="26"/>
          <w:lang w:val="hr-HR"/>
        </w:rPr>
        <w:t xml:space="preserve"> </w:t>
      </w:r>
    </w:p>
    <w:p w14:paraId="45C39157" w14:textId="77777777" w:rsidR="00D3492E" w:rsidRPr="00DD105A" w:rsidRDefault="00A518A2" w:rsidP="0040136A">
      <w:pPr>
        <w:jc w:val="both"/>
        <w:rPr>
          <w:rFonts w:ascii="Candara" w:hAnsi="Candara"/>
          <w:sz w:val="24"/>
          <w:szCs w:val="26"/>
          <w:lang w:val="hr-HR"/>
        </w:rPr>
      </w:pPr>
      <w:r w:rsidRPr="00DD105A">
        <w:rPr>
          <w:rFonts w:ascii="Candara" w:hAnsi="Candara"/>
          <w:sz w:val="24"/>
          <w:szCs w:val="26"/>
          <w:lang w:val="hr-HR"/>
        </w:rPr>
        <w:t>Ni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O Vašim pitanjima i komentarima raspravit će se na radionici.</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lang w:val="en-GB" w:eastAsia="en-GB"/>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0472AB" w:rsidRPr="00F04BDD" w:rsidRDefault="000472AB"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" fillcolor="#fab194" stroked="f">
                <v:textbox>
                  <w:txbxContent>
                    <w:p w14:paraId="07A5EE1E" w14:textId="77777777" w:rsidR="00757FD0" w:rsidRPr="00F04BDD" w:rsidRDefault="00757FD0" w:rsidP="00F04BDD">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77777777" w:rsidR="008A1C23" w:rsidRPr="00DD105A"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14028E5" w14:textId="77777777" w:rsidR="00246A65"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8A1C23" w:rsidRPr="00DD105A">
        <w:rPr>
          <w:rFonts w:ascii="Candara" w:hAnsi="Candara"/>
          <w:b/>
          <w:sz w:val="24"/>
          <w:szCs w:val="26"/>
          <w:lang w:val="hr-HR"/>
        </w:rPr>
        <w:t xml:space="preserve">1. </w:t>
      </w:r>
      <w:r w:rsidR="00246A65" w:rsidRPr="00DD105A">
        <w:rPr>
          <w:rFonts w:ascii="Candara" w:hAnsi="Candara"/>
          <w:b/>
          <w:sz w:val="24"/>
          <w:szCs w:val="26"/>
          <w:lang w:val="hr-HR"/>
        </w:rPr>
        <w:t>INTEROCEPTIVNO IZLAGANJE</w:t>
      </w:r>
    </w:p>
    <w:p w14:paraId="456DCF6E" w14:textId="77777777" w:rsidR="002611B5" w:rsidRPr="00DD105A" w:rsidRDefault="00246A65" w:rsidP="008A1C23">
      <w:pPr>
        <w:jc w:val="both"/>
        <w:rPr>
          <w:rFonts w:ascii="Candara" w:hAnsi="Candara"/>
          <w:sz w:val="24"/>
          <w:szCs w:val="26"/>
          <w:lang w:val="hr-HR"/>
        </w:rPr>
      </w:pPr>
      <w:r w:rsidRPr="00DD105A">
        <w:rPr>
          <w:rFonts w:ascii="Candara" w:hAnsi="Candara"/>
          <w:sz w:val="24"/>
          <w:szCs w:val="26"/>
          <w:lang w:val="hr-HR"/>
        </w:rPr>
        <w:t>Izaberite jedan tjedan do sljedeće radionice i tijekom njega barem 3 puta obavite jedan oblik interoceptivnog izlagan</w:t>
      </w:r>
      <w:r w:rsidR="00A83BB2" w:rsidRPr="00DD105A">
        <w:rPr>
          <w:rFonts w:ascii="Candara" w:hAnsi="Candara"/>
          <w:sz w:val="24"/>
          <w:szCs w:val="26"/>
          <w:lang w:val="hr-HR"/>
        </w:rPr>
        <w:t>ja po vlastitom izboru. P</w:t>
      </w:r>
      <w:r w:rsidRPr="00DD105A">
        <w:rPr>
          <w:rFonts w:ascii="Candara" w:hAnsi="Candara"/>
          <w:sz w:val="24"/>
          <w:szCs w:val="26"/>
          <w:lang w:val="hr-HR"/>
        </w:rPr>
        <w:t>okušajte odabrati izlaganje onim tjelesnim senzacijama za koje ste dosad otkrili da su Vam najneugodnije. Na primjer, ako ste primijetil</w:t>
      </w:r>
      <w:r w:rsidR="00316308" w:rsidRPr="00DD105A">
        <w:rPr>
          <w:rFonts w:ascii="Candara" w:hAnsi="Candara"/>
          <w:sz w:val="24"/>
          <w:szCs w:val="26"/>
          <w:lang w:val="hr-HR"/>
        </w:rPr>
        <w:t>i da Vas uznemiruje pojava vrtoglavice, možete se vrtjeti oko svoje osi dok stojite ili sjedice u stolcu na okretanje; ako se bojite osjećaja nedostatka zraka i gušenja, možete disati kroz usku slamku; ako Vam je vrlo neugodno dok Vam srce jako udara, pokušajte trčati uz stepenice ili hiperventilirati, itd.</w:t>
      </w:r>
    </w:p>
    <w:p w14:paraId="20BB7AB7" w14:textId="77777777" w:rsidR="008A1C23" w:rsidRPr="00DD105A" w:rsidRDefault="002611B5" w:rsidP="008A1C23">
      <w:pPr>
        <w:jc w:val="both"/>
        <w:rPr>
          <w:rFonts w:ascii="Candara" w:hAnsi="Candara"/>
          <w:b/>
          <w:sz w:val="24"/>
          <w:szCs w:val="26"/>
          <w:lang w:val="hr-HR"/>
        </w:rPr>
      </w:pPr>
      <w:r w:rsidRPr="00DD105A">
        <w:rPr>
          <w:rFonts w:ascii="Candara" w:hAnsi="Candara"/>
          <w:sz w:val="24"/>
          <w:szCs w:val="26"/>
          <w:lang w:val="hr-HR"/>
        </w:rPr>
        <w:t xml:space="preserve">Zapišite koju ste vježbu odabrali te nakon svakog izvođenja zabilježite koliko dugo je trajalo izlaganje, koje tjelesne senzacije ste zamijetili, koliko neugodne su bile na skali od 0-10 </w:t>
      </w:r>
      <w:r w:rsidR="00C232D9" w:rsidRPr="00DD105A">
        <w:rPr>
          <w:rFonts w:ascii="Candara" w:hAnsi="Candara"/>
          <w:sz w:val="24"/>
          <w:szCs w:val="26"/>
          <w:lang w:val="hr-HR"/>
        </w:rPr>
        <w:t>(0 – bez neugode, 10 – maksimalna neugoda) te k</w:t>
      </w:r>
      <w:r w:rsidRPr="00DD105A">
        <w:rPr>
          <w:rFonts w:ascii="Candara" w:hAnsi="Candara"/>
          <w:sz w:val="24"/>
          <w:szCs w:val="26"/>
          <w:lang w:val="hr-HR"/>
        </w:rPr>
        <w:t xml:space="preserve">oje automatske misli ste imali prilikom izlaganja. Zatim se kratko osvrnite na provedenu vježbu, a </w:t>
      </w:r>
      <w:r w:rsidRPr="00DD105A">
        <w:rPr>
          <w:rFonts w:ascii="Candara" w:hAnsi="Candara"/>
          <w:b/>
          <w:sz w:val="24"/>
          <w:szCs w:val="26"/>
          <w:lang w:val="hr-HR"/>
        </w:rPr>
        <w:t>u osvrtu obavezno navedite</w:t>
      </w:r>
      <w:r w:rsidR="00AF09A7" w:rsidRPr="00DD105A">
        <w:rPr>
          <w:rFonts w:ascii="Candara" w:hAnsi="Candara"/>
          <w:b/>
          <w:sz w:val="24"/>
          <w:szCs w:val="26"/>
          <w:lang w:val="hr-HR"/>
        </w:rPr>
        <w:t xml:space="preserve"> kako ste odlučili koliko će trajati izlaganje</w:t>
      </w:r>
      <w:r w:rsidRPr="00DD105A">
        <w:rPr>
          <w:rFonts w:ascii="Candara" w:hAnsi="Candara"/>
          <w:b/>
          <w:sz w:val="24"/>
          <w:szCs w:val="26"/>
          <w:lang w:val="hr-HR"/>
        </w:rPr>
        <w:t xml:space="preserve"> i u kojoj mjeri biste bili spremni takvo izlaganje provesti s klijentom.</w:t>
      </w:r>
    </w:p>
    <w:p w14:paraId="535F8A75" w14:textId="77777777" w:rsidR="002611B5" w:rsidRPr="00DD105A" w:rsidRDefault="002611B5" w:rsidP="008A1C23">
      <w:pPr>
        <w:jc w:val="both"/>
        <w:rPr>
          <w:rFonts w:ascii="Candara" w:hAnsi="Candara"/>
          <w:sz w:val="24"/>
          <w:szCs w:val="26"/>
          <w:lang w:val="hr-HR"/>
        </w:rPr>
      </w:pPr>
    </w:p>
    <w:p w14:paraId="134F8B64" w14:textId="77777777"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Vrsta interoceptivnog izlaganja:______________________</w:t>
      </w:r>
      <w:r w:rsidR="00640CC7" w:rsidRPr="00DD105A">
        <w:rPr>
          <w:rFonts w:ascii="Candara" w:hAnsi="Candara"/>
          <w:sz w:val="24"/>
          <w:szCs w:val="26"/>
          <w:lang w:val="hr-HR"/>
        </w:rPr>
        <w:t>______________________________</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970"/>
        <w:gridCol w:w="1971"/>
        <w:gridCol w:w="1971"/>
        <w:gridCol w:w="1971"/>
        <w:gridCol w:w="1971"/>
      </w:tblGrid>
      <w:tr w:rsidR="00973828" w:rsidRPr="00DD105A" w14:paraId="40C15390" w14:textId="77777777" w:rsidTr="00F81AB2">
        <w:tc>
          <w:tcPr>
            <w:tcW w:w="1970" w:type="dxa"/>
            <w:shd w:val="clear" w:color="auto" w:fill="C6D9F1" w:themeFill="text2" w:themeFillTint="33"/>
          </w:tcPr>
          <w:p w14:paraId="6DA3297B" w14:textId="77777777"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Datum</w:t>
            </w:r>
          </w:p>
        </w:tc>
        <w:tc>
          <w:tcPr>
            <w:tcW w:w="1971" w:type="dxa"/>
            <w:shd w:val="clear" w:color="auto" w:fill="C6D9F1" w:themeFill="text2" w:themeFillTint="33"/>
          </w:tcPr>
          <w:p w14:paraId="277B4FB1" w14:textId="77777777" w:rsidR="00973828" w:rsidRPr="00DD105A" w:rsidRDefault="00BE5052" w:rsidP="008A1C23">
            <w:pPr>
              <w:jc w:val="both"/>
              <w:rPr>
                <w:rFonts w:ascii="Candara" w:hAnsi="Candara"/>
                <w:sz w:val="24"/>
                <w:szCs w:val="26"/>
                <w:lang w:val="hr-HR"/>
              </w:rPr>
            </w:pPr>
            <w:r w:rsidRPr="00DD105A">
              <w:rPr>
                <w:rFonts w:ascii="Candara" w:hAnsi="Candara"/>
                <w:sz w:val="24"/>
                <w:szCs w:val="26"/>
                <w:lang w:val="hr-HR"/>
              </w:rPr>
              <w:t>Trajanje</w:t>
            </w:r>
          </w:p>
        </w:tc>
        <w:tc>
          <w:tcPr>
            <w:tcW w:w="1971" w:type="dxa"/>
            <w:shd w:val="clear" w:color="auto" w:fill="C6D9F1" w:themeFill="text2" w:themeFillTint="33"/>
          </w:tcPr>
          <w:p w14:paraId="40AD0474"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Tjelesne senzacije</w:t>
            </w:r>
          </w:p>
        </w:tc>
        <w:tc>
          <w:tcPr>
            <w:tcW w:w="1971" w:type="dxa"/>
            <w:shd w:val="clear" w:color="auto" w:fill="C6D9F1" w:themeFill="text2" w:themeFillTint="33"/>
          </w:tcPr>
          <w:p w14:paraId="4890B719"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Neugoda (0-10)</w:t>
            </w:r>
          </w:p>
        </w:tc>
        <w:tc>
          <w:tcPr>
            <w:tcW w:w="1971" w:type="dxa"/>
            <w:shd w:val="clear" w:color="auto" w:fill="C6D9F1" w:themeFill="text2" w:themeFillTint="33"/>
          </w:tcPr>
          <w:p w14:paraId="72CD1591"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Automatske misli</w:t>
            </w:r>
          </w:p>
        </w:tc>
      </w:tr>
      <w:tr w:rsidR="00973828" w:rsidRPr="00DD105A" w14:paraId="43419714" w14:textId="77777777" w:rsidTr="00203127">
        <w:tc>
          <w:tcPr>
            <w:tcW w:w="1970" w:type="dxa"/>
          </w:tcPr>
          <w:p w14:paraId="53AF86C4" w14:textId="77777777" w:rsidR="00973828" w:rsidRPr="00DD105A" w:rsidRDefault="00973828" w:rsidP="008A1C23">
            <w:pPr>
              <w:jc w:val="both"/>
              <w:rPr>
                <w:rFonts w:ascii="Candara" w:hAnsi="Candara"/>
                <w:sz w:val="24"/>
                <w:szCs w:val="26"/>
                <w:lang w:val="hr-HR"/>
              </w:rPr>
            </w:pPr>
          </w:p>
        </w:tc>
        <w:tc>
          <w:tcPr>
            <w:tcW w:w="1971" w:type="dxa"/>
          </w:tcPr>
          <w:p w14:paraId="0FD1E3AC" w14:textId="77777777" w:rsidR="00973828" w:rsidRPr="00DD105A" w:rsidRDefault="00973828" w:rsidP="008A1C23">
            <w:pPr>
              <w:jc w:val="both"/>
              <w:rPr>
                <w:rFonts w:ascii="Candara" w:hAnsi="Candara"/>
                <w:sz w:val="24"/>
                <w:szCs w:val="26"/>
                <w:lang w:val="hr-HR"/>
              </w:rPr>
            </w:pPr>
          </w:p>
        </w:tc>
        <w:tc>
          <w:tcPr>
            <w:tcW w:w="1971" w:type="dxa"/>
          </w:tcPr>
          <w:p w14:paraId="0218087E" w14:textId="77777777" w:rsidR="00973828" w:rsidRPr="00DD105A" w:rsidRDefault="00973828" w:rsidP="008A1C23">
            <w:pPr>
              <w:jc w:val="both"/>
              <w:rPr>
                <w:rFonts w:ascii="Candara" w:hAnsi="Candara"/>
                <w:sz w:val="24"/>
                <w:szCs w:val="26"/>
                <w:lang w:val="hr-HR"/>
              </w:rPr>
            </w:pPr>
          </w:p>
        </w:tc>
        <w:tc>
          <w:tcPr>
            <w:tcW w:w="1971" w:type="dxa"/>
          </w:tcPr>
          <w:p w14:paraId="6F0A766E" w14:textId="77777777" w:rsidR="00973828" w:rsidRPr="00DD105A" w:rsidRDefault="00973828" w:rsidP="008A1C23">
            <w:pPr>
              <w:jc w:val="both"/>
              <w:rPr>
                <w:rFonts w:ascii="Candara" w:hAnsi="Candara"/>
                <w:sz w:val="24"/>
                <w:szCs w:val="26"/>
                <w:lang w:val="hr-HR"/>
              </w:rPr>
            </w:pPr>
          </w:p>
        </w:tc>
        <w:tc>
          <w:tcPr>
            <w:tcW w:w="1971" w:type="dxa"/>
          </w:tcPr>
          <w:p w14:paraId="7F6E3DB0" w14:textId="77777777" w:rsidR="00973828" w:rsidRPr="00DD105A" w:rsidRDefault="00973828" w:rsidP="008A1C23">
            <w:pPr>
              <w:jc w:val="both"/>
              <w:rPr>
                <w:rFonts w:ascii="Candara" w:hAnsi="Candara"/>
                <w:sz w:val="24"/>
                <w:szCs w:val="26"/>
                <w:lang w:val="hr-HR"/>
              </w:rPr>
            </w:pPr>
          </w:p>
        </w:tc>
      </w:tr>
    </w:tbl>
    <w:p w14:paraId="464DA3C5" w14:textId="77777777" w:rsidR="008A1C23" w:rsidRPr="00DD105A" w:rsidRDefault="008A1C23" w:rsidP="008A1C23">
      <w:pPr>
        <w:jc w:val="both"/>
        <w:rPr>
          <w:rFonts w:ascii="Candara" w:hAnsi="Candara"/>
          <w:b/>
          <w:sz w:val="24"/>
          <w:szCs w:val="26"/>
          <w:lang w:val="hr-HR"/>
        </w:rPr>
      </w:pPr>
    </w:p>
    <w:p w14:paraId="2B909DAD" w14:textId="77777777" w:rsidR="00973828" w:rsidRPr="00DD105A" w:rsidRDefault="00112870" w:rsidP="00973828">
      <w:pPr>
        <w:jc w:val="both"/>
        <w:rPr>
          <w:rFonts w:ascii="Candara" w:hAnsi="Candara"/>
          <w:sz w:val="24"/>
          <w:szCs w:val="26"/>
          <w:lang w:val="hr-HR"/>
        </w:rPr>
      </w:pPr>
      <w:r w:rsidRPr="00DD105A">
        <w:rPr>
          <w:rFonts w:ascii="Candara" w:hAnsi="Candara"/>
          <w:sz w:val="24"/>
          <w:szCs w:val="26"/>
          <w:lang w:val="hr-HR"/>
        </w:rPr>
        <w:t>Kritički osvrt/komentar (500-1</w:t>
      </w:r>
      <w:r w:rsidR="00973828" w:rsidRPr="00DD105A">
        <w:rPr>
          <w:rFonts w:ascii="Candara" w:hAnsi="Candara"/>
          <w:sz w:val="24"/>
          <w:szCs w:val="26"/>
          <w:lang w:val="hr-HR"/>
        </w:rPr>
        <w:t>000 znakova):</w:t>
      </w:r>
    </w:p>
    <w:p w14:paraId="65FDB8E8" w14:textId="77777777" w:rsidR="007775E5" w:rsidRPr="00DD105A" w:rsidRDefault="007775E5" w:rsidP="00973828">
      <w:pPr>
        <w:jc w:val="both"/>
        <w:rPr>
          <w:rFonts w:ascii="Candara" w:hAnsi="Candara"/>
          <w:sz w:val="24"/>
          <w:szCs w:val="26"/>
          <w:lang w:val="hr-HR"/>
        </w:rPr>
      </w:pPr>
    </w:p>
    <w:p w14:paraId="51AB8BEC" w14:textId="77777777" w:rsidR="007775E5" w:rsidRPr="00DD105A" w:rsidRDefault="007775E5" w:rsidP="00973828">
      <w:pPr>
        <w:jc w:val="both"/>
        <w:rPr>
          <w:rFonts w:ascii="Candara" w:hAnsi="Candara"/>
          <w:sz w:val="24"/>
          <w:szCs w:val="26"/>
          <w:lang w:val="hr-HR"/>
        </w:rPr>
      </w:pPr>
    </w:p>
    <w:p w14:paraId="3D23CF4D" w14:textId="77777777" w:rsidR="000670AF" w:rsidRPr="00DD105A" w:rsidRDefault="000670AF" w:rsidP="00973828">
      <w:pPr>
        <w:jc w:val="both"/>
        <w:rPr>
          <w:rFonts w:ascii="Candara" w:hAnsi="Candara"/>
          <w:sz w:val="24"/>
          <w:szCs w:val="26"/>
          <w:lang w:val="hr-HR"/>
        </w:rPr>
      </w:pPr>
    </w:p>
    <w:p w14:paraId="21D48C66" w14:textId="77777777" w:rsidR="007775E5" w:rsidRPr="00DD105A" w:rsidRDefault="007775E5" w:rsidP="00973828">
      <w:pPr>
        <w:jc w:val="both"/>
        <w:rPr>
          <w:rFonts w:ascii="Candara" w:hAnsi="Candara"/>
          <w:sz w:val="24"/>
          <w:szCs w:val="26"/>
          <w:lang w:val="hr-HR"/>
        </w:rPr>
      </w:pPr>
    </w:p>
    <w:p w14:paraId="721AED35" w14:textId="77777777" w:rsidR="007775E5" w:rsidRPr="00DD105A" w:rsidRDefault="007775E5" w:rsidP="00973828">
      <w:pPr>
        <w:jc w:val="both"/>
        <w:rPr>
          <w:rFonts w:ascii="Candara" w:hAnsi="Candara"/>
          <w:sz w:val="24"/>
          <w:szCs w:val="26"/>
          <w:lang w:val="hr-HR"/>
        </w:rPr>
      </w:pPr>
    </w:p>
    <w:p w14:paraId="0E0B0763" w14:textId="77777777" w:rsidR="007775E5" w:rsidRPr="00DD105A" w:rsidRDefault="000670AF" w:rsidP="0097382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82721A0" w14:textId="77777777" w:rsidR="00973828" w:rsidRDefault="00973828" w:rsidP="00973828">
      <w:pPr>
        <w:jc w:val="both"/>
        <w:rPr>
          <w:rFonts w:ascii="Candara" w:hAnsi="Candara"/>
          <w:sz w:val="24"/>
          <w:szCs w:val="26"/>
          <w:lang w:val="hr-HR"/>
        </w:rPr>
      </w:pPr>
    </w:p>
    <w:p w14:paraId="7041EDF5" w14:textId="77777777" w:rsidR="003B37E3" w:rsidRPr="00DD105A" w:rsidRDefault="003B37E3" w:rsidP="00973828">
      <w:pPr>
        <w:jc w:val="both"/>
        <w:rPr>
          <w:rFonts w:ascii="Candara" w:hAnsi="Candara"/>
          <w:sz w:val="24"/>
          <w:szCs w:val="26"/>
          <w:lang w:val="hr-HR"/>
        </w:rPr>
      </w:pPr>
    </w:p>
    <w:p w14:paraId="2C52D35B" w14:textId="77777777" w:rsidR="000670AF" w:rsidRPr="00DD105A" w:rsidRDefault="000670AF" w:rsidP="00973828">
      <w:pPr>
        <w:jc w:val="both"/>
        <w:rPr>
          <w:rFonts w:ascii="Candara" w:hAnsi="Candara"/>
          <w:sz w:val="24"/>
          <w:szCs w:val="26"/>
          <w:lang w:val="hr-HR"/>
        </w:rPr>
      </w:pPr>
    </w:p>
    <w:p w14:paraId="00830D93" w14:textId="77777777"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EAC66C4" w14:textId="77777777"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2</w:t>
      </w:r>
      <w:r w:rsidR="00973828" w:rsidRPr="00DD105A">
        <w:rPr>
          <w:rFonts w:ascii="Candara" w:hAnsi="Candara"/>
          <w:b/>
          <w:sz w:val="24"/>
          <w:szCs w:val="26"/>
          <w:lang w:val="hr-HR"/>
        </w:rPr>
        <w:t>. “OPSESIVNO-KOMPULZIVNI POREMEĆAJ: VODIČ ZA PACIJENTE I NJIHOVE OBITELJI”</w:t>
      </w:r>
    </w:p>
    <w:p w14:paraId="76EF470A"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F70913" w:rsidRPr="00DD105A">
        <w:rPr>
          <w:rFonts w:ascii="Candara" w:hAnsi="Candara"/>
          <w:sz w:val="24"/>
          <w:szCs w:val="26"/>
          <w:lang w:val="hr-HR"/>
        </w:rPr>
        <w:t xml:space="preserve">te i njihove obitelji” (p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Pr="00DD105A" w:rsidRDefault="00973828" w:rsidP="008A1C23">
      <w:pPr>
        <w:jc w:val="both"/>
        <w:rPr>
          <w:rFonts w:ascii="Candara" w:hAnsi="Candara"/>
          <w:sz w:val="24"/>
          <w:szCs w:val="26"/>
          <w:lang w:val="hr-HR"/>
        </w:rPr>
      </w:pPr>
    </w:p>
    <w:p w14:paraId="12835FF6" w14:textId="77777777"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3D0791" w:rsidRPr="00DD105A">
        <w:rPr>
          <w:rFonts w:ascii="Candara" w:hAnsi="Candara"/>
          <w:b/>
          <w:sz w:val="24"/>
          <w:szCs w:val="26"/>
          <w:lang w:val="hr-HR"/>
        </w:rPr>
        <w:t>3.</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Pr="00DD105A" w:rsidRDefault="002343C3" w:rsidP="008A1C23">
      <w:pPr>
        <w:jc w:val="both"/>
        <w:rPr>
          <w:rFonts w:ascii="Candara" w:hAnsi="Candara"/>
          <w:sz w:val="24"/>
          <w:szCs w:val="26"/>
          <w:lang w:val="hr-HR"/>
        </w:rPr>
      </w:pPr>
    </w:p>
    <w:p w14:paraId="2B5FBC60" w14:textId="77777777"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4</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r>
      <w:r>
        <w:rPr>
          <w:rFonts w:ascii="Candara" w:hAnsi="Candara"/>
          <w:sz w:val="24"/>
          <w:szCs w:val="26"/>
          <w:lang w:val="hr-HR"/>
        </w:rPr>
        <w:fldChar w:fldCharType="separate"/>
      </w:r>
      <w:r w:rsidRPr="000472AB">
        <w:rPr>
          <w:rStyle w:val="Hyperlink"/>
          <w:rFonts w:ascii="Candara" w:hAnsi="Candara"/>
          <w:sz w:val="24"/>
          <w:szCs w:val="26"/>
          <w:lang w:val="hr-HR"/>
        </w:rPr>
        <w:t>Tajni zad</w:t>
      </w:r>
      <w:r w:rsidRPr="000472AB">
        <w:rPr>
          <w:rStyle w:val="Hyperlink"/>
          <w:rFonts w:ascii="Candara" w:hAnsi="Candara"/>
          <w:sz w:val="24"/>
          <w:szCs w:val="26"/>
          <w:lang w:val="hr-HR"/>
        </w:rPr>
        <w:t>a</w:t>
      </w:r>
      <w:r w:rsidRPr="000472AB">
        <w:rPr>
          <w:rStyle w:val="Hyperlink"/>
          <w:rFonts w:ascii="Candara" w:hAnsi="Candara"/>
          <w:sz w:val="24"/>
          <w:szCs w:val="26"/>
          <w:lang w:val="hr-HR"/>
        </w:rPr>
        <w:t>t</w:t>
      </w:r>
      <w:r w:rsidRPr="000472AB">
        <w:rPr>
          <w:rStyle w:val="Hyperlink"/>
          <w:rFonts w:ascii="Candara" w:hAnsi="Candara"/>
          <w:sz w:val="24"/>
          <w:szCs w:val="26"/>
          <w:lang w:val="hr-HR"/>
        </w:rPr>
        <w: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36285168" w14:textId="77777777" w:rsidR="00E8192C" w:rsidRPr="00DD105A" w:rsidRDefault="00E8192C" w:rsidP="00E8192C">
      <w:pPr>
        <w:jc w:val="both"/>
        <w:rPr>
          <w:rFonts w:ascii="Candara" w:hAnsi="Candara"/>
          <w:b/>
          <w:color w:val="548DD4" w:themeColor="text2" w:themeTint="99"/>
          <w:sz w:val="24"/>
          <w:szCs w:val="26"/>
          <w:lang w:val="hr-HR"/>
        </w:rPr>
      </w:pPr>
    </w:p>
    <w:p w14:paraId="43C7CD69" w14:textId="77777777" w:rsidR="00B06612" w:rsidRPr="00DD105A" w:rsidRDefault="00B06612" w:rsidP="0040136A">
      <w:pPr>
        <w:jc w:val="both"/>
        <w:rPr>
          <w:rFonts w:ascii="Candara" w:hAnsi="Candara"/>
          <w:b/>
          <w:sz w:val="24"/>
          <w:szCs w:val="26"/>
          <w:lang w:val="hr-HR"/>
        </w:rPr>
      </w:pPr>
    </w:p>
    <w:p w14:paraId="63200BAF" w14:textId="77777777" w:rsidR="00F70913" w:rsidRPr="00DD105A" w:rsidRDefault="00F70913" w:rsidP="0040136A">
      <w:pPr>
        <w:jc w:val="both"/>
        <w:rPr>
          <w:rFonts w:ascii="Candara" w:hAnsi="Candara"/>
          <w:b/>
          <w:sz w:val="24"/>
          <w:szCs w:val="26"/>
          <w:lang w:val="hr-HR"/>
        </w:rPr>
      </w:pPr>
    </w:p>
    <w:p w14:paraId="5F6D30E8" w14:textId="77777777" w:rsidR="00F70913" w:rsidRPr="00DD105A" w:rsidRDefault="00F70913" w:rsidP="0040136A">
      <w:pPr>
        <w:jc w:val="both"/>
        <w:rPr>
          <w:rFonts w:ascii="Candara" w:hAnsi="Candara"/>
          <w:b/>
          <w:sz w:val="24"/>
          <w:szCs w:val="26"/>
          <w:lang w:val="hr-HR"/>
        </w:rPr>
      </w:pPr>
    </w:p>
    <w:p w14:paraId="7AFA298A" w14:textId="77777777" w:rsidR="00F70913" w:rsidRPr="00DD105A" w:rsidRDefault="00F70913" w:rsidP="0040136A">
      <w:pPr>
        <w:jc w:val="both"/>
        <w:rPr>
          <w:rFonts w:ascii="Candara" w:hAnsi="Candara"/>
          <w:b/>
          <w:sz w:val="24"/>
          <w:szCs w:val="26"/>
          <w:lang w:val="hr-HR"/>
        </w:rPr>
      </w:pPr>
    </w:p>
    <w:p w14:paraId="6A189D99" w14:textId="77777777"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0472AB" w:rsidRPr="00F04BDD" w:rsidRDefault="000472AB"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" fillcolor="#fab194" stroked="f">
                <v:textbox>
                  <w:txbxContent>
                    <w:p w14:paraId="10D5A749" w14:textId="77777777" w:rsidR="00757FD0" w:rsidRPr="00F04BDD" w:rsidRDefault="00757FD0" w:rsidP="00A62CE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DD105A">
        <w:rPr>
          <w:rFonts w:ascii="Candara" w:hAnsi="Candara"/>
          <w:sz w:val="24"/>
          <w:szCs w:val="26"/>
          <w:lang w:val="hr-HR"/>
        </w:rPr>
        <w:t>thought-action fusion).</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84"/>
        <w:gridCol w:w="8470"/>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osvrt/komentar (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D376318" w14:textId="77777777" w:rsidR="00A84905" w:rsidRDefault="00A84905" w:rsidP="00A84905">
      <w:pPr>
        <w:jc w:val="both"/>
        <w:rPr>
          <w:rFonts w:ascii="Candara" w:hAnsi="Candara"/>
          <w:b/>
          <w:sz w:val="24"/>
          <w:szCs w:val="26"/>
          <w:lang w:val="hr-HR"/>
        </w:rPr>
      </w:pPr>
    </w:p>
    <w:p w14:paraId="00E19266" w14:textId="77777777" w:rsidR="00A60B09" w:rsidRPr="00DD105A" w:rsidRDefault="00A60B09"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576F90" w14:textId="77777777"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Pr="00DD105A">
        <w:rPr>
          <w:rFonts w:ascii="Candara" w:hAnsi="Candara"/>
          <w:b/>
          <w:sz w:val="24"/>
          <w:szCs w:val="26"/>
          <w:lang w:val="hr-HR"/>
        </w:rPr>
        <w:t>2.</w:t>
      </w:r>
      <w:r w:rsidR="00A84905" w:rsidRPr="00DD105A">
        <w:rPr>
          <w:rFonts w:ascii="Candara" w:hAnsi="Candara"/>
          <w:b/>
          <w:sz w:val="24"/>
          <w:szCs w:val="26"/>
          <w:lang w:val="hr-HR"/>
        </w:rPr>
        <w:t xml:space="preserve"> “KAKO SE NOSITI S ANKSIOZNOŠĆU”</w:t>
      </w:r>
    </w:p>
    <w:p w14:paraId="2F5FCD5E"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F70913" w:rsidRPr="00DD105A">
        <w:rPr>
          <w:rFonts w:ascii="Candara" w:hAnsi="Candara"/>
          <w:sz w:val="24"/>
          <w:szCs w:val="26"/>
          <w:lang w:val="hr-HR"/>
        </w:rPr>
        <w:t xml:space="preserve">nositi s anksioznošću” (p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Pr="00DD105A" w:rsidRDefault="00A84905" w:rsidP="00A84905">
      <w:pPr>
        <w:jc w:val="both"/>
        <w:rPr>
          <w:rFonts w:ascii="Candara" w:hAnsi="Candara"/>
          <w:sz w:val="24"/>
          <w:szCs w:val="26"/>
          <w:lang w:val="hr-HR"/>
        </w:rPr>
      </w:pPr>
    </w:p>
    <w:p w14:paraId="32AE8A6A" w14:textId="77777777"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3.</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0472AB" w:rsidRPr="00F04BDD" w:rsidRDefault="000472AB"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" fillcolor="#fab194" stroked="f">
                <v:textbox>
                  <w:txbxContent>
                    <w:p w14:paraId="017984A6" w14:textId="77777777" w:rsidR="00757FD0" w:rsidRPr="00F04BDD" w:rsidRDefault="00757FD0" w:rsidP="009A7EF8">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BBC0C34"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w:t>
      </w:r>
      <w:r w:rsidR="004D03A5" w:rsidRPr="00DD105A">
        <w:rPr>
          <w:rFonts w:ascii="Candara" w:hAnsi="Candara"/>
          <w:b/>
          <w:sz w:val="24"/>
          <w:szCs w:val="26"/>
          <w:lang w:val="hr-HR"/>
        </w:rPr>
        <w:t xml:space="preserve">1. </w:t>
      </w:r>
      <w:r w:rsidR="004D03A5" w:rsidRPr="00DD105A">
        <w:rPr>
          <w:rFonts w:ascii="Candara" w:hAnsi="Candara"/>
          <w:b/>
          <w:sz w:val="24"/>
          <w:szCs w:val="24"/>
          <w:lang w:val="hr-HR"/>
        </w:rPr>
        <w:t>DANI ZA BRIGE – DANI BEZ BRIGA</w:t>
      </w:r>
    </w:p>
    <w:p w14:paraId="382CFC9C" w14:textId="77777777"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AA0748" w:rsidRPr="00DD105A">
        <w:rPr>
          <w:rFonts w:ascii="Candara" w:hAnsi="Candara"/>
          <w:sz w:val="24"/>
          <w:lang w:val="hr-HR"/>
        </w:rPr>
        <w:t xml:space="preserve"> </w:t>
      </w:r>
      <w:r w:rsidR="009530F8" w:rsidRPr="00DD105A">
        <w:rPr>
          <w:rFonts w:ascii="Candara" w:hAnsi="Candara"/>
          <w:sz w:val="24"/>
          <w:lang w:val="hr-HR"/>
        </w:rPr>
        <w:t>Prvi, treći</w:t>
      </w:r>
      <w:r w:rsidRPr="00DD105A">
        <w:rPr>
          <w:rFonts w:ascii="Candara" w:hAnsi="Candara"/>
          <w:sz w:val="24"/>
          <w:lang w:val="hr-HR"/>
        </w:rPr>
        <w:t xml:space="preserve"> i pet</w:t>
      </w:r>
      <w:r w:rsidR="009530F8" w:rsidRPr="00DD105A">
        <w:rPr>
          <w:rFonts w:ascii="Candara" w:hAnsi="Candara"/>
          <w:sz w:val="24"/>
          <w:lang w:val="hr-HR"/>
        </w:rPr>
        <w:t>i</w:t>
      </w:r>
      <w:r w:rsidR="00AA0748" w:rsidRPr="00DD105A">
        <w:rPr>
          <w:rFonts w:ascii="Candara" w:hAnsi="Candara"/>
          <w:sz w:val="24"/>
          <w:lang w:val="hr-HR"/>
        </w:rPr>
        <w:t xml:space="preserve"> </w:t>
      </w:r>
      <w:r w:rsidR="00EB078B" w:rsidRPr="00DD105A">
        <w:rPr>
          <w:rFonts w:ascii="Candara" w:hAnsi="Candara"/>
          <w:sz w:val="24"/>
          <w:lang w:val="hr-HR"/>
        </w:rPr>
        <w:t>smijete brinuti</w:t>
      </w:r>
      <w:r w:rsidR="00AA0748" w:rsidRPr="00DD105A">
        <w:rPr>
          <w:rFonts w:ascii="Candara" w:hAnsi="Candara"/>
          <w:sz w:val="24"/>
          <w:lang w:val="hr-HR"/>
        </w:rPr>
        <w:t xml:space="preserve"> </w:t>
      </w:r>
      <w:r w:rsidRPr="00DD105A">
        <w:rPr>
          <w:rFonts w:ascii="Candara" w:hAnsi="Candara"/>
          <w:sz w:val="24"/>
          <w:lang w:val="hr-HR"/>
        </w:rPr>
        <w:t xml:space="preserve">na uobičajeni način (dani za brige), a </w:t>
      </w:r>
      <w:r w:rsidR="009530F8" w:rsidRPr="00DD105A">
        <w:rPr>
          <w:rFonts w:ascii="Candara" w:hAnsi="Candara"/>
          <w:sz w:val="24"/>
          <w:lang w:val="hr-HR"/>
        </w:rPr>
        <w:t>drugi</w:t>
      </w:r>
      <w:r w:rsidRPr="00DD105A">
        <w:rPr>
          <w:rFonts w:ascii="Candara" w:hAnsi="Candara"/>
          <w:sz w:val="24"/>
          <w:lang w:val="hr-HR"/>
        </w:rPr>
        <w:t>, četvr</w:t>
      </w:r>
      <w:r w:rsidR="009530F8" w:rsidRPr="00DD105A">
        <w:rPr>
          <w:rFonts w:ascii="Candara" w:hAnsi="Candara"/>
          <w:sz w:val="24"/>
          <w:lang w:val="hr-HR"/>
        </w:rPr>
        <w:t>ti</w:t>
      </w:r>
      <w:r w:rsidRPr="00DD105A">
        <w:rPr>
          <w:rFonts w:ascii="Candara" w:hAnsi="Candara"/>
          <w:sz w:val="24"/>
          <w:lang w:val="hr-HR"/>
        </w:rPr>
        <w:t xml:space="preserve"> i </w:t>
      </w:r>
      <w:r w:rsidR="009530F8" w:rsidRPr="00DD105A">
        <w:rPr>
          <w:rFonts w:ascii="Candara" w:hAnsi="Candara"/>
          <w:sz w:val="24"/>
          <w:lang w:val="hr-HR"/>
        </w:rPr>
        <w:t xml:space="preserve">šesti </w:t>
      </w:r>
      <w:r w:rsidRPr="00DD105A">
        <w:rPr>
          <w:rFonts w:ascii="Candara" w:hAnsi="Candara"/>
          <w:sz w:val="24"/>
          <w:lang w:val="hr-HR"/>
        </w:rPr>
        <w:t xml:space="preserve">ne smijete brinuti (dani bez briga). Ako u dane kada je zabranjeno brinuti primijetite pojavu briga, odgodite ih za sutra kada su brige dozvoljene; eventualno smijete kratko zabilježiti o čemu idući dan trebate brinuti. Na kraju svakoga dana procijenite razinu anksioznosti koju ste taj dan osjećali na skali od 0-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227"/>
        <w:gridCol w:w="6627"/>
      </w:tblGrid>
      <w:tr w:rsidR="004D03A5" w:rsidRPr="00DD105A" w14:paraId="405C1C1A" w14:textId="77777777" w:rsidTr="00F81AB2">
        <w:tc>
          <w:tcPr>
            <w:tcW w:w="3227"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6627"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203127">
        <w:tc>
          <w:tcPr>
            <w:tcW w:w="3227" w:type="dxa"/>
          </w:tcPr>
          <w:p w14:paraId="28AEDF13" w14:textId="77777777"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dan</w:t>
            </w:r>
          </w:p>
        </w:tc>
        <w:tc>
          <w:tcPr>
            <w:tcW w:w="6627"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203127">
        <w:tc>
          <w:tcPr>
            <w:tcW w:w="3227"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6627"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203127">
        <w:tc>
          <w:tcPr>
            <w:tcW w:w="3227"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6627"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203127">
        <w:tc>
          <w:tcPr>
            <w:tcW w:w="3227"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6627"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203127">
        <w:tc>
          <w:tcPr>
            <w:tcW w:w="3227"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6627"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203127">
        <w:tc>
          <w:tcPr>
            <w:tcW w:w="3227"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6627" w:type="dxa"/>
          </w:tcPr>
          <w:p w14:paraId="3A745680" w14:textId="77777777" w:rsidR="004D03A5" w:rsidRPr="00DD105A" w:rsidRDefault="004D03A5"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77777777"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140726F" w14:textId="77777777" w:rsidR="004D03A5" w:rsidRPr="00DD105A" w:rsidRDefault="004D03A5" w:rsidP="004D03A5">
      <w:pPr>
        <w:jc w:val="both"/>
        <w:rPr>
          <w:rFonts w:ascii="Candara" w:hAnsi="Candara"/>
          <w:b/>
          <w:sz w:val="24"/>
          <w:szCs w:val="26"/>
          <w:lang w:val="hr-HR"/>
        </w:rPr>
      </w:pPr>
    </w:p>
    <w:p w14:paraId="5072EDA8"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 xml:space="preserve">2. </w:t>
      </w:r>
      <w:r w:rsidR="00206C10" w:rsidRPr="00DD105A">
        <w:rPr>
          <w:rFonts w:ascii="Candara" w:hAnsi="Candara"/>
          <w:b/>
          <w:sz w:val="24"/>
          <w:szCs w:val="24"/>
          <w:lang w:val="hr-HR"/>
        </w:rPr>
        <w:t>DISANJE SA USREDOTOČENOM SVJESNOŠĆU</w:t>
      </w:r>
    </w:p>
    <w:p w14:paraId="64141E12"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0559E1" w:rsidRPr="00DD105A">
        <w:rPr>
          <w:rFonts w:ascii="Candara" w:hAnsi="Candara"/>
          <w:sz w:val="24"/>
          <w:szCs w:val="24"/>
          <w:lang w:val="hr-HR"/>
        </w:rPr>
        <w:t xml:space="preserve"> (p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60"/>
        <w:gridCol w:w="2126"/>
        <w:gridCol w:w="5068"/>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77777777"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p>
    <w:p w14:paraId="2546C81C" w14:textId="77777777" w:rsidR="004D03A5" w:rsidRPr="00DD105A" w:rsidRDefault="004D03A5" w:rsidP="004D03A5">
      <w:pPr>
        <w:jc w:val="both"/>
        <w:rPr>
          <w:rFonts w:ascii="Candara" w:hAnsi="Candara"/>
          <w:sz w:val="24"/>
          <w:szCs w:val="26"/>
          <w:lang w:val="hr-HR"/>
        </w:rPr>
      </w:pPr>
    </w:p>
    <w:p w14:paraId="27778F4C" w14:textId="77777777" w:rsidR="004D03A5" w:rsidRPr="00DD105A" w:rsidRDefault="004D03A5" w:rsidP="004D03A5">
      <w:pPr>
        <w:jc w:val="both"/>
        <w:rPr>
          <w:rFonts w:ascii="Candara" w:hAnsi="Candara"/>
          <w:b/>
          <w:sz w:val="24"/>
          <w:szCs w:val="26"/>
          <w:lang w:val="hr-HR"/>
        </w:rPr>
      </w:pPr>
    </w:p>
    <w:p w14:paraId="30C12822"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7D2D6BCD"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3.</w:t>
      </w:r>
      <w:r w:rsidR="000559E1" w:rsidRPr="00DD105A">
        <w:rPr>
          <w:rFonts w:ascii="Candara" w:hAnsi="Candara"/>
          <w:b/>
          <w:sz w:val="24"/>
          <w:szCs w:val="26"/>
          <w:lang w:val="hr-HR"/>
        </w:rPr>
        <w:t xml:space="preserve"> </w:t>
      </w:r>
      <w:r w:rsidR="004D03A5" w:rsidRPr="00DD105A">
        <w:rPr>
          <w:rFonts w:ascii="Candara" w:hAnsi="Candara"/>
          <w:b/>
          <w:sz w:val="24"/>
          <w:szCs w:val="24"/>
          <w:lang w:val="hr-HR"/>
        </w:rPr>
        <w:t>ESEJ O BIHEVIORALNO-KOGNITIVNIM TEHNIKAMA ZA TRETMAN ANKSIOZNOSTI</w:t>
      </w:r>
    </w:p>
    <w:p w14:paraId="528D944D" w14:textId="77777777" w:rsidR="004D03A5" w:rsidRPr="00DD105A" w:rsidRDefault="004D03A5" w:rsidP="004D03A5">
      <w:pPr>
        <w:jc w:val="both"/>
        <w:rPr>
          <w:rFonts w:ascii="Candara" w:hAnsi="Candara"/>
          <w:sz w:val="24"/>
          <w:lang w:val="hr-HR"/>
        </w:rPr>
      </w:pPr>
      <w:r w:rsidRPr="00DD105A">
        <w:rPr>
          <w:rFonts w:ascii="Candara" w:hAnsi="Candara"/>
          <w:sz w:val="24"/>
          <w:szCs w:val="24"/>
          <w:lang w:val="hr-HR"/>
        </w:rPr>
        <w:t>Napišite osobni kritički osvrt na bihevioralno-kognitivne tehnike koje se koriste u tretmanu anksioznosti. Ukoliko postoje tehnike koje ne biste primjenjivali u radu s klijentima, specificirajte ih i argumentirajte svoje stavove.</w:t>
      </w:r>
      <w:r w:rsidR="000559E1" w:rsidRPr="00DD105A">
        <w:rPr>
          <w:rFonts w:ascii="Candara" w:hAnsi="Candara"/>
          <w:sz w:val="24"/>
          <w:szCs w:val="24"/>
          <w:lang w:val="hr-HR"/>
        </w:rPr>
        <w:t xml:space="preserve"> </w:t>
      </w:r>
      <w:r w:rsidRPr="00DD105A">
        <w:rPr>
          <w:rFonts w:ascii="Candara" w:hAnsi="Candara"/>
          <w:sz w:val="24"/>
          <w:szCs w:val="24"/>
          <w:lang w:val="hr-HR"/>
        </w:rPr>
        <w:t>Te</w:t>
      </w:r>
      <w:r w:rsidR="009525F3" w:rsidRPr="00DD105A">
        <w:rPr>
          <w:rFonts w:ascii="Candara" w:hAnsi="Candara"/>
          <w:sz w:val="24"/>
          <w:szCs w:val="24"/>
          <w:lang w:val="hr-HR"/>
        </w:rPr>
        <w:t>kst treba biti dugačak najviše 4000 znakova</w:t>
      </w:r>
      <w:r w:rsidRPr="00DD105A">
        <w:rPr>
          <w:rFonts w:ascii="Candara" w:hAnsi="Candara"/>
          <w:sz w:val="24"/>
          <w:szCs w:val="24"/>
          <w:lang w:val="hr-HR"/>
        </w:rPr>
        <w:t>.</w:t>
      </w:r>
    </w:p>
    <w:p w14:paraId="1C7F3F7E" w14:textId="77777777" w:rsidR="004D03A5" w:rsidRPr="00DD105A" w:rsidRDefault="004D03A5" w:rsidP="004D03A5">
      <w:pPr>
        <w:jc w:val="both"/>
        <w:rPr>
          <w:rFonts w:ascii="Candara" w:hAnsi="Candara"/>
          <w:sz w:val="24"/>
          <w:szCs w:val="26"/>
          <w:lang w:val="hr-HR"/>
        </w:rPr>
      </w:pPr>
    </w:p>
    <w:p w14:paraId="58B37F5E" w14:textId="77777777" w:rsidR="00327A8B" w:rsidRPr="00DD105A" w:rsidRDefault="00327A8B" w:rsidP="004D03A5">
      <w:pPr>
        <w:jc w:val="both"/>
        <w:rPr>
          <w:rFonts w:ascii="Candara" w:hAnsi="Candara"/>
          <w:sz w:val="24"/>
          <w:szCs w:val="26"/>
          <w:lang w:val="hr-HR"/>
        </w:rPr>
      </w:pPr>
    </w:p>
    <w:p w14:paraId="792A14A2" w14:textId="77777777" w:rsidR="00251E34" w:rsidRPr="00DD105A" w:rsidRDefault="00251E34" w:rsidP="004D03A5">
      <w:pPr>
        <w:jc w:val="both"/>
        <w:rPr>
          <w:rFonts w:ascii="Candara" w:hAnsi="Candara"/>
          <w:sz w:val="24"/>
          <w:szCs w:val="26"/>
          <w:lang w:val="hr-HR"/>
        </w:rPr>
      </w:pPr>
    </w:p>
    <w:p w14:paraId="5E6682BC" w14:textId="77777777" w:rsidR="00251E34" w:rsidRPr="00DD105A" w:rsidRDefault="00251E34" w:rsidP="004D03A5">
      <w:pPr>
        <w:jc w:val="both"/>
        <w:rPr>
          <w:rFonts w:ascii="Candara" w:hAnsi="Candara"/>
          <w:sz w:val="24"/>
          <w:szCs w:val="26"/>
          <w:lang w:val="hr-HR"/>
        </w:rPr>
      </w:pPr>
    </w:p>
    <w:p w14:paraId="1DB2581E" w14:textId="77777777" w:rsidR="00251E34" w:rsidRPr="00DD105A" w:rsidRDefault="00251E34" w:rsidP="004D03A5">
      <w:pPr>
        <w:jc w:val="both"/>
        <w:rPr>
          <w:rFonts w:ascii="Candara" w:hAnsi="Candara"/>
          <w:sz w:val="24"/>
          <w:szCs w:val="26"/>
          <w:lang w:val="hr-HR"/>
        </w:rPr>
      </w:pPr>
    </w:p>
    <w:p w14:paraId="5DEB2700" w14:textId="77777777" w:rsidR="00251E34" w:rsidRPr="00DD105A" w:rsidRDefault="00251E34" w:rsidP="004D03A5">
      <w:pPr>
        <w:jc w:val="both"/>
        <w:rPr>
          <w:rFonts w:ascii="Candara" w:hAnsi="Candara"/>
          <w:sz w:val="24"/>
          <w:szCs w:val="26"/>
          <w:lang w:val="hr-HR"/>
        </w:rPr>
      </w:pP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0472AB" w:rsidRPr="00F04BDD" w:rsidRDefault="000472AB"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" fillcolor="#fab194" stroked="f">
                <v:textbox>
                  <w:txbxContent>
                    <w:p w14:paraId="67F58484" w14:textId="77777777" w:rsidR="00757FD0" w:rsidRPr="00F04BDD" w:rsidRDefault="00757FD0" w:rsidP="00E8192C">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327A8B" w:rsidRPr="00DD105A">
        <w:rPr>
          <w:rFonts w:ascii="Candara" w:hAnsi="Candara"/>
          <w:b/>
          <w:sz w:val="24"/>
          <w:szCs w:val="24"/>
          <w:lang w:val="hr-HR"/>
        </w:rPr>
        <w:t>TEHNIKE RELAKSACIJE</w:t>
      </w:r>
    </w:p>
    <w:p w14:paraId="195DE46B" w14:textId="1CC6A8DD" w:rsidR="00327A8B" w:rsidRPr="00DD105A" w:rsidRDefault="002A38E0" w:rsidP="00327A8B">
      <w:pPr>
        <w:jc w:val="both"/>
        <w:rPr>
          <w:rFonts w:ascii="Candara" w:hAnsi="Candara"/>
          <w:sz w:val="24"/>
          <w:lang w:val="hr-HR"/>
        </w:rPr>
      </w:pPr>
      <w:r w:rsidRPr="00DD105A">
        <w:rPr>
          <w:rFonts w:ascii="Candara" w:hAnsi="Candara"/>
          <w:sz w:val="24"/>
          <w:lang w:val="hr-HR"/>
        </w:rPr>
        <w:t>N</w:t>
      </w:r>
      <w:r w:rsidR="00ED2E2A" w:rsidRPr="00DD105A">
        <w:rPr>
          <w:rFonts w:ascii="Candara" w:hAnsi="Candara"/>
          <w:sz w:val="24"/>
          <w:lang w:val="hr-HR"/>
        </w:rPr>
        <w:t>ajmanje</w:t>
      </w:r>
      <w:r w:rsidRPr="00DD105A">
        <w:rPr>
          <w:rFonts w:ascii="Candara" w:hAnsi="Candara"/>
          <w:sz w:val="24"/>
          <w:lang w:val="hr-HR"/>
        </w:rPr>
        <w:t xml:space="preserve"> u tri navrata</w:t>
      </w:r>
      <w:r w:rsidR="00ED2E2A" w:rsidRPr="00DD105A">
        <w:rPr>
          <w:rFonts w:ascii="Candara" w:hAnsi="Candara"/>
          <w:sz w:val="24"/>
          <w:lang w:val="hr-HR"/>
        </w:rPr>
        <w:t xml:space="preserve"> (poželjno je i više) uvje</w:t>
      </w:r>
      <w:r w:rsidR="009B1FB4" w:rsidRPr="00DD105A">
        <w:rPr>
          <w:rFonts w:ascii="Candara" w:hAnsi="Candara"/>
          <w:sz w:val="24"/>
          <w:lang w:val="hr-HR"/>
        </w:rPr>
        <w:t>ž</w:t>
      </w:r>
      <w:r w:rsidR="00ED2E2A" w:rsidRPr="00DD105A">
        <w:rPr>
          <w:rFonts w:ascii="Candara" w:hAnsi="Candara"/>
          <w:sz w:val="24"/>
          <w:lang w:val="hr-HR"/>
        </w:rPr>
        <w:t xml:space="preserve">bavajte </w:t>
      </w:r>
      <w:r w:rsidR="00327A8B" w:rsidRPr="00DD105A">
        <w:rPr>
          <w:rFonts w:ascii="Candara" w:hAnsi="Candara"/>
          <w:sz w:val="24"/>
          <w:lang w:val="hr-HR"/>
        </w:rPr>
        <w:t>davanje uputa za relaksaciju disanjem te progresivnu mišićnu relaksaciju. Vježbe provedite s članovima obitelji, partnerima</w:t>
      </w:r>
      <w:r w:rsidR="00ED2E2A" w:rsidRPr="00DD105A">
        <w:rPr>
          <w:rFonts w:ascii="Candara" w:hAnsi="Candara"/>
          <w:sz w:val="24"/>
          <w:lang w:val="hr-HR"/>
        </w:rPr>
        <w:t>,</w:t>
      </w:r>
      <w:r w:rsidR="00327A8B" w:rsidRPr="00DD105A">
        <w:rPr>
          <w:rFonts w:ascii="Candara" w:hAnsi="Candara"/>
          <w:sz w:val="24"/>
          <w:lang w:val="hr-HR"/>
        </w:rPr>
        <w:t xml:space="preserve"> prijateljima</w:t>
      </w:r>
      <w:r w:rsidR="00F81AB2" w:rsidRPr="00DD105A">
        <w:rPr>
          <w:rFonts w:ascii="Candara" w:hAnsi="Candara"/>
          <w:sz w:val="24"/>
          <w:lang w:val="hr-HR"/>
        </w:rPr>
        <w:t xml:space="preserve"> </w:t>
      </w:r>
      <w:r w:rsidR="00ED2E2A" w:rsidRPr="00DD105A">
        <w:rPr>
          <w:rFonts w:ascii="Candara" w:hAnsi="Candara"/>
          <w:sz w:val="24"/>
          <w:lang w:val="hr-HR"/>
        </w:rPr>
        <w:t>ili kolegama</w:t>
      </w:r>
      <w:r w:rsidR="00327A8B" w:rsidRPr="00DD105A">
        <w:rPr>
          <w:rFonts w:ascii="Candara" w:hAnsi="Candara"/>
          <w:sz w:val="24"/>
          <w:lang w:val="hr-HR"/>
        </w:rPr>
        <w:t>. Ne vježbajte na pacijentima</w:t>
      </w:r>
      <w:r w:rsidR="00757FD0">
        <w:rPr>
          <w:rFonts w:ascii="Candara" w:hAnsi="Candara"/>
          <w:sz w:val="24"/>
          <w:lang w:val="hr-HR"/>
        </w:rPr>
        <w:t>, niti osobama iz svoje okoline koje imaju neke psihičke poteškoće</w:t>
      </w:r>
      <w:r w:rsidR="00327A8B" w:rsidRPr="00DD105A">
        <w:rPr>
          <w:rFonts w:ascii="Candara" w:hAnsi="Candara"/>
          <w:sz w:val="24"/>
          <w:lang w:val="hr-HR"/>
        </w:rPr>
        <w:t xml:space="preserve">! </w:t>
      </w:r>
      <w:r w:rsidR="003357F9" w:rsidRPr="00DD105A">
        <w:rPr>
          <w:rFonts w:ascii="Candara" w:hAnsi="Candara"/>
          <w:sz w:val="24"/>
          <w:lang w:val="hr-HR"/>
        </w:rPr>
        <w:t>Prije i poslije svake vježbe obavezno zatražite od osobe s kojom vježbate da procijeni razinu opuštenosti od 0-100% (0 – potpuna napetost, 100 – potpuna op</w:t>
      </w:r>
      <w:r w:rsidR="0023312B" w:rsidRPr="00DD105A">
        <w:rPr>
          <w:rFonts w:ascii="Candara" w:hAnsi="Candara"/>
          <w:sz w:val="24"/>
          <w:lang w:val="hr-HR"/>
        </w:rPr>
        <w:t>uštenost). Z</w:t>
      </w:r>
      <w:r w:rsidR="003357F9" w:rsidRPr="00DD105A">
        <w:rPr>
          <w:rFonts w:ascii="Candara" w:hAnsi="Candara"/>
          <w:sz w:val="24"/>
          <w:lang w:val="hr-HR"/>
        </w:rPr>
        <w:t xml:space="preserve">abilježite </w:t>
      </w:r>
      <w:r w:rsidR="0023312B" w:rsidRPr="00DD105A">
        <w:rPr>
          <w:rFonts w:ascii="Candara" w:hAnsi="Candara"/>
          <w:sz w:val="24"/>
          <w:lang w:val="hr-HR"/>
        </w:rPr>
        <w:t xml:space="preserve">i </w:t>
      </w:r>
      <w:r w:rsidR="003357F9" w:rsidRPr="00DD105A">
        <w:rPr>
          <w:rFonts w:ascii="Candara" w:hAnsi="Candara"/>
          <w:sz w:val="24"/>
          <w:lang w:val="hr-HR"/>
        </w:rPr>
        <w:t>njez</w:t>
      </w:r>
      <w:r w:rsidR="0023312B" w:rsidRPr="00DD105A">
        <w:rPr>
          <w:rFonts w:ascii="Candara" w:hAnsi="Candara"/>
          <w:sz w:val="24"/>
          <w:lang w:val="hr-HR"/>
        </w:rPr>
        <w:t>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1984"/>
        <w:gridCol w:w="1984"/>
        <w:gridCol w:w="1985"/>
        <w:gridCol w:w="2693"/>
      </w:tblGrid>
      <w:tr w:rsidR="000551FD" w:rsidRPr="00DD105A" w14:paraId="596A2071" w14:textId="77777777" w:rsidTr="00F81AB2">
        <w:tc>
          <w:tcPr>
            <w:tcW w:w="1101" w:type="dxa"/>
            <w:shd w:val="clear" w:color="auto" w:fill="C6D9F1" w:themeFill="text2" w:themeFillTint="33"/>
            <w:vAlign w:val="center"/>
          </w:tcPr>
          <w:p w14:paraId="4210A80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140ACF24" w14:textId="77777777" w:rsidR="000551FD" w:rsidRDefault="000551FD" w:rsidP="000551FD">
            <w:pPr>
              <w:jc w:val="center"/>
              <w:rPr>
                <w:rFonts w:ascii="Candara" w:hAnsi="Candara"/>
                <w:sz w:val="24"/>
                <w:szCs w:val="24"/>
                <w:lang w:val="hr-HR"/>
              </w:rPr>
            </w:pPr>
            <w:r w:rsidRPr="00DD105A">
              <w:rPr>
                <w:rFonts w:ascii="Candara" w:hAnsi="Candara"/>
                <w:sz w:val="24"/>
                <w:szCs w:val="24"/>
                <w:lang w:val="hr-HR"/>
              </w:rPr>
              <w:t>Vježba</w:t>
            </w:r>
          </w:p>
          <w:p w14:paraId="7DB94D33" w14:textId="77777777" w:rsidR="00A60B09" w:rsidRPr="00DD105A" w:rsidRDefault="00A60B09" w:rsidP="000551FD">
            <w:pPr>
              <w:jc w:val="center"/>
              <w:rPr>
                <w:rFonts w:ascii="Candara" w:hAnsi="Candara"/>
                <w:sz w:val="24"/>
                <w:szCs w:val="24"/>
                <w:lang w:val="hr-HR"/>
              </w:rPr>
            </w:pPr>
            <w:r>
              <w:rPr>
                <w:rFonts w:ascii="Candara" w:hAnsi="Candara"/>
                <w:sz w:val="24"/>
                <w:szCs w:val="24"/>
                <w:lang w:val="hr-HR"/>
              </w:rPr>
              <w:t>(podebljati)</w:t>
            </w:r>
          </w:p>
        </w:tc>
        <w:tc>
          <w:tcPr>
            <w:tcW w:w="1984" w:type="dxa"/>
            <w:shd w:val="clear" w:color="auto" w:fill="C6D9F1" w:themeFill="text2" w:themeFillTint="33"/>
            <w:vAlign w:val="center"/>
          </w:tcPr>
          <w:p w14:paraId="48D3956A"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rije vježbe</w:t>
            </w:r>
          </w:p>
          <w:p w14:paraId="7817CEF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446B89D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oslije vježbe</w:t>
            </w:r>
          </w:p>
          <w:p w14:paraId="6C93A1E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76B6AF2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Komentari</w:t>
            </w:r>
          </w:p>
        </w:tc>
      </w:tr>
      <w:tr w:rsidR="000551FD" w:rsidRPr="00DD105A" w14:paraId="57F05473" w14:textId="77777777" w:rsidTr="00203127">
        <w:trPr>
          <w:trHeight w:val="1248"/>
        </w:trPr>
        <w:tc>
          <w:tcPr>
            <w:tcW w:w="1101" w:type="dxa"/>
          </w:tcPr>
          <w:p w14:paraId="576B6E95" w14:textId="77777777" w:rsidR="000551FD" w:rsidRPr="00DD105A" w:rsidRDefault="000551FD" w:rsidP="004C77BB">
            <w:pPr>
              <w:jc w:val="both"/>
              <w:rPr>
                <w:rFonts w:ascii="Candara" w:hAnsi="Candara"/>
                <w:sz w:val="24"/>
                <w:szCs w:val="24"/>
                <w:lang w:val="hr-HR"/>
              </w:rPr>
            </w:pPr>
          </w:p>
          <w:p w14:paraId="4F7E3AAC" w14:textId="77777777" w:rsidR="000551FD" w:rsidRPr="00DD105A" w:rsidRDefault="000551FD" w:rsidP="004C77BB">
            <w:pPr>
              <w:jc w:val="both"/>
              <w:rPr>
                <w:rFonts w:ascii="Candara" w:hAnsi="Candara"/>
                <w:sz w:val="24"/>
                <w:szCs w:val="24"/>
                <w:lang w:val="hr-HR"/>
              </w:rPr>
            </w:pPr>
          </w:p>
        </w:tc>
        <w:tc>
          <w:tcPr>
            <w:tcW w:w="1984" w:type="dxa"/>
          </w:tcPr>
          <w:p w14:paraId="389DAB95" w14:textId="77777777" w:rsidR="000551FD" w:rsidRPr="00DD105A" w:rsidRDefault="00760B91" w:rsidP="004C77BB">
            <w:pPr>
              <w:jc w:val="both"/>
              <w:rPr>
                <w:rFonts w:ascii="Candara" w:hAnsi="Candara"/>
                <w:sz w:val="24"/>
                <w:szCs w:val="24"/>
                <w:lang w:val="hr-HR"/>
              </w:rPr>
            </w:pPr>
            <w:r w:rsidRPr="00DD105A">
              <w:rPr>
                <w:rFonts w:ascii="Candara" w:hAnsi="Candara"/>
                <w:sz w:val="24"/>
                <w:szCs w:val="24"/>
                <w:lang w:val="hr-HR"/>
              </w:rPr>
              <w:t>RD</w:t>
            </w:r>
            <w:r w:rsidR="000559E1" w:rsidRPr="00DD105A">
              <w:rPr>
                <w:rFonts w:ascii="Candara" w:hAnsi="Candara"/>
                <w:sz w:val="24"/>
                <w:szCs w:val="24"/>
                <w:lang w:val="hr-HR"/>
              </w:rPr>
              <w:t>*</w:t>
            </w:r>
          </w:p>
          <w:p w14:paraId="13CC3777" w14:textId="77777777" w:rsidR="00760B91" w:rsidRPr="00DD105A" w:rsidRDefault="00760B91" w:rsidP="004C77BB">
            <w:pPr>
              <w:jc w:val="both"/>
              <w:rPr>
                <w:rFonts w:ascii="Candara" w:hAnsi="Candara"/>
                <w:sz w:val="24"/>
                <w:szCs w:val="24"/>
                <w:lang w:val="hr-HR"/>
              </w:rPr>
            </w:pPr>
          </w:p>
          <w:p w14:paraId="1C789CE2" w14:textId="77777777" w:rsidR="00760B91" w:rsidRPr="00DD105A" w:rsidRDefault="00760B91" w:rsidP="004C77BB">
            <w:pPr>
              <w:jc w:val="both"/>
              <w:rPr>
                <w:rFonts w:ascii="Candara" w:hAnsi="Candara"/>
                <w:sz w:val="24"/>
                <w:szCs w:val="24"/>
                <w:lang w:val="hr-HR"/>
              </w:rPr>
            </w:pPr>
            <w:r w:rsidRPr="00DD105A">
              <w:rPr>
                <w:rFonts w:ascii="Candara" w:hAnsi="Candara"/>
                <w:sz w:val="24"/>
                <w:szCs w:val="24"/>
                <w:lang w:val="hr-HR"/>
              </w:rPr>
              <w:t>PMR</w:t>
            </w:r>
            <w:r w:rsidR="000559E1" w:rsidRPr="00DD105A">
              <w:rPr>
                <w:rFonts w:ascii="Candara" w:hAnsi="Candara"/>
                <w:sz w:val="24"/>
                <w:szCs w:val="24"/>
                <w:lang w:val="hr-HR"/>
              </w:rPr>
              <w:t>**</w:t>
            </w:r>
          </w:p>
        </w:tc>
        <w:tc>
          <w:tcPr>
            <w:tcW w:w="1984" w:type="dxa"/>
          </w:tcPr>
          <w:p w14:paraId="5A275CF9" w14:textId="77777777" w:rsidR="000551FD" w:rsidRPr="00DD105A" w:rsidRDefault="000551FD" w:rsidP="004C77BB">
            <w:pPr>
              <w:jc w:val="both"/>
              <w:rPr>
                <w:rFonts w:ascii="Candara" w:hAnsi="Candara"/>
                <w:sz w:val="24"/>
                <w:szCs w:val="24"/>
                <w:lang w:val="hr-HR"/>
              </w:rPr>
            </w:pPr>
          </w:p>
        </w:tc>
        <w:tc>
          <w:tcPr>
            <w:tcW w:w="1985" w:type="dxa"/>
          </w:tcPr>
          <w:p w14:paraId="33269240" w14:textId="77777777" w:rsidR="000551FD" w:rsidRPr="00DD105A" w:rsidRDefault="000551FD" w:rsidP="004C77BB">
            <w:pPr>
              <w:jc w:val="both"/>
              <w:rPr>
                <w:rFonts w:ascii="Candara" w:hAnsi="Candara"/>
                <w:sz w:val="24"/>
                <w:szCs w:val="24"/>
                <w:lang w:val="hr-HR"/>
              </w:rPr>
            </w:pPr>
          </w:p>
        </w:tc>
        <w:tc>
          <w:tcPr>
            <w:tcW w:w="2693" w:type="dxa"/>
          </w:tcPr>
          <w:p w14:paraId="69C57A43" w14:textId="77777777" w:rsidR="000551FD" w:rsidRPr="00DD105A" w:rsidRDefault="000551FD" w:rsidP="004C77BB">
            <w:pPr>
              <w:jc w:val="both"/>
              <w:rPr>
                <w:rFonts w:ascii="Candara" w:hAnsi="Candara"/>
                <w:sz w:val="24"/>
                <w:szCs w:val="24"/>
                <w:lang w:val="hr-HR"/>
              </w:rPr>
            </w:pPr>
          </w:p>
        </w:tc>
      </w:tr>
      <w:tr w:rsidR="000551FD" w:rsidRPr="00DD105A" w14:paraId="446F2D9F" w14:textId="77777777" w:rsidTr="00203127">
        <w:trPr>
          <w:trHeight w:val="1248"/>
        </w:trPr>
        <w:tc>
          <w:tcPr>
            <w:tcW w:w="1101" w:type="dxa"/>
          </w:tcPr>
          <w:p w14:paraId="39E4A023" w14:textId="77777777" w:rsidR="000551FD" w:rsidRPr="00DD105A" w:rsidRDefault="000551FD" w:rsidP="004C77BB">
            <w:pPr>
              <w:jc w:val="both"/>
              <w:rPr>
                <w:rFonts w:ascii="Candara" w:hAnsi="Candara"/>
                <w:sz w:val="24"/>
                <w:szCs w:val="24"/>
                <w:lang w:val="hr-HR"/>
              </w:rPr>
            </w:pPr>
          </w:p>
        </w:tc>
        <w:tc>
          <w:tcPr>
            <w:tcW w:w="1984" w:type="dxa"/>
          </w:tcPr>
          <w:p w14:paraId="12E028D2"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3C8ACC6B" w14:textId="77777777" w:rsidR="00760B91" w:rsidRPr="00DD105A" w:rsidRDefault="00760B91" w:rsidP="00760B91">
            <w:pPr>
              <w:jc w:val="both"/>
              <w:rPr>
                <w:rFonts w:ascii="Candara" w:hAnsi="Candara"/>
                <w:sz w:val="24"/>
                <w:szCs w:val="24"/>
                <w:lang w:val="hr-HR"/>
              </w:rPr>
            </w:pPr>
          </w:p>
          <w:p w14:paraId="33D0ED54"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712D7BCA" w14:textId="77777777" w:rsidR="000551FD" w:rsidRPr="00DD105A" w:rsidRDefault="000551FD" w:rsidP="004C77BB">
            <w:pPr>
              <w:jc w:val="both"/>
              <w:rPr>
                <w:rFonts w:ascii="Candara" w:hAnsi="Candara"/>
                <w:sz w:val="24"/>
                <w:szCs w:val="24"/>
                <w:lang w:val="hr-HR"/>
              </w:rPr>
            </w:pPr>
          </w:p>
        </w:tc>
        <w:tc>
          <w:tcPr>
            <w:tcW w:w="1985" w:type="dxa"/>
          </w:tcPr>
          <w:p w14:paraId="78F2F123" w14:textId="77777777" w:rsidR="000551FD" w:rsidRPr="00DD105A" w:rsidRDefault="000551FD" w:rsidP="004C77BB">
            <w:pPr>
              <w:jc w:val="both"/>
              <w:rPr>
                <w:rFonts w:ascii="Candara" w:hAnsi="Candara"/>
                <w:sz w:val="24"/>
                <w:szCs w:val="24"/>
                <w:lang w:val="hr-HR"/>
              </w:rPr>
            </w:pPr>
          </w:p>
        </w:tc>
        <w:tc>
          <w:tcPr>
            <w:tcW w:w="2693" w:type="dxa"/>
          </w:tcPr>
          <w:p w14:paraId="1B19B631" w14:textId="77777777" w:rsidR="000551FD" w:rsidRPr="00DD105A" w:rsidRDefault="000551FD" w:rsidP="004C77BB">
            <w:pPr>
              <w:jc w:val="both"/>
              <w:rPr>
                <w:rFonts w:ascii="Candara" w:hAnsi="Candara"/>
                <w:sz w:val="24"/>
                <w:szCs w:val="24"/>
                <w:lang w:val="hr-HR"/>
              </w:rPr>
            </w:pPr>
          </w:p>
        </w:tc>
      </w:tr>
      <w:tr w:rsidR="000551FD" w:rsidRPr="00DD105A" w14:paraId="02E8F543" w14:textId="77777777" w:rsidTr="00203127">
        <w:trPr>
          <w:trHeight w:val="1248"/>
        </w:trPr>
        <w:tc>
          <w:tcPr>
            <w:tcW w:w="1101" w:type="dxa"/>
          </w:tcPr>
          <w:p w14:paraId="783612F6" w14:textId="77777777" w:rsidR="000551FD" w:rsidRPr="00DD105A" w:rsidRDefault="000551FD" w:rsidP="004C77BB">
            <w:pPr>
              <w:jc w:val="both"/>
              <w:rPr>
                <w:rFonts w:ascii="Candara" w:hAnsi="Candara"/>
                <w:sz w:val="24"/>
                <w:szCs w:val="24"/>
                <w:lang w:val="hr-HR"/>
              </w:rPr>
            </w:pPr>
          </w:p>
        </w:tc>
        <w:tc>
          <w:tcPr>
            <w:tcW w:w="1984" w:type="dxa"/>
          </w:tcPr>
          <w:p w14:paraId="4D825E47"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1D67ADD3" w14:textId="77777777" w:rsidR="00760B91" w:rsidRPr="00DD105A" w:rsidRDefault="00760B91" w:rsidP="00760B91">
            <w:pPr>
              <w:jc w:val="both"/>
              <w:rPr>
                <w:rFonts w:ascii="Candara" w:hAnsi="Candara"/>
                <w:sz w:val="24"/>
                <w:szCs w:val="24"/>
                <w:lang w:val="hr-HR"/>
              </w:rPr>
            </w:pPr>
          </w:p>
          <w:p w14:paraId="2D843DF0"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4548E233" w14:textId="77777777" w:rsidR="000551FD" w:rsidRPr="00DD105A" w:rsidRDefault="000551FD" w:rsidP="004C77BB">
            <w:pPr>
              <w:jc w:val="both"/>
              <w:rPr>
                <w:rFonts w:ascii="Candara" w:hAnsi="Candara"/>
                <w:sz w:val="24"/>
                <w:szCs w:val="24"/>
                <w:lang w:val="hr-HR"/>
              </w:rPr>
            </w:pPr>
          </w:p>
        </w:tc>
        <w:tc>
          <w:tcPr>
            <w:tcW w:w="1985" w:type="dxa"/>
          </w:tcPr>
          <w:p w14:paraId="181A9958" w14:textId="77777777" w:rsidR="000551FD" w:rsidRPr="00DD105A" w:rsidRDefault="000551FD" w:rsidP="004C77BB">
            <w:pPr>
              <w:jc w:val="both"/>
              <w:rPr>
                <w:rFonts w:ascii="Candara" w:hAnsi="Candara"/>
                <w:sz w:val="24"/>
                <w:szCs w:val="24"/>
                <w:lang w:val="hr-HR"/>
              </w:rPr>
            </w:pPr>
          </w:p>
        </w:tc>
        <w:tc>
          <w:tcPr>
            <w:tcW w:w="2693" w:type="dxa"/>
          </w:tcPr>
          <w:p w14:paraId="4F797E23" w14:textId="77777777" w:rsidR="000551FD" w:rsidRPr="00DD105A" w:rsidRDefault="000551FD" w:rsidP="004C77BB">
            <w:pPr>
              <w:jc w:val="both"/>
              <w:rPr>
                <w:rFonts w:ascii="Candara" w:hAnsi="Candara"/>
                <w:sz w:val="24"/>
                <w:szCs w:val="24"/>
                <w:lang w:val="hr-HR"/>
              </w:rPr>
            </w:pPr>
          </w:p>
        </w:tc>
      </w:tr>
    </w:tbl>
    <w:p w14:paraId="3E15B813" w14:textId="77777777" w:rsidR="00327A8B"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RD – relaksacija disanjem</w:t>
      </w:r>
    </w:p>
    <w:p w14:paraId="6243753D" w14:textId="77777777" w:rsidR="000559E1"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PMR – progresivna mišićna relaksacija</w:t>
      </w:r>
    </w:p>
    <w:p w14:paraId="50F588D0" w14:textId="77777777" w:rsidR="000559E1" w:rsidRPr="00DD105A" w:rsidRDefault="000559E1" w:rsidP="00327A8B">
      <w:pPr>
        <w:contextualSpacing/>
        <w:jc w:val="both"/>
        <w:rPr>
          <w:rFonts w:ascii="Candara" w:hAnsi="Candara"/>
          <w:sz w:val="24"/>
          <w:szCs w:val="26"/>
          <w:lang w:val="hr-HR"/>
        </w:rPr>
      </w:pPr>
    </w:p>
    <w:p w14:paraId="768E83BA" w14:textId="77777777" w:rsidR="00F81AB2" w:rsidRPr="00DD105A" w:rsidRDefault="00F81AB2" w:rsidP="00327A8B">
      <w:pPr>
        <w:jc w:val="both"/>
        <w:rPr>
          <w:rFonts w:ascii="Candara" w:hAnsi="Candara"/>
          <w:sz w:val="24"/>
          <w:szCs w:val="26"/>
          <w:lang w:val="hr-HR"/>
        </w:rPr>
      </w:pPr>
    </w:p>
    <w:p w14:paraId="5460738D"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osvrt/komentar (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43283309" w14:textId="77777777" w:rsidR="00F81AB2" w:rsidRPr="00DD105A" w:rsidRDefault="00F81AB2" w:rsidP="00C73B50">
      <w:pPr>
        <w:jc w:val="both"/>
        <w:rPr>
          <w:rFonts w:ascii="Candara" w:hAnsi="Candara"/>
          <w:sz w:val="24"/>
          <w:szCs w:val="26"/>
          <w:lang w:val="hr-HR"/>
        </w:rPr>
      </w:pPr>
    </w:p>
    <w:p w14:paraId="783AC4BF"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77777777" w:rsidR="00F81AB2" w:rsidRPr="00DD105A" w:rsidRDefault="00F81AB2" w:rsidP="00327A8B">
      <w:pPr>
        <w:jc w:val="both"/>
        <w:rPr>
          <w:rFonts w:ascii="Candara" w:hAnsi="Candara"/>
          <w:b/>
          <w:sz w:val="24"/>
          <w:szCs w:val="26"/>
          <w:lang w:val="hr-HR"/>
        </w:rPr>
      </w:pPr>
    </w:p>
    <w:p w14:paraId="07DF0576"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4"/>
          <w:lang w:val="hr-HR"/>
        </w:rPr>
        <w:t>5.</w:t>
      </w:r>
      <w:r w:rsidR="00994FF1" w:rsidRPr="00DD105A">
        <w:rPr>
          <w:rFonts w:ascii="Candara" w:hAnsi="Candara"/>
          <w:b/>
          <w:sz w:val="24"/>
          <w:szCs w:val="24"/>
          <w:lang w:val="hr-HR"/>
        </w:rPr>
        <w:t>2. PROBLEMI SA STRUKTURIRANJEM SEANSE</w:t>
      </w:r>
    </w:p>
    <w:p w14:paraId="11E129CB" w14:textId="77777777" w:rsidR="00327A8B" w:rsidRPr="00DD105A" w:rsidRDefault="00994FF1" w:rsidP="00327A8B">
      <w:pPr>
        <w:jc w:val="both"/>
        <w:rPr>
          <w:rFonts w:ascii="Candara" w:hAnsi="Candara"/>
          <w:sz w:val="24"/>
          <w:szCs w:val="24"/>
          <w:lang w:val="hr-HR"/>
        </w:rPr>
      </w:pPr>
      <w:r w:rsidRPr="00DD105A">
        <w:rPr>
          <w:rFonts w:ascii="Candara" w:hAnsi="Candara"/>
          <w:sz w:val="24"/>
          <w:szCs w:val="24"/>
          <w:lang w:val="hr-HR"/>
        </w:rPr>
        <w:t>Pratite i zabilježite vlastite probleme sa strukturiranjem seanse</w:t>
      </w:r>
      <w:r w:rsidR="00F523EA" w:rsidRPr="00DD105A">
        <w:rPr>
          <w:rFonts w:ascii="Candara" w:hAnsi="Candara"/>
          <w:sz w:val="24"/>
          <w:szCs w:val="24"/>
          <w:lang w:val="hr-HR"/>
        </w:rPr>
        <w:t xml:space="preserve"> (bilo koje seanse osim inicijalnog intervjua)</w:t>
      </w:r>
      <w:r w:rsidRPr="00DD105A">
        <w:rPr>
          <w:rFonts w:ascii="Candara" w:hAnsi="Candara"/>
          <w:sz w:val="24"/>
          <w:szCs w:val="24"/>
          <w:lang w:val="hr-HR"/>
        </w:rPr>
        <w:t>.</w:t>
      </w:r>
      <w:r w:rsidR="00F523EA" w:rsidRPr="00DD105A">
        <w:rPr>
          <w:rFonts w:ascii="Candara" w:hAnsi="Candara"/>
          <w:sz w:val="24"/>
          <w:szCs w:val="24"/>
          <w:lang w:val="hr-HR"/>
        </w:rPr>
        <w:t xml:space="preserve"> Ako do sljedeće radionice nećete imati</w:t>
      </w:r>
      <w:r w:rsidR="00A60B09">
        <w:rPr>
          <w:rFonts w:ascii="Candara" w:hAnsi="Candara"/>
          <w:sz w:val="24"/>
          <w:szCs w:val="24"/>
          <w:lang w:val="hr-HR"/>
        </w:rPr>
        <w:t xml:space="preserve"> prilike vidjeti</w:t>
      </w:r>
      <w:r w:rsidR="00F523EA" w:rsidRPr="00DD105A">
        <w:rPr>
          <w:rFonts w:ascii="Candara" w:hAnsi="Candara"/>
          <w:sz w:val="24"/>
          <w:szCs w:val="24"/>
          <w:lang w:val="hr-HR"/>
        </w:rPr>
        <w:t xml:space="preserve"> prave pacijente, ovaj zadatak možete obaviti s prijateljem ili poznanikom</w:t>
      </w:r>
      <w:r w:rsidR="00A60B09">
        <w:rPr>
          <w:rFonts w:ascii="Candara" w:hAnsi="Candara"/>
          <w:sz w:val="24"/>
          <w:szCs w:val="24"/>
          <w:lang w:val="hr-HR"/>
        </w:rPr>
        <w:t xml:space="preserve"> na njihovom stvarnom problemu (npr. pušenje, prekomjerna t</w:t>
      </w:r>
      <w:r w:rsidR="00C339AE">
        <w:rPr>
          <w:rFonts w:ascii="Candara" w:hAnsi="Candara"/>
          <w:sz w:val="24"/>
          <w:szCs w:val="24"/>
          <w:lang w:val="hr-HR"/>
        </w:rPr>
        <w:t>ežina, stres na poslu</w:t>
      </w:r>
      <w:r w:rsidR="00A60B09">
        <w:rPr>
          <w:rFonts w:ascii="Candara" w:hAnsi="Candara"/>
          <w:sz w:val="24"/>
          <w:szCs w:val="24"/>
          <w:lang w:val="hr-HR"/>
        </w:rPr>
        <w:t>)</w:t>
      </w:r>
      <w:r w:rsidR="00F523EA" w:rsidRPr="00DD105A">
        <w:rPr>
          <w:rFonts w:ascii="Candara" w:hAnsi="Candara"/>
          <w:sz w:val="24"/>
          <w:szCs w:val="24"/>
          <w:lang w:val="hr-HR"/>
        </w:rPr>
        <w:t>. U tom slučaju potrebno je najprije provesti inicijalni intervju, a nakon toga obaviti planiranu seansu.</w:t>
      </w:r>
      <w:r w:rsidR="00A60B09">
        <w:rPr>
          <w:rFonts w:ascii="Candara" w:hAnsi="Candara"/>
          <w:sz w:val="24"/>
          <w:szCs w:val="24"/>
          <w:lang w:val="hr-HR"/>
        </w:rPr>
        <w:t xml:space="preserve"> </w:t>
      </w:r>
    </w:p>
    <w:p w14:paraId="060D0922" w14:textId="77777777" w:rsidR="00994FF1" w:rsidRPr="00DD105A" w:rsidRDefault="00994FF1" w:rsidP="00327A8B">
      <w:pPr>
        <w:jc w:val="both"/>
        <w:rPr>
          <w:rFonts w:ascii="Candara" w:hAnsi="Candara"/>
          <w:sz w:val="24"/>
          <w:szCs w:val="26"/>
          <w:lang w:val="hr-HR"/>
        </w:rPr>
      </w:pPr>
    </w:p>
    <w:p w14:paraId="3D2417E9" w14:textId="77777777" w:rsidR="00073607" w:rsidRPr="00DD105A" w:rsidRDefault="00073607" w:rsidP="00327A8B">
      <w:pPr>
        <w:jc w:val="both"/>
        <w:rPr>
          <w:rFonts w:ascii="Candara" w:hAnsi="Candara"/>
          <w:sz w:val="24"/>
          <w:szCs w:val="26"/>
          <w:lang w:val="hr-HR"/>
        </w:rPr>
      </w:pPr>
      <w:r w:rsidRPr="00DD105A">
        <w:rPr>
          <w:rFonts w:ascii="Candara" w:hAnsi="Candara"/>
          <w:sz w:val="24"/>
          <w:szCs w:val="26"/>
          <w:lang w:val="hr-HR"/>
        </w:rPr>
        <w:t>Zapaženi problemi:</w:t>
      </w:r>
    </w:p>
    <w:p w14:paraId="2CB60A78" w14:textId="77777777" w:rsidR="00073607" w:rsidRPr="00DD105A" w:rsidRDefault="00073607" w:rsidP="00327A8B">
      <w:pPr>
        <w:jc w:val="both"/>
        <w:rPr>
          <w:rFonts w:ascii="Candara" w:hAnsi="Candara"/>
          <w:sz w:val="24"/>
          <w:szCs w:val="26"/>
          <w:lang w:val="hr-HR"/>
        </w:rPr>
      </w:pPr>
    </w:p>
    <w:p w14:paraId="5EBC5E08"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Kritički osvrt/komentar (5</w:t>
      </w:r>
      <w:r w:rsidR="000551FD" w:rsidRPr="00DD105A">
        <w:rPr>
          <w:rFonts w:ascii="Candara" w:hAnsi="Candara"/>
          <w:sz w:val="24"/>
          <w:szCs w:val="26"/>
          <w:lang w:val="hr-HR"/>
        </w:rPr>
        <w:t>00-1</w:t>
      </w:r>
      <w:r w:rsidRPr="00DD105A">
        <w:rPr>
          <w:rFonts w:ascii="Candara" w:hAnsi="Candara"/>
          <w:sz w:val="24"/>
          <w:szCs w:val="26"/>
          <w:lang w:val="hr-HR"/>
        </w:rPr>
        <w:t>000 znakova):</w:t>
      </w:r>
    </w:p>
    <w:p w14:paraId="7B703AD6" w14:textId="77777777" w:rsidR="00327A8B" w:rsidRPr="00DD105A" w:rsidRDefault="00327A8B" w:rsidP="00327A8B">
      <w:pPr>
        <w:jc w:val="both"/>
        <w:rPr>
          <w:rFonts w:ascii="Candara" w:hAnsi="Candara"/>
          <w:sz w:val="24"/>
          <w:szCs w:val="26"/>
          <w:lang w:val="hr-HR"/>
        </w:rPr>
      </w:pPr>
    </w:p>
    <w:p w14:paraId="1B8E0D18" w14:textId="77777777" w:rsidR="008C576C" w:rsidRPr="00DD105A" w:rsidRDefault="008C576C" w:rsidP="00C73B50">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3399142E" w14:textId="77777777" w:rsidR="00327A8B" w:rsidRPr="00DD105A" w:rsidRDefault="00327A8B" w:rsidP="00327A8B">
      <w:pPr>
        <w:jc w:val="both"/>
        <w:rPr>
          <w:rFonts w:ascii="Candara" w:hAnsi="Candara"/>
          <w:sz w:val="24"/>
          <w:szCs w:val="26"/>
          <w:lang w:val="hr-HR"/>
        </w:rPr>
      </w:pPr>
    </w:p>
    <w:p w14:paraId="12A806F9" w14:textId="77777777" w:rsidR="00C73B50" w:rsidRPr="00DD105A" w:rsidRDefault="00C73B50" w:rsidP="00327A8B">
      <w:pPr>
        <w:jc w:val="both"/>
        <w:rPr>
          <w:rFonts w:ascii="Candara" w:hAnsi="Candara"/>
          <w:b/>
          <w:sz w:val="24"/>
          <w:szCs w:val="26"/>
          <w:lang w:val="hr-HR"/>
        </w:rPr>
      </w:pPr>
    </w:p>
    <w:p w14:paraId="53204543"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80E0E22"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3.</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lang w:val="en-GB" w:eastAsia="en-GB"/>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0472AB" w:rsidRPr="00F04BDD" w:rsidRDefault="000472AB"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FiQIAAA8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" fillcolor="#fab194" stroked="f">
                <v:textbox>
                  <w:txbxContent>
                    <w:p w14:paraId="2E00190E"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3244"/>
        <w:gridCol w:w="3134"/>
        <w:gridCol w:w="2268"/>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30.6., 12:53</w:t>
            </w:r>
          </w:p>
        </w:tc>
        <w:tc>
          <w:tcPr>
            <w:tcW w:w="3244" w:type="dxa"/>
            <w:shd w:val="clear" w:color="auto" w:fill="C6D9F1" w:themeFill="text2" w:themeFillTint="33"/>
          </w:tcPr>
          <w:p w14:paraId="13803B57"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Sastavljam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to nisam pripremila dovoljno jasno. 70%</w:t>
            </w:r>
          </w:p>
          <w:p w14:paraId="2079B656" w14:textId="77777777" w:rsidR="0000317C" w:rsidRPr="00DD105A" w:rsidRDefault="0000317C">
            <w:pPr>
              <w:rPr>
                <w:rFonts w:ascii="Candara" w:hAnsi="Candara"/>
                <w:i/>
                <w:sz w:val="18"/>
                <w:szCs w:val="24"/>
                <w:lang w:val="hr-HR"/>
              </w:rPr>
            </w:pPr>
          </w:p>
          <w:p w14:paraId="7854BF94"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kolege neće dobro razumjeti što je zadaća. 60%</w:t>
            </w:r>
          </w:p>
        </w:tc>
        <w:tc>
          <w:tcPr>
            <w:tcW w:w="2268" w:type="dxa"/>
            <w:shd w:val="clear" w:color="auto" w:fill="C6D9F1" w:themeFill="text2" w:themeFillTint="33"/>
          </w:tcPr>
          <w:p w14:paraId="664695C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Tjeskoba 5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77777777"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77777777"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lastRenderedPageBreak/>
        <w:t xml:space="preserve">6.2. </w:t>
      </w:r>
      <w:r w:rsidRPr="00DD105A">
        <w:rPr>
          <w:rFonts w:ascii="Candara" w:hAnsi="Candara"/>
          <w:b/>
          <w:sz w:val="24"/>
          <w:szCs w:val="24"/>
          <w:lang w:val="hr-HR"/>
        </w:rPr>
        <w:t>SAMOPOTKREPLJIVANJE</w:t>
      </w:r>
    </w:p>
    <w:p w14:paraId="1BA0F341"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Odaberite jedno ciljno ponašanje koje kod sebe želite potaknuti. Pazite, cilj je izgraditi poželjno ponašanje (npr. početi redovito vježbati ili pročitati neku stručnu literaturu), a ne ukinuti nepoželjno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r w:rsidR="00244F49" w:rsidRPr="00DD105A">
        <w:rPr>
          <w:rFonts w:ascii="Candara" w:hAnsi="Candara"/>
          <w:sz w:val="24"/>
          <w:szCs w:val="26"/>
          <w:lang w:val="hr-HR"/>
        </w:rPr>
        <w:t>____________________________</w:t>
      </w:r>
      <w:r w:rsidRPr="00DD105A">
        <w:rPr>
          <w:rFonts w:ascii="Candara" w:hAnsi="Candara"/>
          <w:sz w:val="24"/>
          <w:szCs w:val="26"/>
          <w:lang w:val="hr-HR"/>
        </w:rPr>
        <w:t>______________</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211"/>
        <w:gridCol w:w="4643"/>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7"/>
        <w:gridCol w:w="3991"/>
        <w:gridCol w:w="2676"/>
        <w:gridCol w:w="225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77777777"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72732C5" w14:textId="77777777" w:rsidR="00723BC6" w:rsidRPr="00DD105A" w:rsidRDefault="00723BC6" w:rsidP="0000317C">
      <w:pPr>
        <w:jc w:val="both"/>
        <w:rPr>
          <w:rFonts w:ascii="Candara" w:hAnsi="Candara"/>
          <w:sz w:val="24"/>
          <w:szCs w:val="26"/>
          <w:lang w:val="hr-HR"/>
        </w:rPr>
      </w:pPr>
    </w:p>
    <w:p w14:paraId="45D384E9"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0FEE5AE7" w14:textId="77777777" w:rsidR="00723BC6" w:rsidRPr="00DD105A" w:rsidRDefault="00723BC6" w:rsidP="0000317C">
      <w:pPr>
        <w:jc w:val="both"/>
        <w:rPr>
          <w:rFonts w:ascii="Candara" w:hAnsi="Candara"/>
          <w:b/>
          <w:color w:val="548DD4" w:themeColor="text2" w:themeTint="99"/>
          <w:sz w:val="28"/>
          <w:szCs w:val="28"/>
          <w:lang w:val="hr-HR"/>
        </w:rPr>
      </w:pPr>
    </w:p>
    <w:p w14:paraId="462208B7" w14:textId="77777777" w:rsidR="00723BC6" w:rsidRPr="00DD105A" w:rsidRDefault="00723BC6" w:rsidP="0000317C">
      <w:pPr>
        <w:jc w:val="both"/>
        <w:rPr>
          <w:rFonts w:ascii="Candara" w:hAnsi="Candara"/>
          <w:b/>
          <w:color w:val="548DD4" w:themeColor="text2" w:themeTint="99"/>
          <w:sz w:val="28"/>
          <w:szCs w:val="28"/>
          <w:lang w:val="hr-HR"/>
        </w:rPr>
      </w:pPr>
    </w:p>
    <w:p w14:paraId="22B5222F" w14:textId="77777777"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419"/>
        <w:gridCol w:w="4418"/>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77777777" w:rsidR="00251E34" w:rsidRPr="00DD105A" w:rsidRDefault="00251E34" w:rsidP="00244F49">
      <w:pPr>
        <w:jc w:val="right"/>
        <w:rPr>
          <w:rFonts w:ascii="Candara" w:hAnsi="Candara"/>
          <w:sz w:val="24"/>
          <w:szCs w:val="26"/>
          <w:lang w:val="hr-HR"/>
        </w:rPr>
      </w:pP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0472AB" w:rsidRPr="00F04BDD" w:rsidRDefault="000472AB"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" fillcolor="#fab194" stroked="f">
                <v:textbox>
                  <w:txbxContent>
                    <w:p w14:paraId="7B0DCF11"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p w14:paraId="583837AE"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 xml:space="preserve">Kad sam poželjela pomoći onom </w:t>
            </w:r>
            <w:r w:rsidRPr="00DD105A">
              <w:rPr>
                <w:rFonts w:ascii="Candara" w:hAnsi="Candara"/>
                <w:i/>
                <w:szCs w:val="20"/>
                <w:lang w:val="hr-HR"/>
              </w:rPr>
              <w:lastRenderedPageBreak/>
              <w:t>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Bespomoćan</w:t>
            </w:r>
            <w:r w:rsidRPr="00DD105A">
              <w:rPr>
                <w:rFonts w:ascii="Candara" w:hAnsi="Candara"/>
                <w:i/>
                <w:szCs w:val="20"/>
                <w:lang w:val="hr-HR"/>
              </w:rPr>
              <w:t>– Kada me šef maltretira a ja mu ne 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Za svaku od navedenih emocija sjetite se neke 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DD105A" w:rsidRDefault="00760CB2" w:rsidP="004C77BB">
            <w:pPr>
              <w:spacing w:before="120"/>
              <w:rPr>
                <w:rFonts w:ascii="Candara" w:hAnsi="Candara"/>
                <w:i/>
                <w:szCs w:val="20"/>
                <w:lang w:val="hr-HR"/>
              </w:rPr>
            </w:pPr>
            <w:r w:rsidRPr="00DD105A">
              <w:rPr>
                <w:rFonts w:ascii="Candara" w:hAnsi="Candara"/>
                <w:szCs w:val="20"/>
                <w:lang w:val="hr-HR"/>
              </w:rPr>
              <w:t>Sretna</w:t>
            </w:r>
          </w:p>
          <w:p w14:paraId="4FE8BC23" w14:textId="77777777" w:rsidR="006B313F" w:rsidRPr="00DD105A" w:rsidRDefault="00760CB2" w:rsidP="004C77BB">
            <w:pPr>
              <w:spacing w:before="120"/>
              <w:rPr>
                <w:rFonts w:ascii="Candara" w:hAnsi="Candara"/>
                <w:i/>
                <w:szCs w:val="20"/>
                <w:lang w:val="hr-HR"/>
              </w:rPr>
            </w:pPr>
            <w:r w:rsidRPr="00DD105A">
              <w:rPr>
                <w:rFonts w:ascii="Candara" w:hAnsi="Candara"/>
                <w:szCs w:val="20"/>
                <w:lang w:val="hr-HR"/>
              </w:rPr>
              <w:t>Oduševljena</w:t>
            </w:r>
          </w:p>
          <w:p w14:paraId="2E867A22" w14:textId="77777777" w:rsidR="006B313F" w:rsidRPr="00DD105A" w:rsidRDefault="00760CB2" w:rsidP="004C77BB">
            <w:pPr>
              <w:spacing w:before="120"/>
              <w:rPr>
                <w:rFonts w:ascii="Candara" w:hAnsi="Candara"/>
                <w:szCs w:val="20"/>
                <w:lang w:val="hr-HR"/>
              </w:rPr>
            </w:pPr>
            <w:r w:rsidRPr="00DD105A">
              <w:rPr>
                <w:rFonts w:ascii="Candara" w:hAnsi="Candara"/>
                <w:szCs w:val="20"/>
                <w:lang w:val="hr-HR"/>
              </w:rPr>
              <w:t>Bliska (nekome)</w:t>
            </w:r>
          </w:p>
          <w:p w14:paraId="78084802" w14:textId="77777777" w:rsidR="00760CB2" w:rsidRPr="00DD105A" w:rsidRDefault="006B313F" w:rsidP="004C77BB">
            <w:pPr>
              <w:spacing w:before="120"/>
              <w:rPr>
                <w:rFonts w:ascii="Candara" w:hAnsi="Candara"/>
                <w:szCs w:val="20"/>
                <w:lang w:val="hr-HR"/>
              </w:rPr>
            </w:pPr>
            <w:r w:rsidRPr="00DD105A">
              <w:rPr>
                <w:rFonts w:ascii="Candara" w:hAnsi="Candara"/>
                <w:szCs w:val="20"/>
                <w:lang w:val="hr-HR"/>
              </w:rPr>
              <w:t xml:space="preserve">Zadovoljna </w:t>
            </w:r>
          </w:p>
          <w:p w14:paraId="70BF76E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nažna </w:t>
            </w:r>
          </w:p>
          <w:p w14:paraId="4C36B2D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77777777" w:rsidR="00760CB2" w:rsidRPr="00DD105A" w:rsidRDefault="006B313F" w:rsidP="004C77BB">
            <w:pPr>
              <w:spacing w:before="120"/>
              <w:rPr>
                <w:rFonts w:ascii="Candara" w:hAnsi="Candara"/>
                <w:szCs w:val="20"/>
                <w:lang w:val="hr-HR"/>
              </w:rPr>
            </w:pPr>
            <w:r w:rsidRPr="00DD105A">
              <w:rPr>
                <w:rFonts w:ascii="Candara" w:hAnsi="Candara"/>
                <w:szCs w:val="20"/>
                <w:lang w:val="hr-HR"/>
              </w:rPr>
              <w:t xml:space="preserve">Razočaran </w:t>
            </w:r>
          </w:p>
          <w:p w14:paraId="003AA17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Frustriran </w:t>
            </w:r>
          </w:p>
          <w:p w14:paraId="6451C346"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Iziritiran </w:t>
            </w:r>
          </w:p>
          <w:p w14:paraId="2FBD3B3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Ljutit </w:t>
            </w:r>
          </w:p>
          <w:p w14:paraId="099636C1"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Bijesan </w:t>
            </w:r>
          </w:p>
          <w:p w14:paraId="62BF484D"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Uplašen </w:t>
            </w:r>
          </w:p>
          <w:p w14:paraId="5F45A90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Tjeskoban (anksiozan) </w:t>
            </w:r>
          </w:p>
          <w:p w14:paraId="0E7289CD"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Nemiran </w:t>
            </w:r>
          </w:p>
          <w:p w14:paraId="5B1D348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Nervozan </w:t>
            </w:r>
          </w:p>
          <w:p w14:paraId="0A75A5BF"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Živčan </w:t>
            </w:r>
          </w:p>
          <w:p w14:paraId="5E643D6B"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razan </w:t>
            </w:r>
          </w:p>
          <w:p w14:paraId="46951214"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Beznadan </w:t>
            </w:r>
          </w:p>
          <w:p w14:paraId="5FE36BC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Bespomoćan</w:t>
            </w:r>
          </w:p>
          <w:p w14:paraId="32AB457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Kriv </w:t>
            </w:r>
          </w:p>
          <w:p w14:paraId="6F954763" w14:textId="77777777" w:rsidR="00760CB2" w:rsidRPr="00DD105A" w:rsidRDefault="006B313F" w:rsidP="00760CB2">
            <w:pPr>
              <w:spacing w:before="120"/>
              <w:rPr>
                <w:rFonts w:ascii="Candara" w:hAnsi="Candara"/>
                <w:szCs w:val="20"/>
                <w:lang w:val="hr-HR"/>
              </w:rPr>
            </w:pPr>
            <w:r w:rsidRPr="00DD105A">
              <w:rPr>
                <w:rFonts w:ascii="Candara" w:hAnsi="Candara"/>
                <w:szCs w:val="20"/>
                <w:lang w:val="hr-HR"/>
              </w:rPr>
              <w:t xml:space="preserve">Posramljen </w:t>
            </w:r>
          </w:p>
          <w:p w14:paraId="4CE09AA6"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Povrijeđen </w:t>
            </w:r>
          </w:p>
        </w:tc>
      </w:tr>
    </w:tbl>
    <w:p w14:paraId="2556DA26" w14:textId="77777777" w:rsidR="006B313F" w:rsidRPr="00DD105A" w:rsidRDefault="006B313F" w:rsidP="00AB1258">
      <w:pPr>
        <w:jc w:val="both"/>
        <w:rPr>
          <w:rFonts w:ascii="Candara" w:hAnsi="Candara"/>
          <w:sz w:val="24"/>
          <w:szCs w:val="26"/>
          <w:lang w:val="hr-HR"/>
        </w:rPr>
      </w:pPr>
    </w:p>
    <w:p w14:paraId="0FFBB7CD" w14:textId="77777777"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Kritički osvrt/komentar (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2600F4" w14:textId="77777777" w:rsidR="00244F49" w:rsidRPr="00DD105A" w:rsidRDefault="00244F49" w:rsidP="00AB1258">
      <w:pPr>
        <w:jc w:val="both"/>
        <w:rPr>
          <w:rFonts w:ascii="Candara" w:hAnsi="Candara"/>
          <w:sz w:val="24"/>
          <w:szCs w:val="26"/>
          <w:lang w:val="hr-HR"/>
        </w:rPr>
      </w:pPr>
    </w:p>
    <w:p w14:paraId="5BFF6801" w14:textId="77777777"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045E69F" w14:textId="77777777" w:rsidR="00A518A2" w:rsidRPr="00DD105A" w:rsidRDefault="00A518A2"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77777777"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90376B" w:rsidRPr="00DD105A">
        <w:rPr>
          <w:rFonts w:ascii="Candara" w:hAnsi="Candara"/>
          <w:sz w:val="24"/>
          <w:szCs w:val="26"/>
          <w:lang w:val="hr-HR"/>
        </w:rPr>
        <w:t xml:space="preserve"> ili njezine dijelove (p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0AFF436D"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0472AB" w:rsidRPr="00F04BDD" w:rsidRDefault="000472AB"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" fillcolor="#fab194" stroked="f">
                <v:textbox>
                  <w:txbxContent>
                    <w:p w14:paraId="7C0362B6"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77777777"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jedan tjedan tijekom kojega ćete voditi dnevnik svojih aktivnosti. Za svakih budnih sat vremena u danu zabilježite što ste tada radili te na skali od 0 do 10 procijenite koliko </w:t>
      </w:r>
      <w:r w:rsidRPr="00C339AE">
        <w:rPr>
          <w:rFonts w:ascii="Candara" w:hAnsi="Candara"/>
          <w:b/>
          <w:sz w:val="24"/>
          <w:szCs w:val="24"/>
          <w:lang w:val="hr-HR"/>
        </w:rPr>
        <w:t>zadovoljstva</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 xml:space="preserve">ste pritom osjećali (npr. pospremanje stana Z-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77777777" w:rsidR="001B4DF1" w:rsidRPr="00DD105A" w:rsidRDefault="001B4DF1" w:rsidP="004D652D">
            <w:pPr>
              <w:rPr>
                <w:rFonts w:ascii="Candara" w:hAnsi="Candara"/>
                <w:i/>
                <w:sz w:val="24"/>
                <w:szCs w:val="26"/>
                <w:lang w:val="hr-HR"/>
              </w:rPr>
            </w:pPr>
            <w:r w:rsidRPr="00DD105A">
              <w:rPr>
                <w:rFonts w:ascii="Candara" w:hAnsi="Candara"/>
                <w:i/>
                <w:sz w:val="24"/>
                <w:szCs w:val="26"/>
                <w:lang w:val="hr-HR"/>
              </w:rPr>
              <w:t>doručak (Z-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77777777" w:rsidR="001B4DF1" w:rsidRPr="00DD105A" w:rsidRDefault="00B40ADC" w:rsidP="00B40ADC">
            <w:pPr>
              <w:rPr>
                <w:rFonts w:ascii="Candara" w:hAnsi="Candara"/>
                <w:i/>
                <w:sz w:val="24"/>
                <w:szCs w:val="26"/>
                <w:lang w:val="hr-HR"/>
              </w:rPr>
            </w:pPr>
            <w:r w:rsidRPr="00DD105A">
              <w:rPr>
                <w:rFonts w:ascii="Candara" w:hAnsi="Candara"/>
                <w:i/>
                <w:sz w:val="24"/>
                <w:szCs w:val="26"/>
                <w:lang w:val="hr-HR"/>
              </w:rPr>
              <w:t>spremanje za posao (Z-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77777777" w:rsidR="000367F5" w:rsidRPr="00DD105A" w:rsidRDefault="000367F5" w:rsidP="004D652D">
            <w:pPr>
              <w:rPr>
                <w:rFonts w:ascii="Candara" w:hAnsi="Candara"/>
                <w:i/>
                <w:sz w:val="24"/>
                <w:szCs w:val="26"/>
                <w:lang w:val="hr-HR"/>
              </w:rPr>
            </w:pPr>
            <w:r w:rsidRPr="00DD105A">
              <w:rPr>
                <w:rFonts w:ascii="Candara" w:hAnsi="Candara"/>
                <w:i/>
                <w:sz w:val="24"/>
                <w:szCs w:val="26"/>
                <w:lang w:val="hr-HR"/>
              </w:rPr>
              <w:t>vožnja na posao (Z-0, P-3)</w:t>
            </w:r>
          </w:p>
        </w:tc>
        <w:tc>
          <w:tcPr>
            <w:tcW w:w="2049" w:type="dxa"/>
            <w:shd w:val="clear" w:color="auto" w:fill="C6D9F1" w:themeFill="text2" w:themeFillTint="33"/>
          </w:tcPr>
          <w:p w14:paraId="0A77014B" w14:textId="77777777" w:rsidR="000367F5" w:rsidRPr="00DD105A" w:rsidRDefault="000367F5">
            <w:pPr>
              <w:rPr>
                <w:rFonts w:ascii="Candara" w:hAnsi="Candara"/>
                <w:i/>
                <w:lang w:val="hr-HR"/>
              </w:rPr>
            </w:pPr>
            <w:r w:rsidRPr="00DD105A">
              <w:rPr>
                <w:rFonts w:ascii="Candara" w:hAnsi="Candara"/>
                <w:i/>
                <w:sz w:val="24"/>
                <w:szCs w:val="26"/>
                <w:lang w:val="hr-HR"/>
              </w:rPr>
              <w:t>vožnja na posao (Z-0, P-2)</w:t>
            </w:r>
          </w:p>
        </w:tc>
        <w:tc>
          <w:tcPr>
            <w:tcW w:w="2048" w:type="dxa"/>
            <w:shd w:val="clear" w:color="auto" w:fill="C6D9F1" w:themeFill="text2" w:themeFillTint="33"/>
          </w:tcPr>
          <w:p w14:paraId="12794DBA"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0, P-1)</w:t>
            </w:r>
          </w:p>
        </w:tc>
        <w:tc>
          <w:tcPr>
            <w:tcW w:w="2049" w:type="dxa"/>
            <w:shd w:val="clear" w:color="auto" w:fill="C6D9F1" w:themeFill="text2" w:themeFillTint="33"/>
          </w:tcPr>
          <w:p w14:paraId="52A783E1"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1, P-4)</w:t>
            </w:r>
          </w:p>
        </w:tc>
        <w:tc>
          <w:tcPr>
            <w:tcW w:w="2049" w:type="dxa"/>
            <w:shd w:val="clear" w:color="auto" w:fill="C6D9F1" w:themeFill="text2" w:themeFillTint="33"/>
          </w:tcPr>
          <w:p w14:paraId="7F7B2820" w14:textId="77777777" w:rsidR="000367F5" w:rsidRPr="00DD105A" w:rsidRDefault="00B40ADC" w:rsidP="00B40ADC">
            <w:pPr>
              <w:rPr>
                <w:rFonts w:ascii="Candara" w:hAnsi="Candara"/>
                <w:i/>
                <w:lang w:val="hr-HR"/>
              </w:rPr>
            </w:pPr>
            <w:r w:rsidRPr="00DD105A">
              <w:rPr>
                <w:rFonts w:ascii="Candara" w:hAnsi="Candara"/>
                <w:i/>
                <w:sz w:val="24"/>
                <w:szCs w:val="26"/>
                <w:lang w:val="hr-HR"/>
              </w:rPr>
              <w:t>liječnički pregled (Z-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sastanak (Z-3, P-8)</w:t>
            </w:r>
          </w:p>
        </w:tc>
        <w:tc>
          <w:tcPr>
            <w:tcW w:w="2049" w:type="dxa"/>
            <w:shd w:val="clear" w:color="auto" w:fill="C6D9F1" w:themeFill="text2" w:themeFillTint="33"/>
            <w:vAlign w:val="center"/>
          </w:tcPr>
          <w:p w14:paraId="2EC6918E"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ava s kolegama (Z-6, P-2)</w:t>
            </w:r>
          </w:p>
        </w:tc>
        <w:tc>
          <w:tcPr>
            <w:tcW w:w="2048" w:type="dxa"/>
            <w:shd w:val="clear" w:color="auto" w:fill="C6D9F1" w:themeFill="text2" w:themeFillTint="33"/>
            <w:vAlign w:val="center"/>
          </w:tcPr>
          <w:p w14:paraId="12CAC06B"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07447575"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8, P-5)</w:t>
            </w:r>
          </w:p>
        </w:tc>
        <w:tc>
          <w:tcPr>
            <w:tcW w:w="2049" w:type="dxa"/>
            <w:shd w:val="clear" w:color="auto" w:fill="C6D9F1" w:themeFill="text2" w:themeFillTint="33"/>
            <w:vAlign w:val="center"/>
          </w:tcPr>
          <w:p w14:paraId="685ABFE6"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razgovor s mužem (Z-6, P-4)</w:t>
            </w:r>
          </w:p>
        </w:tc>
        <w:tc>
          <w:tcPr>
            <w:tcW w:w="2048" w:type="dxa"/>
            <w:shd w:val="clear" w:color="auto" w:fill="C6D9F1" w:themeFill="text2" w:themeFillTint="33"/>
            <w:vAlign w:val="center"/>
          </w:tcPr>
          <w:p w14:paraId="7C80D5CF"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pečenje muffina (Z-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77777777" w:rsidR="001B4DF1" w:rsidRPr="00DD105A" w:rsidRDefault="00E317B5" w:rsidP="004D652D">
            <w:pPr>
              <w:rPr>
                <w:rFonts w:ascii="Candara" w:hAnsi="Candara"/>
                <w:i/>
                <w:sz w:val="24"/>
                <w:szCs w:val="26"/>
                <w:lang w:val="hr-HR"/>
              </w:rPr>
            </w:pPr>
            <w:r w:rsidRPr="00DD105A">
              <w:rPr>
                <w:rFonts w:ascii="Candara" w:hAnsi="Candara"/>
                <w:i/>
                <w:sz w:val="24"/>
                <w:szCs w:val="26"/>
                <w:lang w:val="hr-HR"/>
              </w:rPr>
              <w:t>odgovaranje na mailove (Z-3, P-6)</w:t>
            </w:r>
          </w:p>
        </w:tc>
        <w:tc>
          <w:tcPr>
            <w:tcW w:w="2049" w:type="dxa"/>
            <w:shd w:val="clear" w:color="auto" w:fill="C6D9F1" w:themeFill="text2" w:themeFillTint="33"/>
            <w:vAlign w:val="center"/>
          </w:tcPr>
          <w:p w14:paraId="77121CD2" w14:textId="77777777" w:rsidR="001B4DF1" w:rsidRPr="00DD105A" w:rsidRDefault="004C77BB" w:rsidP="00DB1DEB">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Z-2, P-6)</w:t>
            </w:r>
          </w:p>
        </w:tc>
        <w:tc>
          <w:tcPr>
            <w:tcW w:w="2048" w:type="dxa"/>
            <w:shd w:val="clear" w:color="auto" w:fill="C6D9F1" w:themeFill="text2" w:themeFillTint="33"/>
            <w:vAlign w:val="center"/>
          </w:tcPr>
          <w:p w14:paraId="0CE88AF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502713B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čitanje članka (Z-4, P-8)</w:t>
            </w:r>
          </w:p>
        </w:tc>
        <w:tc>
          <w:tcPr>
            <w:tcW w:w="2049" w:type="dxa"/>
            <w:shd w:val="clear" w:color="auto" w:fill="C6D9F1" w:themeFill="text2" w:themeFillTint="33"/>
            <w:vAlign w:val="center"/>
          </w:tcPr>
          <w:p w14:paraId="062B6CD5"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uhanje ručka (Z-3, P-7)</w:t>
            </w:r>
          </w:p>
        </w:tc>
        <w:tc>
          <w:tcPr>
            <w:tcW w:w="2048" w:type="dxa"/>
            <w:shd w:val="clear" w:color="auto" w:fill="C6D9F1" w:themeFill="text2" w:themeFillTint="33"/>
            <w:vAlign w:val="center"/>
          </w:tcPr>
          <w:p w14:paraId="4AFAE0B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kava s mamom   (Z-8, P-2)</w:t>
            </w:r>
          </w:p>
        </w:tc>
        <w:tc>
          <w:tcPr>
            <w:tcW w:w="2048" w:type="dxa"/>
            <w:shd w:val="clear" w:color="auto" w:fill="C6D9F1" w:themeFill="text2" w:themeFillTint="33"/>
            <w:vAlign w:val="center"/>
          </w:tcPr>
          <w:p w14:paraId="158B0B25" w14:textId="77777777" w:rsidR="001B4DF1" w:rsidRPr="00DD105A" w:rsidRDefault="00B40ADC" w:rsidP="004D652D">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Z-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77777777"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Kritički osvrt/komentar (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77777777"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09EF64BB" w14:textId="77777777"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15"/>
        <w:gridCol w:w="3948"/>
        <w:gridCol w:w="3291"/>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0472AB" w:rsidRPr="00F04BDD" w:rsidRDefault="000472AB"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" fillcolor="#fab194" stroked="f">
                <v:textbox>
                  <w:txbxContent>
                    <w:p w14:paraId="6D4630F2"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6FD5B5A8" w14:textId="3AA30D51" w:rsidR="00F104FD" w:rsidRPr="00F73807" w:rsidRDefault="00F104FD" w:rsidP="00757FD0">
      <w:pPr>
        <w:spacing w:after="0" w:line="240" w:lineRule="auto"/>
        <w:rPr>
          <w:rFonts w:ascii="Candara" w:hAnsi="Candara"/>
          <w:lang w:val="hr-HR"/>
        </w:rPr>
      </w:pPr>
    </w:p>
    <w:p w14:paraId="74A6DBE0" w14:textId="77777777" w:rsidR="007A7718" w:rsidRPr="00DD105A" w:rsidRDefault="007A7718" w:rsidP="00C51C96">
      <w:pPr>
        <w:jc w:val="both"/>
        <w:rPr>
          <w:rFonts w:ascii="Candara" w:hAnsi="Candara"/>
          <w:sz w:val="24"/>
          <w:szCs w:val="26"/>
          <w:lang w:val="hr-HR"/>
        </w:rPr>
      </w:pPr>
    </w:p>
    <w:p w14:paraId="404E054E" w14:textId="77777777"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t>Kritički osvrt/komentar (500-1</w:t>
      </w:r>
      <w:r w:rsidR="007532FB" w:rsidRPr="00DD105A">
        <w:rPr>
          <w:rFonts w:ascii="Candara" w:hAnsi="Candara"/>
          <w:sz w:val="24"/>
          <w:szCs w:val="26"/>
          <w:lang w:val="hr-HR"/>
        </w:rPr>
        <w:t>000 znakova):</w:t>
      </w:r>
    </w:p>
    <w:p w14:paraId="0C2E4E97" w14:textId="77777777" w:rsidR="007532FB" w:rsidRPr="00DD105A" w:rsidRDefault="007532FB" w:rsidP="007532FB">
      <w:pPr>
        <w:jc w:val="both"/>
        <w:rPr>
          <w:rFonts w:ascii="Candara" w:hAnsi="Candara"/>
          <w:sz w:val="24"/>
          <w:szCs w:val="26"/>
          <w:lang w:val="hr-HR"/>
        </w:rPr>
      </w:pPr>
    </w:p>
    <w:p w14:paraId="6789B4BF" w14:textId="77777777" w:rsidR="00B6237F" w:rsidRPr="00DD105A" w:rsidRDefault="00B6237F" w:rsidP="007532FB">
      <w:pPr>
        <w:jc w:val="both"/>
        <w:rPr>
          <w:rFonts w:ascii="Candara" w:hAnsi="Candara"/>
          <w:sz w:val="24"/>
          <w:szCs w:val="26"/>
          <w:lang w:val="hr-HR"/>
        </w:rPr>
      </w:pPr>
    </w:p>
    <w:p w14:paraId="28E7DE94" w14:textId="77777777" w:rsidR="00B6237F" w:rsidRPr="00DD105A" w:rsidRDefault="00B6237F" w:rsidP="007532FB">
      <w:pPr>
        <w:jc w:val="both"/>
        <w:rPr>
          <w:rFonts w:ascii="Candara" w:hAnsi="Candara"/>
          <w:sz w:val="24"/>
          <w:szCs w:val="26"/>
          <w:lang w:val="hr-HR"/>
        </w:rPr>
      </w:pPr>
    </w:p>
    <w:p w14:paraId="6252896A" w14:textId="77777777" w:rsidR="00B6237F" w:rsidRPr="00DD105A" w:rsidRDefault="00B6237F" w:rsidP="007532FB">
      <w:pPr>
        <w:jc w:val="both"/>
        <w:rPr>
          <w:rFonts w:ascii="Candara" w:hAnsi="Candara"/>
          <w:sz w:val="24"/>
          <w:szCs w:val="26"/>
          <w:lang w:val="hr-HR"/>
        </w:rPr>
      </w:pPr>
    </w:p>
    <w:p w14:paraId="136E8373" w14:textId="77777777"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1B58163" w14:textId="77777777" w:rsidR="007532FB" w:rsidRPr="00DD105A" w:rsidRDefault="007532FB" w:rsidP="007532FB">
      <w:pPr>
        <w:jc w:val="both"/>
        <w:rPr>
          <w:rFonts w:ascii="Candara" w:hAnsi="Candara"/>
          <w:sz w:val="24"/>
          <w:szCs w:val="26"/>
          <w:lang w:val="hr-HR"/>
        </w:rPr>
      </w:pPr>
    </w:p>
    <w:p w14:paraId="7B3165B0" w14:textId="77777777" w:rsidR="00B6237F" w:rsidRPr="00DD105A" w:rsidRDefault="00B6237F" w:rsidP="007532FB">
      <w:pPr>
        <w:jc w:val="both"/>
        <w:rPr>
          <w:rFonts w:ascii="Candara" w:hAnsi="Candara"/>
          <w:b/>
          <w:sz w:val="24"/>
          <w:szCs w:val="26"/>
          <w:lang w:val="hr-HR"/>
        </w:rPr>
      </w:pPr>
    </w:p>
    <w:p w14:paraId="31171004" w14:textId="77777777" w:rsidR="007009E2" w:rsidRPr="00DD105A" w:rsidRDefault="007009E2" w:rsidP="007532FB">
      <w:pPr>
        <w:jc w:val="both"/>
        <w:rPr>
          <w:rFonts w:ascii="Candara" w:hAnsi="Candara"/>
          <w:b/>
          <w:sz w:val="24"/>
          <w:szCs w:val="26"/>
          <w:lang w:val="hr-HR"/>
        </w:rPr>
      </w:pPr>
    </w:p>
    <w:p w14:paraId="5CCE45B0" w14:textId="77777777" w:rsidR="007009E2" w:rsidRPr="00DD105A" w:rsidRDefault="007009E2" w:rsidP="007532FB">
      <w:pPr>
        <w:jc w:val="both"/>
        <w:rPr>
          <w:rFonts w:ascii="Candara" w:hAnsi="Candara"/>
          <w:b/>
          <w:sz w:val="24"/>
          <w:szCs w:val="26"/>
          <w:lang w:val="hr-HR"/>
        </w:rPr>
      </w:pPr>
    </w:p>
    <w:p w14:paraId="705461C7" w14:textId="77777777" w:rsidR="007009E2" w:rsidRPr="00DD105A" w:rsidRDefault="007009E2" w:rsidP="007532FB">
      <w:pPr>
        <w:jc w:val="both"/>
        <w:rPr>
          <w:rFonts w:ascii="Candara" w:hAnsi="Candara"/>
          <w:b/>
          <w:sz w:val="24"/>
          <w:szCs w:val="26"/>
          <w:lang w:val="hr-HR"/>
        </w:rPr>
      </w:pPr>
    </w:p>
    <w:p w14:paraId="29413266" w14:textId="27908F37"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5374A92" w14:textId="77777777" w:rsidR="007532FB" w:rsidRPr="00DD105A" w:rsidRDefault="007532FB" w:rsidP="007532FB">
      <w:pPr>
        <w:jc w:val="both"/>
        <w:rPr>
          <w:rFonts w:ascii="Candara" w:hAnsi="Candara"/>
          <w:b/>
          <w:sz w:val="24"/>
          <w:szCs w:val="26"/>
          <w:lang w:val="hr-HR"/>
        </w:rPr>
      </w:pPr>
      <w:r w:rsidRPr="00DD105A">
        <w:rPr>
          <w:rFonts w:ascii="Candara" w:hAnsi="Candara"/>
          <w:b/>
          <w:sz w:val="24"/>
          <w:szCs w:val="26"/>
          <w:lang w:val="hr-HR"/>
        </w:rPr>
        <w:t>9.2. “ZAPRAVO LJUBAV”</w:t>
      </w:r>
    </w:p>
    <w:p w14:paraId="7534A2DF" w14:textId="77777777" w:rsidR="007532FB" w:rsidRPr="00DD105A" w:rsidRDefault="007532FB" w:rsidP="007532FB">
      <w:pPr>
        <w:jc w:val="both"/>
        <w:rPr>
          <w:rFonts w:ascii="Candara" w:hAnsi="Candara"/>
          <w:sz w:val="24"/>
          <w:szCs w:val="26"/>
          <w:lang w:val="hr-HR"/>
        </w:rPr>
      </w:pPr>
      <w:r w:rsidRPr="00DD105A">
        <w:rPr>
          <w:rFonts w:ascii="Candara" w:hAnsi="Candara"/>
          <w:sz w:val="24"/>
          <w:szCs w:val="26"/>
          <w:lang w:val="hr-HR"/>
        </w:rPr>
        <w:t xml:space="preserve">Pogledajte film “Zapravo ljubav” </w:t>
      </w:r>
      <w:r w:rsidR="00E31F68" w:rsidRPr="00DD105A">
        <w:rPr>
          <w:rFonts w:ascii="Candara" w:hAnsi="Candara"/>
          <w:sz w:val="24"/>
          <w:szCs w:val="26"/>
          <w:lang w:val="hr-HR"/>
        </w:rPr>
        <w:t>Richarda Curtisa iz 2003</w:t>
      </w:r>
      <w:r w:rsidRPr="00DD105A">
        <w:rPr>
          <w:rFonts w:ascii="Candara" w:hAnsi="Candara"/>
          <w:sz w:val="24"/>
          <w:szCs w:val="26"/>
          <w:lang w:val="hr-HR"/>
        </w:rPr>
        <w:t>.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0472AB" w:rsidRPr="00F04BDD" w:rsidRDefault="000472AB"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" fillcolor="#fab194" stroked="f">
                <v:textbox>
                  <w:txbxContent>
                    <w:p w14:paraId="3A0ACFAD"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4599F4A" w14:textId="77777777" w:rsidR="00384B83" w:rsidRPr="00DD105A" w:rsidRDefault="00384B83" w:rsidP="00384B83">
      <w:pPr>
        <w:jc w:val="both"/>
        <w:rPr>
          <w:rFonts w:ascii="Candara" w:hAnsi="Candara"/>
          <w:b/>
          <w:sz w:val="24"/>
          <w:szCs w:val="24"/>
          <w:lang w:val="hr-HR"/>
        </w:rPr>
      </w:pPr>
      <w:r w:rsidRPr="00DD105A">
        <w:rPr>
          <w:rFonts w:ascii="Candara" w:hAnsi="Candara"/>
          <w:b/>
          <w:sz w:val="24"/>
          <w:szCs w:val="24"/>
          <w:lang w:val="hr-HR"/>
        </w:rPr>
        <w:t>10.1. KOGNITIVNO-BIHEVIORALNE TEHNIKE ZA RAD NA PARTNERSKIM PROBLEMIMA</w:t>
      </w:r>
    </w:p>
    <w:p w14:paraId="7D4091C7" w14:textId="77777777" w:rsidR="00295DCF" w:rsidRPr="00DD105A" w:rsidRDefault="00384B83" w:rsidP="00384B83">
      <w:pPr>
        <w:spacing w:after="0"/>
        <w:jc w:val="both"/>
        <w:rPr>
          <w:rFonts w:ascii="Candara" w:hAnsi="Candara"/>
          <w:sz w:val="24"/>
          <w:szCs w:val="24"/>
          <w:lang w:val="hr-HR"/>
        </w:rPr>
      </w:pPr>
      <w:r w:rsidRPr="00DD105A">
        <w:rPr>
          <w:rFonts w:ascii="Candara" w:hAnsi="Candara"/>
          <w:sz w:val="24"/>
          <w:szCs w:val="24"/>
          <w:lang w:val="hr-HR"/>
        </w:rPr>
        <w:t>Primijenite</w:t>
      </w:r>
      <w:r w:rsidR="00F73807">
        <w:rPr>
          <w:rFonts w:ascii="Candara" w:hAnsi="Candara"/>
          <w:sz w:val="24"/>
          <w:szCs w:val="24"/>
          <w:lang w:val="hr-HR"/>
        </w:rPr>
        <w:t xml:space="preserve"> na sebi i</w:t>
      </w:r>
      <w:r w:rsidR="006F4DEA" w:rsidRPr="00DD105A">
        <w:rPr>
          <w:rFonts w:ascii="Candara" w:hAnsi="Candara"/>
          <w:sz w:val="24"/>
          <w:szCs w:val="24"/>
          <w:lang w:val="hr-HR"/>
        </w:rPr>
        <w:t xml:space="preserve"> partneru</w:t>
      </w:r>
      <w:r w:rsidRPr="00DD105A">
        <w:rPr>
          <w:rFonts w:ascii="Candara" w:hAnsi="Candara"/>
          <w:sz w:val="24"/>
          <w:szCs w:val="24"/>
          <w:lang w:val="hr-HR"/>
        </w:rPr>
        <w:t xml:space="preserve"> jednu od</w:t>
      </w:r>
      <w:r w:rsidR="006F4DEA" w:rsidRPr="00DD105A">
        <w:rPr>
          <w:rFonts w:ascii="Candara" w:hAnsi="Candara"/>
          <w:sz w:val="24"/>
          <w:szCs w:val="24"/>
          <w:lang w:val="hr-HR"/>
        </w:rPr>
        <w:t xml:space="preserve"> bihevioralno-kognitivnih</w:t>
      </w:r>
      <w:r w:rsidRPr="00DD105A">
        <w:rPr>
          <w:rFonts w:ascii="Candara" w:hAnsi="Candara"/>
          <w:sz w:val="24"/>
          <w:szCs w:val="24"/>
          <w:lang w:val="hr-HR"/>
        </w:rPr>
        <w:t xml:space="preserve"> tehnika koje se koriste u radu s parovim</w:t>
      </w:r>
      <w:r w:rsidR="006F4DEA" w:rsidRPr="00DD105A">
        <w:rPr>
          <w:rFonts w:ascii="Candara" w:hAnsi="Candara"/>
          <w:sz w:val="24"/>
          <w:szCs w:val="24"/>
          <w:lang w:val="hr-HR"/>
        </w:rPr>
        <w:t xml:space="preserve">a, </w:t>
      </w:r>
      <w:r w:rsidRPr="00DD105A">
        <w:rPr>
          <w:rFonts w:ascii="Candara" w:hAnsi="Candara"/>
          <w:sz w:val="24"/>
          <w:szCs w:val="24"/>
          <w:lang w:val="hr-HR"/>
        </w:rPr>
        <w:t>a</w:t>
      </w:r>
      <w:r w:rsidR="006F4DEA" w:rsidRPr="00DD105A">
        <w:rPr>
          <w:rFonts w:ascii="Candara" w:hAnsi="Candara"/>
          <w:sz w:val="24"/>
          <w:szCs w:val="24"/>
          <w:lang w:val="hr-HR"/>
        </w:rPr>
        <w:t xml:space="preserve"> a koje ste spominjali na radionici</w:t>
      </w:r>
      <w:r w:rsidRPr="00DD105A">
        <w:rPr>
          <w:rFonts w:ascii="Candara" w:hAnsi="Candara"/>
          <w:sz w:val="24"/>
          <w:szCs w:val="24"/>
          <w:lang w:val="hr-HR"/>
        </w:rPr>
        <w:t xml:space="preserve"> (npr. brižni dani, govorenje i slušanje s pravilima, time-out, igranje uloga i sl.). Ako trenutno nemate partnera, odabranu tehni</w:t>
      </w:r>
      <w:r w:rsidR="00295DCF" w:rsidRPr="00DD105A">
        <w:rPr>
          <w:rFonts w:ascii="Candara" w:hAnsi="Candara"/>
          <w:sz w:val="24"/>
          <w:szCs w:val="24"/>
          <w:lang w:val="hr-HR"/>
        </w:rPr>
        <w:t>ku primijenite s prijateljem</w:t>
      </w:r>
      <w:r w:rsidR="006F4DEA" w:rsidRPr="00DD105A">
        <w:rPr>
          <w:rFonts w:ascii="Candara" w:hAnsi="Candara"/>
          <w:sz w:val="24"/>
          <w:szCs w:val="24"/>
          <w:lang w:val="hr-HR"/>
        </w:rPr>
        <w:t xml:space="preserve"> ili članom obitelji</w:t>
      </w:r>
      <w:r w:rsidR="00295DCF" w:rsidRPr="00DD105A">
        <w:rPr>
          <w:rFonts w:ascii="Candara" w:hAnsi="Candara"/>
          <w:sz w:val="24"/>
          <w:szCs w:val="24"/>
          <w:lang w:val="hr-HR"/>
        </w:rPr>
        <w:t>. Nakon toga napišite krat</w:t>
      </w:r>
      <w:r w:rsidR="005E5182" w:rsidRPr="00DD105A">
        <w:rPr>
          <w:rFonts w:ascii="Candara" w:hAnsi="Candara"/>
          <w:sz w:val="24"/>
          <w:szCs w:val="24"/>
          <w:lang w:val="hr-HR"/>
        </w:rPr>
        <w:t>ak pismeni osvrt na provedenu vježbu, njezine rezultate, eventualne teškoće ili zapreke s kojima ste se susreli, zapažanja i sl.</w:t>
      </w:r>
    </w:p>
    <w:p w14:paraId="31256C77" w14:textId="77777777" w:rsidR="00295DCF" w:rsidRPr="00DD105A" w:rsidRDefault="00295DCF" w:rsidP="00384B83">
      <w:pPr>
        <w:spacing w:after="0"/>
        <w:jc w:val="both"/>
        <w:rPr>
          <w:rFonts w:ascii="Candara" w:hAnsi="Candara"/>
          <w:sz w:val="24"/>
          <w:szCs w:val="24"/>
          <w:lang w:val="hr-HR"/>
        </w:rPr>
      </w:pPr>
    </w:p>
    <w:p w14:paraId="03BEDDBC" w14:textId="77777777" w:rsidR="00861183" w:rsidRPr="00DD105A" w:rsidRDefault="00861183" w:rsidP="00384B83">
      <w:pPr>
        <w:spacing w:after="0"/>
        <w:jc w:val="both"/>
        <w:rPr>
          <w:rFonts w:ascii="Candara" w:hAnsi="Candara"/>
          <w:sz w:val="24"/>
          <w:szCs w:val="24"/>
          <w:lang w:val="hr-HR"/>
        </w:rPr>
      </w:pPr>
      <w:r w:rsidRPr="00DD105A">
        <w:rPr>
          <w:rFonts w:ascii="Candara" w:hAnsi="Candara"/>
          <w:sz w:val="24"/>
          <w:szCs w:val="24"/>
          <w:lang w:val="hr-HR"/>
        </w:rPr>
        <w:t>Primijenjena tehnika (navedite naziv tehnike i opišite kako ste je primijenili):</w:t>
      </w:r>
    </w:p>
    <w:p w14:paraId="4C4D3A3B" w14:textId="77777777" w:rsidR="00861183" w:rsidRPr="00DD105A" w:rsidRDefault="00861183" w:rsidP="00384B83">
      <w:pPr>
        <w:spacing w:after="0"/>
        <w:jc w:val="both"/>
        <w:rPr>
          <w:rFonts w:ascii="Candara" w:hAnsi="Candara"/>
          <w:sz w:val="24"/>
          <w:szCs w:val="24"/>
          <w:lang w:val="hr-HR"/>
        </w:rPr>
      </w:pPr>
    </w:p>
    <w:p w14:paraId="49BFC778" w14:textId="77777777" w:rsidR="00861183" w:rsidRPr="00DD105A" w:rsidRDefault="00861183" w:rsidP="00384B83">
      <w:pPr>
        <w:spacing w:after="0"/>
        <w:jc w:val="both"/>
        <w:rPr>
          <w:rFonts w:ascii="Candara" w:hAnsi="Candara"/>
          <w:sz w:val="24"/>
          <w:szCs w:val="24"/>
          <w:lang w:val="hr-HR"/>
        </w:rPr>
      </w:pPr>
    </w:p>
    <w:p w14:paraId="5D541EDC" w14:textId="77777777" w:rsidR="00384B83" w:rsidRPr="00DD105A" w:rsidRDefault="00384B83" w:rsidP="00384B83">
      <w:pPr>
        <w:spacing w:after="0"/>
        <w:jc w:val="both"/>
        <w:rPr>
          <w:rFonts w:ascii="Candara" w:hAnsi="Candara"/>
          <w:sz w:val="24"/>
          <w:szCs w:val="24"/>
          <w:lang w:val="hr-HR"/>
        </w:rPr>
      </w:pPr>
    </w:p>
    <w:p w14:paraId="7F30B6B5" w14:textId="77777777" w:rsidR="00384B83" w:rsidRPr="00DD105A" w:rsidRDefault="00861183" w:rsidP="00384B83">
      <w:pPr>
        <w:jc w:val="both"/>
        <w:rPr>
          <w:rFonts w:ascii="Candara" w:hAnsi="Candara"/>
          <w:sz w:val="24"/>
          <w:szCs w:val="26"/>
          <w:lang w:val="hr-HR"/>
        </w:rPr>
      </w:pPr>
      <w:r w:rsidRPr="00DD105A">
        <w:rPr>
          <w:rFonts w:ascii="Candara" w:hAnsi="Candara"/>
          <w:sz w:val="24"/>
          <w:szCs w:val="26"/>
          <w:lang w:val="hr-HR"/>
        </w:rPr>
        <w:t>Kritički osvrt/komentar (500-1</w:t>
      </w:r>
      <w:r w:rsidR="00384B83" w:rsidRPr="00DD105A">
        <w:rPr>
          <w:rFonts w:ascii="Candara" w:hAnsi="Candara"/>
          <w:sz w:val="24"/>
          <w:szCs w:val="26"/>
          <w:lang w:val="hr-HR"/>
        </w:rPr>
        <w:t>000 znakova):</w:t>
      </w:r>
    </w:p>
    <w:p w14:paraId="0ADE4753" w14:textId="77777777" w:rsidR="006F4DEA" w:rsidRPr="00DD105A" w:rsidRDefault="006F4DEA" w:rsidP="00384B83">
      <w:pPr>
        <w:jc w:val="both"/>
        <w:rPr>
          <w:rFonts w:ascii="Candara" w:hAnsi="Candara"/>
          <w:sz w:val="24"/>
          <w:szCs w:val="26"/>
          <w:lang w:val="hr-HR"/>
        </w:rPr>
      </w:pPr>
    </w:p>
    <w:p w14:paraId="0C630183" w14:textId="77777777" w:rsidR="00384B83" w:rsidRPr="00DD105A" w:rsidRDefault="006F4DEA" w:rsidP="00384B83">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F73807">
        <w:rPr>
          <w:rFonts w:ascii="Candara" w:hAnsi="Candara"/>
          <w:sz w:val="24"/>
          <w:szCs w:val="26"/>
          <w:lang w:val="hr-HR"/>
        </w:rPr>
        <w:t>:</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Pr="00DD105A" w:rsidRDefault="00384B83" w:rsidP="00384B83">
      <w:pPr>
        <w:jc w:val="both"/>
        <w:rPr>
          <w:rFonts w:ascii="Candara" w:hAnsi="Candara"/>
          <w:b/>
          <w:color w:val="548DD4" w:themeColor="text2" w:themeTint="99"/>
          <w:sz w:val="28"/>
          <w:szCs w:val="28"/>
          <w:lang w:val="hr-HR"/>
        </w:rPr>
      </w:pPr>
    </w:p>
    <w:p w14:paraId="4E0FE820"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77777777"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1" w:history="1">
        <w:r w:rsidRPr="00DD105A">
          <w:rPr>
            <w:rStyle w:val="Hyperlink"/>
            <w:rFonts w:ascii="Candara" w:hAnsi="Candara"/>
            <w:b/>
            <w:sz w:val="24"/>
            <w:szCs w:val="26"/>
            <w:lang w:val="hr-HR"/>
          </w:rPr>
          <w:t>http://www.cci.health.wa.gov.au/resources/infopax.cfm?Info_ID=47</w:t>
        </w:r>
      </w:hyperlink>
      <w:r w:rsidRPr="00DD105A">
        <w:rPr>
          <w:rFonts w:ascii="Candara" w:hAnsi="Candara"/>
          <w:sz w:val="24"/>
          <w:szCs w:val="26"/>
          <w:lang w:val="hr-HR"/>
        </w:rPr>
        <w:t>). 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0472AB" w:rsidRPr="00F04BDD" w:rsidRDefault="000472AB"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k5iQIAABA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" fillcolor="#fab194" stroked="f">
                <v:textbox>
                  <w:txbxContent>
                    <w:p w14:paraId="38DF3BE0"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77777777"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 </w:t>
      </w:r>
      <w:hyperlink r:id="rId12" w:history="1">
        <w:r w:rsidR="002D39FA" w:rsidRPr="00DD105A">
          <w:rPr>
            <w:rStyle w:val="Hyperlink"/>
            <w:rFonts w:ascii="Candara" w:hAnsi="Candara"/>
            <w:b/>
            <w:sz w:val="24"/>
            <w:szCs w:val="26"/>
            <w:lang w:val="hr-HR"/>
          </w:rPr>
          <w:t>http://www.cci.health.wa.gov.au/resources/infopax.cfm?Info_ID=47</w:t>
        </w:r>
      </w:hyperlink>
      <w:r w:rsidR="002D39FA" w:rsidRPr="00DD105A">
        <w:rPr>
          <w:rFonts w:ascii="Candara" w:hAnsi="Candara"/>
          <w:sz w:val="24"/>
          <w:szCs w:val="26"/>
          <w:lang w:val="hr-HR"/>
        </w:rPr>
        <w:t>.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464DB6F0" w14:textId="77777777" w:rsidR="00861183" w:rsidRPr="00DD105A" w:rsidRDefault="00861183" w:rsidP="009D093A">
      <w:pPr>
        <w:jc w:val="both"/>
        <w:rPr>
          <w:rFonts w:ascii="Candara" w:hAnsi="Candara"/>
          <w:sz w:val="24"/>
          <w:szCs w:val="26"/>
          <w:lang w:val="hr-HR"/>
        </w:rPr>
      </w:pPr>
    </w:p>
    <w:p w14:paraId="2E6FFAB7" w14:textId="77777777"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Kritički osvrt/komentar (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1B50EB51" w14:textId="77777777" w:rsidR="009D093A" w:rsidRPr="00DD105A" w:rsidRDefault="009D093A" w:rsidP="009D093A">
      <w:pPr>
        <w:jc w:val="both"/>
        <w:rPr>
          <w:rFonts w:ascii="Candara" w:hAnsi="Candara"/>
          <w:sz w:val="24"/>
          <w:szCs w:val="26"/>
          <w:lang w:val="hr-HR"/>
        </w:rPr>
      </w:pPr>
    </w:p>
    <w:p w14:paraId="0A603E5F" w14:textId="77777777" w:rsidR="009D093A" w:rsidRPr="00DD105A" w:rsidRDefault="009D093A" w:rsidP="009D093A">
      <w:pPr>
        <w:jc w:val="both"/>
        <w:rPr>
          <w:rFonts w:ascii="Candara" w:hAnsi="Candara"/>
          <w:sz w:val="24"/>
          <w:szCs w:val="26"/>
          <w:lang w:val="hr-HR"/>
        </w:rPr>
      </w:pPr>
    </w:p>
    <w:p w14:paraId="294581FA" w14:textId="77777777" w:rsidR="009D093A" w:rsidRPr="00DD105A" w:rsidRDefault="009D093A" w:rsidP="009D093A">
      <w:pPr>
        <w:jc w:val="both"/>
        <w:rPr>
          <w:rFonts w:ascii="Candara" w:hAnsi="Candara"/>
          <w:sz w:val="24"/>
          <w:szCs w:val="26"/>
          <w:lang w:val="hr-HR"/>
        </w:rPr>
      </w:pPr>
    </w:p>
    <w:p w14:paraId="6A9827E3" w14:textId="77777777" w:rsidR="009D093A" w:rsidRPr="00DD105A" w:rsidRDefault="009D093A" w:rsidP="009D093A">
      <w:pPr>
        <w:jc w:val="both"/>
        <w:rPr>
          <w:rFonts w:ascii="Candara" w:hAnsi="Candara"/>
          <w:sz w:val="24"/>
          <w:szCs w:val="26"/>
          <w:lang w:val="hr-HR"/>
        </w:rPr>
      </w:pPr>
    </w:p>
    <w:p w14:paraId="6A3F2806" w14:textId="77777777" w:rsidR="009D093A" w:rsidRPr="00DD105A" w:rsidRDefault="009D093A" w:rsidP="009D093A">
      <w:pPr>
        <w:jc w:val="both"/>
        <w:rPr>
          <w:rFonts w:ascii="Candara" w:hAnsi="Candara"/>
          <w:sz w:val="24"/>
          <w:szCs w:val="26"/>
          <w:lang w:val="hr-HR"/>
        </w:rPr>
      </w:pPr>
    </w:p>
    <w:p w14:paraId="13EF51FD" w14:textId="77777777" w:rsidR="009D093A" w:rsidRPr="00DD105A" w:rsidRDefault="009D093A" w:rsidP="009D093A">
      <w:pPr>
        <w:jc w:val="both"/>
        <w:rPr>
          <w:rFonts w:ascii="Candara" w:hAnsi="Candara"/>
          <w:sz w:val="24"/>
          <w:szCs w:val="26"/>
          <w:lang w:val="hr-HR"/>
        </w:rPr>
      </w:pPr>
    </w:p>
    <w:p w14:paraId="5F290849" w14:textId="77777777" w:rsidR="009D093A" w:rsidRPr="00DD105A" w:rsidRDefault="009D093A" w:rsidP="009D093A">
      <w:pPr>
        <w:jc w:val="both"/>
        <w:rPr>
          <w:rFonts w:ascii="Candara" w:hAnsi="Candara"/>
          <w:sz w:val="24"/>
          <w:szCs w:val="26"/>
          <w:lang w:val="hr-HR"/>
        </w:rPr>
      </w:pPr>
    </w:p>
    <w:p w14:paraId="442FCD42" w14:textId="77777777" w:rsidR="009D093A" w:rsidRPr="00DD105A" w:rsidRDefault="009D093A" w:rsidP="009D093A">
      <w:pPr>
        <w:jc w:val="both"/>
        <w:rPr>
          <w:rFonts w:ascii="Candara" w:hAnsi="Candara"/>
          <w:sz w:val="24"/>
          <w:szCs w:val="26"/>
          <w:lang w:val="hr-HR"/>
        </w:rPr>
      </w:pPr>
    </w:p>
    <w:p w14:paraId="78E236AA" w14:textId="77777777"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6115F546"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lastRenderedPageBreak/>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77777777"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obrascem ispod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Pr="00DD105A" w:rsidRDefault="000903F6"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7777777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lastRenderedPageBreak/>
        <w:t>DIJAGRAM KOGNITIVE KONCEPTU</w:t>
      </w:r>
      <w:r w:rsidR="00F82268" w:rsidRPr="00DD105A">
        <w:rPr>
          <w:rFonts w:ascii="Candara" w:hAnsi="Candara"/>
          <w:sz w:val="24"/>
          <w:szCs w:val="26"/>
          <w:lang w:val="hr-HR"/>
        </w:rPr>
        <w:t>ALIZACIJE</w:t>
      </w:r>
    </w:p>
    <w:p w14:paraId="72D61ED7" w14:textId="77777777"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D3DBFCC" id="_x0000_t32" coordsize="21600,21600" o:spt="32" o:oned="t" path="m,l21600,21600e" filled="f">
                <v:path arrowok="t" fillok="f" o:connecttype="none"/>
                <o:lock v:ext="edit" shapetype="t"/>
              </v:shapetype>
              <v:shape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B197E9"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3F86498"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7BCF2CF"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AC7338"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F2A3642"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364D4E"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EBD986D"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DA3B3A"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3240"/>
        <w:gridCol w:w="360"/>
        <w:gridCol w:w="2906"/>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3EAF1E4"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77777777" w:rsidR="008833CE" w:rsidRPr="00DD105A" w:rsidRDefault="008833CE" w:rsidP="009D093A">
      <w:pPr>
        <w:jc w:val="both"/>
        <w:rPr>
          <w:rFonts w:ascii="Candara" w:hAnsi="Candara"/>
          <w:sz w:val="24"/>
          <w:szCs w:val="26"/>
          <w:lang w:val="hr-HR"/>
        </w:rPr>
      </w:pPr>
    </w:p>
    <w:p w14:paraId="664991A6"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Kritički osvrt/komentar (500-1000 znakova):</w:t>
      </w:r>
    </w:p>
    <w:p w14:paraId="2F657921" w14:textId="77777777" w:rsidR="008833CE" w:rsidRPr="00DD105A" w:rsidRDefault="008833CE" w:rsidP="008833CE">
      <w:pPr>
        <w:jc w:val="both"/>
        <w:rPr>
          <w:rFonts w:ascii="Candara" w:hAnsi="Candara"/>
          <w:sz w:val="24"/>
          <w:szCs w:val="26"/>
          <w:lang w:val="hr-HR"/>
        </w:rPr>
      </w:pPr>
    </w:p>
    <w:p w14:paraId="62E4A913" w14:textId="77777777" w:rsidR="008833CE" w:rsidRPr="00DD105A" w:rsidRDefault="008833CE" w:rsidP="008833CE">
      <w:pPr>
        <w:jc w:val="both"/>
        <w:rPr>
          <w:rFonts w:ascii="Candara" w:hAnsi="Candara"/>
          <w:sz w:val="24"/>
          <w:szCs w:val="26"/>
          <w:lang w:val="hr-HR"/>
        </w:rPr>
      </w:pPr>
    </w:p>
    <w:p w14:paraId="79371FAE"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2C757FC" w14:textId="77777777" w:rsidR="008833CE" w:rsidRPr="00DD105A" w:rsidRDefault="008833CE" w:rsidP="009D093A">
      <w:pPr>
        <w:jc w:val="both"/>
        <w:rPr>
          <w:rFonts w:ascii="Candara" w:hAnsi="Candara"/>
          <w:b/>
          <w:color w:val="548DD4" w:themeColor="text2" w:themeTint="99"/>
          <w:sz w:val="28"/>
          <w:szCs w:val="28"/>
          <w:lang w:val="hr-HR"/>
        </w:rPr>
      </w:pPr>
    </w:p>
    <w:p w14:paraId="44874F77" w14:textId="77777777" w:rsidR="008833CE" w:rsidRPr="00DD105A" w:rsidRDefault="008833CE" w:rsidP="009D093A">
      <w:pPr>
        <w:jc w:val="both"/>
        <w:rPr>
          <w:rFonts w:ascii="Candara" w:hAnsi="Candara"/>
          <w:b/>
          <w:color w:val="548DD4" w:themeColor="text2" w:themeTint="99"/>
          <w:sz w:val="28"/>
          <w:szCs w:val="28"/>
          <w:lang w:val="hr-HR"/>
        </w:rPr>
      </w:pPr>
    </w:p>
    <w:p w14:paraId="160057CF"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26354FEE" w14:textId="77777777" w:rsidR="009D093A" w:rsidRPr="00DD105A" w:rsidRDefault="00CF4C54" w:rsidP="009D093A">
      <w:pPr>
        <w:jc w:val="both"/>
        <w:rPr>
          <w:rFonts w:ascii="Candara" w:hAnsi="Candara"/>
          <w:b/>
          <w:sz w:val="24"/>
          <w:szCs w:val="26"/>
          <w:lang w:val="hr-HR"/>
        </w:rPr>
      </w:pPr>
      <w:r w:rsidRPr="00DD105A">
        <w:rPr>
          <w:rFonts w:ascii="Candara" w:hAnsi="Candara"/>
          <w:b/>
          <w:sz w:val="24"/>
          <w:szCs w:val="26"/>
          <w:lang w:val="hr-HR"/>
        </w:rPr>
        <w:t>Domaća zadaća 11.3</w:t>
      </w:r>
      <w:r w:rsidR="009D093A" w:rsidRPr="00DD105A">
        <w:rPr>
          <w:rFonts w:ascii="Candara" w:hAnsi="Candara"/>
          <w:b/>
          <w:sz w:val="24"/>
          <w:szCs w:val="26"/>
          <w:lang w:val="hr-HR"/>
        </w:rPr>
        <w:t>.</w:t>
      </w:r>
      <w:r w:rsidRPr="00DD105A">
        <w:rPr>
          <w:rFonts w:ascii="Candara" w:hAnsi="Candara"/>
          <w:b/>
          <w:sz w:val="24"/>
          <w:szCs w:val="26"/>
          <w:lang w:val="hr-HR"/>
        </w:rPr>
        <w:t>“DIVLJE PRIČE”</w:t>
      </w:r>
    </w:p>
    <w:p w14:paraId="66482BFC" w14:textId="77777777" w:rsidR="00CF4C54" w:rsidRPr="00DD105A" w:rsidRDefault="00CF4C54" w:rsidP="009D093A">
      <w:pPr>
        <w:rPr>
          <w:rFonts w:ascii="Candara" w:hAnsi="Candara"/>
          <w:sz w:val="24"/>
          <w:szCs w:val="26"/>
          <w:lang w:val="hr-HR"/>
        </w:rPr>
      </w:pPr>
      <w:r w:rsidRPr="00DD105A">
        <w:rPr>
          <w:rFonts w:ascii="Candara" w:hAnsi="Candara"/>
          <w:sz w:val="24"/>
          <w:szCs w:val="26"/>
          <w:lang w:val="hr-HR"/>
        </w:rPr>
        <w:t>Pogledajte film “Divlje priče” Damiána Szifróna iz 2014.</w:t>
      </w:r>
      <w:r w:rsidR="007A42DB" w:rsidRPr="00DD105A">
        <w:rPr>
          <w:rFonts w:ascii="Candara" w:hAnsi="Candara"/>
          <w:sz w:val="24"/>
          <w:szCs w:val="26"/>
          <w:lang w:val="hr-HR"/>
        </w:rPr>
        <w:t>g</w:t>
      </w:r>
      <w:r w:rsidRPr="00DD105A">
        <w:rPr>
          <w:rFonts w:ascii="Candara" w:hAnsi="Candara"/>
          <w:sz w:val="24"/>
          <w:szCs w:val="26"/>
          <w:lang w:val="hr-HR"/>
        </w:rPr>
        <w:t>odine.</w:t>
      </w:r>
    </w:p>
    <w:p w14:paraId="79CC4A2B" w14:textId="77777777" w:rsidR="009D093A" w:rsidRPr="00DD105A" w:rsidRDefault="009D093A" w:rsidP="009D093A">
      <w:pPr>
        <w:jc w:val="both"/>
        <w:rPr>
          <w:rFonts w:ascii="Candara" w:hAnsi="Candara"/>
          <w:sz w:val="24"/>
          <w:szCs w:val="26"/>
          <w:lang w:val="hr-HR"/>
        </w:rPr>
      </w:pPr>
    </w:p>
    <w:p w14:paraId="2D465BD8" w14:textId="77777777" w:rsidR="009D093A" w:rsidRPr="00DD105A" w:rsidRDefault="009D093A" w:rsidP="009D093A">
      <w:pPr>
        <w:jc w:val="both"/>
        <w:rPr>
          <w:rFonts w:ascii="Candara" w:hAnsi="Candara"/>
          <w:sz w:val="24"/>
          <w:szCs w:val="26"/>
          <w:lang w:val="hr-HR"/>
        </w:rPr>
      </w:pPr>
    </w:p>
    <w:p w14:paraId="7F3E29A2" w14:textId="77777777" w:rsidR="009D093A" w:rsidRPr="00DD105A" w:rsidRDefault="009D093A" w:rsidP="009D093A">
      <w:pPr>
        <w:jc w:val="both"/>
        <w:rPr>
          <w:rFonts w:ascii="Candara" w:hAnsi="Candara"/>
          <w:sz w:val="24"/>
          <w:szCs w:val="26"/>
          <w:lang w:val="hr-HR"/>
        </w:rPr>
      </w:pP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25FCFCDB" w14:textId="77777777" w:rsidR="000903F6" w:rsidRPr="00DD105A" w:rsidRDefault="000903F6" w:rsidP="009D093A">
      <w:pPr>
        <w:jc w:val="both"/>
        <w:rPr>
          <w:rFonts w:ascii="Candara" w:hAnsi="Candara"/>
          <w:b/>
          <w:color w:val="548DD4" w:themeColor="text2" w:themeTint="99"/>
          <w:sz w:val="28"/>
          <w:szCs w:val="28"/>
          <w:lang w:val="hr-HR"/>
        </w:rPr>
      </w:pPr>
    </w:p>
    <w:p w14:paraId="757D1E98" w14:textId="77777777" w:rsidR="000903F6" w:rsidRPr="00DD105A" w:rsidRDefault="000903F6" w:rsidP="009D093A">
      <w:pPr>
        <w:jc w:val="both"/>
        <w:rPr>
          <w:rFonts w:ascii="Candara" w:hAnsi="Candara"/>
          <w:b/>
          <w:color w:val="548DD4" w:themeColor="text2" w:themeTint="99"/>
          <w:sz w:val="28"/>
          <w:szCs w:val="28"/>
          <w:lang w:val="hr-HR"/>
        </w:rPr>
      </w:pPr>
    </w:p>
    <w:p w14:paraId="5C0BA088" w14:textId="77777777" w:rsidR="000903F6" w:rsidRPr="00DD105A" w:rsidRDefault="000903F6" w:rsidP="009D093A">
      <w:pPr>
        <w:jc w:val="both"/>
        <w:rPr>
          <w:rFonts w:ascii="Candara" w:hAnsi="Candara"/>
          <w:b/>
          <w:color w:val="548DD4" w:themeColor="text2" w:themeTint="99"/>
          <w:sz w:val="28"/>
          <w:szCs w:val="28"/>
          <w:lang w:val="hr-HR"/>
        </w:rPr>
      </w:pPr>
    </w:p>
    <w:p w14:paraId="451A703A" w14:textId="77777777" w:rsidR="000903F6" w:rsidRPr="00DD105A" w:rsidRDefault="000903F6" w:rsidP="009D093A">
      <w:pPr>
        <w:jc w:val="both"/>
        <w:rPr>
          <w:rFonts w:ascii="Candara" w:hAnsi="Candara"/>
          <w:b/>
          <w:color w:val="548DD4" w:themeColor="text2" w:themeTint="99"/>
          <w:sz w:val="28"/>
          <w:szCs w:val="28"/>
          <w:lang w:val="hr-HR"/>
        </w:rPr>
      </w:pPr>
    </w:p>
    <w:p w14:paraId="22502D59"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77777777"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0472AB" w:rsidRPr="00F04BDD" w:rsidRDefault="000472AB"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" fillcolor="#fab194" stroked="f">
                <v:textbox>
                  <w:txbxContent>
                    <w:p w14:paraId="5A129CDE"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AFFAE"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t>12.1. PITA TEHNIKA</w:t>
      </w:r>
    </w:p>
    <w:p w14:paraId="2D2FB90A" w14:textId="77777777" w:rsidR="007C5BDE" w:rsidRPr="00DD105A" w:rsidRDefault="007C5BDE" w:rsidP="007C5BDE">
      <w:pPr>
        <w:spacing w:after="0"/>
        <w:jc w:val="both"/>
        <w:rPr>
          <w:rFonts w:ascii="Candara" w:hAnsi="Candara"/>
          <w:sz w:val="24"/>
          <w:szCs w:val="24"/>
          <w:lang w:val="hr-HR"/>
        </w:rPr>
      </w:pPr>
      <w:r w:rsidRPr="00DD105A">
        <w:rPr>
          <w:rFonts w:ascii="Candara" w:hAnsi="Candara"/>
          <w:sz w:val="24"/>
          <w:szCs w:val="24"/>
          <w:lang w:val="hr-HR"/>
        </w:rPr>
        <w:t>Primijenite tzv.</w:t>
      </w:r>
      <w:r w:rsidR="000903F6" w:rsidRPr="00DD105A">
        <w:rPr>
          <w:rFonts w:ascii="Candara" w:hAnsi="Candara"/>
          <w:sz w:val="24"/>
          <w:szCs w:val="24"/>
          <w:lang w:val="hr-HR"/>
        </w:rPr>
        <w:t xml:space="preserve"> </w:t>
      </w:r>
      <w:r w:rsidRPr="00DD105A">
        <w:rPr>
          <w:rFonts w:ascii="Candara" w:hAnsi="Candara"/>
          <w:sz w:val="24"/>
          <w:szCs w:val="24"/>
          <w:lang w:val="hr-HR"/>
        </w:rPr>
        <w:t>pita tehniku na n</w:t>
      </w:r>
      <w:r w:rsidR="004A76AD" w:rsidRPr="00DD105A">
        <w:rPr>
          <w:rFonts w:ascii="Candara" w:hAnsi="Candara"/>
          <w:sz w:val="24"/>
          <w:szCs w:val="24"/>
          <w:lang w:val="hr-HR"/>
        </w:rPr>
        <w:t>ekom osobnom primjeru</w:t>
      </w:r>
      <w:r w:rsidR="008833CE" w:rsidRPr="00DD105A">
        <w:rPr>
          <w:rFonts w:ascii="Candara" w:hAnsi="Candara"/>
          <w:sz w:val="24"/>
          <w:szCs w:val="24"/>
          <w:lang w:val="hr-HR"/>
        </w:rPr>
        <w:t xml:space="preserve"> (osim primjera sa stvarnom i idealnom raspodjelom aktivnosti u danu)</w:t>
      </w:r>
      <w:r w:rsidR="004A76AD" w:rsidRPr="00DD105A">
        <w:rPr>
          <w:rFonts w:ascii="Candara" w:hAnsi="Candara"/>
          <w:sz w:val="24"/>
          <w:szCs w:val="24"/>
          <w:lang w:val="hr-HR"/>
        </w:rPr>
        <w:t>. P</w:t>
      </w:r>
      <w:r w:rsidRPr="00DD105A">
        <w:rPr>
          <w:rFonts w:ascii="Candara" w:hAnsi="Candara"/>
          <w:sz w:val="24"/>
          <w:szCs w:val="24"/>
          <w:lang w:val="hr-HR"/>
        </w:rPr>
        <w:t xml:space="preserve">ojasnite s kojim ciljem ste je </w:t>
      </w:r>
      <w:r w:rsidR="004A76AD" w:rsidRPr="00DD105A">
        <w:rPr>
          <w:rFonts w:ascii="Candara" w:hAnsi="Candara"/>
          <w:sz w:val="24"/>
          <w:szCs w:val="24"/>
          <w:lang w:val="hr-HR"/>
        </w:rPr>
        <w:t>upot</w:t>
      </w:r>
      <w:r w:rsidR="00633BF9" w:rsidRPr="00DD105A">
        <w:rPr>
          <w:rFonts w:ascii="Candara" w:hAnsi="Candara"/>
          <w:sz w:val="24"/>
          <w:szCs w:val="24"/>
          <w:lang w:val="hr-HR"/>
        </w:rPr>
        <w:t>r</w:t>
      </w:r>
      <w:r w:rsidR="004A76AD" w:rsidRPr="00DD105A">
        <w:rPr>
          <w:rFonts w:ascii="Candara" w:hAnsi="Candara"/>
          <w:sz w:val="24"/>
          <w:szCs w:val="24"/>
          <w:lang w:val="hr-HR"/>
        </w:rPr>
        <w:t>ijebili</w:t>
      </w:r>
      <w:r w:rsidR="000903F6" w:rsidRPr="00DD105A">
        <w:rPr>
          <w:rFonts w:ascii="Candara" w:hAnsi="Candara"/>
          <w:sz w:val="24"/>
          <w:szCs w:val="24"/>
          <w:lang w:val="hr-HR"/>
        </w:rPr>
        <w:t>, skicirajte dijagram/e</w:t>
      </w:r>
      <w:r w:rsidR="004A76AD" w:rsidRPr="00DD105A">
        <w:rPr>
          <w:rFonts w:ascii="Candara" w:hAnsi="Candara"/>
          <w:sz w:val="24"/>
          <w:szCs w:val="24"/>
          <w:lang w:val="hr-HR"/>
        </w:rPr>
        <w:t xml:space="preserve"> i opišite rezultate vježbe. Napišite i kratak osvrt na provedenu vježbu.</w:t>
      </w:r>
    </w:p>
    <w:p w14:paraId="1ADA84BC" w14:textId="77777777" w:rsidR="007C5BDE" w:rsidRPr="00DD105A" w:rsidRDefault="007C5BDE" w:rsidP="007C5BDE">
      <w:pPr>
        <w:spacing w:after="0"/>
        <w:jc w:val="both"/>
        <w:rPr>
          <w:rFonts w:ascii="Candara" w:hAnsi="Candara"/>
          <w:sz w:val="24"/>
          <w:szCs w:val="24"/>
          <w:lang w:val="hr-HR"/>
        </w:rPr>
      </w:pPr>
    </w:p>
    <w:p w14:paraId="4C22DA71" w14:textId="77777777" w:rsidR="007C5BDE" w:rsidRPr="00DD105A" w:rsidRDefault="007C5BDE" w:rsidP="007C5BDE">
      <w:pPr>
        <w:jc w:val="both"/>
        <w:rPr>
          <w:rFonts w:ascii="Candara" w:hAnsi="Candara"/>
          <w:sz w:val="24"/>
          <w:szCs w:val="26"/>
          <w:lang w:val="hr-HR"/>
        </w:rPr>
      </w:pPr>
    </w:p>
    <w:p w14:paraId="7022F917" w14:textId="77777777" w:rsidR="0063416F" w:rsidRPr="00DD105A" w:rsidRDefault="0063416F" w:rsidP="007C5BDE">
      <w:pPr>
        <w:jc w:val="both"/>
        <w:rPr>
          <w:rFonts w:ascii="Candara" w:hAnsi="Candara"/>
          <w:sz w:val="24"/>
          <w:szCs w:val="26"/>
          <w:lang w:val="hr-HR"/>
        </w:rPr>
      </w:pPr>
      <w:r w:rsidRPr="00DD105A">
        <w:rPr>
          <w:rFonts w:ascii="Candara" w:hAnsi="Candara"/>
          <w:sz w:val="24"/>
          <w:szCs w:val="26"/>
          <w:lang w:val="hr-HR"/>
        </w:rPr>
        <w:t xml:space="preserve">Cilj koji </w:t>
      </w:r>
      <w:r w:rsidR="008833CE" w:rsidRPr="00DD105A">
        <w:rPr>
          <w:rFonts w:ascii="Candara" w:hAnsi="Candara"/>
          <w:sz w:val="24"/>
          <w:szCs w:val="26"/>
          <w:lang w:val="hr-HR"/>
        </w:rPr>
        <w:t xml:space="preserve">ste namjeravali postići </w:t>
      </w:r>
      <w:r w:rsidRPr="00DD105A">
        <w:rPr>
          <w:rFonts w:ascii="Candara" w:hAnsi="Candara"/>
          <w:sz w:val="24"/>
          <w:szCs w:val="26"/>
          <w:lang w:val="hr-HR"/>
        </w:rPr>
        <w:t>primjenom pita tehnike:</w:t>
      </w:r>
    </w:p>
    <w:p w14:paraId="08BAD19C" w14:textId="77777777" w:rsidR="0063416F" w:rsidRPr="00DD105A" w:rsidRDefault="0063416F" w:rsidP="007C5BDE">
      <w:pPr>
        <w:jc w:val="both"/>
        <w:rPr>
          <w:rFonts w:ascii="Candara" w:hAnsi="Candara"/>
          <w:sz w:val="24"/>
          <w:szCs w:val="26"/>
          <w:lang w:val="hr-HR"/>
        </w:rPr>
      </w:pPr>
    </w:p>
    <w:p w14:paraId="0207F0AB" w14:textId="77777777" w:rsidR="008833CE" w:rsidRPr="00DD105A" w:rsidRDefault="008833CE" w:rsidP="007C5BDE">
      <w:pPr>
        <w:jc w:val="both"/>
        <w:rPr>
          <w:rFonts w:ascii="Candara" w:hAnsi="Candara"/>
          <w:sz w:val="24"/>
          <w:szCs w:val="26"/>
          <w:lang w:val="hr-HR"/>
        </w:rPr>
      </w:pPr>
    </w:p>
    <w:p w14:paraId="05A87CEF" w14:textId="77777777" w:rsidR="0063416F" w:rsidRPr="00DD105A" w:rsidRDefault="000903F6" w:rsidP="007C5BDE">
      <w:pPr>
        <w:jc w:val="both"/>
        <w:rPr>
          <w:rFonts w:ascii="Candara" w:hAnsi="Candara"/>
          <w:sz w:val="24"/>
          <w:szCs w:val="26"/>
          <w:lang w:val="hr-HR"/>
        </w:rPr>
      </w:pPr>
      <w:r w:rsidRPr="00DD105A">
        <w:rPr>
          <w:rFonts w:ascii="Candara" w:hAnsi="Candara"/>
          <w:sz w:val="24"/>
          <w:szCs w:val="26"/>
          <w:lang w:val="hr-HR"/>
        </w:rPr>
        <w:t>Dijagram/i</w:t>
      </w:r>
      <w:r w:rsidR="0063416F" w:rsidRPr="00DD105A">
        <w:rPr>
          <w:rFonts w:ascii="Candara" w:hAnsi="Candara"/>
          <w:sz w:val="24"/>
          <w:szCs w:val="26"/>
          <w:lang w:val="hr-HR"/>
        </w:rPr>
        <w:t>:</w:t>
      </w:r>
    </w:p>
    <w:p w14:paraId="2BCD81C5" w14:textId="77777777" w:rsidR="006F4882" w:rsidRPr="00DD105A" w:rsidRDefault="006F4882" w:rsidP="007C5BDE">
      <w:pPr>
        <w:jc w:val="both"/>
        <w:rPr>
          <w:rFonts w:ascii="Candara" w:hAnsi="Candara"/>
          <w:sz w:val="24"/>
          <w:szCs w:val="26"/>
          <w:lang w:val="hr-HR"/>
        </w:rPr>
      </w:pPr>
    </w:p>
    <w:p w14:paraId="05F81BBB" w14:textId="77777777" w:rsidR="008833CE" w:rsidRPr="00DD105A" w:rsidRDefault="008833CE" w:rsidP="007C5BDE">
      <w:pPr>
        <w:jc w:val="both"/>
        <w:rPr>
          <w:rFonts w:ascii="Candara" w:hAnsi="Candara"/>
          <w:sz w:val="24"/>
          <w:szCs w:val="26"/>
          <w:lang w:val="hr-HR"/>
        </w:rPr>
      </w:pPr>
    </w:p>
    <w:p w14:paraId="1A4C8FDE" w14:textId="77777777" w:rsidR="007C5BDE" w:rsidRPr="00DD105A" w:rsidRDefault="006F4882" w:rsidP="007C5BDE">
      <w:pPr>
        <w:jc w:val="both"/>
        <w:rPr>
          <w:rFonts w:ascii="Candara" w:hAnsi="Candara"/>
          <w:sz w:val="24"/>
          <w:szCs w:val="26"/>
          <w:lang w:val="hr-HR"/>
        </w:rPr>
      </w:pPr>
      <w:r w:rsidRPr="00DD105A">
        <w:rPr>
          <w:rFonts w:ascii="Candara" w:hAnsi="Candara"/>
          <w:sz w:val="24"/>
          <w:szCs w:val="26"/>
          <w:lang w:val="hr-HR"/>
        </w:rPr>
        <w:t>Kritički osvrt/komentar (500-1</w:t>
      </w:r>
      <w:r w:rsidR="007C5BDE" w:rsidRPr="00DD105A">
        <w:rPr>
          <w:rFonts w:ascii="Candara" w:hAnsi="Candara"/>
          <w:sz w:val="24"/>
          <w:szCs w:val="26"/>
          <w:lang w:val="hr-HR"/>
        </w:rPr>
        <w:t>000 zn</w:t>
      </w:r>
      <w:r w:rsidR="008833CE" w:rsidRPr="00DD105A">
        <w:rPr>
          <w:rFonts w:ascii="Candara" w:hAnsi="Candara"/>
          <w:sz w:val="24"/>
          <w:szCs w:val="26"/>
          <w:lang w:val="hr-HR"/>
        </w:rPr>
        <w:t>akova):</w:t>
      </w:r>
    </w:p>
    <w:p w14:paraId="0637F8F4" w14:textId="77777777" w:rsidR="008833CE" w:rsidRPr="00DD105A" w:rsidRDefault="008833CE" w:rsidP="007C5BDE">
      <w:pPr>
        <w:jc w:val="both"/>
        <w:rPr>
          <w:rFonts w:ascii="Candara" w:hAnsi="Candara"/>
          <w:sz w:val="24"/>
          <w:szCs w:val="26"/>
          <w:lang w:val="hr-HR"/>
        </w:rPr>
      </w:pPr>
    </w:p>
    <w:p w14:paraId="2C565470" w14:textId="77777777" w:rsidR="007C5BDE" w:rsidRPr="00DD105A" w:rsidRDefault="007C5BDE" w:rsidP="007C5BDE">
      <w:pPr>
        <w:jc w:val="both"/>
        <w:rPr>
          <w:rFonts w:ascii="Candara" w:hAnsi="Candara"/>
          <w:sz w:val="24"/>
          <w:szCs w:val="26"/>
          <w:lang w:val="hr-HR"/>
        </w:rPr>
      </w:pPr>
    </w:p>
    <w:p w14:paraId="06F219D4" w14:textId="77777777" w:rsidR="007C5BDE" w:rsidRPr="00DD105A" w:rsidRDefault="007C5BDE" w:rsidP="007C5BDE">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10D5A0A4" w14:textId="77777777" w:rsidR="007C5BDE" w:rsidRPr="00DD105A" w:rsidRDefault="007C5BDE" w:rsidP="007C5BDE">
      <w:pPr>
        <w:jc w:val="both"/>
        <w:rPr>
          <w:rFonts w:ascii="Candara" w:hAnsi="Candara"/>
          <w:sz w:val="24"/>
          <w:szCs w:val="26"/>
          <w:lang w:val="hr-HR"/>
        </w:rPr>
      </w:pPr>
    </w:p>
    <w:p w14:paraId="6E805B66" w14:textId="77777777" w:rsidR="007C5BDE" w:rsidRPr="00DD105A" w:rsidRDefault="007C5BDE" w:rsidP="007C5BDE">
      <w:pPr>
        <w:jc w:val="both"/>
        <w:rPr>
          <w:rFonts w:ascii="Candara" w:hAnsi="Candara"/>
          <w:b/>
          <w:sz w:val="24"/>
          <w:szCs w:val="26"/>
          <w:lang w:val="hr-HR"/>
        </w:rPr>
      </w:pPr>
    </w:p>
    <w:p w14:paraId="4D3F59DE" w14:textId="77777777" w:rsidR="007C5BDE" w:rsidRPr="00DD105A" w:rsidRDefault="007C5BDE" w:rsidP="007C5BDE">
      <w:pPr>
        <w:jc w:val="both"/>
        <w:rPr>
          <w:rFonts w:ascii="Candara" w:hAnsi="Candara"/>
          <w:b/>
          <w:sz w:val="24"/>
          <w:szCs w:val="26"/>
          <w:lang w:val="hr-HR"/>
        </w:rPr>
      </w:pPr>
    </w:p>
    <w:p w14:paraId="12677AFC" w14:textId="77777777" w:rsidR="008833CE" w:rsidRPr="00DD105A" w:rsidRDefault="008833CE" w:rsidP="007C5BDE">
      <w:pPr>
        <w:jc w:val="both"/>
        <w:rPr>
          <w:rFonts w:ascii="Candara" w:hAnsi="Candara"/>
          <w:b/>
          <w:sz w:val="24"/>
          <w:szCs w:val="26"/>
          <w:lang w:val="hr-HR"/>
        </w:rPr>
      </w:pPr>
    </w:p>
    <w:p w14:paraId="26E5C727" w14:textId="77777777" w:rsidR="008833CE" w:rsidRPr="00DD105A" w:rsidRDefault="008833CE" w:rsidP="007C5BDE">
      <w:pPr>
        <w:jc w:val="both"/>
        <w:rPr>
          <w:rFonts w:ascii="Candara" w:hAnsi="Candara"/>
          <w:b/>
          <w:sz w:val="24"/>
          <w:szCs w:val="26"/>
          <w:lang w:val="hr-HR"/>
        </w:rPr>
      </w:pPr>
    </w:p>
    <w:p w14:paraId="5815E015" w14:textId="77777777" w:rsidR="008833CE" w:rsidRPr="00DD105A" w:rsidRDefault="008833CE" w:rsidP="007C5BDE">
      <w:pPr>
        <w:jc w:val="both"/>
        <w:rPr>
          <w:rFonts w:ascii="Candara" w:hAnsi="Candara"/>
          <w:b/>
          <w:sz w:val="24"/>
          <w:szCs w:val="26"/>
          <w:lang w:val="hr-HR"/>
        </w:rPr>
      </w:pPr>
    </w:p>
    <w:p w14:paraId="5A427951" w14:textId="77777777" w:rsidR="008833CE" w:rsidRPr="00DD105A" w:rsidRDefault="008833CE" w:rsidP="007C5BDE">
      <w:pPr>
        <w:jc w:val="both"/>
        <w:rPr>
          <w:rFonts w:ascii="Candara" w:hAnsi="Candara"/>
          <w:b/>
          <w:sz w:val="24"/>
          <w:szCs w:val="26"/>
          <w:lang w:val="hr-HR"/>
        </w:rPr>
      </w:pPr>
    </w:p>
    <w:p w14:paraId="433503A6" w14:textId="77777777" w:rsidR="008833CE" w:rsidRPr="00DD105A" w:rsidRDefault="008833CE" w:rsidP="007C5BDE">
      <w:pPr>
        <w:jc w:val="both"/>
        <w:rPr>
          <w:rFonts w:ascii="Candara" w:hAnsi="Candara"/>
          <w:b/>
          <w:sz w:val="24"/>
          <w:szCs w:val="26"/>
          <w:lang w:val="hr-HR"/>
        </w:rPr>
      </w:pPr>
    </w:p>
    <w:p w14:paraId="63D9CE5F" w14:textId="77777777" w:rsidR="006F4882" w:rsidRPr="00DD105A" w:rsidRDefault="006F4882" w:rsidP="007C5BDE">
      <w:pPr>
        <w:jc w:val="both"/>
        <w:rPr>
          <w:rFonts w:ascii="Candara" w:hAnsi="Candara"/>
          <w:b/>
          <w:sz w:val="24"/>
          <w:szCs w:val="24"/>
          <w:lang w:val="hr-HR"/>
        </w:rPr>
      </w:pPr>
    </w:p>
    <w:p w14:paraId="35CEEEE6"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lastRenderedPageBreak/>
        <w:t>1</w:t>
      </w:r>
      <w:r w:rsidR="004A76AD" w:rsidRPr="00DD105A">
        <w:rPr>
          <w:rFonts w:ascii="Candara" w:hAnsi="Candara"/>
          <w:b/>
          <w:sz w:val="24"/>
          <w:szCs w:val="24"/>
          <w:lang w:val="hr-HR"/>
        </w:rPr>
        <w:t>2</w:t>
      </w:r>
      <w:r w:rsidRPr="00DD105A">
        <w:rPr>
          <w:rFonts w:ascii="Candara" w:hAnsi="Candara"/>
          <w:b/>
          <w:sz w:val="24"/>
          <w:szCs w:val="24"/>
          <w:lang w:val="hr-HR"/>
        </w:rPr>
        <w:t>.2. K</w:t>
      </w:r>
      <w:r w:rsidR="004A76AD" w:rsidRPr="00DD105A">
        <w:rPr>
          <w:rFonts w:ascii="Candara" w:hAnsi="Candara"/>
          <w:b/>
          <w:sz w:val="24"/>
          <w:szCs w:val="24"/>
          <w:lang w:val="hr-HR"/>
        </w:rPr>
        <w:t>ARTICA ZA SUOČAVANJE</w:t>
      </w:r>
    </w:p>
    <w:p w14:paraId="5EAFC5F8" w14:textId="77777777" w:rsidR="003A296D" w:rsidRPr="00DD105A" w:rsidRDefault="004A76AD" w:rsidP="007C5BDE">
      <w:pPr>
        <w:jc w:val="both"/>
        <w:rPr>
          <w:rFonts w:ascii="Candara" w:hAnsi="Candara"/>
          <w:sz w:val="24"/>
          <w:szCs w:val="26"/>
          <w:lang w:val="hr-HR"/>
        </w:rPr>
      </w:pPr>
      <w:r w:rsidRPr="00DD105A">
        <w:rPr>
          <w:rFonts w:ascii="Candara" w:hAnsi="Candara"/>
          <w:sz w:val="24"/>
          <w:szCs w:val="26"/>
          <w:lang w:val="hr-HR"/>
        </w:rPr>
        <w:t>Izradite karticu za suočavanje koja bi Vam mogla biti korisna pri nošenju s vlastitom ljutnjom.</w:t>
      </w:r>
      <w:r w:rsidR="003A296D" w:rsidRPr="00DD105A">
        <w:rPr>
          <w:rFonts w:ascii="Candara" w:hAnsi="Candara"/>
          <w:sz w:val="24"/>
          <w:szCs w:val="26"/>
          <w:lang w:val="hr-HR"/>
        </w:rPr>
        <w:t xml:space="preserve"> </w:t>
      </w:r>
      <w:r w:rsidR="00633BF9" w:rsidRPr="00DD105A">
        <w:rPr>
          <w:rFonts w:ascii="Candara" w:hAnsi="Candara"/>
          <w:sz w:val="24"/>
          <w:szCs w:val="26"/>
          <w:lang w:val="hr-HR"/>
        </w:rPr>
        <w:t>Vrstu kartice i njezin izgled odaberite prema želji.</w:t>
      </w:r>
      <w:r w:rsidR="003A296D" w:rsidRPr="00DD105A">
        <w:rPr>
          <w:rFonts w:ascii="Candara" w:hAnsi="Candara"/>
          <w:sz w:val="24"/>
          <w:szCs w:val="26"/>
          <w:lang w:val="hr-HR"/>
        </w:rPr>
        <w:t xml:space="preserve"> Zadaći je potrebno priložiti fotografiju kartice ili napisati točan sadržaj kartice.</w:t>
      </w:r>
    </w:p>
    <w:p w14:paraId="184AA1D3" w14:textId="77777777" w:rsidR="007C5BDE" w:rsidRPr="00DD105A" w:rsidRDefault="007C5BDE" w:rsidP="007C5BDE">
      <w:pPr>
        <w:jc w:val="both"/>
        <w:rPr>
          <w:rFonts w:ascii="Candara" w:hAnsi="Candara"/>
          <w:b/>
          <w:sz w:val="24"/>
          <w:szCs w:val="26"/>
          <w:lang w:val="hr-HR"/>
        </w:rPr>
      </w:pPr>
    </w:p>
    <w:p w14:paraId="022ED042" w14:textId="77777777" w:rsidR="006F4882" w:rsidRPr="00DD105A" w:rsidRDefault="003A296D" w:rsidP="007C5BDE">
      <w:pPr>
        <w:jc w:val="both"/>
        <w:rPr>
          <w:rFonts w:ascii="Candara" w:hAnsi="Candara"/>
          <w:sz w:val="24"/>
          <w:szCs w:val="26"/>
          <w:lang w:val="hr-HR"/>
        </w:rPr>
      </w:pPr>
      <w:r w:rsidRPr="00DD105A">
        <w:rPr>
          <w:rFonts w:ascii="Candara" w:hAnsi="Candara"/>
          <w:sz w:val="24"/>
          <w:szCs w:val="26"/>
          <w:lang w:val="hr-HR"/>
        </w:rPr>
        <w:t>Sadržaj/fotografija kartice</w:t>
      </w:r>
      <w:r w:rsidR="006F4882" w:rsidRPr="00DD105A">
        <w:rPr>
          <w:rFonts w:ascii="Candara" w:hAnsi="Candara"/>
          <w:sz w:val="24"/>
          <w:szCs w:val="26"/>
          <w:lang w:val="hr-HR"/>
        </w:rPr>
        <w:t>:</w:t>
      </w:r>
    </w:p>
    <w:p w14:paraId="58F814B8" w14:textId="77777777" w:rsidR="003A296D" w:rsidRPr="00DD105A" w:rsidRDefault="003A296D" w:rsidP="007C5BDE">
      <w:pPr>
        <w:jc w:val="both"/>
        <w:rPr>
          <w:rFonts w:ascii="Candara" w:hAnsi="Candara"/>
          <w:sz w:val="24"/>
          <w:szCs w:val="26"/>
          <w:lang w:val="hr-HR"/>
        </w:rPr>
      </w:pPr>
    </w:p>
    <w:p w14:paraId="403FBF26" w14:textId="77777777" w:rsidR="003A296D" w:rsidRPr="00DD105A" w:rsidRDefault="003A296D" w:rsidP="007C5BDE">
      <w:pPr>
        <w:jc w:val="both"/>
        <w:rPr>
          <w:rFonts w:ascii="Candara" w:hAnsi="Candara"/>
          <w:sz w:val="24"/>
          <w:szCs w:val="26"/>
          <w:lang w:val="hr-HR"/>
        </w:rPr>
      </w:pPr>
    </w:p>
    <w:p w14:paraId="6894D949" w14:textId="77777777" w:rsidR="006F4882" w:rsidRPr="00DD105A" w:rsidRDefault="006F4882" w:rsidP="007C5BDE">
      <w:pPr>
        <w:jc w:val="both"/>
        <w:rPr>
          <w:rFonts w:ascii="Candara" w:hAnsi="Candara"/>
          <w:b/>
          <w:sz w:val="24"/>
          <w:szCs w:val="26"/>
          <w:lang w:val="hr-HR"/>
        </w:rPr>
      </w:pPr>
    </w:p>
    <w:p w14:paraId="3160C679" w14:textId="77777777" w:rsidR="00633BF9" w:rsidRPr="00DD105A" w:rsidRDefault="006F4882" w:rsidP="00633BF9">
      <w:pPr>
        <w:jc w:val="both"/>
        <w:rPr>
          <w:rFonts w:ascii="Candara" w:hAnsi="Candara"/>
          <w:sz w:val="24"/>
          <w:szCs w:val="26"/>
          <w:lang w:val="hr-HR"/>
        </w:rPr>
      </w:pPr>
      <w:r w:rsidRPr="00DD105A">
        <w:rPr>
          <w:rFonts w:ascii="Candara" w:hAnsi="Candara"/>
          <w:sz w:val="24"/>
          <w:szCs w:val="26"/>
          <w:lang w:val="hr-HR"/>
        </w:rPr>
        <w:t>Kritički osvrt/komentar (500-1</w:t>
      </w:r>
      <w:r w:rsidR="00633BF9" w:rsidRPr="00DD105A">
        <w:rPr>
          <w:rFonts w:ascii="Candara" w:hAnsi="Candara"/>
          <w:sz w:val="24"/>
          <w:szCs w:val="26"/>
          <w:lang w:val="hr-HR"/>
        </w:rPr>
        <w:t>000 znakova):</w:t>
      </w:r>
    </w:p>
    <w:p w14:paraId="68AADA95" w14:textId="77777777" w:rsidR="00633BF9" w:rsidRPr="00DD105A" w:rsidRDefault="00633BF9" w:rsidP="00633BF9">
      <w:pPr>
        <w:jc w:val="both"/>
        <w:rPr>
          <w:rFonts w:ascii="Candara" w:hAnsi="Candara"/>
          <w:sz w:val="24"/>
          <w:szCs w:val="26"/>
          <w:lang w:val="hr-HR"/>
        </w:rPr>
      </w:pPr>
    </w:p>
    <w:p w14:paraId="7D908308" w14:textId="77777777" w:rsidR="00633BF9" w:rsidRPr="00DD105A" w:rsidRDefault="00633BF9" w:rsidP="00633BF9">
      <w:pPr>
        <w:jc w:val="both"/>
        <w:rPr>
          <w:rFonts w:ascii="Candara" w:hAnsi="Candara"/>
          <w:sz w:val="24"/>
          <w:szCs w:val="26"/>
          <w:lang w:val="hr-HR"/>
        </w:rPr>
      </w:pPr>
    </w:p>
    <w:p w14:paraId="2BFFC23E" w14:textId="77777777" w:rsidR="00633BF9" w:rsidRPr="00DD105A" w:rsidRDefault="00633BF9" w:rsidP="00633BF9">
      <w:pPr>
        <w:jc w:val="both"/>
        <w:rPr>
          <w:rFonts w:ascii="Candara" w:hAnsi="Candara"/>
          <w:sz w:val="24"/>
          <w:szCs w:val="26"/>
          <w:lang w:val="hr-HR"/>
        </w:rPr>
      </w:pPr>
    </w:p>
    <w:p w14:paraId="0DCB9394" w14:textId="77777777" w:rsidR="00633BF9" w:rsidRPr="00DD105A" w:rsidRDefault="00633BF9" w:rsidP="00633BF9">
      <w:pPr>
        <w:jc w:val="both"/>
        <w:rPr>
          <w:rFonts w:ascii="Candara" w:hAnsi="Candara"/>
          <w:sz w:val="24"/>
          <w:szCs w:val="26"/>
          <w:lang w:val="hr-HR"/>
        </w:rPr>
      </w:pPr>
    </w:p>
    <w:p w14:paraId="55E93A14" w14:textId="77777777" w:rsidR="00633BF9" w:rsidRPr="00DD105A" w:rsidRDefault="00633BF9" w:rsidP="00633BF9">
      <w:pPr>
        <w:jc w:val="both"/>
        <w:rPr>
          <w:rFonts w:ascii="Candara" w:hAnsi="Candara"/>
          <w:sz w:val="24"/>
          <w:szCs w:val="26"/>
          <w:lang w:val="hr-HR"/>
        </w:rPr>
      </w:pPr>
      <w:r w:rsidRPr="00DD105A">
        <w:rPr>
          <w:rFonts w:ascii="Candara" w:hAnsi="Candara"/>
          <w:sz w:val="24"/>
          <w:szCs w:val="26"/>
          <w:lang w:val="hr-HR"/>
        </w:rPr>
        <w:t>Izdvojite jednu ili dvije najvažnije stvari koje ste naučili iz ove zadaće:</w:t>
      </w:r>
    </w:p>
    <w:p w14:paraId="6F65FCA3" w14:textId="77777777" w:rsidR="007C5BDE" w:rsidRPr="00DD105A" w:rsidRDefault="007C5BDE" w:rsidP="007C5BDE">
      <w:pPr>
        <w:jc w:val="both"/>
        <w:rPr>
          <w:rFonts w:ascii="Candara" w:hAnsi="Candara"/>
          <w:b/>
          <w:sz w:val="24"/>
          <w:szCs w:val="26"/>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568A5D62" w14:textId="77777777" w:rsidR="00633BF9" w:rsidRPr="00DD105A" w:rsidRDefault="00633BF9" w:rsidP="007C5BDE">
      <w:pPr>
        <w:jc w:val="both"/>
        <w:rPr>
          <w:rFonts w:ascii="Candara" w:hAnsi="Candara"/>
          <w:b/>
          <w:sz w:val="24"/>
          <w:szCs w:val="26"/>
          <w:lang w:val="hr-HR"/>
        </w:rPr>
      </w:pPr>
    </w:p>
    <w:p w14:paraId="152D62DA" w14:textId="77777777" w:rsidR="00633BF9" w:rsidRPr="00DD105A" w:rsidRDefault="00633BF9" w:rsidP="007C5BDE">
      <w:pPr>
        <w:jc w:val="both"/>
        <w:rPr>
          <w:rFonts w:ascii="Candara" w:hAnsi="Candara"/>
          <w:b/>
          <w:sz w:val="24"/>
          <w:szCs w:val="26"/>
          <w:lang w:val="hr-HR"/>
        </w:rPr>
      </w:pPr>
    </w:p>
    <w:p w14:paraId="09360E67" w14:textId="77777777" w:rsidR="007C5BDE" w:rsidRPr="00DD105A" w:rsidRDefault="007C5BDE" w:rsidP="007C5BDE">
      <w:pPr>
        <w:jc w:val="both"/>
        <w:rPr>
          <w:rFonts w:ascii="Candara" w:hAnsi="Candara"/>
          <w:b/>
          <w:sz w:val="24"/>
          <w:szCs w:val="26"/>
          <w:lang w:val="hr-HR"/>
        </w:rPr>
      </w:pPr>
    </w:p>
    <w:p w14:paraId="79D34AA6" w14:textId="77777777" w:rsidR="00EB2C8D" w:rsidRPr="00DD105A" w:rsidRDefault="00EB2C8D" w:rsidP="00EB2C8D">
      <w:pPr>
        <w:jc w:val="both"/>
        <w:rPr>
          <w:rFonts w:ascii="Candara" w:hAnsi="Candara"/>
          <w:b/>
          <w:sz w:val="24"/>
          <w:szCs w:val="24"/>
          <w:lang w:val="hr-HR"/>
        </w:rPr>
      </w:pPr>
      <w:r w:rsidRPr="00DD105A">
        <w:rPr>
          <w:rFonts w:ascii="Candara" w:hAnsi="Candara"/>
          <w:b/>
          <w:sz w:val="24"/>
          <w:szCs w:val="24"/>
          <w:lang w:val="hr-HR"/>
        </w:rPr>
        <w:lastRenderedPageBreak/>
        <w:t>12.3. STRATEGIJE UMIRIVANJA U OVLADAVANJU LJUTNJOM</w:t>
      </w:r>
    </w:p>
    <w:p w14:paraId="39E3BC37"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Pokušajte primjenjivati još neke strategije umirivanja pri ovladavanju </w:t>
      </w:r>
      <w:r w:rsidR="00B603A7" w:rsidRPr="00DD105A">
        <w:rPr>
          <w:rFonts w:ascii="Candara" w:hAnsi="Candara"/>
          <w:sz w:val="24"/>
          <w:szCs w:val="26"/>
          <w:lang w:val="hr-HR"/>
        </w:rPr>
        <w:t>svojom</w:t>
      </w:r>
      <w:r w:rsidRPr="00DD105A">
        <w:rPr>
          <w:rFonts w:ascii="Candara" w:hAnsi="Candara"/>
          <w:sz w:val="24"/>
          <w:szCs w:val="26"/>
          <w:lang w:val="hr-HR"/>
        </w:rPr>
        <w:t xml:space="preserve"> ljutnjom ili iritiranošću, prema vlastitom izboru. </w:t>
      </w:r>
      <w:r w:rsidR="008D57C7" w:rsidRPr="00DD105A">
        <w:rPr>
          <w:rFonts w:ascii="Candara" w:hAnsi="Candara"/>
          <w:sz w:val="24"/>
          <w:szCs w:val="26"/>
          <w:lang w:val="hr-HR"/>
        </w:rPr>
        <w:t xml:space="preserve">Navedite koje strategije ste odabrali, kada i kako ste ih koristili te s kojim ishodom. Na obavljenu vježbu </w:t>
      </w:r>
      <w:r w:rsidR="00B603A7" w:rsidRPr="00DD105A">
        <w:rPr>
          <w:rFonts w:ascii="Candara" w:hAnsi="Candara"/>
          <w:sz w:val="24"/>
          <w:szCs w:val="26"/>
          <w:lang w:val="hr-HR"/>
        </w:rPr>
        <w:t>također se kratko kritički osvrnite.</w:t>
      </w:r>
    </w:p>
    <w:p w14:paraId="70B851D6" w14:textId="77777777" w:rsidR="00EB2C8D" w:rsidRPr="00DD105A" w:rsidRDefault="00EB2C8D" w:rsidP="00EB2C8D">
      <w:pPr>
        <w:jc w:val="both"/>
        <w:rPr>
          <w:rFonts w:ascii="Candara" w:hAnsi="Candara"/>
          <w:sz w:val="24"/>
          <w:szCs w:val="26"/>
          <w:lang w:val="hr-HR"/>
        </w:rPr>
      </w:pPr>
    </w:p>
    <w:p w14:paraId="6A285FFF"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sihodom ste je koristili):</w:t>
      </w:r>
    </w:p>
    <w:p w14:paraId="29F7B126" w14:textId="77777777" w:rsidR="0068653C" w:rsidRPr="00DD105A" w:rsidRDefault="0068653C" w:rsidP="00EB2C8D">
      <w:pPr>
        <w:jc w:val="both"/>
        <w:rPr>
          <w:rFonts w:ascii="Candara" w:hAnsi="Candara"/>
          <w:sz w:val="24"/>
          <w:szCs w:val="26"/>
          <w:lang w:val="hr-HR"/>
        </w:rPr>
      </w:pPr>
    </w:p>
    <w:p w14:paraId="1E53CDC8" w14:textId="77777777" w:rsidR="003A296D" w:rsidRPr="00DD105A" w:rsidRDefault="003A296D" w:rsidP="00EB2C8D">
      <w:pPr>
        <w:jc w:val="both"/>
        <w:rPr>
          <w:rFonts w:ascii="Candara" w:hAnsi="Candara"/>
          <w:sz w:val="24"/>
          <w:szCs w:val="26"/>
          <w:lang w:val="hr-HR"/>
        </w:rPr>
      </w:pPr>
    </w:p>
    <w:p w14:paraId="100A365E"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Kritički osvrt/komentar (500-1</w:t>
      </w:r>
      <w:r w:rsidR="00EB2C8D" w:rsidRPr="00DD105A">
        <w:rPr>
          <w:rFonts w:ascii="Candara" w:hAnsi="Candara"/>
          <w:sz w:val="24"/>
          <w:szCs w:val="26"/>
          <w:lang w:val="hr-HR"/>
        </w:rPr>
        <w:t>000 znakova):</w:t>
      </w:r>
    </w:p>
    <w:p w14:paraId="72D47D47" w14:textId="77777777" w:rsidR="00EB2C8D" w:rsidRPr="00DD105A" w:rsidRDefault="00EB2C8D" w:rsidP="00EB2C8D">
      <w:pPr>
        <w:jc w:val="both"/>
        <w:rPr>
          <w:rFonts w:ascii="Candara" w:hAnsi="Candara"/>
          <w:sz w:val="24"/>
          <w:szCs w:val="26"/>
          <w:lang w:val="hr-HR"/>
        </w:rPr>
      </w:pPr>
    </w:p>
    <w:p w14:paraId="5CD6F16C" w14:textId="77777777" w:rsidR="00EB2C8D" w:rsidRPr="00DD105A" w:rsidRDefault="00EB2C8D" w:rsidP="00EB2C8D">
      <w:pPr>
        <w:jc w:val="both"/>
        <w:rPr>
          <w:rFonts w:ascii="Candara" w:hAnsi="Candara"/>
          <w:sz w:val="24"/>
          <w:szCs w:val="26"/>
          <w:lang w:val="hr-HR"/>
        </w:rPr>
      </w:pPr>
    </w:p>
    <w:p w14:paraId="3CF893FA" w14:textId="77777777" w:rsidR="00EB2C8D" w:rsidRPr="00DD105A" w:rsidRDefault="00EB2C8D" w:rsidP="00EB2C8D">
      <w:pPr>
        <w:jc w:val="both"/>
        <w:rPr>
          <w:rFonts w:ascii="Candara" w:hAnsi="Candara"/>
          <w:sz w:val="24"/>
          <w:szCs w:val="26"/>
          <w:lang w:val="hr-HR"/>
        </w:rPr>
      </w:pPr>
    </w:p>
    <w:p w14:paraId="2751AC32" w14:textId="77777777" w:rsidR="00EB2C8D" w:rsidRPr="00DD105A" w:rsidRDefault="00EB2C8D" w:rsidP="00EB2C8D">
      <w:pPr>
        <w:jc w:val="both"/>
        <w:rPr>
          <w:rFonts w:ascii="Candara" w:hAnsi="Candara"/>
          <w:sz w:val="24"/>
          <w:szCs w:val="26"/>
          <w:lang w:val="hr-HR"/>
        </w:rPr>
      </w:pPr>
    </w:p>
    <w:p w14:paraId="0347D3DB" w14:textId="77777777" w:rsidR="00EB2C8D" w:rsidRPr="00DD105A" w:rsidRDefault="00EB2C8D" w:rsidP="00EB2C8D">
      <w:pPr>
        <w:jc w:val="both"/>
        <w:rPr>
          <w:rFonts w:ascii="Candara" w:hAnsi="Candara"/>
          <w:sz w:val="24"/>
          <w:szCs w:val="26"/>
          <w:lang w:val="hr-HR"/>
        </w:rPr>
      </w:pPr>
    </w:p>
    <w:p w14:paraId="75973C4A" w14:textId="77777777" w:rsidR="00EB2C8D" w:rsidRPr="00DD105A" w:rsidRDefault="00EB2C8D" w:rsidP="00EB2C8D">
      <w:pPr>
        <w:jc w:val="both"/>
        <w:rPr>
          <w:rFonts w:ascii="Candara" w:hAnsi="Candara"/>
          <w:sz w:val="24"/>
          <w:szCs w:val="26"/>
          <w:lang w:val="hr-HR"/>
        </w:rPr>
      </w:pPr>
    </w:p>
    <w:p w14:paraId="45F0EAE1"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66F9E38" w14:textId="77777777" w:rsidR="00EB2C8D" w:rsidRPr="00DD105A" w:rsidRDefault="00EB2C8D" w:rsidP="00EB2C8D">
      <w:pPr>
        <w:jc w:val="both"/>
        <w:rPr>
          <w:rFonts w:ascii="Candara" w:hAnsi="Candara"/>
          <w:b/>
          <w:sz w:val="24"/>
          <w:szCs w:val="26"/>
          <w:lang w:val="hr-HR"/>
        </w:rPr>
      </w:pPr>
    </w:p>
    <w:p w14:paraId="43159413" w14:textId="77777777" w:rsidR="00EB2C8D" w:rsidRPr="00DD105A" w:rsidRDefault="00EB2C8D" w:rsidP="00EB2C8D">
      <w:pPr>
        <w:jc w:val="both"/>
        <w:rPr>
          <w:rFonts w:ascii="Candara" w:hAnsi="Candara"/>
          <w:b/>
          <w:sz w:val="24"/>
          <w:szCs w:val="26"/>
          <w:lang w:val="hr-HR"/>
        </w:rPr>
      </w:pPr>
    </w:p>
    <w:p w14:paraId="2DDE6C8D" w14:textId="77777777" w:rsidR="00EB2C8D" w:rsidRPr="00DD105A" w:rsidRDefault="00EB2C8D" w:rsidP="00EB2C8D">
      <w:pPr>
        <w:jc w:val="both"/>
        <w:rPr>
          <w:rFonts w:ascii="Candara" w:hAnsi="Candara"/>
          <w:b/>
          <w:sz w:val="24"/>
          <w:szCs w:val="26"/>
          <w:lang w:val="hr-HR"/>
        </w:rPr>
      </w:pPr>
    </w:p>
    <w:p w14:paraId="48F73A49" w14:textId="77777777" w:rsidR="00EB2C8D" w:rsidRPr="00DD105A" w:rsidRDefault="00EB2C8D" w:rsidP="00EB2C8D">
      <w:pPr>
        <w:jc w:val="both"/>
        <w:rPr>
          <w:rFonts w:ascii="Candara" w:hAnsi="Candara"/>
          <w:b/>
          <w:sz w:val="24"/>
          <w:szCs w:val="26"/>
          <w:lang w:val="hr-HR"/>
        </w:rPr>
      </w:pPr>
    </w:p>
    <w:p w14:paraId="4F83CCEC" w14:textId="77777777" w:rsidR="00EB2C8D" w:rsidRPr="00DD105A" w:rsidRDefault="00EB2C8D" w:rsidP="00EB2C8D">
      <w:pPr>
        <w:jc w:val="both"/>
        <w:rPr>
          <w:rFonts w:ascii="Candara" w:hAnsi="Candara"/>
          <w:b/>
          <w:sz w:val="24"/>
          <w:szCs w:val="26"/>
          <w:lang w:val="hr-HR"/>
        </w:rPr>
      </w:pPr>
    </w:p>
    <w:p w14:paraId="0E5961BD" w14:textId="77777777" w:rsidR="00EB2C8D" w:rsidRPr="00DD105A" w:rsidRDefault="00EB2C8D" w:rsidP="00EB2C8D">
      <w:pPr>
        <w:jc w:val="both"/>
        <w:rPr>
          <w:rFonts w:ascii="Candara" w:hAnsi="Candara"/>
          <w:b/>
          <w:sz w:val="24"/>
          <w:szCs w:val="26"/>
          <w:lang w:val="hr-HR"/>
        </w:rPr>
      </w:pPr>
    </w:p>
    <w:p w14:paraId="160747A2" w14:textId="77777777" w:rsidR="00EB2C8D" w:rsidRPr="00DD105A" w:rsidRDefault="00EB2C8D" w:rsidP="00EB2C8D">
      <w:pPr>
        <w:jc w:val="both"/>
        <w:rPr>
          <w:rFonts w:ascii="Candara" w:hAnsi="Candara"/>
          <w:b/>
          <w:sz w:val="24"/>
          <w:szCs w:val="26"/>
          <w:lang w:val="hr-HR"/>
        </w:rPr>
      </w:pPr>
    </w:p>
    <w:p w14:paraId="3053DFA1" w14:textId="77777777" w:rsidR="00EB2C8D" w:rsidRPr="00DD105A" w:rsidRDefault="00EB2C8D" w:rsidP="00EB2C8D">
      <w:pPr>
        <w:jc w:val="both"/>
        <w:rPr>
          <w:rFonts w:ascii="Candara" w:hAnsi="Candara"/>
          <w:b/>
          <w:sz w:val="24"/>
          <w:szCs w:val="26"/>
          <w:lang w:val="hr-HR"/>
        </w:rPr>
      </w:pPr>
    </w:p>
    <w:p w14:paraId="1CB6EBCC" w14:textId="77777777" w:rsidR="00EB2C8D" w:rsidRPr="00DD105A" w:rsidRDefault="00EB2C8D" w:rsidP="00EB2C8D">
      <w:pPr>
        <w:jc w:val="both"/>
        <w:rPr>
          <w:rFonts w:ascii="Candara" w:hAnsi="Candara"/>
          <w:b/>
          <w:sz w:val="24"/>
          <w:szCs w:val="26"/>
          <w:lang w:val="hr-HR"/>
        </w:rPr>
      </w:pPr>
    </w:p>
    <w:p w14:paraId="3080AF73" w14:textId="77777777" w:rsidR="00EB2C8D" w:rsidRPr="00DD105A" w:rsidRDefault="00EB2C8D" w:rsidP="007C5BDE">
      <w:pPr>
        <w:jc w:val="both"/>
        <w:rPr>
          <w:rFonts w:ascii="Candara" w:hAnsi="Candara"/>
          <w:b/>
          <w:sz w:val="24"/>
          <w:szCs w:val="26"/>
          <w:lang w:val="hr-HR"/>
        </w:rPr>
      </w:pPr>
    </w:p>
    <w:p w14:paraId="53D7AD69" w14:textId="77777777" w:rsidR="003A296D" w:rsidRPr="00DD105A" w:rsidRDefault="003A296D" w:rsidP="007C5BDE">
      <w:pPr>
        <w:jc w:val="both"/>
        <w:rPr>
          <w:rFonts w:ascii="Candara" w:hAnsi="Candara"/>
          <w:b/>
          <w:sz w:val="24"/>
          <w:szCs w:val="26"/>
          <w:lang w:val="hr-HR"/>
        </w:rPr>
      </w:pPr>
    </w:p>
    <w:p w14:paraId="14247ECC" w14:textId="77777777" w:rsidR="003A296D" w:rsidRPr="00DD105A" w:rsidRDefault="003A296D" w:rsidP="007C5BDE">
      <w:pPr>
        <w:jc w:val="both"/>
        <w:rPr>
          <w:rFonts w:ascii="Candara" w:hAnsi="Candara"/>
          <w:b/>
          <w:sz w:val="24"/>
          <w:szCs w:val="26"/>
          <w:lang w:val="hr-HR"/>
        </w:rPr>
      </w:pPr>
    </w:p>
    <w:p w14:paraId="57210FEE" w14:textId="77777777" w:rsidR="008D57C7" w:rsidRPr="00DD105A" w:rsidRDefault="008D57C7" w:rsidP="007C5BDE">
      <w:pPr>
        <w:jc w:val="both"/>
        <w:rPr>
          <w:rFonts w:ascii="Candara" w:hAnsi="Candara"/>
          <w:b/>
          <w:sz w:val="24"/>
          <w:szCs w:val="26"/>
          <w:lang w:val="hr-HR"/>
        </w:rPr>
      </w:pPr>
    </w:p>
    <w:p w14:paraId="2A6D03AA"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332614F" w14:textId="77777777" w:rsidR="007C5BDE" w:rsidRPr="00DD105A" w:rsidRDefault="008D57C7" w:rsidP="007C5BDE">
      <w:pPr>
        <w:jc w:val="both"/>
        <w:rPr>
          <w:rFonts w:ascii="Candara" w:hAnsi="Candara"/>
          <w:b/>
          <w:sz w:val="24"/>
          <w:szCs w:val="26"/>
          <w:lang w:val="hr-HR"/>
        </w:rPr>
      </w:pPr>
      <w:r w:rsidRPr="00DD105A">
        <w:rPr>
          <w:rFonts w:ascii="Candara" w:hAnsi="Candara"/>
          <w:b/>
          <w:sz w:val="24"/>
          <w:szCs w:val="26"/>
          <w:lang w:val="hr-HR"/>
        </w:rPr>
        <w:t>12.4. AGRESIVNOST KOD DJECE</w:t>
      </w:r>
    </w:p>
    <w:p w14:paraId="2ECBD14B" w14:textId="77777777" w:rsidR="007C5BDE" w:rsidRPr="00DD105A" w:rsidRDefault="00282365" w:rsidP="007C5BDE">
      <w:pPr>
        <w:rPr>
          <w:rFonts w:ascii="Candara" w:hAnsi="Candara"/>
          <w:sz w:val="24"/>
          <w:szCs w:val="26"/>
          <w:lang w:val="hr-HR"/>
        </w:rPr>
      </w:pPr>
      <w:r w:rsidRPr="00DD105A">
        <w:rPr>
          <w:rFonts w:ascii="Candara" w:hAnsi="Candara"/>
          <w:sz w:val="24"/>
          <w:szCs w:val="26"/>
          <w:lang w:val="hr-HR"/>
        </w:rPr>
        <w:t xml:space="preserve">Koja ponašanja kod djece smatrate agresivnima? Napravite popis agresivnih ponašanja u dječjoj dobi – </w:t>
      </w:r>
      <w:r w:rsidRPr="00DD105A">
        <w:rPr>
          <w:rFonts w:ascii="Candara" w:hAnsi="Candara"/>
          <w:b/>
          <w:sz w:val="24"/>
          <w:szCs w:val="26"/>
          <w:lang w:val="hr-HR"/>
        </w:rPr>
        <w:t>u bihevioralnim terminima</w:t>
      </w:r>
      <w:r w:rsidR="003A296D" w:rsidRPr="00DD105A">
        <w:rPr>
          <w:rFonts w:ascii="Candara" w:hAnsi="Candara"/>
          <w:sz w:val="24"/>
          <w:szCs w:val="26"/>
          <w:lang w:val="hr-HR"/>
        </w:rPr>
        <w:t xml:space="preserve"> </w:t>
      </w:r>
      <w:r w:rsidR="00572A19" w:rsidRPr="00DD105A">
        <w:rPr>
          <w:rFonts w:ascii="Candara" w:hAnsi="Candara"/>
          <w:sz w:val="24"/>
          <w:szCs w:val="26"/>
          <w:lang w:val="hr-HR"/>
        </w:rPr>
        <w:t xml:space="preserve">(bez interpretacija, emocija </w:t>
      </w:r>
      <w:r w:rsidR="0068653C" w:rsidRPr="00DD105A">
        <w:rPr>
          <w:rFonts w:ascii="Candara" w:hAnsi="Candara"/>
          <w:sz w:val="24"/>
          <w:szCs w:val="26"/>
          <w:lang w:val="hr-HR"/>
        </w:rPr>
        <w:t>i</w:t>
      </w:r>
      <w:r w:rsidR="00572A19" w:rsidRPr="00DD105A">
        <w:rPr>
          <w:rFonts w:ascii="Candara" w:hAnsi="Candara"/>
          <w:sz w:val="24"/>
          <w:szCs w:val="26"/>
          <w:lang w:val="hr-HR"/>
        </w:rPr>
        <w:t xml:space="preserve"> sl.)</w:t>
      </w:r>
      <w:r w:rsidR="003A296D" w:rsidRPr="00DD105A">
        <w:rPr>
          <w:rFonts w:ascii="Candara" w:hAnsi="Candara"/>
          <w:sz w:val="24"/>
          <w:szCs w:val="26"/>
          <w:lang w:val="hr-HR"/>
        </w:rPr>
        <w:t>!</w:t>
      </w:r>
    </w:p>
    <w:p w14:paraId="5C28E98F" w14:textId="77777777" w:rsidR="007C5BDE" w:rsidRPr="00DD105A" w:rsidRDefault="007C5BDE" w:rsidP="007C5BDE">
      <w:pPr>
        <w:jc w:val="both"/>
        <w:rPr>
          <w:rFonts w:ascii="Candara" w:hAnsi="Candara"/>
          <w:sz w:val="24"/>
          <w:szCs w:val="26"/>
          <w:lang w:val="hr-HR"/>
        </w:rPr>
      </w:pPr>
    </w:p>
    <w:p w14:paraId="2894FF72" w14:textId="77777777" w:rsidR="007C5BDE" w:rsidRPr="00DD105A" w:rsidRDefault="007C5BDE" w:rsidP="007C5BDE">
      <w:pPr>
        <w:jc w:val="both"/>
        <w:rPr>
          <w:rFonts w:ascii="Candara" w:hAnsi="Candara"/>
          <w:sz w:val="24"/>
          <w:szCs w:val="26"/>
          <w:lang w:val="hr-HR"/>
        </w:rPr>
      </w:pPr>
    </w:p>
    <w:p w14:paraId="771892D9" w14:textId="77777777" w:rsidR="007C5BDE" w:rsidRPr="00DD105A" w:rsidRDefault="007C5BDE" w:rsidP="007C5BDE">
      <w:pPr>
        <w:jc w:val="both"/>
        <w:rPr>
          <w:rFonts w:ascii="Candara" w:hAnsi="Candara"/>
          <w:sz w:val="24"/>
          <w:szCs w:val="26"/>
          <w:lang w:val="hr-HR"/>
        </w:rPr>
      </w:pPr>
    </w:p>
    <w:p w14:paraId="04C69841" w14:textId="77777777" w:rsidR="007C5BDE" w:rsidRPr="00DD105A" w:rsidRDefault="007C5BDE" w:rsidP="007C5BDE">
      <w:pPr>
        <w:jc w:val="both"/>
        <w:rPr>
          <w:rFonts w:ascii="Candara" w:hAnsi="Candara"/>
          <w:sz w:val="24"/>
          <w:szCs w:val="26"/>
          <w:lang w:val="hr-HR"/>
        </w:rPr>
      </w:pPr>
    </w:p>
    <w:p w14:paraId="51CBAE2F" w14:textId="77777777" w:rsidR="007C5BDE" w:rsidRPr="00DD105A" w:rsidRDefault="007C5BDE" w:rsidP="007C5BDE">
      <w:pPr>
        <w:jc w:val="both"/>
        <w:rPr>
          <w:rFonts w:ascii="Candara" w:hAnsi="Candara"/>
          <w:sz w:val="24"/>
          <w:szCs w:val="26"/>
          <w:lang w:val="hr-HR"/>
        </w:rPr>
      </w:pPr>
    </w:p>
    <w:p w14:paraId="0DE6203D" w14:textId="77777777" w:rsidR="00282365" w:rsidRPr="00DD105A" w:rsidRDefault="00282365" w:rsidP="007C5BDE">
      <w:pPr>
        <w:jc w:val="both"/>
        <w:rPr>
          <w:rFonts w:ascii="Candara" w:hAnsi="Candara"/>
          <w:sz w:val="24"/>
          <w:szCs w:val="26"/>
          <w:lang w:val="hr-HR"/>
        </w:rPr>
      </w:pPr>
    </w:p>
    <w:p w14:paraId="506F6B7F" w14:textId="77777777" w:rsidR="003A296D" w:rsidRPr="00DD105A" w:rsidRDefault="003A296D" w:rsidP="007C5BDE">
      <w:pPr>
        <w:jc w:val="both"/>
        <w:rPr>
          <w:rFonts w:ascii="Candara" w:hAnsi="Candara"/>
          <w:sz w:val="24"/>
          <w:szCs w:val="26"/>
          <w:lang w:val="hr-HR"/>
        </w:rPr>
      </w:pPr>
    </w:p>
    <w:p w14:paraId="5D7BCED6" w14:textId="77777777" w:rsidR="00282365" w:rsidRPr="00DD105A" w:rsidRDefault="00282365" w:rsidP="007C5BDE">
      <w:pPr>
        <w:jc w:val="both"/>
        <w:rPr>
          <w:rFonts w:ascii="Candara" w:hAnsi="Candara"/>
          <w:sz w:val="24"/>
          <w:szCs w:val="26"/>
          <w:lang w:val="hr-HR"/>
        </w:rPr>
      </w:pPr>
    </w:p>
    <w:p w14:paraId="71BAD090" w14:textId="77777777" w:rsidR="00282365" w:rsidRPr="00DD105A" w:rsidRDefault="00282365" w:rsidP="007C5BDE">
      <w:pPr>
        <w:jc w:val="both"/>
        <w:rPr>
          <w:rFonts w:ascii="Candara" w:hAnsi="Candara"/>
          <w:sz w:val="24"/>
          <w:szCs w:val="26"/>
          <w:lang w:val="hr-HR"/>
        </w:rPr>
      </w:pPr>
    </w:p>
    <w:p w14:paraId="26E028F0" w14:textId="77777777" w:rsidR="007C5BDE" w:rsidRPr="00DD105A" w:rsidRDefault="007C5BDE" w:rsidP="007C5BDE">
      <w:pPr>
        <w:jc w:val="both"/>
        <w:rPr>
          <w:rFonts w:ascii="Candara" w:hAnsi="Candara"/>
          <w:b/>
          <w:sz w:val="24"/>
          <w:szCs w:val="26"/>
          <w:lang w:val="hr-HR"/>
        </w:rPr>
      </w:pPr>
    </w:p>
    <w:p w14:paraId="008F4626" w14:textId="77777777" w:rsidR="007C5BDE" w:rsidRPr="00DD105A" w:rsidRDefault="007C5BDE" w:rsidP="00C51C96">
      <w:pPr>
        <w:jc w:val="both"/>
        <w:rPr>
          <w:rFonts w:ascii="Candara" w:hAnsi="Candara"/>
          <w:b/>
          <w:color w:val="548DD4" w:themeColor="text2" w:themeTint="99"/>
          <w:sz w:val="28"/>
          <w:szCs w:val="28"/>
          <w:lang w:val="hr-HR"/>
        </w:rPr>
      </w:pPr>
    </w:p>
    <w:p w14:paraId="1382D3CF" w14:textId="77777777" w:rsidR="000903F6" w:rsidRPr="00DD105A" w:rsidRDefault="000903F6" w:rsidP="00C51C96">
      <w:pPr>
        <w:jc w:val="both"/>
        <w:rPr>
          <w:rFonts w:ascii="Candara" w:hAnsi="Candara"/>
          <w:b/>
          <w:color w:val="548DD4" w:themeColor="text2" w:themeTint="99"/>
          <w:sz w:val="28"/>
          <w:szCs w:val="28"/>
          <w:lang w:val="hr-HR"/>
        </w:rPr>
      </w:pPr>
    </w:p>
    <w:p w14:paraId="1D0461ED" w14:textId="77777777" w:rsidR="000903F6" w:rsidRPr="00DD105A" w:rsidRDefault="000903F6" w:rsidP="00C51C96">
      <w:pPr>
        <w:jc w:val="both"/>
        <w:rPr>
          <w:rFonts w:ascii="Candara" w:hAnsi="Candara"/>
          <w:sz w:val="24"/>
          <w:szCs w:val="26"/>
          <w:lang w:val="hr-HR"/>
        </w:rPr>
      </w:pPr>
    </w:p>
    <w:p w14:paraId="4C2D8924" w14:textId="77777777" w:rsidR="0069257A" w:rsidRPr="00DD105A" w:rsidRDefault="0069257A" w:rsidP="00C51C96">
      <w:pPr>
        <w:jc w:val="both"/>
        <w:rPr>
          <w:rFonts w:ascii="Candara" w:hAnsi="Candara"/>
          <w:sz w:val="24"/>
          <w:szCs w:val="26"/>
          <w:lang w:val="hr-HR"/>
        </w:rPr>
      </w:pPr>
    </w:p>
    <w:p w14:paraId="09F30994" w14:textId="77777777" w:rsidR="0069257A" w:rsidRPr="00DD105A" w:rsidRDefault="0069257A" w:rsidP="00C51C96">
      <w:pPr>
        <w:jc w:val="both"/>
        <w:rPr>
          <w:rFonts w:ascii="Candara" w:hAnsi="Candara"/>
          <w:sz w:val="24"/>
          <w:szCs w:val="26"/>
          <w:lang w:val="hr-HR"/>
        </w:rPr>
      </w:pPr>
    </w:p>
    <w:p w14:paraId="4BC32651" w14:textId="77777777" w:rsidR="0069257A" w:rsidRPr="00DD105A" w:rsidRDefault="0069257A" w:rsidP="00C51C96">
      <w:pPr>
        <w:jc w:val="both"/>
        <w:rPr>
          <w:rFonts w:ascii="Candara" w:hAnsi="Candara"/>
          <w:sz w:val="24"/>
          <w:szCs w:val="26"/>
          <w:lang w:val="hr-HR"/>
        </w:rPr>
      </w:pPr>
    </w:p>
    <w:p w14:paraId="18A1CA12" w14:textId="77777777" w:rsidR="0069257A" w:rsidRPr="00DD105A" w:rsidRDefault="0069257A" w:rsidP="00C51C96">
      <w:pPr>
        <w:jc w:val="both"/>
        <w:rPr>
          <w:rFonts w:ascii="Candara" w:hAnsi="Candara"/>
          <w:sz w:val="24"/>
          <w:szCs w:val="26"/>
          <w:lang w:val="hr-HR"/>
        </w:rPr>
      </w:pPr>
    </w:p>
    <w:p w14:paraId="11D1C373" w14:textId="77777777" w:rsidR="0069257A" w:rsidRPr="00DD105A" w:rsidRDefault="0069257A" w:rsidP="00C51C96">
      <w:pPr>
        <w:jc w:val="both"/>
        <w:rPr>
          <w:rFonts w:ascii="Candara" w:hAnsi="Candara"/>
          <w:sz w:val="24"/>
          <w:szCs w:val="26"/>
          <w:lang w:val="hr-HR"/>
        </w:rPr>
      </w:pPr>
    </w:p>
    <w:p w14:paraId="3743BB04" w14:textId="77777777" w:rsidR="003A296D" w:rsidRPr="00DD105A" w:rsidRDefault="003A296D" w:rsidP="00C51C96">
      <w:pPr>
        <w:jc w:val="both"/>
        <w:rPr>
          <w:rFonts w:ascii="Candara" w:hAnsi="Candara"/>
          <w:sz w:val="24"/>
          <w:szCs w:val="26"/>
          <w:lang w:val="hr-HR"/>
        </w:rPr>
      </w:pPr>
    </w:p>
    <w:p w14:paraId="3C6A50AF" w14:textId="77777777" w:rsidR="0069257A" w:rsidRPr="00DD105A" w:rsidRDefault="0069257A" w:rsidP="00C51C96">
      <w:pPr>
        <w:jc w:val="both"/>
        <w:rPr>
          <w:rFonts w:ascii="Candara" w:hAnsi="Candara"/>
          <w:sz w:val="24"/>
          <w:szCs w:val="26"/>
          <w:lang w:val="hr-HR"/>
        </w:rPr>
      </w:pPr>
    </w:p>
    <w:p w14:paraId="55A6274F" w14:textId="77777777" w:rsidR="0069257A" w:rsidRPr="00DD105A" w:rsidRDefault="0069257A" w:rsidP="00C51C96">
      <w:pPr>
        <w:jc w:val="both"/>
        <w:rPr>
          <w:rFonts w:ascii="Candara" w:hAnsi="Candara"/>
          <w:sz w:val="24"/>
          <w:szCs w:val="26"/>
          <w:lang w:val="hr-HR"/>
        </w:rPr>
      </w:pPr>
    </w:p>
    <w:p w14:paraId="623EE474" w14:textId="77777777" w:rsidR="0069257A" w:rsidRPr="00DD105A" w:rsidRDefault="0069257A" w:rsidP="00C51C96">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0472AB" w:rsidRPr="00F04BDD" w:rsidRDefault="000472AB"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" fillcolor="#fab194" stroked="f">
                <v:textbox>
                  <w:txbxContent>
                    <w:p w14:paraId="2D310E2E"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3ADEB1B" w14:textId="77777777" w:rsidR="0069257A" w:rsidRPr="00DD105A" w:rsidRDefault="0069257A" w:rsidP="0069257A">
      <w:pPr>
        <w:jc w:val="both"/>
        <w:rPr>
          <w:rFonts w:ascii="Candara" w:hAnsi="Candara"/>
          <w:b/>
          <w:sz w:val="24"/>
          <w:szCs w:val="24"/>
          <w:lang w:val="hr-HR"/>
        </w:rPr>
      </w:pPr>
      <w:r w:rsidRPr="00DD105A">
        <w:rPr>
          <w:rFonts w:ascii="Candara" w:hAnsi="Candara"/>
          <w:b/>
          <w:sz w:val="24"/>
          <w:szCs w:val="24"/>
          <w:lang w:val="hr-HR"/>
        </w:rPr>
        <w:t>13.1. SAMOMOTIVIRANJE ZA IZVRŠAVANJE DOMAĆIH ZADAĆA</w:t>
      </w:r>
    </w:p>
    <w:p w14:paraId="12212794" w14:textId="77777777" w:rsidR="00383D60" w:rsidRPr="00DD105A" w:rsidRDefault="0069257A" w:rsidP="0069257A">
      <w:pPr>
        <w:spacing w:after="0"/>
        <w:jc w:val="both"/>
        <w:rPr>
          <w:rFonts w:ascii="Candara" w:hAnsi="Candara"/>
          <w:sz w:val="24"/>
          <w:szCs w:val="24"/>
          <w:lang w:val="hr-HR"/>
        </w:rPr>
      </w:pPr>
      <w:r w:rsidRPr="00DD105A">
        <w:rPr>
          <w:rFonts w:ascii="Candara" w:hAnsi="Candara"/>
          <w:sz w:val="24"/>
          <w:szCs w:val="24"/>
          <w:lang w:val="hr-HR"/>
        </w:rPr>
        <w:t xml:space="preserve">Primijenite neke od strategija samomotiviranja za izvršavanje domaćih zadaća koje </w:t>
      </w:r>
      <w:r w:rsidR="003A296D" w:rsidRPr="00DD105A">
        <w:rPr>
          <w:rFonts w:ascii="Candara" w:hAnsi="Candara"/>
          <w:sz w:val="24"/>
          <w:szCs w:val="24"/>
          <w:lang w:val="hr-HR"/>
        </w:rPr>
        <w:t xml:space="preserve">dobivate u sklopu edukacije iz </w:t>
      </w:r>
      <w:r w:rsidRPr="00DD105A">
        <w:rPr>
          <w:rFonts w:ascii="Candara" w:hAnsi="Candara"/>
          <w:sz w:val="24"/>
          <w:szCs w:val="24"/>
          <w:lang w:val="hr-HR"/>
        </w:rPr>
        <w:t>B</w:t>
      </w:r>
      <w:r w:rsidR="003A296D" w:rsidRPr="00DD105A">
        <w:rPr>
          <w:rFonts w:ascii="Candara" w:hAnsi="Candara"/>
          <w:sz w:val="24"/>
          <w:szCs w:val="24"/>
          <w:lang w:val="hr-HR"/>
        </w:rPr>
        <w:t>K</w:t>
      </w:r>
      <w:r w:rsidRPr="00DD105A">
        <w:rPr>
          <w:rFonts w:ascii="Candara" w:hAnsi="Candara"/>
          <w:sz w:val="24"/>
          <w:szCs w:val="24"/>
          <w:lang w:val="hr-HR"/>
        </w:rPr>
        <w:t>T-a (npr. za obavljanje aktualnih zadaća ili nekih prethodnih zadaća koje još niste odradili).</w:t>
      </w:r>
      <w:r w:rsidR="00383D60" w:rsidRPr="00DD105A">
        <w:rPr>
          <w:rFonts w:ascii="Candara" w:hAnsi="Candara"/>
          <w:sz w:val="24"/>
          <w:szCs w:val="24"/>
          <w:lang w:val="hr-HR"/>
        </w:rPr>
        <w:t xml:space="preserve"> Vodite se uputama za motiviranje koje ste naučili na radionici tijekom obrade teme “Domaće zadaće”. Zabilježite koje strategije ste koristili i s kakvim rezultatom, te se kratko kritički osvrnite na provedenu vježbu.</w:t>
      </w:r>
    </w:p>
    <w:p w14:paraId="1CF81828" w14:textId="4A90E05A" w:rsidR="0069257A" w:rsidRPr="00DD105A" w:rsidRDefault="00383D60" w:rsidP="0069257A">
      <w:pPr>
        <w:spacing w:after="0"/>
        <w:jc w:val="both"/>
        <w:rPr>
          <w:rFonts w:ascii="Candara" w:hAnsi="Candara"/>
          <w:sz w:val="24"/>
          <w:szCs w:val="24"/>
          <w:lang w:val="hr-HR"/>
        </w:rPr>
      </w:pPr>
      <w:r w:rsidRPr="00DD105A">
        <w:rPr>
          <w:rFonts w:ascii="Candara" w:hAnsi="Candara"/>
          <w:sz w:val="24"/>
          <w:szCs w:val="24"/>
          <w:lang w:val="hr-HR"/>
        </w:rPr>
        <w:t>Ako inače nemate poteškoća s obavljanjem domaćih zadaća i za njih se ne trebate posebno motivirati, identificirajte što Vam točno pomaže u red</w:t>
      </w:r>
      <w:r w:rsidR="00540EC7" w:rsidRPr="00DD105A">
        <w:rPr>
          <w:rFonts w:ascii="Candara" w:hAnsi="Candara"/>
          <w:sz w:val="24"/>
          <w:szCs w:val="24"/>
          <w:lang w:val="hr-HR"/>
        </w:rPr>
        <w:t xml:space="preserve">ovitom obavljanju </w:t>
      </w:r>
      <w:r w:rsidRPr="00DD105A">
        <w:rPr>
          <w:rFonts w:ascii="Candara" w:hAnsi="Candara"/>
          <w:sz w:val="24"/>
          <w:szCs w:val="24"/>
          <w:lang w:val="hr-HR"/>
        </w:rPr>
        <w:t>zadataka</w:t>
      </w:r>
      <w:r w:rsidR="00757FD0">
        <w:rPr>
          <w:rFonts w:ascii="Candara" w:hAnsi="Candara"/>
          <w:sz w:val="24"/>
          <w:szCs w:val="24"/>
          <w:lang w:val="hr-HR"/>
        </w:rPr>
        <w:t xml:space="preserve"> i kako biste te zaključke mogli primijeniti u radu s klijentima</w:t>
      </w:r>
      <w:r w:rsidRPr="00DD105A">
        <w:rPr>
          <w:rFonts w:ascii="Candara" w:hAnsi="Candara"/>
          <w:sz w:val="24"/>
          <w:szCs w:val="24"/>
          <w:lang w:val="hr-HR"/>
        </w:rPr>
        <w:t>.</w:t>
      </w:r>
    </w:p>
    <w:p w14:paraId="74C383A1" w14:textId="77777777" w:rsidR="0069257A" w:rsidRPr="00DD105A" w:rsidRDefault="0069257A" w:rsidP="0069257A">
      <w:pPr>
        <w:spacing w:after="0"/>
        <w:jc w:val="both"/>
        <w:rPr>
          <w:rFonts w:ascii="Candara" w:hAnsi="Candara"/>
          <w:sz w:val="24"/>
          <w:szCs w:val="24"/>
          <w:lang w:val="hr-HR"/>
        </w:rPr>
      </w:pPr>
    </w:p>
    <w:p w14:paraId="0B9DB42C" w14:textId="77777777" w:rsidR="0069257A" w:rsidRPr="00DD105A" w:rsidRDefault="0069257A" w:rsidP="0069257A">
      <w:pPr>
        <w:jc w:val="both"/>
        <w:rPr>
          <w:rFonts w:ascii="Candara" w:hAnsi="Candara"/>
          <w:sz w:val="24"/>
          <w:szCs w:val="26"/>
          <w:lang w:val="hr-HR"/>
        </w:rPr>
      </w:pPr>
    </w:p>
    <w:p w14:paraId="3C15B90D" w14:textId="77777777" w:rsidR="002918C1" w:rsidRPr="00DD105A" w:rsidRDefault="002918C1" w:rsidP="0069257A">
      <w:pPr>
        <w:jc w:val="both"/>
        <w:rPr>
          <w:rFonts w:ascii="Candara" w:hAnsi="Candara"/>
          <w:sz w:val="24"/>
          <w:szCs w:val="26"/>
          <w:lang w:val="hr-HR"/>
        </w:rPr>
      </w:pPr>
      <w:r w:rsidRPr="00DD105A">
        <w:rPr>
          <w:rFonts w:ascii="Candara" w:hAnsi="Candara"/>
          <w:sz w:val="24"/>
          <w:szCs w:val="26"/>
          <w:lang w:val="hr-HR"/>
        </w:rPr>
        <w:t>Primijenjene strategije:</w:t>
      </w:r>
    </w:p>
    <w:p w14:paraId="286902FD" w14:textId="77777777" w:rsidR="002918C1" w:rsidRPr="00DD105A" w:rsidRDefault="002918C1" w:rsidP="0069257A">
      <w:pPr>
        <w:jc w:val="both"/>
        <w:rPr>
          <w:rFonts w:ascii="Candara" w:hAnsi="Candara"/>
          <w:sz w:val="24"/>
          <w:szCs w:val="26"/>
          <w:lang w:val="hr-HR"/>
        </w:rPr>
      </w:pPr>
    </w:p>
    <w:p w14:paraId="5FA46087" w14:textId="77777777" w:rsidR="0069257A" w:rsidRPr="00DD105A" w:rsidRDefault="002918C1" w:rsidP="0069257A">
      <w:pPr>
        <w:jc w:val="both"/>
        <w:rPr>
          <w:rFonts w:ascii="Candara" w:hAnsi="Candara"/>
          <w:sz w:val="24"/>
          <w:szCs w:val="26"/>
          <w:lang w:val="hr-HR"/>
        </w:rPr>
      </w:pPr>
      <w:r w:rsidRPr="00DD105A">
        <w:rPr>
          <w:rFonts w:ascii="Candara" w:hAnsi="Candara"/>
          <w:sz w:val="24"/>
          <w:szCs w:val="26"/>
          <w:lang w:val="hr-HR"/>
        </w:rPr>
        <w:t>Kritički osvrt/komentar (500-1</w:t>
      </w:r>
      <w:r w:rsidR="0069257A" w:rsidRPr="00DD105A">
        <w:rPr>
          <w:rFonts w:ascii="Candara" w:hAnsi="Candara"/>
          <w:sz w:val="24"/>
          <w:szCs w:val="26"/>
          <w:lang w:val="hr-HR"/>
        </w:rPr>
        <w:t>000 znakova):</w:t>
      </w:r>
    </w:p>
    <w:p w14:paraId="4017F2DC" w14:textId="77777777" w:rsidR="0069257A" w:rsidRPr="00DD105A" w:rsidRDefault="0069257A" w:rsidP="0069257A">
      <w:pPr>
        <w:jc w:val="both"/>
        <w:rPr>
          <w:rFonts w:ascii="Candara" w:hAnsi="Candara"/>
          <w:sz w:val="24"/>
          <w:szCs w:val="26"/>
          <w:lang w:val="hr-HR"/>
        </w:rPr>
      </w:pPr>
    </w:p>
    <w:p w14:paraId="71CCB743" w14:textId="77777777" w:rsidR="0069257A" w:rsidRPr="00DD105A" w:rsidRDefault="0069257A" w:rsidP="0069257A">
      <w:pPr>
        <w:jc w:val="both"/>
        <w:rPr>
          <w:rFonts w:ascii="Candara" w:hAnsi="Candara"/>
          <w:sz w:val="24"/>
          <w:szCs w:val="26"/>
          <w:lang w:val="hr-HR"/>
        </w:rPr>
      </w:pPr>
    </w:p>
    <w:p w14:paraId="559F8145" w14:textId="77777777" w:rsidR="0069257A" w:rsidRPr="00DD105A" w:rsidRDefault="0069257A" w:rsidP="0069257A">
      <w:pPr>
        <w:jc w:val="both"/>
        <w:rPr>
          <w:rFonts w:ascii="Candara" w:hAnsi="Candara"/>
          <w:sz w:val="24"/>
          <w:szCs w:val="26"/>
          <w:lang w:val="hr-HR"/>
        </w:rPr>
      </w:pPr>
    </w:p>
    <w:p w14:paraId="632F1EB0" w14:textId="77777777" w:rsidR="0069257A" w:rsidRPr="00DD105A" w:rsidRDefault="0069257A" w:rsidP="0069257A">
      <w:pPr>
        <w:jc w:val="both"/>
        <w:rPr>
          <w:rFonts w:ascii="Candara" w:hAnsi="Candara"/>
          <w:sz w:val="24"/>
          <w:szCs w:val="26"/>
          <w:lang w:val="hr-HR"/>
        </w:rPr>
      </w:pPr>
    </w:p>
    <w:p w14:paraId="21B931FC" w14:textId="77777777" w:rsidR="0069257A" w:rsidRPr="00DD105A" w:rsidRDefault="0069257A" w:rsidP="0069257A">
      <w:pPr>
        <w:jc w:val="both"/>
        <w:rPr>
          <w:rFonts w:ascii="Candara" w:hAnsi="Candara"/>
          <w:sz w:val="24"/>
          <w:szCs w:val="26"/>
          <w:lang w:val="hr-HR"/>
        </w:rPr>
      </w:pPr>
    </w:p>
    <w:p w14:paraId="58BF678A" w14:textId="77777777" w:rsidR="0069257A" w:rsidRPr="00DD105A" w:rsidRDefault="0069257A" w:rsidP="0069257A">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09EB3358" w14:textId="77777777" w:rsidR="00F73807" w:rsidRPr="00DD105A"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46418C52"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BB0F31D" w14:textId="77777777" w:rsidR="0069257A" w:rsidRPr="00DD105A" w:rsidRDefault="00A03C7C" w:rsidP="0069257A">
      <w:pPr>
        <w:jc w:val="both"/>
        <w:rPr>
          <w:rFonts w:ascii="Candara" w:hAnsi="Candara"/>
          <w:b/>
          <w:sz w:val="24"/>
          <w:szCs w:val="26"/>
          <w:lang w:val="hr-HR"/>
        </w:rPr>
      </w:pPr>
      <w:r w:rsidRPr="00DD105A">
        <w:rPr>
          <w:rFonts w:ascii="Candara" w:hAnsi="Candara"/>
          <w:b/>
          <w:sz w:val="24"/>
          <w:szCs w:val="26"/>
          <w:lang w:val="hr-HR"/>
        </w:rPr>
        <w:t>13.2</w:t>
      </w:r>
      <w:r w:rsidR="00D258F6" w:rsidRPr="00DD105A">
        <w:rPr>
          <w:rFonts w:ascii="Candara" w:hAnsi="Candara"/>
          <w:b/>
          <w:sz w:val="24"/>
          <w:szCs w:val="26"/>
          <w:lang w:val="hr-HR"/>
        </w:rPr>
        <w:t xml:space="preserve">. </w:t>
      </w:r>
      <w:r w:rsidR="00095215" w:rsidRPr="00DD105A">
        <w:rPr>
          <w:rFonts w:ascii="Candara" w:hAnsi="Candara"/>
          <w:b/>
          <w:sz w:val="24"/>
          <w:szCs w:val="26"/>
          <w:lang w:val="hr-HR"/>
        </w:rPr>
        <w:t>“ŠEHEREZADA”</w:t>
      </w:r>
    </w:p>
    <w:p w14:paraId="2E6B8AC2" w14:textId="77777777" w:rsidR="00D258F6" w:rsidRPr="00DD105A" w:rsidRDefault="00A01993" w:rsidP="0069257A">
      <w:pPr>
        <w:rPr>
          <w:rFonts w:ascii="Candara" w:hAnsi="Candara"/>
          <w:sz w:val="24"/>
          <w:szCs w:val="26"/>
          <w:lang w:val="hr-HR"/>
        </w:rPr>
      </w:pPr>
      <w:r w:rsidRPr="00DD105A">
        <w:rPr>
          <w:rFonts w:ascii="Candara" w:hAnsi="Candara"/>
          <w:sz w:val="24"/>
          <w:szCs w:val="26"/>
          <w:lang w:val="hr-HR"/>
        </w:rPr>
        <w:t xml:space="preserve">Poslušajte </w:t>
      </w:r>
      <w:r w:rsidR="00F82EF1" w:rsidRPr="00DD105A">
        <w:rPr>
          <w:rFonts w:ascii="Candara" w:hAnsi="Candara"/>
          <w:sz w:val="24"/>
          <w:szCs w:val="26"/>
          <w:lang w:val="hr-HR"/>
        </w:rPr>
        <w:t xml:space="preserve">simfonijsku suitu </w:t>
      </w:r>
      <w:r w:rsidR="00095215" w:rsidRPr="00DD105A">
        <w:rPr>
          <w:rFonts w:ascii="Candara" w:hAnsi="Candara"/>
          <w:sz w:val="24"/>
          <w:szCs w:val="26"/>
          <w:lang w:val="hr-HR"/>
        </w:rPr>
        <w:t>“Šeherezad</w:t>
      </w:r>
      <w:r w:rsidR="00F82EF1" w:rsidRPr="00DD105A">
        <w:rPr>
          <w:rFonts w:ascii="Candara" w:hAnsi="Candara"/>
          <w:sz w:val="24"/>
          <w:szCs w:val="26"/>
          <w:lang w:val="hr-HR"/>
        </w:rPr>
        <w:t>a</w:t>
      </w:r>
      <w:r w:rsidR="00095215" w:rsidRPr="00DD105A">
        <w:rPr>
          <w:rFonts w:ascii="Candara" w:hAnsi="Candara"/>
          <w:sz w:val="24"/>
          <w:szCs w:val="26"/>
          <w:lang w:val="hr-HR"/>
        </w:rPr>
        <w:t>” Nikolaja Rimskog-Korsakova</w:t>
      </w:r>
      <w:r w:rsidR="00F82EF1" w:rsidRPr="00DD105A">
        <w:rPr>
          <w:rFonts w:ascii="Candara" w:hAnsi="Candara"/>
          <w:sz w:val="24"/>
          <w:szCs w:val="26"/>
          <w:lang w:val="hr-HR"/>
        </w:rPr>
        <w:t xml:space="preserve"> (</w:t>
      </w:r>
      <w:hyperlink r:id="rId13" w:history="1">
        <w:r w:rsidR="003A296D" w:rsidRPr="00DD105A">
          <w:rPr>
            <w:rStyle w:val="Hyperlink"/>
            <w:rFonts w:ascii="Candara" w:hAnsi="Candara"/>
            <w:sz w:val="24"/>
            <w:szCs w:val="26"/>
            <w:lang w:val="hr-HR"/>
          </w:rPr>
          <w:t>https://www.youtube.com/watch?v=SPtqRjirC6o</w:t>
        </w:r>
      </w:hyperlink>
      <w:r w:rsidR="00F82EF1" w:rsidRPr="00DD105A">
        <w:rPr>
          <w:rFonts w:ascii="Candara" w:hAnsi="Candara"/>
          <w:sz w:val="24"/>
          <w:szCs w:val="26"/>
          <w:lang w:val="hr-HR"/>
        </w:rPr>
        <w:t>)</w:t>
      </w:r>
      <w:r w:rsidR="00095215" w:rsidRPr="00DD105A">
        <w:rPr>
          <w:rFonts w:ascii="Candara" w:hAnsi="Candara"/>
          <w:sz w:val="24"/>
          <w:szCs w:val="26"/>
          <w:lang w:val="hr-HR"/>
        </w:rPr>
        <w:t>.</w:t>
      </w:r>
      <w:r w:rsidR="003A296D" w:rsidRPr="00DD105A">
        <w:rPr>
          <w:rFonts w:ascii="Candara" w:hAnsi="Candara"/>
          <w:sz w:val="24"/>
          <w:szCs w:val="26"/>
          <w:lang w:val="hr-HR"/>
        </w:rPr>
        <w:t xml:space="preserve"> </w:t>
      </w:r>
      <w:r w:rsidR="00D258F6" w:rsidRPr="00DD105A">
        <w:rPr>
          <w:rFonts w:ascii="Candara" w:hAnsi="Candara"/>
          <w:sz w:val="24"/>
          <w:szCs w:val="26"/>
          <w:lang w:val="hr-HR"/>
        </w:rPr>
        <w:t xml:space="preserve">Ako Vam se tijekom slušanja pojave kakve misli ili predodžbe, </w:t>
      </w:r>
      <w:r w:rsidR="00B12DB9" w:rsidRPr="00DD105A">
        <w:rPr>
          <w:rFonts w:ascii="Candara" w:hAnsi="Candara"/>
          <w:sz w:val="24"/>
          <w:szCs w:val="26"/>
          <w:lang w:val="hr-HR"/>
        </w:rPr>
        <w:t xml:space="preserve">ukratko ih zabilježite </w:t>
      </w:r>
      <w:r w:rsidR="00D258F6" w:rsidRPr="00DD105A">
        <w:rPr>
          <w:rFonts w:ascii="Candara" w:hAnsi="Candara"/>
          <w:sz w:val="24"/>
          <w:szCs w:val="26"/>
          <w:lang w:val="hr-HR"/>
        </w:rPr>
        <w:t>(kamo su odlazile, kojeg su tipa bile, kako ste se pritom osjećali i sl.).</w:t>
      </w:r>
    </w:p>
    <w:p w14:paraId="6EB70B8A" w14:textId="77777777" w:rsidR="00BC5569" w:rsidRPr="00DD105A" w:rsidRDefault="00BC5569" w:rsidP="0069257A">
      <w:pPr>
        <w:rPr>
          <w:rFonts w:ascii="Candara" w:hAnsi="Candara"/>
          <w:sz w:val="24"/>
          <w:szCs w:val="26"/>
          <w:lang w:val="hr-HR"/>
        </w:rPr>
      </w:pPr>
    </w:p>
    <w:p w14:paraId="7F42AFE1" w14:textId="77777777" w:rsidR="00D258F6" w:rsidRPr="00DD105A" w:rsidRDefault="00D258F6" w:rsidP="0069257A">
      <w:pPr>
        <w:rPr>
          <w:rFonts w:ascii="Candara" w:hAnsi="Candara"/>
          <w:sz w:val="24"/>
          <w:szCs w:val="26"/>
          <w:lang w:val="hr-HR"/>
        </w:rPr>
      </w:pP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2E33BEF0" w14:textId="77777777" w:rsidR="0069257A" w:rsidRPr="00DD105A" w:rsidRDefault="0069257A" w:rsidP="0069257A">
      <w:pPr>
        <w:jc w:val="both"/>
        <w:rPr>
          <w:rFonts w:ascii="Candara" w:hAnsi="Candara"/>
          <w:sz w:val="24"/>
          <w:szCs w:val="26"/>
          <w:lang w:val="hr-HR"/>
        </w:rPr>
      </w:pPr>
    </w:p>
    <w:p w14:paraId="1230C08D" w14:textId="77777777" w:rsidR="0069257A" w:rsidRPr="00DD105A" w:rsidRDefault="0069257A" w:rsidP="0069257A">
      <w:pPr>
        <w:jc w:val="both"/>
        <w:rPr>
          <w:rFonts w:ascii="Candara" w:hAnsi="Candara"/>
          <w:sz w:val="24"/>
          <w:szCs w:val="26"/>
          <w:lang w:val="hr-HR"/>
        </w:rPr>
      </w:pPr>
    </w:p>
    <w:p w14:paraId="7357A002" w14:textId="77777777" w:rsidR="0069257A" w:rsidRPr="00DD105A" w:rsidRDefault="0069257A" w:rsidP="0069257A">
      <w:pPr>
        <w:jc w:val="both"/>
        <w:rPr>
          <w:rFonts w:ascii="Candara" w:hAnsi="Candara"/>
          <w:sz w:val="24"/>
          <w:szCs w:val="26"/>
          <w:lang w:val="hr-HR"/>
        </w:rPr>
      </w:pPr>
    </w:p>
    <w:p w14:paraId="03A2752D" w14:textId="77777777" w:rsidR="0069257A" w:rsidRPr="00DD105A" w:rsidRDefault="0069257A" w:rsidP="0069257A">
      <w:pPr>
        <w:jc w:val="both"/>
        <w:rPr>
          <w:rFonts w:ascii="Candara" w:hAnsi="Candara"/>
          <w:b/>
          <w:sz w:val="24"/>
          <w:szCs w:val="26"/>
          <w:lang w:val="hr-HR"/>
        </w:rPr>
      </w:pPr>
    </w:p>
    <w:p w14:paraId="0A75E9FC" w14:textId="77777777" w:rsidR="0069257A" w:rsidRPr="00DD105A" w:rsidRDefault="0069257A" w:rsidP="0069257A">
      <w:pPr>
        <w:jc w:val="both"/>
        <w:rPr>
          <w:rFonts w:ascii="Candara" w:hAnsi="Candara"/>
          <w:b/>
          <w:color w:val="548DD4" w:themeColor="text2" w:themeTint="99"/>
          <w:sz w:val="28"/>
          <w:szCs w:val="28"/>
          <w:lang w:val="hr-HR"/>
        </w:rPr>
      </w:pPr>
    </w:p>
    <w:p w14:paraId="689E2995" w14:textId="77777777" w:rsidR="000903F6" w:rsidRPr="00DD105A" w:rsidRDefault="000903F6" w:rsidP="0069257A">
      <w:pPr>
        <w:jc w:val="both"/>
        <w:rPr>
          <w:rFonts w:ascii="Candara" w:hAnsi="Candara"/>
          <w:b/>
          <w:color w:val="548DD4" w:themeColor="text2" w:themeTint="99"/>
          <w:sz w:val="28"/>
          <w:szCs w:val="28"/>
          <w:lang w:val="hr-HR"/>
        </w:rPr>
      </w:pPr>
    </w:p>
    <w:p w14:paraId="16AE2C72" w14:textId="77777777" w:rsidR="000903F6" w:rsidRPr="00DD105A" w:rsidRDefault="000903F6" w:rsidP="0069257A">
      <w:pPr>
        <w:jc w:val="both"/>
        <w:rPr>
          <w:rFonts w:ascii="Candara" w:hAnsi="Candara"/>
          <w:b/>
          <w:color w:val="548DD4" w:themeColor="text2" w:themeTint="99"/>
          <w:sz w:val="28"/>
          <w:szCs w:val="28"/>
          <w:lang w:val="hr-HR"/>
        </w:rPr>
      </w:pPr>
    </w:p>
    <w:p w14:paraId="32EBD9CC" w14:textId="77777777" w:rsidR="000903F6" w:rsidRPr="00DD105A" w:rsidRDefault="000903F6"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16B19CA1" w14:textId="77777777" w:rsidR="0069257A" w:rsidRPr="00DD105A" w:rsidRDefault="0069257A" w:rsidP="0069257A">
      <w:pPr>
        <w:jc w:val="both"/>
        <w:rPr>
          <w:rFonts w:ascii="Candara" w:hAnsi="Candara"/>
          <w:sz w:val="24"/>
          <w:szCs w:val="26"/>
          <w:lang w:val="hr-HR"/>
        </w:rPr>
      </w:pPr>
    </w:p>
    <w:p w14:paraId="36D280CA" w14:textId="77777777" w:rsidR="0069257A" w:rsidRPr="00DD105A" w:rsidRDefault="0069257A" w:rsidP="0069257A">
      <w:pPr>
        <w:jc w:val="both"/>
        <w:rPr>
          <w:rFonts w:ascii="Candara" w:hAnsi="Candara"/>
          <w:sz w:val="24"/>
          <w:szCs w:val="26"/>
          <w:lang w:val="hr-HR"/>
        </w:rPr>
      </w:pPr>
    </w:p>
    <w:p w14:paraId="44A396FB" w14:textId="77777777" w:rsidR="0069257A" w:rsidRPr="00DD105A" w:rsidRDefault="0069257A" w:rsidP="0069257A">
      <w:pPr>
        <w:jc w:val="both"/>
        <w:rPr>
          <w:rFonts w:ascii="Candara" w:hAnsi="Candara"/>
          <w:sz w:val="24"/>
          <w:szCs w:val="26"/>
          <w:lang w:val="hr-HR"/>
        </w:rPr>
      </w:pPr>
    </w:p>
    <w:p w14:paraId="52E3ED9B" w14:textId="77777777" w:rsidR="0069257A" w:rsidRPr="00DD105A" w:rsidRDefault="0069257A" w:rsidP="0069257A">
      <w:pPr>
        <w:jc w:val="both"/>
        <w:rPr>
          <w:rFonts w:ascii="Candara" w:hAnsi="Candara"/>
          <w:sz w:val="24"/>
          <w:szCs w:val="26"/>
          <w:lang w:val="hr-HR"/>
        </w:rPr>
      </w:pPr>
    </w:p>
    <w:p w14:paraId="0D1F25A9" w14:textId="77777777" w:rsidR="0069257A" w:rsidRPr="00DD105A" w:rsidRDefault="0069257A" w:rsidP="0069257A">
      <w:pPr>
        <w:jc w:val="both"/>
        <w:rPr>
          <w:rFonts w:ascii="Candara" w:hAnsi="Candara"/>
          <w:sz w:val="24"/>
          <w:szCs w:val="26"/>
          <w:lang w:val="hr-HR"/>
        </w:rPr>
      </w:pPr>
    </w:p>
    <w:p w14:paraId="7EF46968" w14:textId="77777777" w:rsidR="0069257A" w:rsidRPr="00DD105A" w:rsidRDefault="0069257A" w:rsidP="0069257A">
      <w:pPr>
        <w:jc w:val="both"/>
        <w:rPr>
          <w:rFonts w:ascii="Candara" w:hAnsi="Candara"/>
          <w:sz w:val="24"/>
          <w:szCs w:val="26"/>
          <w:lang w:val="hr-HR"/>
        </w:rPr>
      </w:pPr>
    </w:p>
    <w:p w14:paraId="017CB0A6"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0472AB" w:rsidRPr="00F04BDD" w:rsidRDefault="000472AB"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NiwIAABAF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" fillcolor="#fab194" stroked="f">
                <v:textbox>
                  <w:txbxContent>
                    <w:p w14:paraId="7FF80975"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092764C4" w14:textId="77777777" w:rsidR="008B0460" w:rsidRPr="00DD105A" w:rsidRDefault="008B0460"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7515FC9" w14:textId="77777777" w:rsidR="008B0460" w:rsidRPr="00DD105A" w:rsidRDefault="00EC711F" w:rsidP="008B0460">
      <w:pPr>
        <w:jc w:val="both"/>
        <w:rPr>
          <w:rFonts w:ascii="Candara" w:hAnsi="Candara"/>
          <w:b/>
          <w:sz w:val="24"/>
          <w:szCs w:val="24"/>
          <w:lang w:val="hr-HR"/>
        </w:rPr>
      </w:pPr>
      <w:r w:rsidRPr="00DD105A">
        <w:rPr>
          <w:rFonts w:ascii="Candara" w:hAnsi="Candara"/>
          <w:b/>
          <w:sz w:val="24"/>
          <w:szCs w:val="24"/>
          <w:lang w:val="hr-HR"/>
        </w:rPr>
        <w:t xml:space="preserve">14.1. </w:t>
      </w:r>
      <w:r w:rsidR="00022817" w:rsidRPr="00DD105A">
        <w:rPr>
          <w:rFonts w:ascii="Candara" w:hAnsi="Candara"/>
          <w:b/>
          <w:sz w:val="24"/>
          <w:szCs w:val="24"/>
          <w:lang w:val="hr-HR"/>
        </w:rPr>
        <w:t>U</w:t>
      </w:r>
      <w:r w:rsidR="00FB2F45" w:rsidRPr="00DD105A">
        <w:rPr>
          <w:rFonts w:ascii="Candara" w:hAnsi="Candara"/>
          <w:b/>
          <w:sz w:val="24"/>
          <w:szCs w:val="24"/>
          <w:lang w:val="hr-HR"/>
        </w:rPr>
        <w:t>NUTARNJE KONDICIONIRANJE</w:t>
      </w:r>
    </w:p>
    <w:p w14:paraId="17D47EC9" w14:textId="77777777" w:rsidR="00606EC2" w:rsidRPr="00DD105A" w:rsidRDefault="00F92107" w:rsidP="008B0460">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w:t>
      </w:r>
      <w:r w:rsidR="00422AF5" w:rsidRPr="00DD105A">
        <w:rPr>
          <w:rFonts w:ascii="Candara" w:hAnsi="Candara"/>
          <w:sz w:val="24"/>
          <w:szCs w:val="24"/>
          <w:lang w:val="hr-HR"/>
        </w:rPr>
        <w:t>izgraditi</w:t>
      </w:r>
      <w:r w:rsidRPr="00DD105A">
        <w:rPr>
          <w:rFonts w:ascii="Candara" w:hAnsi="Candara"/>
          <w:sz w:val="24"/>
          <w:szCs w:val="24"/>
          <w:lang w:val="hr-HR"/>
        </w:rPr>
        <w:t xml:space="preserve"> te u skladu s odabranim problemom odlučite koju vrstu unutarnjeg kondicioniranja ćete provesti</w:t>
      </w:r>
      <w:r w:rsidR="007F2FB0" w:rsidRPr="00DD105A">
        <w:rPr>
          <w:rFonts w:ascii="Candara" w:hAnsi="Candara"/>
          <w:sz w:val="24"/>
          <w:szCs w:val="24"/>
          <w:lang w:val="hr-HR"/>
        </w:rPr>
        <w:t xml:space="preserve"> (npr. unutarnje pozitivno potk</w:t>
      </w:r>
      <w:r w:rsidR="00253372" w:rsidRPr="00DD105A">
        <w:rPr>
          <w:rFonts w:ascii="Candara" w:hAnsi="Candara"/>
          <w:sz w:val="24"/>
          <w:szCs w:val="24"/>
          <w:lang w:val="hr-HR"/>
        </w:rPr>
        <w:t>repljivanje, unutarnja senzitizacija</w:t>
      </w:r>
      <w:r w:rsidR="007F2FB0" w:rsidRPr="00DD105A">
        <w:rPr>
          <w:rFonts w:ascii="Candara" w:hAnsi="Candara"/>
          <w:sz w:val="24"/>
          <w:szCs w:val="24"/>
          <w:lang w:val="hr-HR"/>
        </w:rPr>
        <w:t>, unutarnje gašenje itd.)</w:t>
      </w:r>
      <w:r w:rsidRPr="00DD105A">
        <w:rPr>
          <w:rFonts w:ascii="Candara" w:hAnsi="Candara"/>
          <w:sz w:val="24"/>
          <w:szCs w:val="24"/>
          <w:lang w:val="hr-HR"/>
        </w:rPr>
        <w:t xml:space="preserve">. </w:t>
      </w:r>
      <w:r w:rsidR="00606EC2" w:rsidRPr="00DD105A">
        <w:rPr>
          <w:rFonts w:ascii="Candara" w:hAnsi="Candara"/>
          <w:sz w:val="24"/>
          <w:szCs w:val="24"/>
          <w:lang w:val="hr-HR"/>
        </w:rPr>
        <w:t xml:space="preserve">Ukoliko odabrani postupak to zahtijeva, </w:t>
      </w:r>
      <w:r w:rsidR="00F73807">
        <w:rPr>
          <w:rFonts w:ascii="Candara" w:hAnsi="Candara"/>
          <w:sz w:val="24"/>
          <w:szCs w:val="24"/>
          <w:lang w:val="hr-HR"/>
        </w:rPr>
        <w:t>prvo</w:t>
      </w:r>
      <w:r w:rsidR="00606EC2" w:rsidRPr="00DD105A">
        <w:rPr>
          <w:rFonts w:ascii="Candara" w:hAnsi="Candara"/>
          <w:sz w:val="24"/>
          <w:szCs w:val="24"/>
          <w:lang w:val="hr-HR"/>
        </w:rPr>
        <w:t xml:space="preserve"> uvježbajte imaginiranje ugodne ili neugodne scene (pritom pokušaj</w:t>
      </w:r>
      <w:r w:rsidR="00F73807">
        <w:rPr>
          <w:rFonts w:ascii="Candara" w:hAnsi="Candara"/>
          <w:sz w:val="24"/>
          <w:szCs w:val="24"/>
          <w:lang w:val="hr-HR"/>
        </w:rPr>
        <w:t xml:space="preserve">te uključiti što više osjetila - </w:t>
      </w:r>
      <w:r w:rsidR="00606EC2" w:rsidRPr="00DD105A">
        <w:rPr>
          <w:rFonts w:ascii="Candara" w:hAnsi="Candara"/>
          <w:sz w:val="24"/>
          <w:szCs w:val="24"/>
          <w:lang w:val="hr-HR"/>
        </w:rPr>
        <w:t>vid, sluh, okus, miris, opip, toplo-hladno, osjeti u tijelu…) sve dok je ne uspijete zamisliti vrlo živo (</w:t>
      </w:r>
      <w:r w:rsidR="00FB2F45" w:rsidRPr="00DD105A">
        <w:rPr>
          <w:rFonts w:ascii="Candara" w:hAnsi="Candara"/>
          <w:sz w:val="24"/>
          <w:szCs w:val="24"/>
          <w:lang w:val="hr-HR"/>
        </w:rPr>
        <w:t xml:space="preserve">barem </w:t>
      </w:r>
      <w:r w:rsidR="00606EC2" w:rsidRPr="00DD105A">
        <w:rPr>
          <w:rFonts w:ascii="Candara" w:hAnsi="Candara"/>
          <w:sz w:val="24"/>
          <w:szCs w:val="24"/>
          <w:lang w:val="hr-HR"/>
        </w:rPr>
        <w:t>4 na skali od 1-5). Nakon toga pro</w:t>
      </w:r>
      <w:r w:rsidR="007F2EA7" w:rsidRPr="00DD105A">
        <w:rPr>
          <w:rFonts w:ascii="Candara" w:hAnsi="Candara"/>
          <w:sz w:val="24"/>
          <w:szCs w:val="24"/>
          <w:lang w:val="hr-HR"/>
        </w:rPr>
        <w:t>vedite odabrano kondicioniranje barem dva puta dnevno kroz tjedan dana.</w:t>
      </w:r>
    </w:p>
    <w:p w14:paraId="4E10938D" w14:textId="77777777" w:rsidR="003A296D" w:rsidRPr="00DD105A" w:rsidRDefault="003A296D" w:rsidP="008B0460">
      <w:pPr>
        <w:spacing w:after="0"/>
        <w:jc w:val="both"/>
        <w:rPr>
          <w:rFonts w:ascii="Candara" w:hAnsi="Candara"/>
          <w:sz w:val="24"/>
          <w:szCs w:val="24"/>
          <w:lang w:val="hr-HR"/>
        </w:rPr>
      </w:pPr>
    </w:p>
    <w:p w14:paraId="6CF95A57" w14:textId="77777777" w:rsidR="003A296D" w:rsidRPr="00DD105A" w:rsidRDefault="003A296D" w:rsidP="008B0460">
      <w:pPr>
        <w:spacing w:after="0"/>
        <w:jc w:val="both"/>
        <w:rPr>
          <w:rFonts w:ascii="Candara" w:hAnsi="Candara"/>
          <w:sz w:val="24"/>
          <w:szCs w:val="24"/>
          <w:lang w:val="hr-HR"/>
        </w:rPr>
      </w:pPr>
      <w:r w:rsidRPr="00DD105A">
        <w:rPr>
          <w:rFonts w:ascii="Candara" w:hAnsi="Candara"/>
          <w:sz w:val="24"/>
          <w:szCs w:val="24"/>
          <w:lang w:val="hr-HR"/>
        </w:rPr>
        <w:t>Odabrano ponašanje:</w:t>
      </w:r>
    </w:p>
    <w:p w14:paraId="350BBECE" w14:textId="77777777" w:rsidR="003A296D" w:rsidRPr="00DD105A" w:rsidRDefault="003A296D" w:rsidP="008B0460">
      <w:pPr>
        <w:spacing w:after="0"/>
        <w:jc w:val="both"/>
        <w:rPr>
          <w:rFonts w:ascii="Candara" w:hAnsi="Candara"/>
          <w:sz w:val="24"/>
          <w:szCs w:val="24"/>
          <w:lang w:val="hr-HR"/>
        </w:rPr>
      </w:pPr>
    </w:p>
    <w:p w14:paraId="1EA3C0C6" w14:textId="77777777" w:rsidR="003A296D" w:rsidRPr="00DD105A" w:rsidRDefault="003A296D" w:rsidP="008B0460">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B2740E7" w14:textId="77777777" w:rsidR="003A296D" w:rsidRPr="00DD105A" w:rsidRDefault="003A296D" w:rsidP="008B0460">
      <w:pPr>
        <w:spacing w:after="0"/>
        <w:jc w:val="both"/>
        <w:rPr>
          <w:rFonts w:ascii="Candara" w:hAnsi="Candara"/>
          <w:sz w:val="24"/>
          <w:szCs w:val="24"/>
          <w:lang w:val="hr-HR"/>
        </w:rPr>
      </w:pPr>
    </w:p>
    <w:p w14:paraId="7BF190A4" w14:textId="77777777" w:rsidR="003A296D" w:rsidRPr="00DD105A" w:rsidRDefault="003A296D" w:rsidP="008B0460">
      <w:pPr>
        <w:spacing w:after="0"/>
        <w:jc w:val="both"/>
        <w:rPr>
          <w:rFonts w:ascii="Candara" w:hAnsi="Candara"/>
          <w:sz w:val="24"/>
          <w:szCs w:val="24"/>
          <w:lang w:val="hr-HR"/>
        </w:rPr>
      </w:pPr>
      <w:r w:rsidRPr="00DD105A">
        <w:rPr>
          <w:rFonts w:ascii="Candara" w:hAnsi="Candara"/>
          <w:sz w:val="24"/>
          <w:szCs w:val="24"/>
          <w:lang w:val="hr-HR"/>
        </w:rPr>
        <w:t>Opis provedbe:</w:t>
      </w:r>
    </w:p>
    <w:p w14:paraId="7D46E2A7" w14:textId="77777777" w:rsidR="007F2EA7" w:rsidRPr="00DD105A" w:rsidRDefault="007F2EA7" w:rsidP="008B0460">
      <w:pPr>
        <w:spacing w:after="0"/>
        <w:jc w:val="both"/>
        <w:rPr>
          <w:rFonts w:ascii="Candara" w:hAnsi="Candara"/>
          <w:sz w:val="24"/>
          <w:szCs w:val="24"/>
          <w:lang w:val="hr-HR"/>
        </w:rPr>
      </w:pPr>
    </w:p>
    <w:p w14:paraId="23722345" w14:textId="77777777" w:rsidR="007F2EA7" w:rsidRPr="00DD105A" w:rsidRDefault="007F2EA7" w:rsidP="008B0460">
      <w:pPr>
        <w:spacing w:after="0"/>
        <w:jc w:val="both"/>
        <w:rPr>
          <w:rFonts w:ascii="Candara" w:hAnsi="Candara"/>
          <w:sz w:val="24"/>
          <w:szCs w:val="24"/>
          <w:lang w:val="hr-HR"/>
        </w:rPr>
      </w:pPr>
      <w:r w:rsidRPr="00DD105A">
        <w:rPr>
          <w:rFonts w:ascii="Candara" w:hAnsi="Candara"/>
          <w:sz w:val="24"/>
          <w:szCs w:val="24"/>
          <w:lang w:val="hr-HR"/>
        </w:rPr>
        <w:t>Ishod:</w:t>
      </w:r>
    </w:p>
    <w:p w14:paraId="6CBFD89E" w14:textId="77777777" w:rsidR="007F2EA7" w:rsidRPr="00DD105A" w:rsidRDefault="007F2EA7" w:rsidP="008B0460">
      <w:pPr>
        <w:spacing w:after="0"/>
        <w:jc w:val="both"/>
        <w:rPr>
          <w:rFonts w:ascii="Candara" w:hAnsi="Candara"/>
          <w:sz w:val="24"/>
          <w:szCs w:val="24"/>
          <w:lang w:val="hr-HR"/>
        </w:rPr>
      </w:pPr>
    </w:p>
    <w:p w14:paraId="16E61B57" w14:textId="77777777" w:rsidR="008B0460" w:rsidRPr="00DD105A" w:rsidRDefault="008B0460" w:rsidP="008B0460">
      <w:pPr>
        <w:jc w:val="both"/>
        <w:rPr>
          <w:rFonts w:ascii="Candara" w:hAnsi="Candara"/>
          <w:sz w:val="24"/>
          <w:szCs w:val="26"/>
          <w:lang w:val="hr-HR"/>
        </w:rPr>
      </w:pPr>
    </w:p>
    <w:p w14:paraId="14B3887D" w14:textId="77777777" w:rsidR="00062A37" w:rsidRPr="00DD105A" w:rsidRDefault="00062A37" w:rsidP="008B0460">
      <w:pPr>
        <w:jc w:val="both"/>
        <w:rPr>
          <w:rFonts w:ascii="Candara" w:hAnsi="Candara"/>
          <w:sz w:val="24"/>
          <w:szCs w:val="26"/>
          <w:lang w:val="hr-HR"/>
        </w:rPr>
      </w:pPr>
    </w:p>
    <w:p w14:paraId="4687D982" w14:textId="77777777" w:rsidR="008B0460" w:rsidRPr="00DD105A" w:rsidRDefault="002918C1" w:rsidP="008B0460">
      <w:pPr>
        <w:jc w:val="both"/>
        <w:rPr>
          <w:rFonts w:ascii="Candara" w:hAnsi="Candara"/>
          <w:sz w:val="24"/>
          <w:szCs w:val="26"/>
          <w:lang w:val="hr-HR"/>
        </w:rPr>
      </w:pPr>
      <w:r w:rsidRPr="00DD105A">
        <w:rPr>
          <w:rFonts w:ascii="Candara" w:hAnsi="Candara"/>
          <w:sz w:val="24"/>
          <w:szCs w:val="26"/>
          <w:lang w:val="hr-HR"/>
        </w:rPr>
        <w:t>Kritički osvrt/komentar (500-1</w:t>
      </w:r>
      <w:r w:rsidR="008B0460" w:rsidRPr="00DD105A">
        <w:rPr>
          <w:rFonts w:ascii="Candara" w:hAnsi="Candara"/>
          <w:sz w:val="24"/>
          <w:szCs w:val="26"/>
          <w:lang w:val="hr-HR"/>
        </w:rPr>
        <w:t>000 znakova):</w:t>
      </w:r>
    </w:p>
    <w:p w14:paraId="64B02F9C" w14:textId="77777777" w:rsidR="008B0460" w:rsidRPr="00DD105A" w:rsidRDefault="008B0460" w:rsidP="008B0460">
      <w:pPr>
        <w:jc w:val="both"/>
        <w:rPr>
          <w:rFonts w:ascii="Candara" w:hAnsi="Candara"/>
          <w:sz w:val="24"/>
          <w:szCs w:val="26"/>
          <w:lang w:val="hr-HR"/>
        </w:rPr>
      </w:pPr>
    </w:p>
    <w:p w14:paraId="561F5647" w14:textId="77777777" w:rsidR="008B0460" w:rsidRPr="00DD105A" w:rsidRDefault="008B0460" w:rsidP="008B0460">
      <w:pPr>
        <w:jc w:val="both"/>
        <w:rPr>
          <w:rFonts w:ascii="Candara" w:hAnsi="Candara"/>
          <w:sz w:val="24"/>
          <w:szCs w:val="26"/>
          <w:lang w:val="hr-HR"/>
        </w:rPr>
      </w:pPr>
    </w:p>
    <w:p w14:paraId="0B3DBD22" w14:textId="77777777" w:rsidR="008B0460" w:rsidRPr="00DD105A" w:rsidRDefault="008B0460" w:rsidP="008B0460">
      <w:pPr>
        <w:jc w:val="both"/>
        <w:rPr>
          <w:rFonts w:ascii="Candara" w:hAnsi="Candara"/>
          <w:sz w:val="24"/>
          <w:szCs w:val="26"/>
          <w:lang w:val="hr-HR"/>
        </w:rPr>
      </w:pPr>
    </w:p>
    <w:p w14:paraId="5A8D84F0" w14:textId="77777777" w:rsidR="008B0460" w:rsidRPr="00DD105A" w:rsidRDefault="008B0460" w:rsidP="008B0460">
      <w:pPr>
        <w:jc w:val="both"/>
        <w:rPr>
          <w:rFonts w:ascii="Candara" w:hAnsi="Candara"/>
          <w:sz w:val="24"/>
          <w:szCs w:val="26"/>
          <w:lang w:val="hr-HR"/>
        </w:rPr>
      </w:pPr>
    </w:p>
    <w:p w14:paraId="0231BEE3" w14:textId="77777777" w:rsidR="008B0460" w:rsidRPr="00DD105A" w:rsidRDefault="008B0460" w:rsidP="008B0460">
      <w:pPr>
        <w:jc w:val="both"/>
        <w:rPr>
          <w:rFonts w:ascii="Candara" w:hAnsi="Candara"/>
          <w:sz w:val="24"/>
          <w:szCs w:val="26"/>
          <w:lang w:val="hr-HR"/>
        </w:rPr>
      </w:pPr>
    </w:p>
    <w:p w14:paraId="4974B9D2" w14:textId="77777777" w:rsidR="008B0460" w:rsidRPr="00DD105A" w:rsidRDefault="008B0460" w:rsidP="008B0460">
      <w:pPr>
        <w:jc w:val="both"/>
        <w:rPr>
          <w:rFonts w:ascii="Candara" w:hAnsi="Candara"/>
          <w:sz w:val="24"/>
          <w:szCs w:val="26"/>
          <w:lang w:val="hr-HR"/>
        </w:rPr>
      </w:pPr>
    </w:p>
    <w:p w14:paraId="1E097F57" w14:textId="77777777" w:rsidR="008B0460" w:rsidRPr="00DD105A" w:rsidRDefault="008B0460" w:rsidP="008B0460">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D66F31C" w14:textId="77777777" w:rsidR="007F2EA7" w:rsidRPr="00DD105A" w:rsidRDefault="007F2EA7" w:rsidP="008B0460">
      <w:pPr>
        <w:jc w:val="both"/>
        <w:rPr>
          <w:rFonts w:ascii="Candara" w:hAnsi="Candara"/>
          <w:sz w:val="24"/>
          <w:szCs w:val="26"/>
          <w:lang w:val="hr-HR"/>
        </w:rPr>
      </w:pPr>
    </w:p>
    <w:p w14:paraId="21897674" w14:textId="77777777" w:rsidR="008B0460" w:rsidRPr="00DD105A" w:rsidRDefault="008B0460" w:rsidP="008B0460">
      <w:pPr>
        <w:jc w:val="both"/>
        <w:rPr>
          <w:rFonts w:ascii="Candara" w:hAnsi="Candara"/>
          <w:sz w:val="24"/>
          <w:szCs w:val="26"/>
          <w:lang w:val="hr-HR"/>
        </w:rPr>
      </w:pPr>
    </w:p>
    <w:p w14:paraId="31920E97" w14:textId="77777777" w:rsidR="008B0460" w:rsidRPr="00DD105A" w:rsidRDefault="008B0460"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B469783" w14:textId="77777777" w:rsidR="008B0460" w:rsidRPr="00DD105A" w:rsidRDefault="008B0460" w:rsidP="008B0460">
      <w:pPr>
        <w:jc w:val="both"/>
        <w:rPr>
          <w:rFonts w:ascii="Candara" w:hAnsi="Candara"/>
          <w:b/>
          <w:sz w:val="24"/>
          <w:szCs w:val="26"/>
          <w:lang w:val="hr-HR"/>
        </w:rPr>
      </w:pPr>
      <w:r w:rsidRPr="00DD105A">
        <w:rPr>
          <w:rFonts w:ascii="Candara" w:hAnsi="Candara"/>
          <w:b/>
          <w:sz w:val="24"/>
          <w:szCs w:val="26"/>
          <w:lang w:val="hr-HR"/>
        </w:rPr>
        <w:t>1</w:t>
      </w:r>
      <w:r w:rsidR="0039506A" w:rsidRPr="00DD105A">
        <w:rPr>
          <w:rFonts w:ascii="Candara" w:hAnsi="Candara"/>
          <w:b/>
          <w:sz w:val="24"/>
          <w:szCs w:val="26"/>
          <w:lang w:val="hr-HR"/>
        </w:rPr>
        <w:t>4</w:t>
      </w:r>
      <w:r w:rsidR="000B513F" w:rsidRPr="00DD105A">
        <w:rPr>
          <w:rFonts w:ascii="Candara" w:hAnsi="Candara"/>
          <w:b/>
          <w:sz w:val="24"/>
          <w:szCs w:val="26"/>
          <w:lang w:val="hr-HR"/>
        </w:rPr>
        <w:t>.2. POTKREPLJIVANJE</w:t>
      </w:r>
    </w:p>
    <w:p w14:paraId="6E2F6291" w14:textId="77777777" w:rsidR="00E515FD" w:rsidRPr="00DD105A" w:rsidRDefault="00EF66F7" w:rsidP="008B0460">
      <w:pPr>
        <w:rPr>
          <w:rFonts w:ascii="Candara" w:hAnsi="Candara"/>
          <w:sz w:val="24"/>
          <w:szCs w:val="26"/>
          <w:lang w:val="hr-HR"/>
        </w:rPr>
      </w:pPr>
      <w:r w:rsidRPr="00DD105A">
        <w:rPr>
          <w:rFonts w:ascii="Candara" w:hAnsi="Candara"/>
          <w:sz w:val="24"/>
          <w:szCs w:val="26"/>
          <w:lang w:val="hr-HR"/>
        </w:rPr>
        <w:t xml:space="preserve">Izaberite jednu osobu iz svoje okoline i </w:t>
      </w:r>
      <w:r w:rsidR="004E5023" w:rsidRPr="00DD105A">
        <w:rPr>
          <w:rFonts w:ascii="Candara" w:hAnsi="Candara"/>
          <w:sz w:val="24"/>
          <w:szCs w:val="26"/>
          <w:lang w:val="hr-HR"/>
        </w:rPr>
        <w:t>neko poželjno</w:t>
      </w:r>
      <w:r w:rsidRPr="00DD105A">
        <w:rPr>
          <w:rFonts w:ascii="Candara" w:hAnsi="Candara"/>
          <w:sz w:val="24"/>
          <w:szCs w:val="26"/>
          <w:lang w:val="hr-HR"/>
        </w:rPr>
        <w:t xml:space="preserve"> ponašanje koje ćete kod nje dosljedno </w:t>
      </w:r>
      <w:r w:rsidR="007F233A" w:rsidRPr="00DD105A">
        <w:rPr>
          <w:rFonts w:ascii="Candara" w:hAnsi="Candara"/>
          <w:sz w:val="24"/>
          <w:szCs w:val="26"/>
          <w:lang w:val="hr-HR"/>
        </w:rPr>
        <w:t>pozitivno potkrepljivati do sljedeće radionice</w:t>
      </w:r>
      <w:r w:rsidRPr="00DD105A">
        <w:rPr>
          <w:rFonts w:ascii="Candara" w:hAnsi="Candara"/>
          <w:sz w:val="24"/>
          <w:szCs w:val="26"/>
          <w:lang w:val="hr-HR"/>
        </w:rPr>
        <w:t>.</w:t>
      </w:r>
    </w:p>
    <w:p w14:paraId="2AE536AF" w14:textId="77777777" w:rsidR="00E515FD" w:rsidRPr="00DD105A" w:rsidRDefault="007F233A" w:rsidP="008B0460">
      <w:pPr>
        <w:rPr>
          <w:rFonts w:ascii="Candara" w:hAnsi="Candara"/>
          <w:sz w:val="24"/>
          <w:szCs w:val="26"/>
          <w:lang w:val="hr-HR"/>
        </w:rPr>
      </w:pPr>
      <w:r w:rsidRPr="00DD105A">
        <w:rPr>
          <w:rFonts w:ascii="Candara" w:hAnsi="Candara"/>
          <w:sz w:val="24"/>
          <w:szCs w:val="26"/>
          <w:lang w:val="hr-HR"/>
        </w:rPr>
        <w:t>Ta osoba mora biti netko koga viđate svaki ili gotovo svaki dan</w:t>
      </w:r>
      <w:r w:rsidR="004E5023" w:rsidRPr="00DD105A">
        <w:rPr>
          <w:rFonts w:ascii="Candara" w:hAnsi="Candara"/>
          <w:sz w:val="24"/>
          <w:szCs w:val="26"/>
          <w:lang w:val="hr-HR"/>
        </w:rPr>
        <w:t xml:space="preserve"> (npr. bračni partner, dijete, prijatelj, kolega s posla itd.)</w:t>
      </w:r>
      <w:r w:rsidRPr="00DD105A">
        <w:rPr>
          <w:rFonts w:ascii="Candara" w:hAnsi="Candara"/>
          <w:sz w:val="24"/>
          <w:szCs w:val="26"/>
          <w:lang w:val="hr-HR"/>
        </w:rPr>
        <w:t xml:space="preserve"> i ne smije znati za Vaš zadatak.</w:t>
      </w:r>
    </w:p>
    <w:p w14:paraId="366FA188" w14:textId="77777777" w:rsidR="00E515FD" w:rsidRPr="00DD105A" w:rsidRDefault="007F233A" w:rsidP="008B0460">
      <w:pPr>
        <w:rPr>
          <w:rFonts w:ascii="Candara" w:hAnsi="Candara"/>
          <w:sz w:val="24"/>
          <w:szCs w:val="26"/>
          <w:lang w:val="hr-HR"/>
        </w:rPr>
      </w:pPr>
      <w:r w:rsidRPr="00DD105A">
        <w:rPr>
          <w:rFonts w:ascii="Candara" w:hAnsi="Candara"/>
          <w:sz w:val="24"/>
          <w:szCs w:val="26"/>
          <w:lang w:val="hr-HR"/>
        </w:rPr>
        <w:t xml:space="preserve">Ciljno ponašanje koje ćete odabrati </w:t>
      </w:r>
      <w:r w:rsidR="00756D1F" w:rsidRPr="00DD105A">
        <w:rPr>
          <w:rFonts w:ascii="Candara" w:hAnsi="Candara"/>
          <w:sz w:val="24"/>
          <w:szCs w:val="26"/>
          <w:lang w:val="hr-HR"/>
        </w:rPr>
        <w:t>treba biti v</w:t>
      </w:r>
      <w:r w:rsidR="00E515FD" w:rsidRPr="00DD105A">
        <w:rPr>
          <w:rFonts w:ascii="Candara" w:hAnsi="Candara"/>
          <w:sz w:val="24"/>
          <w:szCs w:val="26"/>
          <w:lang w:val="hr-HR"/>
        </w:rPr>
        <w:t>rlo specifično</w:t>
      </w:r>
      <w:r w:rsidR="004E5023" w:rsidRPr="00DD105A">
        <w:rPr>
          <w:rFonts w:ascii="Candara" w:hAnsi="Candara"/>
          <w:sz w:val="24"/>
          <w:szCs w:val="26"/>
          <w:lang w:val="hr-HR"/>
        </w:rPr>
        <w:t>,</w:t>
      </w:r>
      <w:r w:rsidR="00E515FD" w:rsidRPr="00DD105A">
        <w:rPr>
          <w:rFonts w:ascii="Candara" w:hAnsi="Candara"/>
          <w:sz w:val="24"/>
          <w:szCs w:val="26"/>
          <w:lang w:val="hr-HR"/>
        </w:rPr>
        <w:t xml:space="preserve"> konkretno</w:t>
      </w:r>
      <w:r w:rsidR="004E5023" w:rsidRPr="00DD105A">
        <w:rPr>
          <w:rFonts w:ascii="Candara" w:hAnsi="Candara"/>
          <w:sz w:val="24"/>
          <w:szCs w:val="26"/>
          <w:lang w:val="hr-HR"/>
        </w:rPr>
        <w:t>, ima</w:t>
      </w:r>
      <w:r w:rsidR="00756D1F" w:rsidRPr="00DD105A">
        <w:rPr>
          <w:rFonts w:ascii="Candara" w:hAnsi="Candara"/>
          <w:sz w:val="24"/>
          <w:szCs w:val="26"/>
          <w:lang w:val="hr-HR"/>
        </w:rPr>
        <w:t>ti</w:t>
      </w:r>
      <w:r w:rsidR="004E5023" w:rsidRPr="00DD105A">
        <w:rPr>
          <w:rFonts w:ascii="Candara" w:hAnsi="Candara"/>
          <w:sz w:val="24"/>
          <w:szCs w:val="26"/>
          <w:lang w:val="hr-HR"/>
        </w:rPr>
        <w:t xml:space="preserve"> jasan početak i kraj te biti formulirano u pozitivnim termina</w:t>
      </w:r>
      <w:r w:rsidR="007F2EA7" w:rsidRPr="00DD105A">
        <w:rPr>
          <w:rFonts w:ascii="Candara" w:hAnsi="Candara"/>
          <w:sz w:val="24"/>
          <w:szCs w:val="26"/>
          <w:lang w:val="hr-HR"/>
        </w:rPr>
        <w:t xml:space="preserve"> </w:t>
      </w:r>
      <w:r w:rsidR="009C10E2" w:rsidRPr="00DD105A">
        <w:rPr>
          <w:rFonts w:ascii="Candara" w:hAnsi="Candara"/>
          <w:sz w:val="24"/>
          <w:szCs w:val="26"/>
          <w:lang w:val="hr-HR"/>
        </w:rPr>
        <w:t>(primjeri dobro definiranog ciljnog ponašanja su “jedenje voća” koje želite razviti kod svog djeteta ili “iznošenje smeća” koje želite da obavlja Vaš suprug, dok su loše definirana ponašanja npr. “da ne jede nezdravo” ili “da ne leži pred TV-om kad se vrati s posla”</w:t>
      </w:r>
      <w:r w:rsidR="004E5023" w:rsidRPr="00DD105A">
        <w:rPr>
          <w:rFonts w:ascii="Candara" w:hAnsi="Candara"/>
          <w:sz w:val="24"/>
          <w:szCs w:val="26"/>
          <w:lang w:val="hr-HR"/>
        </w:rPr>
        <w:t>)</w:t>
      </w:r>
      <w:r w:rsidR="00E515FD" w:rsidRPr="00DD105A">
        <w:rPr>
          <w:rFonts w:ascii="Candara" w:hAnsi="Candara"/>
          <w:sz w:val="24"/>
          <w:szCs w:val="26"/>
          <w:lang w:val="hr-HR"/>
        </w:rPr>
        <w:t>.</w:t>
      </w:r>
    </w:p>
    <w:p w14:paraId="73949C98" w14:textId="77777777" w:rsidR="007F233A" w:rsidRPr="00DD105A" w:rsidRDefault="007F233A" w:rsidP="008B0460">
      <w:pPr>
        <w:rPr>
          <w:rFonts w:ascii="Candara" w:hAnsi="Candara"/>
          <w:sz w:val="24"/>
          <w:szCs w:val="26"/>
          <w:lang w:val="hr-HR"/>
        </w:rPr>
      </w:pPr>
      <w:r w:rsidRPr="00DD105A">
        <w:rPr>
          <w:rFonts w:ascii="Candara" w:hAnsi="Candara"/>
          <w:sz w:val="24"/>
          <w:szCs w:val="26"/>
          <w:lang w:val="hr-HR"/>
        </w:rPr>
        <w:t xml:space="preserve">Pozitivno potkrepljenje koje ćete odabrati može biti </w:t>
      </w:r>
      <w:r w:rsidR="009C10E2" w:rsidRPr="00DD105A">
        <w:rPr>
          <w:rFonts w:ascii="Candara" w:hAnsi="Candara"/>
          <w:sz w:val="24"/>
          <w:szCs w:val="26"/>
          <w:lang w:val="hr-HR"/>
        </w:rPr>
        <w:t xml:space="preserve">bilo što što Vam se učini primjerenim, kao što su npr. </w:t>
      </w:r>
      <w:r w:rsidRPr="00DD105A">
        <w:rPr>
          <w:rFonts w:ascii="Candara" w:hAnsi="Candara"/>
          <w:sz w:val="24"/>
          <w:szCs w:val="26"/>
          <w:lang w:val="hr-HR"/>
        </w:rPr>
        <w:t xml:space="preserve">pohvala, zagrljaj, </w:t>
      </w:r>
      <w:r w:rsidR="00E515FD" w:rsidRPr="00DD105A">
        <w:rPr>
          <w:rFonts w:ascii="Candara" w:hAnsi="Candara"/>
          <w:sz w:val="24"/>
          <w:szCs w:val="26"/>
          <w:lang w:val="hr-HR"/>
        </w:rPr>
        <w:t xml:space="preserve">osmijeh, </w:t>
      </w:r>
      <w:r w:rsidR="009C10E2" w:rsidRPr="00DD105A">
        <w:rPr>
          <w:rFonts w:ascii="Candara" w:hAnsi="Candara"/>
          <w:sz w:val="24"/>
          <w:szCs w:val="26"/>
          <w:lang w:val="hr-HR"/>
        </w:rPr>
        <w:t xml:space="preserve">pažnja, </w:t>
      </w:r>
      <w:r w:rsidRPr="00DD105A">
        <w:rPr>
          <w:rFonts w:ascii="Candara" w:hAnsi="Candara"/>
          <w:sz w:val="24"/>
          <w:szCs w:val="26"/>
          <w:lang w:val="hr-HR"/>
        </w:rPr>
        <w:t>neka sitnica i</w:t>
      </w:r>
      <w:r w:rsidR="009C10E2" w:rsidRPr="00DD105A">
        <w:rPr>
          <w:rFonts w:ascii="Candara" w:hAnsi="Candara"/>
          <w:sz w:val="24"/>
          <w:szCs w:val="26"/>
          <w:lang w:val="hr-HR"/>
        </w:rPr>
        <w:t>td.</w:t>
      </w:r>
    </w:p>
    <w:p w14:paraId="27486A48" w14:textId="77777777" w:rsidR="008B0460" w:rsidRPr="00DD105A" w:rsidRDefault="00E515FD" w:rsidP="008B0460">
      <w:pPr>
        <w:rPr>
          <w:rFonts w:ascii="Candara" w:hAnsi="Candara"/>
          <w:sz w:val="24"/>
          <w:szCs w:val="26"/>
          <w:lang w:val="hr-HR"/>
        </w:rPr>
      </w:pPr>
      <w:r w:rsidRPr="00DD105A">
        <w:rPr>
          <w:rFonts w:ascii="Candara" w:hAnsi="Candara"/>
          <w:sz w:val="24"/>
          <w:szCs w:val="26"/>
          <w:lang w:val="hr-HR"/>
        </w:rPr>
        <w:t>P</w:t>
      </w:r>
      <w:r w:rsidR="007F233A" w:rsidRPr="00DD105A">
        <w:rPr>
          <w:rFonts w:ascii="Candara" w:hAnsi="Candara"/>
          <w:sz w:val="24"/>
          <w:szCs w:val="26"/>
          <w:lang w:val="hr-HR"/>
        </w:rPr>
        <w:t>ratit</w:t>
      </w:r>
      <w:r w:rsidRPr="00DD105A">
        <w:rPr>
          <w:rFonts w:ascii="Candara" w:hAnsi="Candara"/>
          <w:sz w:val="24"/>
          <w:szCs w:val="26"/>
          <w:lang w:val="hr-HR"/>
        </w:rPr>
        <w:t>e</w:t>
      </w:r>
      <w:r w:rsidR="007F233A" w:rsidRPr="00DD105A">
        <w:rPr>
          <w:rFonts w:ascii="Candara" w:hAnsi="Candara"/>
          <w:sz w:val="24"/>
          <w:szCs w:val="26"/>
          <w:lang w:val="hr-HR"/>
        </w:rPr>
        <w:t xml:space="preserve"> i zabilježit</w:t>
      </w:r>
      <w:r w:rsidRPr="00DD105A">
        <w:rPr>
          <w:rFonts w:ascii="Candara" w:hAnsi="Candara"/>
          <w:sz w:val="24"/>
          <w:szCs w:val="26"/>
          <w:lang w:val="hr-HR"/>
        </w:rPr>
        <w:t>e</w:t>
      </w:r>
      <w:r w:rsidR="007F233A" w:rsidRPr="00DD105A">
        <w:rPr>
          <w:rFonts w:ascii="Candara" w:hAnsi="Candara"/>
          <w:sz w:val="24"/>
          <w:szCs w:val="26"/>
          <w:lang w:val="hr-HR"/>
        </w:rPr>
        <w:t xml:space="preserve"> efekte.</w:t>
      </w:r>
    </w:p>
    <w:p w14:paraId="202217C3" w14:textId="77777777" w:rsidR="00E515FD" w:rsidRPr="00DD105A" w:rsidRDefault="00E515FD" w:rsidP="008B0460">
      <w:pPr>
        <w:rPr>
          <w:rFonts w:ascii="Candara" w:hAnsi="Candara"/>
          <w:sz w:val="24"/>
          <w:szCs w:val="26"/>
          <w:lang w:val="hr-HR"/>
        </w:rPr>
      </w:pPr>
    </w:p>
    <w:p w14:paraId="56F651E1" w14:textId="77777777" w:rsidR="00E515FD" w:rsidRPr="00DD105A" w:rsidRDefault="007F2EA7" w:rsidP="008B0460">
      <w:pPr>
        <w:rPr>
          <w:rFonts w:ascii="Candara" w:hAnsi="Candara"/>
          <w:sz w:val="24"/>
          <w:szCs w:val="26"/>
          <w:lang w:val="hr-HR"/>
        </w:rPr>
      </w:pPr>
      <w:r w:rsidRPr="00DD105A">
        <w:rPr>
          <w:rFonts w:ascii="Candara" w:hAnsi="Candara"/>
          <w:sz w:val="24"/>
          <w:szCs w:val="26"/>
          <w:lang w:val="hr-HR"/>
        </w:rPr>
        <w:t>Ciljna osoba:</w:t>
      </w:r>
    </w:p>
    <w:p w14:paraId="42B00DDD" w14:textId="77777777" w:rsidR="00E515FD" w:rsidRPr="00DD105A" w:rsidRDefault="007F2EA7" w:rsidP="008B0460">
      <w:pPr>
        <w:rPr>
          <w:rFonts w:ascii="Candara" w:hAnsi="Candara"/>
          <w:sz w:val="24"/>
          <w:szCs w:val="26"/>
          <w:lang w:val="hr-HR"/>
        </w:rPr>
      </w:pPr>
      <w:r w:rsidRPr="00DD105A">
        <w:rPr>
          <w:rFonts w:ascii="Candara" w:hAnsi="Candara"/>
          <w:sz w:val="24"/>
          <w:szCs w:val="26"/>
          <w:lang w:val="hr-HR"/>
        </w:rPr>
        <w:t>Ciljno ponašanje:</w:t>
      </w:r>
    </w:p>
    <w:p w14:paraId="7710AB0D" w14:textId="77777777" w:rsidR="00E515FD" w:rsidRPr="00DD105A" w:rsidRDefault="004E5023" w:rsidP="008B0460">
      <w:pPr>
        <w:rPr>
          <w:rFonts w:ascii="Candara" w:hAnsi="Candara"/>
          <w:sz w:val="24"/>
          <w:szCs w:val="26"/>
          <w:lang w:val="hr-HR"/>
        </w:rPr>
      </w:pPr>
      <w:r w:rsidRPr="00DD105A">
        <w:rPr>
          <w:rFonts w:ascii="Candara" w:hAnsi="Candara"/>
          <w:sz w:val="24"/>
          <w:szCs w:val="26"/>
          <w:lang w:val="hr-HR"/>
        </w:rPr>
        <w:t>Odabrano p</w:t>
      </w:r>
      <w:r w:rsidR="007F2EA7" w:rsidRPr="00DD105A">
        <w:rPr>
          <w:rFonts w:ascii="Candara" w:hAnsi="Candara"/>
          <w:sz w:val="24"/>
          <w:szCs w:val="26"/>
          <w:lang w:val="hr-HR"/>
        </w:rPr>
        <w:t>otkrepljenje:</w:t>
      </w:r>
    </w:p>
    <w:p w14:paraId="557F14C5" w14:textId="77777777" w:rsidR="007F2EA7" w:rsidRPr="00DD105A" w:rsidRDefault="007F2EA7" w:rsidP="008B0460">
      <w:pPr>
        <w:rPr>
          <w:rFonts w:ascii="Candara" w:hAnsi="Candara"/>
          <w:sz w:val="24"/>
          <w:szCs w:val="26"/>
          <w:lang w:val="hr-HR"/>
        </w:rPr>
      </w:pPr>
      <w:r w:rsidRPr="00DD105A">
        <w:rPr>
          <w:rFonts w:ascii="Candara" w:hAnsi="Candara"/>
          <w:sz w:val="24"/>
          <w:szCs w:val="26"/>
          <w:lang w:val="hr-HR"/>
        </w:rPr>
        <w:t>Opis provedbe:</w:t>
      </w:r>
    </w:p>
    <w:p w14:paraId="074CBDEF" w14:textId="77777777" w:rsidR="00E515FD" w:rsidRPr="00DD105A" w:rsidRDefault="007F2EA7" w:rsidP="008B0460">
      <w:pPr>
        <w:rPr>
          <w:rFonts w:ascii="Candara" w:hAnsi="Candara"/>
          <w:sz w:val="24"/>
          <w:szCs w:val="26"/>
          <w:lang w:val="hr-HR"/>
        </w:rPr>
      </w:pPr>
      <w:r w:rsidRPr="00DD105A">
        <w:rPr>
          <w:rFonts w:ascii="Candara" w:hAnsi="Candara"/>
          <w:sz w:val="24"/>
          <w:szCs w:val="26"/>
          <w:lang w:val="hr-HR"/>
        </w:rPr>
        <w:t>Ishod:</w:t>
      </w:r>
    </w:p>
    <w:p w14:paraId="261F30AC" w14:textId="77777777" w:rsidR="002809A7" w:rsidRPr="00DD105A" w:rsidRDefault="002809A7" w:rsidP="008B0460">
      <w:pPr>
        <w:rPr>
          <w:rFonts w:ascii="Candara" w:hAnsi="Candara"/>
          <w:sz w:val="24"/>
          <w:szCs w:val="26"/>
          <w:lang w:val="hr-HR"/>
        </w:rPr>
      </w:pP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0472AB" w:rsidRPr="00F04BDD" w:rsidRDefault="000472AB"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" fillcolor="#fab194" stroked="f">
                <v:textbox>
                  <w:txbxContent>
                    <w:p w14:paraId="4CC50B39"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102986B7"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421E08A" w14:textId="77777777" w:rsidR="00146123" w:rsidRPr="00DD105A" w:rsidRDefault="00146123" w:rsidP="00146123">
      <w:pPr>
        <w:jc w:val="both"/>
        <w:rPr>
          <w:rFonts w:ascii="Candara" w:hAnsi="Candara"/>
          <w:b/>
          <w:sz w:val="24"/>
          <w:szCs w:val="26"/>
          <w:lang w:val="hr-HR"/>
        </w:rPr>
      </w:pPr>
    </w:p>
    <w:p w14:paraId="42AFE19A" w14:textId="77777777" w:rsidR="00146123" w:rsidRPr="00DD105A" w:rsidRDefault="00146123" w:rsidP="00146123">
      <w:pPr>
        <w:jc w:val="both"/>
        <w:rPr>
          <w:rFonts w:ascii="Candara" w:hAnsi="Candara"/>
          <w:b/>
          <w:sz w:val="24"/>
          <w:szCs w:val="24"/>
          <w:lang w:val="hr-HR"/>
        </w:rPr>
      </w:pPr>
      <w:r w:rsidRPr="00DD105A">
        <w:rPr>
          <w:rFonts w:ascii="Candara" w:hAnsi="Candara"/>
          <w:b/>
          <w:sz w:val="24"/>
          <w:szCs w:val="24"/>
          <w:lang w:val="hr-HR"/>
        </w:rPr>
        <w:t xml:space="preserve">15.1. </w:t>
      </w:r>
      <w:r w:rsidR="007F2EA7" w:rsidRPr="00DD105A">
        <w:rPr>
          <w:rFonts w:ascii="Candara" w:hAnsi="Candara"/>
          <w:b/>
          <w:sz w:val="24"/>
          <w:szCs w:val="24"/>
          <w:lang w:val="hr-HR"/>
        </w:rPr>
        <w:t>ŽETONIRANJE</w:t>
      </w:r>
    </w:p>
    <w:p w14:paraId="706EB81E" w14:textId="77777777" w:rsidR="00146123" w:rsidRPr="00DD105A" w:rsidRDefault="00146123" w:rsidP="00146123">
      <w:pPr>
        <w:spacing w:after="0"/>
        <w:jc w:val="both"/>
        <w:rPr>
          <w:rFonts w:ascii="Candara" w:hAnsi="Candara"/>
          <w:sz w:val="24"/>
          <w:szCs w:val="24"/>
          <w:lang w:val="hr-HR"/>
        </w:rPr>
      </w:pPr>
      <w:r w:rsidRPr="00DD105A">
        <w:rPr>
          <w:rFonts w:ascii="Candara" w:hAnsi="Candara"/>
          <w:sz w:val="24"/>
          <w:szCs w:val="24"/>
          <w:lang w:val="hr-HR"/>
        </w:rPr>
        <w:t xml:space="preserve">Primijenite </w:t>
      </w:r>
      <w:r w:rsidR="007F2EA7" w:rsidRPr="00DD105A">
        <w:rPr>
          <w:rFonts w:ascii="Candara" w:hAnsi="Candara"/>
          <w:sz w:val="24"/>
          <w:szCs w:val="24"/>
          <w:lang w:val="hr-HR"/>
        </w:rPr>
        <w:t>tehniku žetoniranja na sebi. Odaberite ciljno ponašanje koje kod sebe želite razviti, potom odaberite što će biti žetoni, a što podupirući potrekrpljivači. Razradite za ko</w:t>
      </w:r>
      <w:r w:rsidR="00E50E79" w:rsidRPr="00DD105A">
        <w:rPr>
          <w:rFonts w:ascii="Candara" w:hAnsi="Candara"/>
          <w:sz w:val="24"/>
          <w:szCs w:val="24"/>
          <w:lang w:val="hr-HR"/>
        </w:rPr>
        <w:t>je točno korake ćete se potkre</w:t>
      </w:r>
      <w:r w:rsidR="007F2EA7" w:rsidRPr="00DD105A">
        <w:rPr>
          <w:rFonts w:ascii="Candara" w:hAnsi="Candara"/>
          <w:sz w:val="24"/>
          <w:szCs w:val="24"/>
          <w:lang w:val="hr-HR"/>
        </w:rPr>
        <w:t>pljivati (u terminima ponašanja) te s kolikm brojem žetona. Navedite i “cjenik”</w:t>
      </w:r>
      <w:r w:rsidR="00E50E79" w:rsidRPr="00DD105A">
        <w:rPr>
          <w:rFonts w:ascii="Candara" w:hAnsi="Candara"/>
          <w:sz w:val="24"/>
          <w:szCs w:val="24"/>
          <w:lang w:val="hr-HR"/>
        </w:rPr>
        <w:t xml:space="preserve"> podupirućih potkrepljivača</w:t>
      </w:r>
      <w:r w:rsidR="007F2EA7" w:rsidRPr="00DD105A">
        <w:rPr>
          <w:rFonts w:ascii="Candara" w:hAnsi="Candara"/>
          <w:sz w:val="24"/>
          <w:szCs w:val="24"/>
          <w:lang w:val="hr-HR"/>
        </w:rPr>
        <w:t>. Možete uključiti i plaćanje globe u žetoniranje.</w:t>
      </w:r>
    </w:p>
    <w:p w14:paraId="629A5BAB" w14:textId="77777777" w:rsidR="007F2EA7" w:rsidRPr="00DD105A" w:rsidRDefault="007F2EA7" w:rsidP="00146123">
      <w:pPr>
        <w:spacing w:after="0"/>
        <w:jc w:val="both"/>
        <w:rPr>
          <w:rFonts w:ascii="Candara" w:hAnsi="Candara"/>
          <w:sz w:val="24"/>
          <w:szCs w:val="24"/>
          <w:lang w:val="hr-HR"/>
        </w:rPr>
      </w:pPr>
    </w:p>
    <w:p w14:paraId="56BBAA3A" w14:textId="77777777" w:rsidR="00FE7E41" w:rsidRPr="00DD105A" w:rsidRDefault="00FE7E41" w:rsidP="00146123">
      <w:pPr>
        <w:spacing w:after="0"/>
        <w:jc w:val="both"/>
        <w:rPr>
          <w:rFonts w:ascii="Candara" w:hAnsi="Candara"/>
          <w:sz w:val="24"/>
          <w:szCs w:val="24"/>
          <w:lang w:val="hr-HR"/>
        </w:rPr>
      </w:pPr>
    </w:p>
    <w:p w14:paraId="787E5D9D" w14:textId="77777777" w:rsidR="00FE7E41" w:rsidRPr="00DD105A" w:rsidRDefault="00FE7E41" w:rsidP="00146123">
      <w:pPr>
        <w:spacing w:after="0"/>
        <w:jc w:val="both"/>
        <w:rPr>
          <w:rFonts w:ascii="Candara" w:hAnsi="Candara"/>
          <w:b/>
          <w:sz w:val="24"/>
          <w:szCs w:val="24"/>
          <w:lang w:val="hr-HR"/>
        </w:rPr>
      </w:pPr>
      <w:r w:rsidRPr="00DD105A">
        <w:rPr>
          <w:rFonts w:ascii="Candara" w:hAnsi="Candara"/>
          <w:b/>
          <w:sz w:val="24"/>
          <w:szCs w:val="24"/>
          <w:lang w:val="hr-HR"/>
        </w:rPr>
        <w:t>Primjer:</w:t>
      </w:r>
    </w:p>
    <w:p w14:paraId="22DA5B7B" w14:textId="77777777" w:rsidR="007F2EA7" w:rsidRPr="00DD105A" w:rsidRDefault="007F2EA7" w:rsidP="00146123">
      <w:pPr>
        <w:spacing w:after="0"/>
        <w:jc w:val="both"/>
        <w:rPr>
          <w:rFonts w:ascii="Candara" w:hAnsi="Candara"/>
          <w:i/>
          <w:sz w:val="24"/>
          <w:szCs w:val="24"/>
          <w:lang w:val="hr-HR"/>
        </w:rPr>
      </w:pPr>
      <w:r w:rsidRPr="00DD105A">
        <w:rPr>
          <w:rFonts w:ascii="Candara" w:hAnsi="Candara"/>
          <w:sz w:val="24"/>
          <w:szCs w:val="24"/>
          <w:lang w:val="hr-HR"/>
        </w:rPr>
        <w:t>Ciljno ponašanje:</w:t>
      </w:r>
      <w:r w:rsidR="00FE7E41" w:rsidRPr="00DD105A">
        <w:rPr>
          <w:rFonts w:ascii="Candara" w:hAnsi="Candara"/>
          <w:sz w:val="24"/>
          <w:szCs w:val="24"/>
          <w:lang w:val="hr-HR"/>
        </w:rPr>
        <w:t xml:space="preserve"> </w:t>
      </w:r>
      <w:r w:rsidR="00FE7E41" w:rsidRPr="00DD105A">
        <w:rPr>
          <w:rFonts w:ascii="Candara" w:hAnsi="Candara"/>
          <w:i/>
          <w:sz w:val="24"/>
          <w:szCs w:val="24"/>
          <w:lang w:val="hr-HR"/>
        </w:rPr>
        <w:t>vježbati redovito (2</w:t>
      </w:r>
      <w:r w:rsidR="003D4B0A" w:rsidRPr="00DD105A">
        <w:rPr>
          <w:rFonts w:ascii="Candara" w:hAnsi="Candara"/>
          <w:i/>
          <w:sz w:val="24"/>
          <w:szCs w:val="24"/>
          <w:lang w:val="hr-HR"/>
        </w:rPr>
        <w:t xml:space="preserve"> </w:t>
      </w:r>
      <w:r w:rsidR="00FE7E41" w:rsidRPr="00DD105A">
        <w:rPr>
          <w:rFonts w:ascii="Candara" w:hAnsi="Candara"/>
          <w:i/>
          <w:sz w:val="24"/>
          <w:szCs w:val="24"/>
          <w:lang w:val="hr-HR"/>
        </w:rPr>
        <w:t xml:space="preserve">puta tjedno)  </w:t>
      </w:r>
    </w:p>
    <w:p w14:paraId="2DF43282" w14:textId="77777777" w:rsidR="0087645A" w:rsidRPr="00DD105A" w:rsidRDefault="0087645A" w:rsidP="00146123">
      <w:pPr>
        <w:spacing w:after="0"/>
        <w:jc w:val="both"/>
        <w:rPr>
          <w:rFonts w:ascii="Candara" w:hAnsi="Candara"/>
          <w:i/>
          <w:sz w:val="24"/>
          <w:szCs w:val="24"/>
          <w:lang w:val="hr-HR"/>
        </w:rPr>
      </w:pPr>
    </w:p>
    <w:p w14:paraId="0C42813E" w14:textId="77777777" w:rsidR="007F2EA7" w:rsidRPr="00DD105A" w:rsidRDefault="007F2EA7" w:rsidP="00146123">
      <w:pPr>
        <w:spacing w:after="0"/>
        <w:jc w:val="both"/>
        <w:rPr>
          <w:rFonts w:ascii="Candara" w:hAnsi="Candara"/>
          <w:i/>
          <w:sz w:val="24"/>
          <w:szCs w:val="24"/>
          <w:lang w:val="hr-HR"/>
        </w:rPr>
      </w:pPr>
      <w:r w:rsidRPr="00DD105A">
        <w:rPr>
          <w:rFonts w:ascii="Candara" w:hAnsi="Candara"/>
          <w:sz w:val="24"/>
          <w:szCs w:val="24"/>
          <w:lang w:val="hr-HR"/>
        </w:rPr>
        <w:t>Žetoni:</w:t>
      </w:r>
      <w:r w:rsidR="00FE7E41" w:rsidRPr="00DD105A">
        <w:rPr>
          <w:rFonts w:ascii="Candara" w:hAnsi="Candara"/>
          <w:sz w:val="24"/>
          <w:szCs w:val="24"/>
          <w:lang w:val="hr-HR"/>
        </w:rPr>
        <w:t xml:space="preserve"> </w:t>
      </w:r>
      <w:r w:rsidR="00FE7E41" w:rsidRPr="00DD105A">
        <w:rPr>
          <w:rFonts w:ascii="Candara" w:hAnsi="Candara"/>
          <w:i/>
          <w:sz w:val="24"/>
          <w:szCs w:val="24"/>
          <w:lang w:val="hr-HR"/>
        </w:rPr>
        <w:t>plusići u bilježnici</w:t>
      </w:r>
    </w:p>
    <w:p w14:paraId="6E64DD18" w14:textId="77777777" w:rsidR="007F2EA7" w:rsidRPr="00DD105A" w:rsidRDefault="007F2EA7" w:rsidP="00146123">
      <w:pPr>
        <w:spacing w:after="0"/>
        <w:jc w:val="both"/>
        <w:rPr>
          <w:rFonts w:ascii="Candara" w:hAnsi="Candara"/>
          <w:sz w:val="24"/>
          <w:szCs w:val="24"/>
          <w:lang w:val="hr-HR"/>
        </w:rPr>
      </w:pPr>
    </w:p>
    <w:p w14:paraId="2E82DD0D" w14:textId="77777777" w:rsidR="00FE7E41" w:rsidRPr="00DD105A" w:rsidRDefault="00FE7E41" w:rsidP="00146123">
      <w:pPr>
        <w:spacing w:after="0"/>
        <w:jc w:val="both"/>
        <w:rPr>
          <w:rFonts w:ascii="Candara" w:hAnsi="Candara"/>
          <w:sz w:val="24"/>
          <w:szCs w:val="24"/>
          <w:lang w:val="hr-HR"/>
        </w:rPr>
      </w:pPr>
      <w:r w:rsidRPr="00DD105A">
        <w:rPr>
          <w:rFonts w:ascii="Candara" w:hAnsi="Candara"/>
          <w:sz w:val="24"/>
          <w:szCs w:val="24"/>
          <w:lang w:val="hr-HR"/>
        </w:rPr>
        <w:t>Lista koraka koji se po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763"/>
        <w:gridCol w:w="2091"/>
      </w:tblGrid>
      <w:tr w:rsidR="007F2EA7" w:rsidRPr="00DD105A" w14:paraId="4AEC7BF6" w14:textId="77777777" w:rsidTr="0087645A">
        <w:tc>
          <w:tcPr>
            <w:tcW w:w="7763" w:type="dxa"/>
            <w:shd w:val="clear" w:color="auto" w:fill="8DB3E2" w:themeFill="text2" w:themeFillTint="66"/>
          </w:tcPr>
          <w:p w14:paraId="6D6714F6" w14:textId="77777777" w:rsidR="007F2EA7" w:rsidRPr="00DD105A" w:rsidRDefault="007F2EA7" w:rsidP="00FE7E41">
            <w:pPr>
              <w:jc w:val="both"/>
              <w:rPr>
                <w:rFonts w:ascii="Candara" w:hAnsi="Candara"/>
                <w:sz w:val="24"/>
                <w:szCs w:val="24"/>
                <w:lang w:val="hr-HR"/>
              </w:rPr>
            </w:pPr>
            <w:r w:rsidRPr="00DD105A">
              <w:rPr>
                <w:rFonts w:ascii="Candara" w:hAnsi="Candara"/>
                <w:sz w:val="24"/>
                <w:szCs w:val="24"/>
                <w:lang w:val="hr-HR"/>
              </w:rPr>
              <w:t>Ponašanja koja se potrep</w:t>
            </w:r>
            <w:r w:rsidR="00FE7E41" w:rsidRPr="00DD105A">
              <w:rPr>
                <w:rFonts w:ascii="Candara" w:hAnsi="Candara"/>
                <w:sz w:val="24"/>
                <w:szCs w:val="24"/>
                <w:lang w:val="hr-HR"/>
              </w:rPr>
              <w:t>ljuju</w:t>
            </w:r>
          </w:p>
        </w:tc>
        <w:tc>
          <w:tcPr>
            <w:tcW w:w="2091" w:type="dxa"/>
            <w:shd w:val="clear" w:color="auto" w:fill="8DB3E2" w:themeFill="text2" w:themeFillTint="66"/>
          </w:tcPr>
          <w:p w14:paraId="269C0805" w14:textId="77777777" w:rsidR="007F2EA7" w:rsidRPr="00DD105A" w:rsidRDefault="007F2EA7" w:rsidP="0087645A">
            <w:pPr>
              <w:jc w:val="center"/>
              <w:rPr>
                <w:rFonts w:ascii="Candara" w:hAnsi="Candara"/>
                <w:sz w:val="24"/>
                <w:szCs w:val="24"/>
                <w:lang w:val="hr-HR"/>
              </w:rPr>
            </w:pPr>
            <w:r w:rsidRPr="00DD105A">
              <w:rPr>
                <w:rFonts w:ascii="Candara" w:hAnsi="Candara"/>
                <w:sz w:val="24"/>
                <w:szCs w:val="24"/>
                <w:lang w:val="hr-HR"/>
              </w:rPr>
              <w:t>Broj žetona</w:t>
            </w:r>
          </w:p>
        </w:tc>
      </w:tr>
      <w:tr w:rsidR="007F2EA7" w:rsidRPr="00DD105A" w14:paraId="54E7348C" w14:textId="77777777" w:rsidTr="0087645A">
        <w:tc>
          <w:tcPr>
            <w:tcW w:w="7763" w:type="dxa"/>
            <w:shd w:val="clear" w:color="auto" w:fill="C6D9F1" w:themeFill="text2" w:themeFillTint="33"/>
          </w:tcPr>
          <w:p w14:paraId="6D5C6588" w14:textId="77777777" w:rsidR="007F2EA7" w:rsidRPr="00DD105A" w:rsidRDefault="00FE7E41" w:rsidP="00146123">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0CAFF218" w14:textId="77777777" w:rsidR="007F2EA7" w:rsidRPr="00DD105A" w:rsidRDefault="00FE7E41" w:rsidP="0087645A">
            <w:pPr>
              <w:jc w:val="center"/>
              <w:rPr>
                <w:rFonts w:ascii="Candara" w:hAnsi="Candara"/>
                <w:i/>
                <w:sz w:val="24"/>
                <w:szCs w:val="24"/>
                <w:lang w:val="hr-HR"/>
              </w:rPr>
            </w:pPr>
            <w:r w:rsidRPr="00DD105A">
              <w:rPr>
                <w:rFonts w:ascii="Candara" w:hAnsi="Candara"/>
                <w:i/>
                <w:sz w:val="24"/>
                <w:szCs w:val="24"/>
                <w:lang w:val="hr-HR"/>
              </w:rPr>
              <w:t>1</w:t>
            </w:r>
          </w:p>
        </w:tc>
      </w:tr>
      <w:tr w:rsidR="00FE7E41" w:rsidRPr="00DD105A" w14:paraId="5BAF761D" w14:textId="77777777" w:rsidTr="0087645A">
        <w:tc>
          <w:tcPr>
            <w:tcW w:w="7763" w:type="dxa"/>
            <w:shd w:val="clear" w:color="auto" w:fill="C6D9F1" w:themeFill="text2" w:themeFillTint="33"/>
          </w:tcPr>
          <w:p w14:paraId="44D7B0AE" w14:textId="77777777" w:rsidR="00FE7E41" w:rsidRPr="00DD105A" w:rsidRDefault="00FE7E41" w:rsidP="00146123">
            <w:pPr>
              <w:jc w:val="both"/>
              <w:rPr>
                <w:rFonts w:ascii="Candara" w:hAnsi="Candara"/>
                <w:i/>
                <w:sz w:val="24"/>
                <w:szCs w:val="24"/>
                <w:lang w:val="hr-HR"/>
              </w:rPr>
            </w:pPr>
            <w:r w:rsidRPr="00DD105A">
              <w:rPr>
                <w:rFonts w:ascii="Candara" w:hAnsi="Candara"/>
                <w:i/>
                <w:sz w:val="24"/>
                <w:szCs w:val="24"/>
                <w:lang w:val="hr-HR"/>
              </w:rPr>
              <w:t>Nabaviti opermu za vježbanje</w:t>
            </w:r>
          </w:p>
        </w:tc>
        <w:tc>
          <w:tcPr>
            <w:tcW w:w="2091" w:type="dxa"/>
            <w:shd w:val="clear" w:color="auto" w:fill="C6D9F1" w:themeFill="text2" w:themeFillTint="33"/>
          </w:tcPr>
          <w:p w14:paraId="21A1EA8A" w14:textId="77777777" w:rsidR="00FE7E41" w:rsidRPr="00DD105A" w:rsidRDefault="00FE7E41" w:rsidP="0087645A">
            <w:pPr>
              <w:jc w:val="center"/>
              <w:rPr>
                <w:rFonts w:ascii="Candara" w:hAnsi="Candara"/>
                <w:i/>
                <w:sz w:val="24"/>
                <w:szCs w:val="24"/>
                <w:lang w:val="hr-HR"/>
              </w:rPr>
            </w:pPr>
            <w:r w:rsidRPr="00DD105A">
              <w:rPr>
                <w:rFonts w:ascii="Candara" w:hAnsi="Candara"/>
                <w:i/>
                <w:sz w:val="24"/>
                <w:szCs w:val="24"/>
                <w:lang w:val="hr-HR"/>
              </w:rPr>
              <w:t>1</w:t>
            </w:r>
          </w:p>
        </w:tc>
      </w:tr>
      <w:tr w:rsidR="00FE7E41" w:rsidRPr="00DD105A" w14:paraId="3EA16FBB" w14:textId="77777777" w:rsidTr="0087645A">
        <w:tc>
          <w:tcPr>
            <w:tcW w:w="7763" w:type="dxa"/>
            <w:shd w:val="clear" w:color="auto" w:fill="C6D9F1" w:themeFill="text2" w:themeFillTint="33"/>
          </w:tcPr>
          <w:p w14:paraId="75532966" w14:textId="77777777" w:rsidR="00FE7E41" w:rsidRPr="00DD105A" w:rsidRDefault="00FE7E41" w:rsidP="00146123">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1268195B" w14:textId="77777777" w:rsidR="00FE7E41" w:rsidRPr="00DD105A" w:rsidRDefault="00FE7E41" w:rsidP="0087645A">
            <w:pPr>
              <w:jc w:val="center"/>
              <w:rPr>
                <w:rFonts w:ascii="Candara" w:hAnsi="Candara"/>
                <w:i/>
                <w:sz w:val="24"/>
                <w:szCs w:val="24"/>
                <w:lang w:val="hr-HR"/>
              </w:rPr>
            </w:pPr>
            <w:r w:rsidRPr="00DD105A">
              <w:rPr>
                <w:rFonts w:ascii="Candara" w:hAnsi="Candara"/>
                <w:i/>
                <w:sz w:val="24"/>
                <w:szCs w:val="24"/>
                <w:lang w:val="hr-HR"/>
              </w:rPr>
              <w:t>2</w:t>
            </w:r>
          </w:p>
        </w:tc>
      </w:tr>
      <w:tr w:rsidR="00FE7E41" w:rsidRPr="00DD105A" w14:paraId="71F3E8A1" w14:textId="77777777" w:rsidTr="0087645A">
        <w:tc>
          <w:tcPr>
            <w:tcW w:w="7763" w:type="dxa"/>
            <w:shd w:val="clear" w:color="auto" w:fill="C6D9F1" w:themeFill="text2" w:themeFillTint="33"/>
          </w:tcPr>
          <w:p w14:paraId="52483133" w14:textId="77777777" w:rsidR="00FE7E41" w:rsidRPr="00DD105A" w:rsidRDefault="00FE7E41" w:rsidP="00146123">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36944A51" w14:textId="77777777" w:rsidR="00FE7E41" w:rsidRPr="00DD105A" w:rsidRDefault="00FE7E41" w:rsidP="0087645A">
            <w:pPr>
              <w:jc w:val="center"/>
              <w:rPr>
                <w:rFonts w:ascii="Candara" w:hAnsi="Candara"/>
                <w:i/>
                <w:sz w:val="24"/>
                <w:szCs w:val="24"/>
                <w:lang w:val="hr-HR"/>
              </w:rPr>
            </w:pPr>
            <w:r w:rsidRPr="00DD105A">
              <w:rPr>
                <w:rFonts w:ascii="Candara" w:hAnsi="Candara"/>
                <w:i/>
                <w:sz w:val="24"/>
                <w:szCs w:val="24"/>
                <w:lang w:val="hr-HR"/>
              </w:rPr>
              <w:t>2</w:t>
            </w:r>
          </w:p>
        </w:tc>
      </w:tr>
      <w:tr w:rsidR="0087645A" w:rsidRPr="00DD105A" w14:paraId="67AFC125" w14:textId="77777777" w:rsidTr="0087645A">
        <w:tc>
          <w:tcPr>
            <w:tcW w:w="7763" w:type="dxa"/>
            <w:shd w:val="clear" w:color="auto" w:fill="C6D9F1" w:themeFill="text2" w:themeFillTint="33"/>
          </w:tcPr>
          <w:p w14:paraId="35305536" w14:textId="77777777" w:rsidR="0087645A" w:rsidRPr="00DD105A" w:rsidRDefault="0087645A" w:rsidP="00146123">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1A41C1AD" w14:textId="77777777" w:rsidR="0087645A" w:rsidRPr="00DD105A" w:rsidRDefault="0087645A" w:rsidP="0087645A">
            <w:pPr>
              <w:jc w:val="center"/>
              <w:rPr>
                <w:rFonts w:ascii="Candara" w:hAnsi="Candara"/>
                <w:i/>
                <w:sz w:val="24"/>
                <w:szCs w:val="24"/>
                <w:lang w:val="hr-HR"/>
              </w:rPr>
            </w:pPr>
            <w:r w:rsidRPr="00DD105A">
              <w:rPr>
                <w:rFonts w:ascii="Candara" w:hAnsi="Candara"/>
                <w:i/>
                <w:sz w:val="24"/>
                <w:szCs w:val="24"/>
                <w:lang w:val="hr-HR"/>
              </w:rPr>
              <w:t>3</w:t>
            </w:r>
          </w:p>
        </w:tc>
      </w:tr>
      <w:tr w:rsidR="00FE7E41" w:rsidRPr="00DD105A" w14:paraId="4021C090" w14:textId="77777777" w:rsidTr="0087645A">
        <w:tc>
          <w:tcPr>
            <w:tcW w:w="7763" w:type="dxa"/>
            <w:shd w:val="clear" w:color="auto" w:fill="C6D9F1" w:themeFill="text2" w:themeFillTint="33"/>
          </w:tcPr>
          <w:p w14:paraId="5C91843A" w14:textId="77777777" w:rsidR="00FE7E41" w:rsidRPr="00DD105A" w:rsidRDefault="0087645A" w:rsidP="00146123">
            <w:pPr>
              <w:jc w:val="both"/>
              <w:rPr>
                <w:rFonts w:ascii="Candara" w:hAnsi="Candara"/>
                <w:i/>
                <w:sz w:val="24"/>
                <w:szCs w:val="24"/>
                <w:lang w:val="hr-HR"/>
              </w:rPr>
            </w:pPr>
            <w:r w:rsidRPr="00DD105A">
              <w:rPr>
                <w:rFonts w:ascii="Candara" w:hAnsi="Candara"/>
                <w:i/>
                <w:sz w:val="24"/>
                <w:szCs w:val="24"/>
                <w:lang w:val="hr-HR"/>
              </w:rPr>
              <w:t>Vježbanje kod kuće u trajanu od 30 min</w:t>
            </w:r>
          </w:p>
        </w:tc>
        <w:tc>
          <w:tcPr>
            <w:tcW w:w="2091" w:type="dxa"/>
            <w:shd w:val="clear" w:color="auto" w:fill="C6D9F1" w:themeFill="text2" w:themeFillTint="33"/>
          </w:tcPr>
          <w:p w14:paraId="558A9277" w14:textId="77777777" w:rsidR="00FE7E41" w:rsidRPr="00DD105A" w:rsidRDefault="0087645A" w:rsidP="0087645A">
            <w:pPr>
              <w:jc w:val="center"/>
              <w:rPr>
                <w:rFonts w:ascii="Candara" w:hAnsi="Candara"/>
                <w:i/>
                <w:sz w:val="24"/>
                <w:szCs w:val="24"/>
                <w:lang w:val="hr-HR"/>
              </w:rPr>
            </w:pPr>
            <w:r w:rsidRPr="00DD105A">
              <w:rPr>
                <w:rFonts w:ascii="Candara" w:hAnsi="Candara"/>
                <w:i/>
                <w:sz w:val="24"/>
                <w:szCs w:val="24"/>
                <w:lang w:val="hr-HR"/>
              </w:rPr>
              <w:t>1</w:t>
            </w:r>
          </w:p>
        </w:tc>
      </w:tr>
      <w:tr w:rsidR="0087645A" w:rsidRPr="00DD105A" w14:paraId="1B113D3B" w14:textId="77777777" w:rsidTr="0087645A">
        <w:tc>
          <w:tcPr>
            <w:tcW w:w="7763" w:type="dxa"/>
            <w:shd w:val="clear" w:color="auto" w:fill="C6D9F1" w:themeFill="text2" w:themeFillTint="33"/>
          </w:tcPr>
          <w:p w14:paraId="69E52C47" w14:textId="77777777" w:rsidR="0087645A" w:rsidRPr="00DD105A" w:rsidRDefault="0087645A" w:rsidP="00146123">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17E08313" w14:textId="77777777" w:rsidR="0087645A" w:rsidRPr="00DD105A" w:rsidRDefault="0087645A" w:rsidP="0087645A">
            <w:pPr>
              <w:jc w:val="center"/>
              <w:rPr>
                <w:rFonts w:ascii="Candara" w:hAnsi="Candara"/>
                <w:i/>
                <w:sz w:val="24"/>
                <w:szCs w:val="24"/>
                <w:lang w:val="hr-HR"/>
              </w:rPr>
            </w:pPr>
            <w:r w:rsidRPr="00DD105A">
              <w:rPr>
                <w:rFonts w:ascii="Candara" w:hAnsi="Candara"/>
                <w:i/>
                <w:sz w:val="24"/>
                <w:szCs w:val="24"/>
                <w:lang w:val="hr-HR"/>
              </w:rPr>
              <w:t>1</w:t>
            </w:r>
          </w:p>
        </w:tc>
      </w:tr>
    </w:tbl>
    <w:p w14:paraId="7F66C54A" w14:textId="77777777" w:rsidR="007F2EA7" w:rsidRPr="00DD105A" w:rsidRDefault="007F2EA7" w:rsidP="00146123">
      <w:pPr>
        <w:spacing w:after="0"/>
        <w:jc w:val="both"/>
        <w:rPr>
          <w:rFonts w:ascii="Candara" w:hAnsi="Candara"/>
          <w:sz w:val="24"/>
          <w:szCs w:val="24"/>
          <w:lang w:val="hr-HR"/>
        </w:rPr>
      </w:pPr>
    </w:p>
    <w:p w14:paraId="24ABA551" w14:textId="77777777" w:rsidR="007F2EA7" w:rsidRPr="00DD105A" w:rsidRDefault="007F2EA7" w:rsidP="00146123">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927"/>
        <w:gridCol w:w="4927"/>
      </w:tblGrid>
      <w:tr w:rsidR="007F2EA7" w:rsidRPr="00DD105A" w14:paraId="1D7FF050" w14:textId="77777777" w:rsidTr="00FE7E41">
        <w:tc>
          <w:tcPr>
            <w:tcW w:w="4927" w:type="dxa"/>
            <w:shd w:val="clear" w:color="auto" w:fill="8DB3E2" w:themeFill="text2" w:themeFillTint="66"/>
          </w:tcPr>
          <w:p w14:paraId="67F1CA99" w14:textId="77777777" w:rsidR="007F2EA7" w:rsidRPr="00DD105A" w:rsidRDefault="007F2EA7" w:rsidP="00146123">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41F635EF" w14:textId="77777777" w:rsidR="007F2EA7" w:rsidRPr="00DD105A" w:rsidRDefault="007F2EA7" w:rsidP="0087645A">
            <w:pPr>
              <w:jc w:val="center"/>
              <w:rPr>
                <w:rFonts w:ascii="Candara" w:hAnsi="Candara"/>
                <w:sz w:val="24"/>
                <w:szCs w:val="24"/>
                <w:lang w:val="hr-HR"/>
              </w:rPr>
            </w:pPr>
            <w:r w:rsidRPr="00DD105A">
              <w:rPr>
                <w:rFonts w:ascii="Candara" w:hAnsi="Candara"/>
                <w:sz w:val="24"/>
                <w:szCs w:val="24"/>
                <w:lang w:val="hr-HR"/>
              </w:rPr>
              <w:t>Vrijednost (potrebn broj žetona)</w:t>
            </w:r>
          </w:p>
        </w:tc>
      </w:tr>
      <w:tr w:rsidR="007F2EA7" w:rsidRPr="00DD105A" w14:paraId="5B63127E" w14:textId="77777777" w:rsidTr="00FE7E41">
        <w:tc>
          <w:tcPr>
            <w:tcW w:w="4927" w:type="dxa"/>
            <w:shd w:val="clear" w:color="auto" w:fill="C6D9F1" w:themeFill="text2" w:themeFillTint="33"/>
          </w:tcPr>
          <w:p w14:paraId="5032E269" w14:textId="77777777" w:rsidR="007F2EA7" w:rsidRPr="00DD105A" w:rsidRDefault="0087645A" w:rsidP="00146123">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4B24BC92" w14:textId="77777777" w:rsidR="007F2EA7" w:rsidRPr="00DD105A" w:rsidRDefault="0087645A" w:rsidP="0087645A">
            <w:pPr>
              <w:jc w:val="center"/>
              <w:rPr>
                <w:rFonts w:ascii="Candara" w:hAnsi="Candara"/>
                <w:i/>
                <w:sz w:val="24"/>
                <w:szCs w:val="24"/>
                <w:lang w:val="hr-HR"/>
              </w:rPr>
            </w:pPr>
            <w:r w:rsidRPr="00DD105A">
              <w:rPr>
                <w:rFonts w:ascii="Candara" w:hAnsi="Candara"/>
                <w:i/>
                <w:sz w:val="24"/>
                <w:szCs w:val="24"/>
                <w:lang w:val="hr-HR"/>
              </w:rPr>
              <w:t>2</w:t>
            </w:r>
          </w:p>
        </w:tc>
      </w:tr>
      <w:tr w:rsidR="0087645A" w:rsidRPr="00DD105A" w14:paraId="3323B56D" w14:textId="77777777" w:rsidTr="00FE7E41">
        <w:tc>
          <w:tcPr>
            <w:tcW w:w="4927" w:type="dxa"/>
            <w:shd w:val="clear" w:color="auto" w:fill="C6D9F1" w:themeFill="text2" w:themeFillTint="33"/>
          </w:tcPr>
          <w:p w14:paraId="02C9435E" w14:textId="77777777" w:rsidR="0087645A" w:rsidRPr="00DD105A" w:rsidRDefault="0087645A" w:rsidP="00146123">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7E2A2D95" w14:textId="77777777" w:rsidR="0087645A" w:rsidRPr="00DD105A" w:rsidRDefault="0087645A" w:rsidP="0087645A">
            <w:pPr>
              <w:jc w:val="center"/>
              <w:rPr>
                <w:rFonts w:ascii="Candara" w:hAnsi="Candara"/>
                <w:i/>
                <w:sz w:val="24"/>
                <w:szCs w:val="24"/>
                <w:lang w:val="hr-HR"/>
              </w:rPr>
            </w:pPr>
            <w:r w:rsidRPr="00DD105A">
              <w:rPr>
                <w:rFonts w:ascii="Candara" w:hAnsi="Candara"/>
                <w:i/>
                <w:sz w:val="24"/>
                <w:szCs w:val="24"/>
                <w:lang w:val="hr-HR"/>
              </w:rPr>
              <w:t>1</w:t>
            </w:r>
          </w:p>
        </w:tc>
      </w:tr>
      <w:tr w:rsidR="0087645A" w:rsidRPr="00DD105A" w14:paraId="30FBD898" w14:textId="77777777" w:rsidTr="00FE7E41">
        <w:tc>
          <w:tcPr>
            <w:tcW w:w="4927" w:type="dxa"/>
            <w:shd w:val="clear" w:color="auto" w:fill="C6D9F1" w:themeFill="text2" w:themeFillTint="33"/>
          </w:tcPr>
          <w:p w14:paraId="7BF3F095" w14:textId="77777777" w:rsidR="0087645A" w:rsidRPr="00DD105A" w:rsidRDefault="0087645A" w:rsidP="00146123">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58618A19" w14:textId="77777777" w:rsidR="0087645A" w:rsidRPr="00DD105A" w:rsidRDefault="0087645A" w:rsidP="0087645A">
            <w:pPr>
              <w:jc w:val="center"/>
              <w:rPr>
                <w:rFonts w:ascii="Candara" w:hAnsi="Candara"/>
                <w:i/>
                <w:sz w:val="24"/>
                <w:szCs w:val="24"/>
                <w:lang w:val="hr-HR"/>
              </w:rPr>
            </w:pPr>
            <w:r w:rsidRPr="00DD105A">
              <w:rPr>
                <w:rFonts w:ascii="Candara" w:hAnsi="Candara"/>
                <w:i/>
                <w:sz w:val="24"/>
                <w:szCs w:val="24"/>
                <w:lang w:val="hr-HR"/>
              </w:rPr>
              <w:t>3</w:t>
            </w:r>
          </w:p>
        </w:tc>
      </w:tr>
      <w:tr w:rsidR="0087645A" w:rsidRPr="00DD105A" w14:paraId="2FB05282" w14:textId="77777777" w:rsidTr="00FE7E41">
        <w:tc>
          <w:tcPr>
            <w:tcW w:w="4927" w:type="dxa"/>
            <w:shd w:val="clear" w:color="auto" w:fill="C6D9F1" w:themeFill="text2" w:themeFillTint="33"/>
          </w:tcPr>
          <w:p w14:paraId="48B10E31" w14:textId="77777777" w:rsidR="0087645A" w:rsidRPr="00DD105A" w:rsidRDefault="0087645A" w:rsidP="0087645A">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4B7A58DF" w14:textId="77777777" w:rsidR="0087645A" w:rsidRPr="00DD105A" w:rsidRDefault="0087645A" w:rsidP="0087645A">
            <w:pPr>
              <w:jc w:val="center"/>
              <w:rPr>
                <w:rFonts w:ascii="Candara" w:hAnsi="Candara"/>
                <w:i/>
                <w:sz w:val="24"/>
                <w:szCs w:val="24"/>
                <w:lang w:val="hr-HR"/>
              </w:rPr>
            </w:pPr>
            <w:r w:rsidRPr="00DD105A">
              <w:rPr>
                <w:rFonts w:ascii="Candara" w:hAnsi="Candara"/>
                <w:i/>
                <w:sz w:val="24"/>
                <w:szCs w:val="24"/>
                <w:lang w:val="hr-HR"/>
              </w:rPr>
              <w:t>10</w:t>
            </w:r>
          </w:p>
        </w:tc>
      </w:tr>
    </w:tbl>
    <w:p w14:paraId="1A5A037F" w14:textId="77777777" w:rsidR="007F2EA7" w:rsidRPr="00DD105A" w:rsidRDefault="007F2EA7" w:rsidP="00146123">
      <w:pPr>
        <w:spacing w:after="0"/>
        <w:jc w:val="both"/>
        <w:rPr>
          <w:rFonts w:ascii="Candara" w:hAnsi="Candara"/>
          <w:sz w:val="24"/>
          <w:szCs w:val="24"/>
          <w:lang w:val="hr-HR"/>
        </w:rPr>
      </w:pPr>
    </w:p>
    <w:p w14:paraId="0A44D071" w14:textId="77777777" w:rsidR="00146123" w:rsidRPr="00DD105A" w:rsidRDefault="00FE7E41" w:rsidP="00146123">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F2EA7" w:rsidRPr="00DD105A" w14:paraId="61D1EAC9" w14:textId="77777777" w:rsidTr="00FE7E41">
        <w:tc>
          <w:tcPr>
            <w:tcW w:w="4927" w:type="dxa"/>
            <w:shd w:val="clear" w:color="auto" w:fill="8DB3E2" w:themeFill="text2" w:themeFillTint="66"/>
          </w:tcPr>
          <w:p w14:paraId="0CFD4676" w14:textId="77777777" w:rsidR="007F2EA7" w:rsidRPr="00DD105A" w:rsidRDefault="007F2EA7" w:rsidP="00146123">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6B84D450" w14:textId="77777777" w:rsidR="007F2EA7" w:rsidRPr="00DD105A" w:rsidRDefault="007F2EA7" w:rsidP="0087645A">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7F2EA7" w:rsidRPr="00DD105A" w14:paraId="1C28CEFE" w14:textId="77777777" w:rsidTr="00FE7E41">
        <w:tc>
          <w:tcPr>
            <w:tcW w:w="4927" w:type="dxa"/>
            <w:shd w:val="clear" w:color="auto" w:fill="C6D9F1" w:themeFill="text2" w:themeFillTint="33"/>
          </w:tcPr>
          <w:p w14:paraId="4D29063F" w14:textId="77777777" w:rsidR="007F2EA7" w:rsidRPr="00DD105A" w:rsidRDefault="0087645A" w:rsidP="00146123">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39E187F0" w14:textId="77777777" w:rsidR="007F2EA7" w:rsidRPr="00DD105A" w:rsidRDefault="0087645A" w:rsidP="0087645A">
            <w:pPr>
              <w:contextualSpacing/>
              <w:jc w:val="center"/>
              <w:rPr>
                <w:rFonts w:ascii="Candara" w:hAnsi="Candara"/>
                <w:i/>
                <w:sz w:val="24"/>
                <w:szCs w:val="26"/>
                <w:lang w:val="hr-HR"/>
              </w:rPr>
            </w:pPr>
            <w:r w:rsidRPr="00DD105A">
              <w:rPr>
                <w:rFonts w:ascii="Candara" w:hAnsi="Candara"/>
                <w:i/>
                <w:sz w:val="24"/>
                <w:szCs w:val="26"/>
                <w:lang w:val="hr-HR"/>
              </w:rPr>
              <w:t>3</w:t>
            </w:r>
          </w:p>
        </w:tc>
      </w:tr>
    </w:tbl>
    <w:p w14:paraId="6499A0B7" w14:textId="77777777" w:rsidR="0087645A" w:rsidRPr="00DD105A" w:rsidRDefault="0087645A" w:rsidP="00146123">
      <w:pPr>
        <w:jc w:val="both"/>
        <w:rPr>
          <w:rFonts w:ascii="Candara" w:hAnsi="Candara"/>
          <w:sz w:val="24"/>
          <w:szCs w:val="26"/>
          <w:lang w:val="hr-HR"/>
        </w:rPr>
      </w:pPr>
    </w:p>
    <w:p w14:paraId="74B78064" w14:textId="77777777" w:rsidR="0087645A" w:rsidRPr="00DD105A" w:rsidRDefault="0087645A" w:rsidP="00146123">
      <w:pPr>
        <w:jc w:val="both"/>
        <w:rPr>
          <w:rFonts w:ascii="Candara" w:hAnsi="Candara"/>
          <w:sz w:val="24"/>
          <w:szCs w:val="26"/>
          <w:lang w:val="hr-HR"/>
        </w:rPr>
      </w:pPr>
    </w:p>
    <w:p w14:paraId="3EC57C75" w14:textId="77777777" w:rsidR="0087645A" w:rsidRPr="00DD105A" w:rsidRDefault="0087645A" w:rsidP="00146123">
      <w:pPr>
        <w:jc w:val="both"/>
        <w:rPr>
          <w:rFonts w:ascii="Candara" w:hAnsi="Candara"/>
          <w:sz w:val="24"/>
          <w:szCs w:val="26"/>
          <w:lang w:val="hr-HR"/>
        </w:rPr>
      </w:pPr>
    </w:p>
    <w:p w14:paraId="39445F5C" w14:textId="77777777" w:rsidR="0087645A" w:rsidRPr="00DD105A" w:rsidRDefault="0087645A" w:rsidP="00146123">
      <w:pPr>
        <w:jc w:val="both"/>
        <w:rPr>
          <w:rFonts w:ascii="Candara" w:hAnsi="Candara"/>
          <w:sz w:val="24"/>
          <w:szCs w:val="26"/>
          <w:lang w:val="hr-HR"/>
        </w:rPr>
      </w:pPr>
    </w:p>
    <w:p w14:paraId="0F0B1182" w14:textId="77777777" w:rsidR="007F2EA7" w:rsidRPr="00DD105A" w:rsidRDefault="00FE7E41" w:rsidP="00146123">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2815"/>
        <w:gridCol w:w="1937"/>
        <w:gridCol w:w="2109"/>
        <w:gridCol w:w="1792"/>
      </w:tblGrid>
      <w:tr w:rsidR="00E50E79" w:rsidRPr="00DD105A" w14:paraId="4A6109BF" w14:textId="77777777" w:rsidTr="00E50E79">
        <w:tc>
          <w:tcPr>
            <w:tcW w:w="1201" w:type="dxa"/>
            <w:shd w:val="clear" w:color="auto" w:fill="8DB3E2" w:themeFill="text2" w:themeFillTint="66"/>
            <w:vAlign w:val="center"/>
          </w:tcPr>
          <w:p w14:paraId="36AB6DD6" w14:textId="77777777" w:rsidR="00E50E79" w:rsidRPr="00DD105A" w:rsidRDefault="00E50E79" w:rsidP="00E50E79">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69A17AC3" w14:textId="77777777" w:rsidR="00E50E79" w:rsidRPr="00DD105A" w:rsidRDefault="00E50E79" w:rsidP="00E50E79">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72EF8ABD" w14:textId="77777777" w:rsidR="00E50E79" w:rsidRPr="00DD105A" w:rsidRDefault="00E50E79" w:rsidP="00E50E79">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6AAA772F" w14:textId="77777777" w:rsidR="00E50E79" w:rsidRPr="00DD105A" w:rsidRDefault="00E50E79" w:rsidP="00E50E79">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28AB3019" w14:textId="77777777" w:rsidR="00E50E79" w:rsidRPr="00DD105A" w:rsidRDefault="00E50E79" w:rsidP="00E50E79">
            <w:pPr>
              <w:jc w:val="center"/>
              <w:rPr>
                <w:rFonts w:ascii="Candara" w:hAnsi="Candara"/>
                <w:sz w:val="24"/>
                <w:szCs w:val="26"/>
                <w:lang w:val="hr-HR"/>
              </w:rPr>
            </w:pPr>
            <w:r w:rsidRPr="00DD105A">
              <w:rPr>
                <w:rFonts w:ascii="Candara" w:hAnsi="Candara"/>
                <w:sz w:val="24"/>
                <w:szCs w:val="26"/>
                <w:lang w:val="hr-HR"/>
              </w:rPr>
              <w:t>BIlanca</w:t>
            </w:r>
          </w:p>
        </w:tc>
      </w:tr>
      <w:tr w:rsidR="00E50E79" w:rsidRPr="00DD105A" w14:paraId="430CE8FE" w14:textId="77777777" w:rsidTr="00E50E79">
        <w:tc>
          <w:tcPr>
            <w:tcW w:w="1201" w:type="dxa"/>
            <w:shd w:val="clear" w:color="auto" w:fill="C6D9F1" w:themeFill="text2" w:themeFillTint="33"/>
          </w:tcPr>
          <w:p w14:paraId="07BFB5FD"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60B556F7"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27D63A71"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608CCC6D"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148B6776"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1</w:t>
            </w:r>
          </w:p>
        </w:tc>
      </w:tr>
      <w:tr w:rsidR="00E50E79" w:rsidRPr="00DD105A" w14:paraId="568B8ED5" w14:textId="77777777" w:rsidTr="00E50E79">
        <w:tc>
          <w:tcPr>
            <w:tcW w:w="1201" w:type="dxa"/>
            <w:shd w:val="clear" w:color="auto" w:fill="C6D9F1" w:themeFill="text2" w:themeFillTint="33"/>
          </w:tcPr>
          <w:p w14:paraId="61532AEB"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4EA2609F"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46619924"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293CCAB4"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1C391FF4"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2</w:t>
            </w:r>
          </w:p>
        </w:tc>
      </w:tr>
      <w:tr w:rsidR="00E50E79" w:rsidRPr="00DD105A" w14:paraId="1D2AEA16" w14:textId="77777777" w:rsidTr="00E50E79">
        <w:tc>
          <w:tcPr>
            <w:tcW w:w="1201" w:type="dxa"/>
            <w:shd w:val="clear" w:color="auto" w:fill="C6D9F1" w:themeFill="text2" w:themeFillTint="33"/>
          </w:tcPr>
          <w:p w14:paraId="42F36E40"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0FD9642C"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21E49413"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9115732"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094AFF25"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4</w:t>
            </w:r>
          </w:p>
        </w:tc>
      </w:tr>
      <w:tr w:rsidR="00E50E79" w:rsidRPr="00DD105A" w14:paraId="55C542EC" w14:textId="77777777" w:rsidTr="00E50E79">
        <w:tc>
          <w:tcPr>
            <w:tcW w:w="1201" w:type="dxa"/>
            <w:shd w:val="clear" w:color="auto" w:fill="C6D9F1" w:themeFill="text2" w:themeFillTint="33"/>
          </w:tcPr>
          <w:p w14:paraId="126317F3"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7E9A8377"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08B2634C"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3E97FFD9"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683F0C3C"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4</w:t>
            </w:r>
          </w:p>
        </w:tc>
      </w:tr>
      <w:tr w:rsidR="00E50E79" w:rsidRPr="00DD105A" w14:paraId="1241A2AD" w14:textId="77777777" w:rsidTr="00E50E79">
        <w:tc>
          <w:tcPr>
            <w:tcW w:w="1201" w:type="dxa"/>
            <w:shd w:val="clear" w:color="auto" w:fill="C6D9F1" w:themeFill="text2" w:themeFillTint="33"/>
          </w:tcPr>
          <w:p w14:paraId="0BA52B82" w14:textId="77777777" w:rsidR="00E50E79" w:rsidRPr="00DD105A" w:rsidRDefault="00E50E79" w:rsidP="00146123">
            <w:pPr>
              <w:jc w:val="both"/>
              <w:rPr>
                <w:rFonts w:ascii="Candara" w:hAnsi="Candara"/>
                <w:i/>
                <w:sz w:val="24"/>
                <w:szCs w:val="26"/>
                <w:lang w:val="hr-HR"/>
              </w:rPr>
            </w:pPr>
          </w:p>
        </w:tc>
        <w:tc>
          <w:tcPr>
            <w:tcW w:w="2815" w:type="dxa"/>
            <w:shd w:val="clear" w:color="auto" w:fill="C6D9F1" w:themeFill="text2" w:themeFillTint="33"/>
          </w:tcPr>
          <w:p w14:paraId="5A82D08C"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67877F25"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5425AB0C"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441FC7D2"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5</w:t>
            </w:r>
          </w:p>
        </w:tc>
      </w:tr>
      <w:tr w:rsidR="00E50E79" w:rsidRPr="00DD105A" w14:paraId="495CCBD8" w14:textId="77777777" w:rsidTr="00E50E79">
        <w:tc>
          <w:tcPr>
            <w:tcW w:w="1201" w:type="dxa"/>
            <w:shd w:val="clear" w:color="auto" w:fill="C6D9F1" w:themeFill="text2" w:themeFillTint="33"/>
          </w:tcPr>
          <w:p w14:paraId="7B0A8316"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5D53E4B1"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76794452"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253EFED1"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7CC269AB"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8</w:t>
            </w:r>
          </w:p>
        </w:tc>
      </w:tr>
      <w:tr w:rsidR="00E50E79" w:rsidRPr="00DD105A" w14:paraId="432E909A" w14:textId="77777777" w:rsidTr="00E50E79">
        <w:tc>
          <w:tcPr>
            <w:tcW w:w="1201" w:type="dxa"/>
            <w:shd w:val="clear" w:color="auto" w:fill="C6D9F1" w:themeFill="text2" w:themeFillTint="33"/>
          </w:tcPr>
          <w:p w14:paraId="0804E7BA" w14:textId="77777777" w:rsidR="00E50E79" w:rsidRPr="00DD105A" w:rsidRDefault="00E50E79" w:rsidP="00146123">
            <w:pPr>
              <w:jc w:val="both"/>
              <w:rPr>
                <w:rFonts w:ascii="Candara" w:hAnsi="Candara"/>
                <w:i/>
                <w:sz w:val="24"/>
                <w:szCs w:val="26"/>
                <w:lang w:val="hr-HR"/>
              </w:rPr>
            </w:pPr>
          </w:p>
        </w:tc>
        <w:tc>
          <w:tcPr>
            <w:tcW w:w="2815" w:type="dxa"/>
            <w:shd w:val="clear" w:color="auto" w:fill="C6D9F1" w:themeFill="text2" w:themeFillTint="33"/>
          </w:tcPr>
          <w:p w14:paraId="3F3A7E45"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420B03A5"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3B979DF8"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42940271"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7</w:t>
            </w:r>
          </w:p>
        </w:tc>
      </w:tr>
      <w:tr w:rsidR="00E50E79" w:rsidRPr="00DD105A" w14:paraId="32006CC7" w14:textId="77777777" w:rsidTr="00E50E79">
        <w:tc>
          <w:tcPr>
            <w:tcW w:w="1201" w:type="dxa"/>
            <w:shd w:val="clear" w:color="auto" w:fill="C6D9F1" w:themeFill="text2" w:themeFillTint="33"/>
          </w:tcPr>
          <w:p w14:paraId="6C6E3ED5" w14:textId="77777777" w:rsidR="00E50E79" w:rsidRPr="00DD105A" w:rsidRDefault="00E50E79" w:rsidP="00146123">
            <w:pPr>
              <w:jc w:val="both"/>
              <w:rPr>
                <w:rFonts w:ascii="Candara" w:hAnsi="Candara"/>
                <w:i/>
                <w:sz w:val="24"/>
                <w:szCs w:val="26"/>
                <w:lang w:val="hr-HR"/>
              </w:rPr>
            </w:pPr>
          </w:p>
        </w:tc>
        <w:tc>
          <w:tcPr>
            <w:tcW w:w="2815" w:type="dxa"/>
            <w:shd w:val="clear" w:color="auto" w:fill="C6D9F1" w:themeFill="text2" w:themeFillTint="33"/>
          </w:tcPr>
          <w:p w14:paraId="5C6D57E1"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69D13F28"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1B70DB5E"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539C65F6"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8</w:t>
            </w:r>
          </w:p>
        </w:tc>
      </w:tr>
      <w:tr w:rsidR="00E50E79" w:rsidRPr="00DD105A" w14:paraId="044978BD" w14:textId="77777777" w:rsidTr="00E50E79">
        <w:tc>
          <w:tcPr>
            <w:tcW w:w="1201" w:type="dxa"/>
            <w:shd w:val="clear" w:color="auto" w:fill="C6D9F1" w:themeFill="text2" w:themeFillTint="33"/>
          </w:tcPr>
          <w:p w14:paraId="5559E309" w14:textId="77777777" w:rsidR="00E50E79" w:rsidRPr="00DD105A" w:rsidRDefault="00E50E79" w:rsidP="00146123">
            <w:pPr>
              <w:jc w:val="both"/>
              <w:rPr>
                <w:rFonts w:ascii="Candara" w:hAnsi="Candara"/>
                <w:i/>
                <w:sz w:val="24"/>
                <w:szCs w:val="26"/>
                <w:lang w:val="hr-HR"/>
              </w:rPr>
            </w:pPr>
          </w:p>
        </w:tc>
        <w:tc>
          <w:tcPr>
            <w:tcW w:w="2815" w:type="dxa"/>
            <w:shd w:val="clear" w:color="auto" w:fill="C6D9F1" w:themeFill="text2" w:themeFillTint="33"/>
          </w:tcPr>
          <w:p w14:paraId="7467BAD1"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4A76C901"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4A0A068D"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7DAA2B3B"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6</w:t>
            </w:r>
          </w:p>
        </w:tc>
      </w:tr>
      <w:tr w:rsidR="00E50E79" w:rsidRPr="00DD105A" w14:paraId="0CBE5566" w14:textId="77777777" w:rsidTr="00E50E79">
        <w:tc>
          <w:tcPr>
            <w:tcW w:w="1201" w:type="dxa"/>
            <w:shd w:val="clear" w:color="auto" w:fill="C6D9F1" w:themeFill="text2" w:themeFillTint="33"/>
          </w:tcPr>
          <w:p w14:paraId="11A99958"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326C7EAA"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0744145B"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9CD9D4E"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4018A6A8"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8</w:t>
            </w:r>
          </w:p>
        </w:tc>
      </w:tr>
      <w:tr w:rsidR="00E50E79" w:rsidRPr="00DD105A" w14:paraId="38CAC31B" w14:textId="77777777" w:rsidTr="00E50E79">
        <w:tc>
          <w:tcPr>
            <w:tcW w:w="1201" w:type="dxa"/>
            <w:shd w:val="clear" w:color="auto" w:fill="C6D9F1" w:themeFill="text2" w:themeFillTint="33"/>
          </w:tcPr>
          <w:p w14:paraId="7CDEDFC6"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0D3BB834"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47164D60"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3DA33557"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39421FCD"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11</w:t>
            </w:r>
          </w:p>
        </w:tc>
      </w:tr>
      <w:tr w:rsidR="00E50E79" w:rsidRPr="00DD105A" w14:paraId="42D07786" w14:textId="77777777" w:rsidTr="00E50E79">
        <w:tc>
          <w:tcPr>
            <w:tcW w:w="1201" w:type="dxa"/>
            <w:shd w:val="clear" w:color="auto" w:fill="C6D9F1" w:themeFill="text2" w:themeFillTint="33"/>
          </w:tcPr>
          <w:p w14:paraId="55ABAF29"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366B9542"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5849C4E4"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21133659"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7918ADCD"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1</w:t>
            </w:r>
          </w:p>
        </w:tc>
      </w:tr>
    </w:tbl>
    <w:p w14:paraId="528638CE" w14:textId="77777777" w:rsidR="00FE7E41" w:rsidRPr="00DD105A" w:rsidRDefault="00FE7E41" w:rsidP="00146123">
      <w:pPr>
        <w:jc w:val="both"/>
        <w:rPr>
          <w:rFonts w:ascii="Candara" w:hAnsi="Candara"/>
          <w:sz w:val="24"/>
          <w:szCs w:val="26"/>
          <w:lang w:val="hr-HR"/>
        </w:rPr>
      </w:pPr>
    </w:p>
    <w:p w14:paraId="023E0A9C" w14:textId="77777777" w:rsidR="00146123" w:rsidRPr="00DD105A" w:rsidRDefault="00146123" w:rsidP="00146123">
      <w:pPr>
        <w:jc w:val="both"/>
        <w:rPr>
          <w:rFonts w:ascii="Candara" w:hAnsi="Candara"/>
          <w:sz w:val="24"/>
          <w:szCs w:val="26"/>
          <w:lang w:val="hr-HR"/>
        </w:rPr>
      </w:pPr>
    </w:p>
    <w:p w14:paraId="2129B8FF" w14:textId="77777777" w:rsidR="00E50E79" w:rsidRPr="00DD105A" w:rsidRDefault="00E50E79" w:rsidP="00146123">
      <w:pPr>
        <w:jc w:val="both"/>
        <w:rPr>
          <w:rFonts w:ascii="Candara" w:hAnsi="Candara"/>
          <w:b/>
          <w:sz w:val="24"/>
          <w:szCs w:val="26"/>
          <w:lang w:val="hr-HR"/>
        </w:rPr>
      </w:pPr>
      <w:r w:rsidRPr="00DD105A">
        <w:rPr>
          <w:rFonts w:ascii="Candara" w:hAnsi="Candara"/>
          <w:b/>
          <w:sz w:val="24"/>
          <w:szCs w:val="26"/>
          <w:lang w:val="hr-HR"/>
        </w:rPr>
        <w:t>Vaša zadaća:</w:t>
      </w:r>
    </w:p>
    <w:p w14:paraId="58AADC90" w14:textId="77777777" w:rsidR="00E50E79" w:rsidRPr="00DD105A" w:rsidRDefault="00E50E79" w:rsidP="00E50E79">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2DDC6D8F" w14:textId="77777777" w:rsidR="00E50E79" w:rsidRPr="00DD105A" w:rsidRDefault="00E50E79" w:rsidP="00E50E79">
      <w:pPr>
        <w:spacing w:after="0"/>
        <w:jc w:val="both"/>
        <w:rPr>
          <w:rFonts w:ascii="Candara" w:hAnsi="Candara"/>
          <w:i/>
          <w:sz w:val="24"/>
          <w:szCs w:val="24"/>
          <w:lang w:val="hr-HR"/>
        </w:rPr>
      </w:pPr>
    </w:p>
    <w:p w14:paraId="7C63DA57" w14:textId="77777777" w:rsidR="00E50E79" w:rsidRPr="00DD105A" w:rsidRDefault="00E50E79" w:rsidP="00E50E79">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1DBC422E" w14:textId="77777777" w:rsidR="00E50E79" w:rsidRPr="00DD105A" w:rsidRDefault="00E50E79" w:rsidP="00E50E79">
      <w:pPr>
        <w:spacing w:after="0"/>
        <w:jc w:val="both"/>
        <w:rPr>
          <w:rFonts w:ascii="Candara" w:hAnsi="Candara"/>
          <w:sz w:val="24"/>
          <w:szCs w:val="24"/>
          <w:lang w:val="hr-HR"/>
        </w:rPr>
      </w:pPr>
    </w:p>
    <w:p w14:paraId="5A439AE1" w14:textId="77777777" w:rsidR="00E50E79" w:rsidRPr="00DD105A" w:rsidRDefault="00E50E79" w:rsidP="00E50E79">
      <w:pPr>
        <w:spacing w:after="0"/>
        <w:jc w:val="both"/>
        <w:rPr>
          <w:rFonts w:ascii="Candara" w:hAnsi="Candara"/>
          <w:sz w:val="24"/>
          <w:szCs w:val="24"/>
          <w:lang w:val="hr-HR"/>
        </w:rPr>
      </w:pPr>
      <w:r w:rsidRPr="00DD105A">
        <w:rPr>
          <w:rFonts w:ascii="Candara" w:hAnsi="Candara"/>
          <w:sz w:val="24"/>
          <w:szCs w:val="24"/>
          <w:lang w:val="hr-HR"/>
        </w:rPr>
        <w:t>Lista koraka koji se potrepljuju</w:t>
      </w:r>
    </w:p>
    <w:tbl>
      <w:tblPr>
        <w:tblStyle w:val="GridTable1Light-Accent11"/>
        <w:tblW w:w="0" w:type="auto"/>
        <w:tblLook w:val="04A0" w:firstRow="1" w:lastRow="0" w:firstColumn="1" w:lastColumn="0" w:noHBand="0" w:noVBand="1"/>
      </w:tblPr>
      <w:tblGrid>
        <w:gridCol w:w="7763"/>
        <w:gridCol w:w="2091"/>
      </w:tblGrid>
      <w:tr w:rsidR="00E50E79" w:rsidRPr="00DD105A" w14:paraId="1FD8EE23" w14:textId="77777777" w:rsidTr="0060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6E997E1B" w14:textId="77777777" w:rsidR="00E50E79" w:rsidRPr="0060231E" w:rsidRDefault="00E50E79" w:rsidP="000A3961">
            <w:pPr>
              <w:jc w:val="both"/>
              <w:rPr>
                <w:rFonts w:ascii="Candara" w:hAnsi="Candara"/>
                <w:b w:val="0"/>
                <w:sz w:val="24"/>
                <w:szCs w:val="24"/>
                <w:lang w:val="hr-HR"/>
              </w:rPr>
            </w:pPr>
            <w:r w:rsidRPr="0060231E">
              <w:rPr>
                <w:rFonts w:ascii="Candara" w:hAnsi="Candara"/>
                <w:b w:val="0"/>
                <w:sz w:val="24"/>
                <w:szCs w:val="24"/>
                <w:lang w:val="hr-HR"/>
              </w:rPr>
              <w:t>Ponašanja koja se potrepljuju</w:t>
            </w:r>
          </w:p>
        </w:tc>
        <w:tc>
          <w:tcPr>
            <w:tcW w:w="2091" w:type="dxa"/>
            <w:shd w:val="clear" w:color="auto" w:fill="8DB3E2" w:themeFill="text2" w:themeFillTint="66"/>
          </w:tcPr>
          <w:p w14:paraId="1187BFE2" w14:textId="77777777" w:rsidR="00E50E79" w:rsidRPr="0060231E" w:rsidRDefault="00E50E79" w:rsidP="000A3961">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50E79" w:rsidRPr="00DD105A" w14:paraId="5ED6B10D" w14:textId="77777777" w:rsidTr="0060231E">
        <w:tc>
          <w:tcPr>
            <w:cnfStyle w:val="001000000000" w:firstRow="0" w:lastRow="0" w:firstColumn="1" w:lastColumn="0" w:oddVBand="0" w:evenVBand="0" w:oddHBand="0" w:evenHBand="0" w:firstRowFirstColumn="0" w:firstRowLastColumn="0" w:lastRowFirstColumn="0" w:lastRowLastColumn="0"/>
            <w:tcW w:w="7763" w:type="dxa"/>
          </w:tcPr>
          <w:p w14:paraId="60346E8F" w14:textId="77777777" w:rsidR="00E50E79" w:rsidRPr="00DD105A" w:rsidRDefault="00E50E79" w:rsidP="000A3961">
            <w:pPr>
              <w:jc w:val="both"/>
              <w:rPr>
                <w:rFonts w:ascii="Candara" w:hAnsi="Candara"/>
                <w:i/>
                <w:sz w:val="24"/>
                <w:szCs w:val="24"/>
                <w:lang w:val="hr-HR"/>
              </w:rPr>
            </w:pPr>
          </w:p>
        </w:tc>
        <w:tc>
          <w:tcPr>
            <w:tcW w:w="2091" w:type="dxa"/>
          </w:tcPr>
          <w:p w14:paraId="5682467B" w14:textId="77777777" w:rsidR="00E50E79" w:rsidRPr="00DD105A" w:rsidRDefault="00E50E79" w:rsidP="000A3961">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6D532DCA" w14:textId="77777777" w:rsidR="00E50E79" w:rsidRPr="00DD105A" w:rsidRDefault="00E50E79" w:rsidP="00E50E79">
      <w:pPr>
        <w:spacing w:after="0"/>
        <w:jc w:val="both"/>
        <w:rPr>
          <w:rFonts w:ascii="Candara" w:hAnsi="Candara"/>
          <w:sz w:val="24"/>
          <w:szCs w:val="24"/>
          <w:lang w:val="hr-HR"/>
        </w:rPr>
      </w:pPr>
    </w:p>
    <w:p w14:paraId="2B109811" w14:textId="77777777" w:rsidR="00E50E79" w:rsidRPr="00DD105A" w:rsidRDefault="00E50E79" w:rsidP="00E50E79">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927"/>
        <w:gridCol w:w="4927"/>
      </w:tblGrid>
      <w:tr w:rsidR="00E50E79" w:rsidRPr="00DD105A" w14:paraId="481842E4" w14:textId="77777777" w:rsidTr="0060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36A69D6B" w14:textId="77777777" w:rsidR="00E50E79" w:rsidRPr="0060231E" w:rsidRDefault="00E50E79" w:rsidP="000A3961">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30F1D229" w14:textId="77777777" w:rsidR="00E50E79" w:rsidRPr="0060231E" w:rsidRDefault="00E50E79" w:rsidP="000A3961">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n broj žetona)</w:t>
            </w:r>
          </w:p>
        </w:tc>
      </w:tr>
      <w:tr w:rsidR="00E50E79" w:rsidRPr="0060231E" w14:paraId="792D1774" w14:textId="77777777" w:rsidTr="0060231E">
        <w:tc>
          <w:tcPr>
            <w:cnfStyle w:val="001000000000" w:firstRow="0" w:lastRow="0" w:firstColumn="1" w:lastColumn="0" w:oddVBand="0" w:evenVBand="0" w:oddHBand="0" w:evenHBand="0" w:firstRowFirstColumn="0" w:firstRowLastColumn="0" w:lastRowFirstColumn="0" w:lastRowLastColumn="0"/>
            <w:tcW w:w="4927" w:type="dxa"/>
          </w:tcPr>
          <w:p w14:paraId="65CAF00E" w14:textId="77777777" w:rsidR="00E50E79" w:rsidRPr="0060231E" w:rsidRDefault="00E50E79" w:rsidP="000A3961">
            <w:pPr>
              <w:jc w:val="both"/>
              <w:rPr>
                <w:rFonts w:ascii="Candara" w:hAnsi="Candara"/>
                <w:b w:val="0"/>
                <w:sz w:val="24"/>
                <w:szCs w:val="24"/>
                <w:lang w:val="hr-HR"/>
              </w:rPr>
            </w:pPr>
          </w:p>
        </w:tc>
        <w:tc>
          <w:tcPr>
            <w:tcW w:w="4927" w:type="dxa"/>
          </w:tcPr>
          <w:p w14:paraId="35683103" w14:textId="77777777" w:rsidR="00E50E79" w:rsidRPr="0060231E" w:rsidRDefault="00E50E79" w:rsidP="000A3961">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51E9B566" w14:textId="77777777" w:rsidR="00E50E79" w:rsidRPr="0060231E" w:rsidRDefault="00E50E79" w:rsidP="00E50E79">
      <w:pPr>
        <w:spacing w:after="0"/>
        <w:jc w:val="both"/>
        <w:rPr>
          <w:rFonts w:ascii="Candara" w:hAnsi="Candara"/>
          <w:sz w:val="24"/>
          <w:szCs w:val="24"/>
          <w:lang w:val="hr-HR"/>
        </w:rPr>
      </w:pPr>
    </w:p>
    <w:p w14:paraId="0DE0F86D" w14:textId="77777777" w:rsidR="00E50E79" w:rsidRPr="00DD105A" w:rsidRDefault="00E50E79" w:rsidP="00E50E79">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927"/>
        <w:gridCol w:w="4927"/>
      </w:tblGrid>
      <w:tr w:rsidR="00E50E79" w:rsidRPr="00DD105A" w14:paraId="67096EA1" w14:textId="77777777" w:rsidTr="0060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AA7366E" w14:textId="77777777" w:rsidR="00E50E79" w:rsidRPr="0060231E" w:rsidRDefault="00E50E79" w:rsidP="000A3961">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BDFE2B7" w14:textId="77777777" w:rsidR="00E50E79" w:rsidRPr="0060231E" w:rsidRDefault="00E50E79" w:rsidP="000A3961">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50E79" w:rsidRPr="0060231E" w14:paraId="5E2203EE" w14:textId="77777777" w:rsidTr="0060231E">
        <w:tc>
          <w:tcPr>
            <w:cnfStyle w:val="001000000000" w:firstRow="0" w:lastRow="0" w:firstColumn="1" w:lastColumn="0" w:oddVBand="0" w:evenVBand="0" w:oddHBand="0" w:evenHBand="0" w:firstRowFirstColumn="0" w:firstRowLastColumn="0" w:lastRowFirstColumn="0" w:lastRowLastColumn="0"/>
            <w:tcW w:w="4927" w:type="dxa"/>
          </w:tcPr>
          <w:p w14:paraId="6FE602C2" w14:textId="77777777" w:rsidR="00E50E79" w:rsidRPr="0060231E" w:rsidRDefault="00E50E79" w:rsidP="000A3961">
            <w:pPr>
              <w:contextualSpacing/>
              <w:jc w:val="both"/>
              <w:rPr>
                <w:rFonts w:ascii="Candara" w:hAnsi="Candara"/>
                <w:b w:val="0"/>
                <w:sz w:val="24"/>
                <w:szCs w:val="26"/>
                <w:lang w:val="hr-HR"/>
              </w:rPr>
            </w:pPr>
          </w:p>
        </w:tc>
        <w:tc>
          <w:tcPr>
            <w:tcW w:w="4927" w:type="dxa"/>
          </w:tcPr>
          <w:p w14:paraId="6604B85F" w14:textId="77777777" w:rsidR="00E50E79" w:rsidRPr="0060231E" w:rsidRDefault="00E50E79" w:rsidP="000A3961">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9FD9F1F" w14:textId="77777777" w:rsidR="00E50E79" w:rsidRPr="0060231E" w:rsidRDefault="00E50E79" w:rsidP="00E50E79">
      <w:pPr>
        <w:jc w:val="both"/>
        <w:rPr>
          <w:rFonts w:ascii="Candara" w:hAnsi="Candara"/>
          <w:sz w:val="24"/>
          <w:szCs w:val="26"/>
          <w:lang w:val="hr-HR"/>
        </w:rPr>
      </w:pPr>
    </w:p>
    <w:p w14:paraId="71CE440C" w14:textId="77777777" w:rsidR="00E50E79" w:rsidRPr="00DD105A" w:rsidRDefault="00E50E79" w:rsidP="0060231E">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201"/>
        <w:gridCol w:w="2815"/>
        <w:gridCol w:w="1937"/>
        <w:gridCol w:w="2109"/>
        <w:gridCol w:w="1792"/>
      </w:tblGrid>
      <w:tr w:rsidR="00E50E79" w:rsidRPr="0060231E" w14:paraId="4AD6F4BB" w14:textId="77777777" w:rsidTr="0060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11156DC2" w14:textId="77777777" w:rsidR="00E50E79" w:rsidRPr="0060231E" w:rsidRDefault="00E50E79" w:rsidP="0060231E">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7E206671" w14:textId="77777777" w:rsidR="00E50E79" w:rsidRPr="0060231E" w:rsidRDefault="00E50E79" w:rsidP="0060231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3C06FB61" w14:textId="77777777" w:rsidR="00E50E79" w:rsidRPr="0060231E" w:rsidRDefault="00E50E79" w:rsidP="0060231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72E69BAA" w14:textId="77777777" w:rsidR="00E50E79" w:rsidRPr="0060231E" w:rsidRDefault="00E50E79" w:rsidP="0060231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13EECA63" w14:textId="77777777" w:rsidR="00E50E79" w:rsidRPr="0060231E" w:rsidRDefault="00E50E79" w:rsidP="0060231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Ilanca</w:t>
            </w:r>
          </w:p>
        </w:tc>
      </w:tr>
      <w:tr w:rsidR="00E50E79" w:rsidRPr="0060231E" w14:paraId="15DDE970" w14:textId="77777777" w:rsidTr="0060231E">
        <w:tc>
          <w:tcPr>
            <w:cnfStyle w:val="001000000000" w:firstRow="0" w:lastRow="0" w:firstColumn="1" w:lastColumn="0" w:oddVBand="0" w:evenVBand="0" w:oddHBand="0" w:evenHBand="0" w:firstRowFirstColumn="0" w:firstRowLastColumn="0" w:lastRowFirstColumn="0" w:lastRowLastColumn="0"/>
            <w:tcW w:w="1201" w:type="dxa"/>
          </w:tcPr>
          <w:p w14:paraId="33778FB0" w14:textId="77777777" w:rsidR="00E50E79" w:rsidRPr="0060231E" w:rsidRDefault="00E50E79" w:rsidP="000A3961">
            <w:pPr>
              <w:jc w:val="center"/>
              <w:rPr>
                <w:rFonts w:ascii="Candara" w:hAnsi="Candara"/>
                <w:b w:val="0"/>
                <w:sz w:val="24"/>
                <w:szCs w:val="26"/>
                <w:lang w:val="hr-HR"/>
              </w:rPr>
            </w:pPr>
          </w:p>
        </w:tc>
        <w:tc>
          <w:tcPr>
            <w:tcW w:w="2815" w:type="dxa"/>
          </w:tcPr>
          <w:p w14:paraId="0CD0200B" w14:textId="77777777" w:rsidR="00E50E79" w:rsidRPr="0060231E" w:rsidRDefault="00E50E79" w:rsidP="000A3961">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2769F5F4" w14:textId="77777777" w:rsidR="00E50E79" w:rsidRPr="0060231E" w:rsidRDefault="00E50E79" w:rsidP="000A3961">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270D4EB6" w14:textId="77777777" w:rsidR="00E50E79" w:rsidRPr="0060231E" w:rsidRDefault="00E50E79" w:rsidP="000A3961">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44915104" w14:textId="77777777" w:rsidR="00E50E79" w:rsidRPr="0060231E" w:rsidRDefault="00E50E79" w:rsidP="000A3961">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7D511F23" w14:textId="77777777" w:rsidR="00E50E79" w:rsidRPr="0060231E" w:rsidRDefault="00E50E79" w:rsidP="00E50E79">
      <w:pPr>
        <w:jc w:val="both"/>
        <w:rPr>
          <w:rFonts w:ascii="Candara" w:hAnsi="Candara"/>
          <w:sz w:val="24"/>
          <w:szCs w:val="26"/>
          <w:lang w:val="hr-HR"/>
        </w:rPr>
      </w:pPr>
    </w:p>
    <w:p w14:paraId="2C247D6C" w14:textId="77777777" w:rsidR="00E50E79" w:rsidRPr="00DD105A" w:rsidRDefault="00E50E79" w:rsidP="00146123">
      <w:pPr>
        <w:jc w:val="both"/>
        <w:rPr>
          <w:rFonts w:ascii="Candara" w:hAnsi="Candara"/>
          <w:sz w:val="24"/>
          <w:szCs w:val="26"/>
          <w:lang w:val="hr-HR"/>
        </w:rPr>
      </w:pPr>
    </w:p>
    <w:p w14:paraId="0EEC6DE1" w14:textId="77777777" w:rsidR="00E50E79" w:rsidRPr="00DD105A" w:rsidRDefault="00E50E79" w:rsidP="00146123">
      <w:pPr>
        <w:jc w:val="both"/>
        <w:rPr>
          <w:rFonts w:ascii="Candara" w:hAnsi="Candara"/>
          <w:sz w:val="24"/>
          <w:szCs w:val="26"/>
          <w:lang w:val="hr-HR"/>
        </w:rPr>
      </w:pPr>
    </w:p>
    <w:p w14:paraId="1F401BD2" w14:textId="77777777" w:rsidR="00E50E79" w:rsidRPr="00DD105A" w:rsidRDefault="00E50E79" w:rsidP="00146123">
      <w:pPr>
        <w:jc w:val="both"/>
        <w:rPr>
          <w:rFonts w:ascii="Candara" w:hAnsi="Candara"/>
          <w:sz w:val="24"/>
          <w:szCs w:val="26"/>
          <w:lang w:val="hr-HR"/>
        </w:rPr>
      </w:pPr>
    </w:p>
    <w:p w14:paraId="7977FAE9" w14:textId="77777777" w:rsidR="00146123" w:rsidRPr="00DD105A" w:rsidRDefault="00146123" w:rsidP="00146123">
      <w:pPr>
        <w:jc w:val="both"/>
        <w:rPr>
          <w:rFonts w:ascii="Candara" w:hAnsi="Candara"/>
          <w:sz w:val="24"/>
          <w:szCs w:val="26"/>
          <w:lang w:val="hr-HR"/>
        </w:rPr>
      </w:pPr>
      <w:r w:rsidRPr="00DD105A">
        <w:rPr>
          <w:rFonts w:ascii="Candara" w:hAnsi="Candara"/>
          <w:sz w:val="24"/>
          <w:szCs w:val="26"/>
          <w:lang w:val="hr-HR"/>
        </w:rPr>
        <w:t>Kritički osvrt/komentar</w:t>
      </w:r>
      <w:r w:rsidR="002918C1" w:rsidRPr="00DD105A">
        <w:rPr>
          <w:rFonts w:ascii="Candara" w:hAnsi="Candara"/>
          <w:sz w:val="24"/>
          <w:szCs w:val="26"/>
          <w:lang w:val="hr-HR"/>
        </w:rPr>
        <w:t xml:space="preserve"> (500-1</w:t>
      </w:r>
      <w:r w:rsidRPr="00DD105A">
        <w:rPr>
          <w:rFonts w:ascii="Candara" w:hAnsi="Candara"/>
          <w:sz w:val="24"/>
          <w:szCs w:val="26"/>
          <w:lang w:val="hr-HR"/>
        </w:rPr>
        <w:t>000 znakova):</w:t>
      </w:r>
    </w:p>
    <w:p w14:paraId="0AE1C29F" w14:textId="77777777" w:rsidR="00146123" w:rsidRPr="00DD105A" w:rsidRDefault="00146123" w:rsidP="00146123">
      <w:pPr>
        <w:jc w:val="both"/>
        <w:rPr>
          <w:rFonts w:ascii="Candara" w:hAnsi="Candara"/>
          <w:sz w:val="24"/>
          <w:szCs w:val="26"/>
          <w:lang w:val="hr-HR"/>
        </w:rPr>
      </w:pPr>
    </w:p>
    <w:p w14:paraId="11F3F88D" w14:textId="77777777" w:rsidR="00146123" w:rsidRPr="00DD105A" w:rsidRDefault="00146123" w:rsidP="00146123">
      <w:pPr>
        <w:jc w:val="both"/>
        <w:rPr>
          <w:rFonts w:ascii="Candara" w:hAnsi="Candara"/>
          <w:sz w:val="24"/>
          <w:szCs w:val="26"/>
          <w:lang w:val="hr-HR"/>
        </w:rPr>
      </w:pPr>
    </w:p>
    <w:p w14:paraId="5792E1D5" w14:textId="77777777" w:rsidR="00146123" w:rsidRPr="00DD105A" w:rsidRDefault="00146123" w:rsidP="00146123">
      <w:pPr>
        <w:jc w:val="both"/>
        <w:rPr>
          <w:rFonts w:ascii="Candara" w:hAnsi="Candara"/>
          <w:sz w:val="24"/>
          <w:szCs w:val="26"/>
          <w:lang w:val="hr-HR"/>
        </w:rPr>
      </w:pPr>
      <w:r w:rsidRPr="00DD105A">
        <w:rPr>
          <w:rFonts w:ascii="Candara" w:hAnsi="Candara"/>
          <w:sz w:val="24"/>
          <w:szCs w:val="26"/>
          <w:lang w:val="hr-HR"/>
        </w:rPr>
        <w:t xml:space="preserve">Izdvojite jednu </w:t>
      </w:r>
      <w:r w:rsidR="00E50E79"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38EE9374" w14:textId="77777777" w:rsidR="00146123" w:rsidRPr="00DD105A" w:rsidRDefault="00146123" w:rsidP="00146123">
      <w:pPr>
        <w:jc w:val="both"/>
        <w:rPr>
          <w:rFonts w:ascii="Candara" w:hAnsi="Candara"/>
          <w:sz w:val="24"/>
          <w:szCs w:val="26"/>
          <w:lang w:val="hr-HR"/>
        </w:rPr>
      </w:pPr>
    </w:p>
    <w:p w14:paraId="339B9246" w14:textId="77777777" w:rsidR="00146123" w:rsidRPr="00DD105A" w:rsidRDefault="00146123"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0472AB" w:rsidRPr="00F04BDD" w:rsidRDefault="000472AB"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jigIAABAFAAAOAAAAZHJzL2Uyb0RvYy54bWysVNuO0zAQfUfiHyy/d3NZ95Jo09W2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" fillcolor="#fab194" stroked="f">
                <v:textbox>
                  <w:txbxContent>
                    <w:p w14:paraId="12EFEAE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sve potrebne korak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77777777" w:rsidR="00DB3C17" w:rsidRPr="00DD105A" w:rsidRDefault="00DB3C17" w:rsidP="003D4B0A">
      <w:pPr>
        <w:jc w:val="both"/>
        <w:rPr>
          <w:rFonts w:ascii="Candara" w:hAnsi="Candara"/>
          <w:b/>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35A0F70E" w14:textId="77777777"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012D8C38" w14:textId="4E3F47C4" w:rsidR="00E52091" w:rsidRDefault="00E52091" w:rsidP="00E52091">
      <w:pPr>
        <w:jc w:val="both"/>
        <w:rPr>
          <w:rFonts w:ascii="Candara" w:hAnsi="Candara"/>
          <w:sz w:val="24"/>
          <w:szCs w:val="26"/>
          <w:lang w:val="hr-HR"/>
        </w:rPr>
      </w:pPr>
    </w:p>
    <w:p w14:paraId="6CB10144" w14:textId="77777777" w:rsidR="00855DDD" w:rsidRPr="00DD105A" w:rsidRDefault="00855DDD" w:rsidP="00E52091">
      <w:pPr>
        <w:jc w:val="both"/>
        <w:rPr>
          <w:rFonts w:ascii="Candara" w:hAnsi="Candara"/>
          <w:sz w:val="24"/>
          <w:szCs w:val="26"/>
          <w:lang w:val="hr-HR"/>
        </w:rPr>
      </w:pPr>
    </w:p>
    <w:p w14:paraId="4B68F1DF" w14:textId="77777777"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Kritički osvrt/komentar (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76F14756" w14:textId="77777777" w:rsidR="00855DDD" w:rsidRDefault="00855DDD" w:rsidP="00E52091">
      <w:pPr>
        <w:jc w:val="both"/>
        <w:rPr>
          <w:rFonts w:ascii="Candara" w:hAnsi="Candara"/>
          <w:sz w:val="24"/>
          <w:szCs w:val="26"/>
          <w:lang w:val="hr-HR"/>
        </w:rPr>
      </w:pPr>
    </w:p>
    <w:p w14:paraId="3A1C44D2" w14:textId="715F7AA7"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98909DF" w14:textId="77777777" w:rsidR="00E52091" w:rsidRPr="00DD105A" w:rsidRDefault="00E52091" w:rsidP="00E52091">
      <w:pPr>
        <w:jc w:val="both"/>
        <w:rPr>
          <w:rFonts w:ascii="Candara" w:hAnsi="Candara"/>
          <w:sz w:val="24"/>
          <w:szCs w:val="26"/>
          <w:lang w:val="hr-HR"/>
        </w:rPr>
      </w:pPr>
    </w:p>
    <w:p w14:paraId="494CAB32"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0472AB" w:rsidRPr="00F04BDD" w:rsidRDefault="000472AB"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" fillcolor="#fab194" stroked="f">
                <v:textbox>
                  <w:txbxContent>
                    <w:p w14:paraId="1BD6B1C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337A7A6" w14:textId="77777777" w:rsidR="00A234F2" w:rsidRPr="00DD105A" w:rsidRDefault="00A234F2" w:rsidP="00A234F2">
      <w:pPr>
        <w:jc w:val="both"/>
        <w:rPr>
          <w:rFonts w:ascii="Candara" w:hAnsi="Candara"/>
          <w:b/>
          <w:sz w:val="24"/>
          <w:szCs w:val="24"/>
          <w:lang w:val="hr-HR"/>
        </w:rPr>
      </w:pPr>
      <w:r w:rsidRPr="00DD105A">
        <w:rPr>
          <w:rFonts w:ascii="Candara" w:hAnsi="Candara"/>
          <w:b/>
          <w:sz w:val="24"/>
          <w:szCs w:val="24"/>
          <w:lang w:val="hr-HR"/>
        </w:rPr>
        <w:t>17.1. PLANIRANJE GRUPNOG TRETMANA</w:t>
      </w:r>
    </w:p>
    <w:p w14:paraId="79276CDC" w14:textId="77777777" w:rsidR="00C537E4"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Isplanirajte grupni bihevioralno-kognitivni tretman za neki problem po vlastitom izboru (osim onih problema na kojima ste vježbali na radionici). Jasno definirajte problem na koji bi se tretman usmjerio, opišite strukturu i veličinu planirane grupe, razradite broj i učestalost susreta, navedite kriterije uključivanja i isključivanja, pojasnite glavne tehnike koje biste koristili te promislite o predno</w:t>
      </w:r>
      <w:r w:rsidR="004236C6" w:rsidRPr="00DD105A">
        <w:rPr>
          <w:rFonts w:ascii="Candara" w:hAnsi="Candara"/>
          <w:sz w:val="24"/>
          <w:szCs w:val="24"/>
          <w:lang w:val="hr-HR"/>
        </w:rPr>
        <w:t>stima i mogućim teškoćama zamišljenog</w:t>
      </w:r>
      <w:r w:rsidRPr="00DD105A">
        <w:rPr>
          <w:rFonts w:ascii="Candara" w:hAnsi="Candara"/>
          <w:sz w:val="24"/>
          <w:szCs w:val="24"/>
          <w:lang w:val="hr-HR"/>
        </w:rPr>
        <w:t xml:space="preserve"> tretmana. Na kraju napišite i kratak kritički osvrt na ovu domaću zadaću.</w:t>
      </w:r>
    </w:p>
    <w:p w14:paraId="788820CA" w14:textId="77777777" w:rsidR="003D4B0A" w:rsidRPr="00DD105A" w:rsidRDefault="003D4B0A" w:rsidP="00A234F2">
      <w:pPr>
        <w:spacing w:after="0"/>
        <w:jc w:val="both"/>
        <w:rPr>
          <w:rFonts w:ascii="Candara" w:hAnsi="Candara"/>
          <w:sz w:val="24"/>
          <w:szCs w:val="24"/>
          <w:lang w:val="hr-HR"/>
        </w:rPr>
      </w:pPr>
    </w:p>
    <w:p w14:paraId="195EE2BE" w14:textId="77777777" w:rsidR="00C537E4" w:rsidRPr="00DD105A" w:rsidRDefault="00C537E4" w:rsidP="00A234F2">
      <w:pPr>
        <w:spacing w:after="0"/>
        <w:jc w:val="both"/>
        <w:rPr>
          <w:rFonts w:ascii="Candara" w:hAnsi="Candara"/>
          <w:sz w:val="24"/>
          <w:szCs w:val="24"/>
          <w:lang w:val="hr-HR"/>
        </w:rPr>
      </w:pPr>
      <w:r w:rsidRPr="00DD105A">
        <w:rPr>
          <w:rFonts w:ascii="Candara" w:hAnsi="Candara"/>
          <w:b/>
          <w:sz w:val="24"/>
          <w:szCs w:val="24"/>
          <w:lang w:val="hr-HR"/>
        </w:rPr>
        <w:t>Savjet</w:t>
      </w:r>
      <w:r w:rsidRPr="00DD105A">
        <w:rPr>
          <w:rFonts w:ascii="Candara" w:hAnsi="Candara"/>
          <w:sz w:val="24"/>
          <w:szCs w:val="24"/>
          <w:lang w:val="hr-HR"/>
        </w:rPr>
        <w:t>: Ako želite dob</w:t>
      </w:r>
      <w:r w:rsidR="00CB3714" w:rsidRPr="00DD105A">
        <w:rPr>
          <w:rFonts w:ascii="Candara" w:hAnsi="Candara"/>
          <w:sz w:val="24"/>
          <w:szCs w:val="24"/>
          <w:lang w:val="hr-HR"/>
        </w:rPr>
        <w:t>i</w:t>
      </w:r>
      <w:r w:rsidRPr="00DD105A">
        <w:rPr>
          <w:rFonts w:ascii="Candara" w:hAnsi="Candara"/>
          <w:sz w:val="24"/>
          <w:szCs w:val="24"/>
          <w:lang w:val="hr-HR"/>
        </w:rPr>
        <w:t>ti najviše za sebe iz ove domaće zadaće i priprem</w:t>
      </w:r>
      <w:r w:rsidR="00CB3714" w:rsidRPr="00DD105A">
        <w:rPr>
          <w:rFonts w:ascii="Candara" w:hAnsi="Candara"/>
          <w:sz w:val="24"/>
          <w:szCs w:val="24"/>
          <w:lang w:val="hr-HR"/>
        </w:rPr>
        <w:t>i</w:t>
      </w:r>
      <w:r w:rsidRPr="00DD105A">
        <w:rPr>
          <w:rFonts w:ascii="Candara" w:hAnsi="Candara"/>
          <w:sz w:val="24"/>
          <w:szCs w:val="24"/>
          <w:lang w:val="hr-HR"/>
        </w:rPr>
        <w:t>iti se za vođenje grupne terapije</w:t>
      </w:r>
      <w:r w:rsidR="00CB3714" w:rsidRPr="00DD105A">
        <w:rPr>
          <w:rFonts w:ascii="Candara" w:hAnsi="Candara"/>
          <w:sz w:val="24"/>
          <w:szCs w:val="24"/>
          <w:lang w:val="hr-HR"/>
        </w:rPr>
        <w:t xml:space="preserve"> u budućnosti</w:t>
      </w:r>
      <w:r w:rsidRPr="00DD105A">
        <w:rPr>
          <w:rFonts w:ascii="Candara" w:hAnsi="Candara"/>
          <w:sz w:val="24"/>
          <w:szCs w:val="24"/>
          <w:lang w:val="hr-HR"/>
        </w:rPr>
        <w:t>, umjesto da samo nabrojite tehnike koje biste koristili, pokušajte razmisliti i pojasniti kako biste ih točno primjenili u grupi, na koji način biste iskoristili grupu za efikasnije postizanje terapijskih ciljeva ili pokušajte razraditi teme po susretima.</w:t>
      </w:r>
    </w:p>
    <w:p w14:paraId="682D4227" w14:textId="77777777" w:rsidR="00C537E4" w:rsidRPr="00DD105A" w:rsidRDefault="00C537E4" w:rsidP="00A234F2">
      <w:pPr>
        <w:spacing w:after="0"/>
        <w:jc w:val="both"/>
        <w:rPr>
          <w:rFonts w:ascii="Candara" w:hAnsi="Candara"/>
          <w:sz w:val="24"/>
          <w:szCs w:val="24"/>
          <w:lang w:val="hr-HR"/>
        </w:rPr>
      </w:pPr>
    </w:p>
    <w:p w14:paraId="2B4FB5AD" w14:textId="77777777" w:rsidR="00A234F2"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Prilikom izr</w:t>
      </w:r>
      <w:r w:rsidR="004236C6" w:rsidRPr="00DD105A">
        <w:rPr>
          <w:rFonts w:ascii="Candara" w:hAnsi="Candara"/>
          <w:sz w:val="24"/>
          <w:szCs w:val="24"/>
          <w:lang w:val="hr-HR"/>
        </w:rPr>
        <w:t>a</w:t>
      </w:r>
      <w:r w:rsidRPr="00DD105A">
        <w:rPr>
          <w:rFonts w:ascii="Candara" w:hAnsi="Candara"/>
          <w:sz w:val="24"/>
          <w:szCs w:val="24"/>
          <w:lang w:val="hr-HR"/>
        </w:rPr>
        <w:t xml:space="preserve">de plana možete se </w:t>
      </w:r>
      <w:r w:rsidR="004236C6" w:rsidRPr="00DD105A">
        <w:rPr>
          <w:rFonts w:ascii="Candara" w:hAnsi="Candara"/>
          <w:sz w:val="24"/>
          <w:szCs w:val="24"/>
          <w:lang w:val="hr-HR"/>
        </w:rPr>
        <w:t>voditi</w:t>
      </w:r>
      <w:r w:rsidRPr="00DD105A">
        <w:rPr>
          <w:rFonts w:ascii="Candara" w:hAnsi="Candara"/>
          <w:sz w:val="24"/>
          <w:szCs w:val="24"/>
          <w:lang w:val="hr-HR"/>
        </w:rPr>
        <w:t xml:space="preserve"> sljedećim obrascem:</w:t>
      </w:r>
    </w:p>
    <w:p w14:paraId="2BF969B8" w14:textId="77777777" w:rsidR="0083527C" w:rsidRPr="00DD105A" w:rsidRDefault="0083527C" w:rsidP="00A234F2">
      <w:pPr>
        <w:spacing w:after="0"/>
        <w:jc w:val="both"/>
        <w:rPr>
          <w:rFonts w:ascii="Candara" w:hAnsi="Candara"/>
          <w:sz w:val="24"/>
          <w:szCs w:val="24"/>
          <w:lang w:val="hr-HR"/>
        </w:rPr>
      </w:pPr>
    </w:p>
    <w:p w14:paraId="1A597058" w14:textId="77777777" w:rsidR="0083527C" w:rsidRPr="00DD105A" w:rsidRDefault="0083527C" w:rsidP="00A234F2">
      <w:pPr>
        <w:spacing w:after="0"/>
        <w:jc w:val="both"/>
        <w:rPr>
          <w:rFonts w:ascii="Candara" w:hAnsi="Candara"/>
          <w:sz w:val="24"/>
          <w:szCs w:val="24"/>
          <w:lang w:val="hr-HR"/>
        </w:rPr>
      </w:pPr>
      <w:r w:rsidRPr="00DD105A">
        <w:rPr>
          <w:rFonts w:ascii="Candara" w:hAnsi="Candara"/>
          <w:sz w:val="24"/>
          <w:szCs w:val="24"/>
          <w:lang w:val="hr-HR"/>
        </w:rPr>
        <w:t>PROBLEM</w:t>
      </w:r>
      <w:r w:rsidR="003D4B0A" w:rsidRPr="00DD105A">
        <w:rPr>
          <w:rFonts w:ascii="Candara" w:hAnsi="Candara"/>
          <w:sz w:val="24"/>
          <w:szCs w:val="24"/>
          <w:lang w:val="hr-HR"/>
        </w:rPr>
        <w:t xml:space="preserve"> ZA KOJI RAZVIJATE GRUPNI TRETMAN</w:t>
      </w:r>
      <w:r w:rsidRPr="00DD105A">
        <w:rPr>
          <w:rFonts w:ascii="Candara" w:hAnsi="Candara"/>
          <w:sz w:val="24"/>
          <w:szCs w:val="24"/>
          <w:lang w:val="hr-HR"/>
        </w:rPr>
        <w:t>:</w:t>
      </w:r>
    </w:p>
    <w:p w14:paraId="743791CB" w14:textId="77777777" w:rsidR="004236C6" w:rsidRPr="00DD105A" w:rsidRDefault="004236C6" w:rsidP="00A234F2">
      <w:pPr>
        <w:spacing w:after="0"/>
        <w:jc w:val="both"/>
        <w:rPr>
          <w:rFonts w:ascii="Candara" w:hAnsi="Candara"/>
          <w:sz w:val="24"/>
          <w:szCs w:val="24"/>
          <w:lang w:val="hr-HR"/>
        </w:rPr>
      </w:pPr>
    </w:p>
    <w:p w14:paraId="12E110EF"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1. STRUKTURA I VELIČINA GRUP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A23281" w:rsidRPr="00DD105A">
        <w:rPr>
          <w:rFonts w:ascii="Candara" w:hAnsi="Candara"/>
          <w:sz w:val="24"/>
          <w:szCs w:val="24"/>
          <w:lang w:val="hr-HR"/>
        </w:rPr>
        <w:t>članovi i voditelji</w:t>
      </w:r>
      <w:r w:rsidR="00CB3714" w:rsidRPr="00DD105A">
        <w:rPr>
          <w:rFonts w:ascii="Candara" w:hAnsi="Candara"/>
          <w:sz w:val="24"/>
          <w:szCs w:val="24"/>
          <w:lang w:val="hr-HR"/>
        </w:rPr>
        <w:t>)</w:t>
      </w:r>
      <w:r w:rsidR="003D4B0A" w:rsidRPr="00DD105A">
        <w:rPr>
          <w:rFonts w:ascii="Candara" w:hAnsi="Candara"/>
          <w:sz w:val="24"/>
          <w:szCs w:val="24"/>
          <w:lang w:val="hr-HR"/>
        </w:rPr>
        <w:t>:</w:t>
      </w:r>
    </w:p>
    <w:p w14:paraId="5F5361C9"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 xml:space="preserve">2. BROJ, </w:t>
      </w:r>
      <w:r w:rsidR="004236C6" w:rsidRPr="00DD105A">
        <w:rPr>
          <w:rFonts w:ascii="Candara" w:hAnsi="Candara"/>
          <w:sz w:val="24"/>
          <w:szCs w:val="24"/>
          <w:lang w:val="hr-HR"/>
        </w:rPr>
        <w:t>UČESTALOST</w:t>
      </w:r>
      <w:r w:rsidRPr="00DD105A">
        <w:rPr>
          <w:rFonts w:ascii="Candara" w:hAnsi="Candara"/>
          <w:sz w:val="24"/>
          <w:szCs w:val="24"/>
          <w:lang w:val="hr-HR"/>
        </w:rPr>
        <w:t xml:space="preserve"> I TRAJANJE</w:t>
      </w:r>
      <w:r w:rsidR="004236C6" w:rsidRPr="00DD105A">
        <w:rPr>
          <w:rFonts w:ascii="Candara" w:hAnsi="Candara"/>
          <w:sz w:val="24"/>
          <w:szCs w:val="24"/>
          <w:lang w:val="hr-HR"/>
        </w:rPr>
        <w:t xml:space="preserve"> SUSRETA</w:t>
      </w:r>
      <w:r w:rsidR="003D4B0A" w:rsidRPr="00DD105A">
        <w:rPr>
          <w:rFonts w:ascii="Candara" w:hAnsi="Candara"/>
          <w:sz w:val="24"/>
          <w:szCs w:val="24"/>
          <w:lang w:val="hr-HR"/>
        </w:rPr>
        <w:t>:</w:t>
      </w:r>
    </w:p>
    <w:p w14:paraId="1CDB485E" w14:textId="77777777" w:rsidR="003D4B0A"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3. KRITERIJI UKLJUČIVANJA</w:t>
      </w:r>
      <w:r w:rsidR="00A23281" w:rsidRPr="00DD105A">
        <w:rPr>
          <w:rFonts w:ascii="Candara" w:hAnsi="Candara"/>
          <w:sz w:val="24"/>
          <w:szCs w:val="24"/>
          <w:lang w:val="hr-HR"/>
        </w:rPr>
        <w:t xml:space="preserve"> </w:t>
      </w:r>
      <w:r w:rsidR="00CB3714" w:rsidRPr="00DD105A">
        <w:rPr>
          <w:rFonts w:ascii="Candara" w:hAnsi="Candara"/>
          <w:sz w:val="24"/>
          <w:szCs w:val="24"/>
          <w:lang w:val="hr-HR"/>
        </w:rPr>
        <w:t>(i kako biste ih ispitali)</w:t>
      </w:r>
      <w:r w:rsidR="003D4B0A" w:rsidRPr="00DD105A">
        <w:rPr>
          <w:rFonts w:ascii="Candara" w:hAnsi="Candara"/>
          <w:sz w:val="24"/>
          <w:szCs w:val="24"/>
          <w:lang w:val="hr-HR"/>
        </w:rPr>
        <w:t>:</w:t>
      </w:r>
    </w:p>
    <w:p w14:paraId="23740AA7"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4. KONTRAIDIKACIJE ZA UKLJUČENJE U GRUPU</w:t>
      </w:r>
      <w:r w:rsidR="003D4B0A" w:rsidRPr="00DD105A">
        <w:rPr>
          <w:rFonts w:ascii="Candara" w:hAnsi="Candara"/>
          <w:sz w:val="24"/>
          <w:szCs w:val="24"/>
          <w:lang w:val="hr-HR"/>
        </w:rPr>
        <w:t>:</w:t>
      </w:r>
    </w:p>
    <w:p w14:paraId="35C96D9A"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5. OSNOVNE STRATEGIJE U TRETMANU</w:t>
      </w:r>
      <w:r w:rsidR="003D4B0A" w:rsidRPr="00DD105A">
        <w:rPr>
          <w:rFonts w:ascii="Candara" w:hAnsi="Candara"/>
          <w:sz w:val="24"/>
          <w:szCs w:val="24"/>
          <w:lang w:val="hr-HR"/>
        </w:rPr>
        <w:t>:</w:t>
      </w:r>
    </w:p>
    <w:p w14:paraId="0B7E8AFC"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6. PREDNOSTI I OČEKIVANE TEŠKOĆ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3D4B0A" w:rsidRPr="00DD105A">
        <w:rPr>
          <w:rFonts w:ascii="Candara" w:hAnsi="Candara"/>
          <w:sz w:val="24"/>
          <w:szCs w:val="24"/>
          <w:lang w:val="hr-HR"/>
        </w:rPr>
        <w:t>s obzirom na vrstu problema I</w:t>
      </w:r>
      <w:r w:rsidR="00A23281" w:rsidRPr="00DD105A">
        <w:rPr>
          <w:rFonts w:ascii="Candara" w:hAnsi="Candara"/>
          <w:sz w:val="24"/>
          <w:szCs w:val="24"/>
          <w:lang w:val="hr-HR"/>
        </w:rPr>
        <w:t xml:space="preserve"> karakteristike odabrane populacije članova</w:t>
      </w:r>
      <w:r w:rsidR="00CB3714" w:rsidRPr="00DD105A">
        <w:rPr>
          <w:rFonts w:ascii="Candara" w:hAnsi="Candara"/>
          <w:sz w:val="24"/>
          <w:szCs w:val="24"/>
          <w:lang w:val="hr-HR"/>
        </w:rPr>
        <w:t>)</w:t>
      </w:r>
      <w:r w:rsidR="003D4B0A" w:rsidRPr="00DD105A">
        <w:rPr>
          <w:rFonts w:ascii="Candara" w:hAnsi="Candara"/>
          <w:sz w:val="24"/>
          <w:szCs w:val="24"/>
          <w:lang w:val="hr-HR"/>
        </w:rPr>
        <w:t>:</w:t>
      </w:r>
    </w:p>
    <w:p w14:paraId="10A69774" w14:textId="77777777" w:rsidR="00A234F2" w:rsidRPr="00DD105A" w:rsidRDefault="00A234F2" w:rsidP="00A234F2">
      <w:pPr>
        <w:spacing w:after="0"/>
        <w:jc w:val="both"/>
        <w:rPr>
          <w:rFonts w:ascii="Candara" w:hAnsi="Candara"/>
          <w:sz w:val="24"/>
          <w:szCs w:val="24"/>
          <w:lang w:val="hr-HR"/>
        </w:rPr>
      </w:pPr>
    </w:p>
    <w:p w14:paraId="620CEF91" w14:textId="77777777" w:rsidR="00A234F2" w:rsidRPr="00DD105A" w:rsidRDefault="00A234F2" w:rsidP="00A234F2">
      <w:pPr>
        <w:jc w:val="both"/>
        <w:rPr>
          <w:rFonts w:ascii="Candara" w:hAnsi="Candara"/>
          <w:sz w:val="24"/>
          <w:szCs w:val="26"/>
          <w:lang w:val="hr-HR"/>
        </w:rPr>
      </w:pPr>
    </w:p>
    <w:p w14:paraId="254F70E2"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Kritički osvrt/komentar (500-</w:t>
      </w:r>
      <w:r w:rsidR="002D1497" w:rsidRPr="00DD105A">
        <w:rPr>
          <w:rFonts w:ascii="Candara" w:hAnsi="Candara"/>
          <w:sz w:val="24"/>
          <w:szCs w:val="26"/>
          <w:lang w:val="hr-HR"/>
        </w:rPr>
        <w:t>1</w:t>
      </w:r>
      <w:r w:rsidR="00CB3714" w:rsidRPr="00DD105A">
        <w:rPr>
          <w:rFonts w:ascii="Candara" w:hAnsi="Candara"/>
          <w:sz w:val="24"/>
          <w:szCs w:val="26"/>
          <w:lang w:val="hr-HR"/>
        </w:rPr>
        <w:t>000 znakova):</w:t>
      </w:r>
    </w:p>
    <w:p w14:paraId="73AA5475" w14:textId="77777777" w:rsidR="00A234F2" w:rsidRPr="00DD105A" w:rsidRDefault="00A234F2" w:rsidP="00A234F2">
      <w:pPr>
        <w:jc w:val="both"/>
        <w:rPr>
          <w:rFonts w:ascii="Candara" w:hAnsi="Candara"/>
          <w:sz w:val="24"/>
          <w:szCs w:val="26"/>
          <w:lang w:val="hr-HR"/>
        </w:rPr>
      </w:pPr>
    </w:p>
    <w:p w14:paraId="6876FBD8" w14:textId="77777777" w:rsidR="00A234F2" w:rsidRPr="00DD105A" w:rsidRDefault="00A234F2" w:rsidP="00A234F2">
      <w:pPr>
        <w:jc w:val="both"/>
        <w:rPr>
          <w:rFonts w:ascii="Candara" w:hAnsi="Candara"/>
          <w:sz w:val="24"/>
          <w:szCs w:val="26"/>
          <w:lang w:val="hr-HR"/>
        </w:rPr>
      </w:pPr>
    </w:p>
    <w:p w14:paraId="37A88AAD" w14:textId="77777777" w:rsidR="00A234F2" w:rsidRPr="00DD105A" w:rsidRDefault="00A234F2" w:rsidP="00A234F2">
      <w:pPr>
        <w:jc w:val="both"/>
        <w:rPr>
          <w:rFonts w:ascii="Candara" w:hAnsi="Candara"/>
          <w:sz w:val="24"/>
          <w:szCs w:val="26"/>
          <w:lang w:val="hr-HR"/>
        </w:rPr>
      </w:pPr>
    </w:p>
    <w:p w14:paraId="57DCD654"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Pr="00DD105A" w:rsidRDefault="003D4B0A"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0472AB" w:rsidRPr="00F04BDD" w:rsidRDefault="000472AB"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" fillcolor="#fab194" stroked="f">
                <v:textbox>
                  <w:txbxContent>
                    <w:p w14:paraId="399207F3"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52"/>
        <w:gridCol w:w="6202"/>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E1970FF" w14:textId="77777777" w:rsidR="000460F4" w:rsidRPr="00DD105A" w:rsidRDefault="000460F4" w:rsidP="008F1ACD">
      <w:pPr>
        <w:spacing w:after="0"/>
        <w:jc w:val="both"/>
        <w:rPr>
          <w:rFonts w:ascii="Candara" w:hAnsi="Candara"/>
          <w:sz w:val="24"/>
          <w:szCs w:val="24"/>
          <w:lang w:val="hr-HR"/>
        </w:rPr>
      </w:pPr>
    </w:p>
    <w:p w14:paraId="4110C1F9" w14:textId="77777777" w:rsidR="00DE319F" w:rsidRPr="00DD105A" w:rsidRDefault="00DE319F" w:rsidP="008F1ACD">
      <w:pPr>
        <w:spacing w:after="0"/>
        <w:jc w:val="both"/>
        <w:rPr>
          <w:rFonts w:ascii="Candara" w:hAnsi="Candara"/>
          <w:sz w:val="24"/>
          <w:szCs w:val="24"/>
          <w:lang w:val="hr-HR"/>
        </w:rPr>
      </w:pPr>
    </w:p>
    <w:p w14:paraId="3AEE5768" w14:textId="77777777" w:rsidR="008F1ACD" w:rsidRPr="00DD105A" w:rsidRDefault="002D1497" w:rsidP="008F1ACD">
      <w:pPr>
        <w:jc w:val="both"/>
        <w:rPr>
          <w:rFonts w:ascii="Candara" w:hAnsi="Candara"/>
          <w:sz w:val="24"/>
          <w:szCs w:val="26"/>
          <w:lang w:val="hr-HR"/>
        </w:rPr>
      </w:pPr>
      <w:r w:rsidRPr="00DD105A">
        <w:rPr>
          <w:rFonts w:ascii="Candara" w:hAnsi="Candara"/>
          <w:sz w:val="24"/>
          <w:szCs w:val="26"/>
          <w:lang w:val="hr-HR"/>
        </w:rPr>
        <w:t>Kritički osvrt/komentar (500-1</w:t>
      </w:r>
      <w:r w:rsidR="008F1ACD" w:rsidRPr="00DD105A">
        <w:rPr>
          <w:rFonts w:ascii="Candara" w:hAnsi="Candara"/>
          <w:sz w:val="24"/>
          <w:szCs w:val="26"/>
          <w:lang w:val="hr-HR"/>
        </w:rPr>
        <w:t>000 znakova):</w:t>
      </w:r>
    </w:p>
    <w:p w14:paraId="649C0479" w14:textId="77777777" w:rsidR="008F1ACD" w:rsidRPr="00DD105A" w:rsidRDefault="008F1ACD" w:rsidP="008F1ACD">
      <w:pPr>
        <w:jc w:val="both"/>
        <w:rPr>
          <w:rFonts w:ascii="Candara" w:hAnsi="Candara"/>
          <w:sz w:val="24"/>
          <w:szCs w:val="26"/>
          <w:lang w:val="hr-HR"/>
        </w:rPr>
      </w:pPr>
    </w:p>
    <w:p w14:paraId="5064920A" w14:textId="77777777"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p>
    <w:p w14:paraId="3D435BAE"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5DE76113" w14:textId="77777777" w:rsidR="00A23281" w:rsidRPr="00DD105A" w:rsidRDefault="00A23281" w:rsidP="008B0460">
      <w:pPr>
        <w:jc w:val="both"/>
        <w:rPr>
          <w:rFonts w:ascii="Candara" w:hAnsi="Candara"/>
          <w:sz w:val="24"/>
          <w:szCs w:val="26"/>
          <w:lang w:val="hr-HR"/>
        </w:rPr>
      </w:pPr>
    </w:p>
    <w:p w14:paraId="1083F78A" w14:textId="77777777" w:rsidR="003D4B0A" w:rsidRPr="00DD105A" w:rsidRDefault="003D4B0A" w:rsidP="003D1C9C">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0472AB" w:rsidRPr="00F04BDD" w:rsidRDefault="000472AB"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23BfuIkCAAAQBQAADgAAAAAAAAAAAAAAAAAuAgAAZHJzL2Uyb0RvYy54bWxQSwEC&#10;LQAUAAYACAAAACEAgWmM9uQAAAAMAQAADwAAAAAAAAAAAAAAAADjBAAAZHJzL2Rvd25yZXYueG1s&#10;UEsFBgAAAAAEAAQA8wAAAPQFAAAAAA==&#10;" fillcolor="#fab194" stroked="f">
                <v:textbox>
                  <w:txbxContent>
                    <w:p w14:paraId="046F0B47"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76FE2267" w14:textId="77777777" w:rsidR="0079404B" w:rsidRPr="00DD105A" w:rsidRDefault="0079404B" w:rsidP="003D1C9C">
      <w:pPr>
        <w:jc w:val="both"/>
        <w:rPr>
          <w:rFonts w:ascii="Candara" w:hAnsi="Candara"/>
          <w:sz w:val="24"/>
          <w:szCs w:val="26"/>
          <w:lang w:val="hr-HR"/>
        </w:rPr>
      </w:pPr>
    </w:p>
    <w:p w14:paraId="0E7ABCD0"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Kritički osvrt/komentar (500-1000 znakova):</w:t>
      </w:r>
    </w:p>
    <w:p w14:paraId="15AA208D" w14:textId="77777777" w:rsidR="003D1C9C" w:rsidRPr="00DD105A" w:rsidRDefault="003D1C9C" w:rsidP="003D1C9C">
      <w:pPr>
        <w:jc w:val="both"/>
        <w:rPr>
          <w:rFonts w:ascii="Candara" w:hAnsi="Candara"/>
          <w:sz w:val="24"/>
          <w:szCs w:val="26"/>
          <w:lang w:val="hr-HR"/>
        </w:rPr>
      </w:pPr>
    </w:p>
    <w:p w14:paraId="3AAF8269"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7720D7F6"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Pr="00DD105A" w:rsidRDefault="003D1C9C" w:rsidP="003D1C9C">
      <w:pPr>
        <w:rPr>
          <w:rFonts w:ascii="Candara" w:hAnsi="Candara"/>
          <w:sz w:val="24"/>
          <w:szCs w:val="26"/>
          <w:lang w:val="hr-HR"/>
        </w:rPr>
      </w:pPr>
    </w:p>
    <w:p w14:paraId="7E382977" w14:textId="77777777" w:rsidR="003D1C9C" w:rsidRPr="00DD105A" w:rsidRDefault="003D1C9C" w:rsidP="003D1C9C">
      <w:pPr>
        <w:rPr>
          <w:rFonts w:ascii="Candara" w:hAnsi="Candara"/>
          <w:sz w:val="24"/>
          <w:szCs w:val="26"/>
          <w:lang w:val="hr-HR"/>
        </w:rPr>
      </w:pPr>
    </w:p>
    <w:p w14:paraId="4B9BAAEC" w14:textId="77777777" w:rsidR="003D1C9C" w:rsidRPr="00DD105A" w:rsidRDefault="003D1C9C" w:rsidP="003D1C9C">
      <w:pPr>
        <w:jc w:val="both"/>
        <w:rPr>
          <w:rFonts w:ascii="Candara" w:hAnsi="Candara"/>
          <w:b/>
          <w:sz w:val="24"/>
          <w:szCs w:val="26"/>
          <w:lang w:val="hr-HR"/>
        </w:rPr>
      </w:pPr>
    </w:p>
    <w:p w14:paraId="2DF900C5" w14:textId="77777777" w:rsidR="003D1C9C" w:rsidRPr="00DD105A" w:rsidRDefault="003D1C9C" w:rsidP="003D1C9C">
      <w:pPr>
        <w:jc w:val="both"/>
        <w:rPr>
          <w:rFonts w:ascii="Candara" w:hAnsi="Candara"/>
          <w:b/>
          <w:sz w:val="24"/>
          <w:szCs w:val="26"/>
          <w:lang w:val="hr-HR"/>
        </w:rPr>
      </w:pPr>
    </w:p>
    <w:p w14:paraId="449F41A9" w14:textId="77777777" w:rsidR="003D1C9C" w:rsidRPr="00DD105A" w:rsidRDefault="003D1C9C" w:rsidP="008B0460">
      <w:pPr>
        <w:jc w:val="both"/>
        <w:rPr>
          <w:rFonts w:ascii="Candara" w:hAnsi="Candara"/>
          <w:sz w:val="24"/>
          <w:szCs w:val="26"/>
          <w:lang w:val="hr-HR"/>
        </w:rPr>
      </w:pPr>
    </w:p>
    <w:p w14:paraId="2CA6BDCC" w14:textId="77777777" w:rsidR="00C537E4" w:rsidRPr="00DD105A" w:rsidRDefault="00C537E4" w:rsidP="008B0460">
      <w:pPr>
        <w:jc w:val="both"/>
        <w:rPr>
          <w:rFonts w:ascii="Candara" w:hAnsi="Candara"/>
          <w:sz w:val="24"/>
          <w:szCs w:val="26"/>
          <w:lang w:val="hr-HR"/>
        </w:rPr>
      </w:pPr>
    </w:p>
    <w:p w14:paraId="13CC06F1" w14:textId="77777777" w:rsidR="00C537E4" w:rsidRPr="00DD105A" w:rsidRDefault="00C537E4" w:rsidP="008B0460">
      <w:pPr>
        <w:jc w:val="both"/>
        <w:rPr>
          <w:rFonts w:ascii="Candara" w:hAnsi="Candara"/>
          <w:sz w:val="24"/>
          <w:szCs w:val="26"/>
          <w:lang w:val="hr-HR"/>
        </w:rPr>
      </w:pPr>
    </w:p>
    <w:p w14:paraId="1532F823" w14:textId="77777777" w:rsidR="00BD1D25" w:rsidRPr="00DD105A" w:rsidRDefault="00BD1D25" w:rsidP="008B0460">
      <w:pPr>
        <w:jc w:val="both"/>
        <w:rPr>
          <w:rFonts w:ascii="Candara" w:hAnsi="Candara"/>
          <w:sz w:val="24"/>
          <w:szCs w:val="26"/>
          <w:lang w:val="hr-HR"/>
        </w:rPr>
      </w:pPr>
    </w:p>
    <w:p w14:paraId="5F660D1C" w14:textId="77777777" w:rsidR="00BD1D25" w:rsidRPr="00DD105A" w:rsidRDefault="00BD1D25" w:rsidP="008B0460">
      <w:pPr>
        <w:jc w:val="both"/>
        <w:rPr>
          <w:rFonts w:ascii="Candara" w:hAnsi="Candara"/>
          <w:sz w:val="24"/>
          <w:szCs w:val="26"/>
          <w:lang w:val="hr-HR"/>
        </w:rPr>
      </w:pPr>
    </w:p>
    <w:p w14:paraId="6911E66D" w14:textId="77777777" w:rsidR="00BD1D25" w:rsidRPr="00DD105A" w:rsidRDefault="00BD1D25" w:rsidP="008B0460">
      <w:pPr>
        <w:jc w:val="both"/>
        <w:rPr>
          <w:rFonts w:ascii="Candara" w:hAnsi="Candara"/>
          <w:sz w:val="24"/>
          <w:szCs w:val="26"/>
          <w:lang w:val="hr-HR"/>
        </w:rPr>
      </w:pPr>
    </w:p>
    <w:p w14:paraId="6EC1DC14" w14:textId="77777777" w:rsidR="00BD1D25" w:rsidRPr="00DD105A" w:rsidRDefault="00BD1D25" w:rsidP="008B0460">
      <w:pPr>
        <w:jc w:val="both"/>
        <w:rPr>
          <w:rFonts w:ascii="Candara" w:hAnsi="Candara"/>
          <w:sz w:val="24"/>
          <w:szCs w:val="26"/>
          <w:lang w:val="hr-HR"/>
        </w:rPr>
      </w:pPr>
    </w:p>
    <w:p w14:paraId="1E24EE78" w14:textId="77777777" w:rsidR="00BD1D25" w:rsidRPr="00DD105A" w:rsidRDefault="00BD1D25" w:rsidP="008B0460">
      <w:pPr>
        <w:jc w:val="both"/>
        <w:rPr>
          <w:rFonts w:ascii="Candara" w:hAnsi="Candara"/>
          <w:sz w:val="24"/>
          <w:szCs w:val="26"/>
          <w:lang w:val="hr-HR"/>
        </w:rPr>
      </w:pPr>
    </w:p>
    <w:p w14:paraId="09DD272C" w14:textId="77777777" w:rsidR="00BD1D25" w:rsidRPr="00DD105A" w:rsidRDefault="00BD1D25" w:rsidP="008B0460">
      <w:pPr>
        <w:jc w:val="both"/>
        <w:rPr>
          <w:rFonts w:ascii="Candara" w:hAnsi="Candara"/>
          <w:sz w:val="24"/>
          <w:szCs w:val="26"/>
          <w:lang w:val="hr-HR"/>
        </w:rPr>
      </w:pPr>
    </w:p>
    <w:p w14:paraId="04347198" w14:textId="77777777" w:rsidR="00BD1D25" w:rsidRPr="00DD105A" w:rsidRDefault="00BD1D25" w:rsidP="008B0460">
      <w:pPr>
        <w:jc w:val="both"/>
        <w:rPr>
          <w:rFonts w:ascii="Candara" w:hAnsi="Candara"/>
          <w:sz w:val="24"/>
          <w:szCs w:val="26"/>
          <w:lang w:val="hr-HR"/>
        </w:rPr>
      </w:pPr>
    </w:p>
    <w:p w14:paraId="6AF686F1" w14:textId="77777777" w:rsidR="00BD1D25" w:rsidRPr="00DD105A" w:rsidRDefault="00BD1D25" w:rsidP="008B0460">
      <w:pPr>
        <w:jc w:val="both"/>
        <w:rPr>
          <w:rFonts w:ascii="Candara" w:hAnsi="Candara"/>
          <w:sz w:val="24"/>
          <w:szCs w:val="26"/>
          <w:lang w:val="hr-HR"/>
        </w:rPr>
      </w:pPr>
    </w:p>
    <w:p w14:paraId="0EA3CAA2" w14:textId="77777777" w:rsidR="00BD1D25" w:rsidRPr="00DD105A" w:rsidRDefault="00BD1D25" w:rsidP="008B0460">
      <w:pPr>
        <w:jc w:val="both"/>
        <w:rPr>
          <w:rFonts w:ascii="Candara" w:hAnsi="Candara"/>
          <w:sz w:val="24"/>
          <w:szCs w:val="26"/>
          <w:lang w:val="hr-HR"/>
        </w:rPr>
      </w:pPr>
    </w:p>
    <w:p w14:paraId="3CA15EBA" w14:textId="77777777" w:rsidR="00BD1D25" w:rsidRPr="00DD105A" w:rsidRDefault="00BD1D25" w:rsidP="008B0460">
      <w:pPr>
        <w:jc w:val="both"/>
        <w:rPr>
          <w:rFonts w:ascii="Candara" w:hAnsi="Candara"/>
          <w:sz w:val="24"/>
          <w:szCs w:val="26"/>
          <w:lang w:val="hr-HR"/>
        </w:rPr>
      </w:pPr>
    </w:p>
    <w:p w14:paraId="15BBD00D" w14:textId="77777777" w:rsidR="00BD1D25" w:rsidRPr="00DD105A" w:rsidRDefault="00BD1D25" w:rsidP="008B0460">
      <w:pPr>
        <w:jc w:val="both"/>
        <w:rPr>
          <w:rFonts w:ascii="Candara" w:hAnsi="Candara"/>
          <w:sz w:val="24"/>
          <w:szCs w:val="26"/>
          <w:lang w:val="hr-HR"/>
        </w:rPr>
      </w:pPr>
    </w:p>
    <w:p w14:paraId="61294B54" w14:textId="77777777" w:rsidR="00BD1D25" w:rsidRPr="00DD105A" w:rsidRDefault="00BD1D25" w:rsidP="008B0460">
      <w:pPr>
        <w:jc w:val="both"/>
        <w:rPr>
          <w:rFonts w:ascii="Candara" w:hAnsi="Candara"/>
          <w:sz w:val="24"/>
          <w:szCs w:val="26"/>
          <w:lang w:val="hr-HR"/>
        </w:rPr>
      </w:pPr>
    </w:p>
    <w:p w14:paraId="083BAFBC" w14:textId="77777777" w:rsidR="00BD1D25" w:rsidRPr="00DD105A" w:rsidRDefault="00BD1D25" w:rsidP="008B0460">
      <w:pPr>
        <w:jc w:val="both"/>
        <w:rPr>
          <w:rFonts w:ascii="Candara" w:hAnsi="Candara"/>
          <w:sz w:val="24"/>
          <w:szCs w:val="26"/>
          <w:lang w:val="hr-HR"/>
        </w:rPr>
      </w:pPr>
    </w:p>
    <w:p w14:paraId="74D16715" w14:textId="77777777" w:rsidR="00BD1D25" w:rsidRPr="00DD105A" w:rsidRDefault="00BD1D25" w:rsidP="008B0460">
      <w:pPr>
        <w:jc w:val="both"/>
        <w:rPr>
          <w:rFonts w:ascii="Candara" w:hAnsi="Candara"/>
          <w:sz w:val="24"/>
          <w:szCs w:val="26"/>
          <w:lang w:val="hr-HR"/>
        </w:rPr>
      </w:pPr>
    </w:p>
    <w:p w14:paraId="206C7BC7" w14:textId="77777777" w:rsidR="00BD1D25" w:rsidRPr="00DD105A" w:rsidRDefault="00BD1D25" w:rsidP="008B0460">
      <w:pPr>
        <w:jc w:val="both"/>
        <w:rPr>
          <w:rFonts w:ascii="Candara" w:hAnsi="Candara"/>
          <w:sz w:val="24"/>
          <w:szCs w:val="26"/>
          <w:lang w:val="hr-HR"/>
        </w:rPr>
      </w:pPr>
    </w:p>
    <w:p w14:paraId="7CD5518A" w14:textId="77777777" w:rsidR="00BD1D25" w:rsidRPr="00DD105A" w:rsidRDefault="00BD1D25" w:rsidP="008B0460">
      <w:pPr>
        <w:jc w:val="both"/>
        <w:rPr>
          <w:rFonts w:ascii="Candara" w:hAnsi="Candara"/>
          <w:sz w:val="24"/>
          <w:szCs w:val="26"/>
          <w:lang w:val="hr-HR"/>
        </w:rPr>
      </w:pPr>
    </w:p>
    <w:p w14:paraId="1EA6099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62CA42B6" w14:textId="77777777" w:rsidR="00BD1D25" w:rsidRPr="00DD105A" w:rsidRDefault="00BD1D25" w:rsidP="008B0460">
      <w:pPr>
        <w:jc w:val="both"/>
        <w:rPr>
          <w:rFonts w:ascii="Candara" w:hAnsi="Candara"/>
          <w:sz w:val="24"/>
          <w:szCs w:val="26"/>
          <w:lang w:val="hr-HR"/>
        </w:rPr>
      </w:pPr>
    </w:p>
    <w:p w14:paraId="046E390E" w14:textId="77777777" w:rsidR="00BD1D25" w:rsidRPr="00DD105A" w:rsidRDefault="00BD1D25"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77777777"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90376B" w:rsidRPr="00DD105A">
        <w:rPr>
          <w:rFonts w:ascii="Candara" w:hAnsi="Candara"/>
          <w:sz w:val="24"/>
          <w:szCs w:val="26"/>
          <w:lang w:val="hr-HR"/>
        </w:rPr>
        <w:t>Oproštajna pisma; prilog 3</w:t>
      </w:r>
      <w:bookmarkStart w:id="0" w:name="_GoBack"/>
      <w:bookmarkEnd w:id="0"/>
      <w:r w:rsidR="0090376B" w:rsidRPr="00DD105A">
        <w:rPr>
          <w:rFonts w:ascii="Candara" w:hAnsi="Candara"/>
          <w:sz w:val="24"/>
          <w:szCs w:val="26"/>
          <w:lang w:val="hr-HR"/>
        </w:rPr>
        <w:t>: Što mladi misle; poglavlje: 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0472AB" w:rsidRDefault="00047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" fillcolor="#fab194" stroked="f">
                <v:textbox>
                  <w:txbxContent>
                    <w:p w14:paraId="149988F1" w14:textId="77777777" w:rsidR="00757FD0" w:rsidRDefault="00757FD0"/>
                  </w:txbxContent>
                </v:textbox>
              </v:rect>
            </w:pict>
          </mc:Fallback>
        </mc:AlternateContent>
      </w:r>
      <w:r w:rsidRPr="00DD105A">
        <w:rPr>
          <w:rFonts w:ascii="Candara" w:hAnsi="Candara"/>
          <w:noProof/>
          <w:sz w:val="24"/>
          <w:szCs w:val="26"/>
          <w:lang w:val="en-GB" w:eastAsia="en-GB"/>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4">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lang w:val="en-GB" w:eastAsia="en-GB"/>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0472AB" w:rsidRPr="00DD105A" w:rsidRDefault="000472AB"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0472AB" w:rsidRPr="00DD105A" w:rsidRDefault="000472AB" w:rsidP="00B61F56">
                            <w:pPr>
                              <w:jc w:val="both"/>
                              <w:rPr>
                                <w:rFonts w:ascii="Candara" w:hAnsi="Candara"/>
                                <w:sz w:val="28"/>
                                <w:szCs w:val="28"/>
                                <w:lang w:val="hr-HR"/>
                              </w:rPr>
                            </w:pPr>
                          </w:p>
                          <w:p w14:paraId="7BF20D79" w14:textId="1655C901" w:rsidR="000472AB" w:rsidRPr="00DD105A" w:rsidRDefault="000472AB"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0472AB" w:rsidRDefault="00047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" fillcolor="#fab194" stroked="f">
                <v:textbox>
                  <w:txbxContent>
                    <w:p w14:paraId="37B27F80" w14:textId="43C1A2A6"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sidR="00637FDC">
                        <w:rPr>
                          <w:rFonts w:ascii="Candara" w:hAnsi="Candara"/>
                          <w:sz w:val="28"/>
                          <w:szCs w:val="28"/>
                          <w:lang w:val="hr-HR"/>
                        </w:rPr>
                        <w:t>V</w:t>
                      </w:r>
                      <w:r w:rsidRPr="00DD105A">
                        <w:rPr>
                          <w:rFonts w:ascii="Candara" w:hAnsi="Candara"/>
                          <w:sz w:val="28"/>
                          <w:szCs w:val="28"/>
                          <w:lang w:val="hr-HR"/>
                        </w:rPr>
                        <w:t xml:space="preserve">am na marljivom radu i nadamo se da su </w:t>
                      </w:r>
                      <w:r w:rsidR="00637FDC">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757FD0" w:rsidRPr="00DD105A" w:rsidRDefault="00757FD0" w:rsidP="00B61F56">
                      <w:pPr>
                        <w:jc w:val="both"/>
                        <w:rPr>
                          <w:rFonts w:ascii="Candara" w:hAnsi="Candara"/>
                          <w:sz w:val="28"/>
                          <w:szCs w:val="28"/>
                          <w:lang w:val="hr-HR"/>
                        </w:rPr>
                      </w:pPr>
                    </w:p>
                    <w:p w14:paraId="7BF20D79" w14:textId="1655C901"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Želimo </w:t>
                      </w:r>
                      <w:r w:rsidR="00637FDC">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757FD0" w:rsidRDefault="00757FD0"/>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3BD7C" w15:done="0"/>
  <w15:commentEx w15:paraId="1EFEF5C0" w15:done="0"/>
  <w15:commentEx w15:paraId="456271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FA6EA" w14:textId="77777777" w:rsidR="001436B9" w:rsidRDefault="001436B9" w:rsidP="00B23225">
      <w:pPr>
        <w:spacing w:after="0" w:line="240" w:lineRule="auto"/>
      </w:pPr>
      <w:r>
        <w:separator/>
      </w:r>
    </w:p>
  </w:endnote>
  <w:endnote w:type="continuationSeparator" w:id="0">
    <w:p w14:paraId="62E3A561" w14:textId="77777777" w:rsidR="001436B9" w:rsidRDefault="001436B9"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A71F" w14:textId="77777777" w:rsidR="001436B9" w:rsidRDefault="001436B9" w:rsidP="00B23225">
      <w:pPr>
        <w:spacing w:after="0" w:line="240" w:lineRule="auto"/>
      </w:pPr>
      <w:r>
        <w:separator/>
      </w:r>
    </w:p>
  </w:footnote>
  <w:footnote w:type="continuationSeparator" w:id="0">
    <w:p w14:paraId="4FB5F0BA" w14:textId="77777777" w:rsidR="001436B9" w:rsidRDefault="001436B9" w:rsidP="00B23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hr-HR"/>
      </w:rPr>
      <w:id w:val="27679851"/>
      <w:docPartObj>
        <w:docPartGallery w:val="Page Numbers (Margins)"/>
        <w:docPartUnique/>
      </w:docPartObj>
    </w:sdtPr>
    <w:sdtContent>
      <w:p w14:paraId="7E5BC15E" w14:textId="77777777" w:rsidR="000472AB" w:rsidRPr="00B23225" w:rsidRDefault="000472AB" w:rsidP="00B23225">
        <w:pPr>
          <w:pStyle w:val="Header"/>
          <w:jc w:val="center"/>
          <w:rPr>
            <w:lang w:val="hr-HR"/>
          </w:rPr>
        </w:pPr>
        <w:r>
          <w:rPr>
            <w:noProof/>
            <w:lang w:val="en-GB" w:eastAsia="en-GB"/>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Content>
                                <w:p w14:paraId="346FD849" w14:textId="56907D45" w:rsidR="000472AB" w:rsidRPr="00275B41" w:rsidRDefault="000472AB">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F470B5" w:rsidRPr="00F470B5">
                                    <w:rPr>
                                      <w:rFonts w:asciiTheme="majorHAnsi" w:hAnsiTheme="majorHAnsi"/>
                                      <w:noProof/>
                                      <w:color w:val="548DD4" w:themeColor="text2" w:themeTint="99"/>
                                      <w:sz w:val="36"/>
                                      <w:szCs w:val="36"/>
                                      <w:lang w:val="en-GB"/>
                                    </w:rPr>
                                    <w:t>50</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0"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Content>
                          <w:p w14:paraId="346FD849" w14:textId="56907D45" w:rsidR="000472AB" w:rsidRPr="00275B41" w:rsidRDefault="000472AB">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F470B5" w:rsidRPr="00F470B5">
                              <w:rPr>
                                <w:rFonts w:asciiTheme="majorHAnsi" w:hAnsiTheme="majorHAnsi"/>
                                <w:noProof/>
                                <w:color w:val="548DD4" w:themeColor="text2" w:themeTint="99"/>
                                <w:sz w:val="36"/>
                                <w:szCs w:val="36"/>
                                <w:lang w:val="en-GB"/>
                              </w:rPr>
                              <w:t>50</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21"/>
  </w:num>
  <w:num w:numId="3">
    <w:abstractNumId w:val="7"/>
  </w:num>
  <w:num w:numId="4">
    <w:abstractNumId w:val="17"/>
  </w:num>
  <w:num w:numId="5">
    <w:abstractNumId w:val="20"/>
  </w:num>
  <w:num w:numId="6">
    <w:abstractNumId w:val="13"/>
  </w:num>
  <w:num w:numId="7">
    <w:abstractNumId w:val="18"/>
  </w:num>
  <w:num w:numId="8">
    <w:abstractNumId w:val="24"/>
  </w:num>
  <w:num w:numId="9">
    <w:abstractNumId w:val="23"/>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19"/>
  </w:num>
  <w:num w:numId="18">
    <w:abstractNumId w:val="16"/>
  </w:num>
  <w:num w:numId="19">
    <w:abstractNumId w:val="10"/>
  </w:num>
  <w:num w:numId="20">
    <w:abstractNumId w:val="5"/>
  </w:num>
  <w:num w:numId="21">
    <w:abstractNumId w:val="8"/>
  </w:num>
  <w:num w:numId="22">
    <w:abstractNumId w:val="22"/>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7E"/>
    <w:rsid w:val="0000317C"/>
    <w:rsid w:val="00006AEB"/>
    <w:rsid w:val="00021634"/>
    <w:rsid w:val="000226C5"/>
    <w:rsid w:val="00022817"/>
    <w:rsid w:val="000331BD"/>
    <w:rsid w:val="000367F5"/>
    <w:rsid w:val="000460F4"/>
    <w:rsid w:val="000472AB"/>
    <w:rsid w:val="00052B2C"/>
    <w:rsid w:val="000551FD"/>
    <w:rsid w:val="000559E1"/>
    <w:rsid w:val="0005659A"/>
    <w:rsid w:val="00062A37"/>
    <w:rsid w:val="000670AF"/>
    <w:rsid w:val="00073607"/>
    <w:rsid w:val="00075EE5"/>
    <w:rsid w:val="000903F6"/>
    <w:rsid w:val="000907B6"/>
    <w:rsid w:val="0009104E"/>
    <w:rsid w:val="00095215"/>
    <w:rsid w:val="000974D2"/>
    <w:rsid w:val="000A3961"/>
    <w:rsid w:val="000B513F"/>
    <w:rsid w:val="000D38A9"/>
    <w:rsid w:val="000E7841"/>
    <w:rsid w:val="000F0900"/>
    <w:rsid w:val="00100116"/>
    <w:rsid w:val="001048DE"/>
    <w:rsid w:val="00112870"/>
    <w:rsid w:val="00122E85"/>
    <w:rsid w:val="001436B9"/>
    <w:rsid w:val="00146123"/>
    <w:rsid w:val="001478C7"/>
    <w:rsid w:val="00147A0F"/>
    <w:rsid w:val="0015116A"/>
    <w:rsid w:val="00160A30"/>
    <w:rsid w:val="00165BD4"/>
    <w:rsid w:val="00166C36"/>
    <w:rsid w:val="0016737B"/>
    <w:rsid w:val="00173364"/>
    <w:rsid w:val="00192FE5"/>
    <w:rsid w:val="001A3C7C"/>
    <w:rsid w:val="001A4B79"/>
    <w:rsid w:val="001A543D"/>
    <w:rsid w:val="001A7CDC"/>
    <w:rsid w:val="001B4DF1"/>
    <w:rsid w:val="001C2068"/>
    <w:rsid w:val="001E7595"/>
    <w:rsid w:val="00203127"/>
    <w:rsid w:val="00206C10"/>
    <w:rsid w:val="002228D3"/>
    <w:rsid w:val="002259DA"/>
    <w:rsid w:val="0023312B"/>
    <w:rsid w:val="00233400"/>
    <w:rsid w:val="00233EC5"/>
    <w:rsid w:val="002343C3"/>
    <w:rsid w:val="002357E8"/>
    <w:rsid w:val="00236E35"/>
    <w:rsid w:val="00243282"/>
    <w:rsid w:val="00244F49"/>
    <w:rsid w:val="00246A65"/>
    <w:rsid w:val="00251E34"/>
    <w:rsid w:val="00253372"/>
    <w:rsid w:val="002611B5"/>
    <w:rsid w:val="00265132"/>
    <w:rsid w:val="00266EED"/>
    <w:rsid w:val="00275B41"/>
    <w:rsid w:val="002776F0"/>
    <w:rsid w:val="002809A7"/>
    <w:rsid w:val="00282365"/>
    <w:rsid w:val="002918C1"/>
    <w:rsid w:val="00295DCF"/>
    <w:rsid w:val="002A38E0"/>
    <w:rsid w:val="002C492E"/>
    <w:rsid w:val="002D1497"/>
    <w:rsid w:val="002D39FA"/>
    <w:rsid w:val="002E3960"/>
    <w:rsid w:val="002E7BB1"/>
    <w:rsid w:val="002F4EF9"/>
    <w:rsid w:val="00303325"/>
    <w:rsid w:val="00312B94"/>
    <w:rsid w:val="00316308"/>
    <w:rsid w:val="00321FFA"/>
    <w:rsid w:val="00327A8B"/>
    <w:rsid w:val="003357F9"/>
    <w:rsid w:val="00335D7C"/>
    <w:rsid w:val="00344A4D"/>
    <w:rsid w:val="003455C7"/>
    <w:rsid w:val="00346B9C"/>
    <w:rsid w:val="003669F4"/>
    <w:rsid w:val="003745BF"/>
    <w:rsid w:val="003761F5"/>
    <w:rsid w:val="0038395E"/>
    <w:rsid w:val="00383D60"/>
    <w:rsid w:val="00384B83"/>
    <w:rsid w:val="003861D2"/>
    <w:rsid w:val="0039129C"/>
    <w:rsid w:val="0039506A"/>
    <w:rsid w:val="003A1E55"/>
    <w:rsid w:val="003A296D"/>
    <w:rsid w:val="003B37E3"/>
    <w:rsid w:val="003B5C5D"/>
    <w:rsid w:val="003D0005"/>
    <w:rsid w:val="003D0791"/>
    <w:rsid w:val="003D1C9C"/>
    <w:rsid w:val="003D4B0A"/>
    <w:rsid w:val="003F1455"/>
    <w:rsid w:val="003F196F"/>
    <w:rsid w:val="003F1B6D"/>
    <w:rsid w:val="0040136A"/>
    <w:rsid w:val="00415AA2"/>
    <w:rsid w:val="00422AF5"/>
    <w:rsid w:val="004236C6"/>
    <w:rsid w:val="00425983"/>
    <w:rsid w:val="00427D29"/>
    <w:rsid w:val="0043631D"/>
    <w:rsid w:val="00446C93"/>
    <w:rsid w:val="00450A0B"/>
    <w:rsid w:val="00471AA2"/>
    <w:rsid w:val="0047441F"/>
    <w:rsid w:val="004865AE"/>
    <w:rsid w:val="004A48D2"/>
    <w:rsid w:val="004A76AD"/>
    <w:rsid w:val="004B3D14"/>
    <w:rsid w:val="004C77BB"/>
    <w:rsid w:val="004D03A5"/>
    <w:rsid w:val="004D4BC5"/>
    <w:rsid w:val="004D581B"/>
    <w:rsid w:val="004D652D"/>
    <w:rsid w:val="004E5023"/>
    <w:rsid w:val="004E6E63"/>
    <w:rsid w:val="004F208E"/>
    <w:rsid w:val="00520CD1"/>
    <w:rsid w:val="00540B5A"/>
    <w:rsid w:val="00540EC7"/>
    <w:rsid w:val="005420C5"/>
    <w:rsid w:val="005475E2"/>
    <w:rsid w:val="00553242"/>
    <w:rsid w:val="00563486"/>
    <w:rsid w:val="00572A19"/>
    <w:rsid w:val="00591630"/>
    <w:rsid w:val="005A32DE"/>
    <w:rsid w:val="005A3762"/>
    <w:rsid w:val="005B38A2"/>
    <w:rsid w:val="005B715B"/>
    <w:rsid w:val="005C50F1"/>
    <w:rsid w:val="005C579E"/>
    <w:rsid w:val="005D009F"/>
    <w:rsid w:val="005D7D12"/>
    <w:rsid w:val="005E1B59"/>
    <w:rsid w:val="005E5182"/>
    <w:rsid w:val="005E6493"/>
    <w:rsid w:val="005F3320"/>
    <w:rsid w:val="005F391A"/>
    <w:rsid w:val="0060231E"/>
    <w:rsid w:val="00602419"/>
    <w:rsid w:val="006038F4"/>
    <w:rsid w:val="00606EC2"/>
    <w:rsid w:val="00611E03"/>
    <w:rsid w:val="00616CAF"/>
    <w:rsid w:val="00633BF9"/>
    <w:rsid w:val="0063416F"/>
    <w:rsid w:val="00637FDC"/>
    <w:rsid w:val="00640CC7"/>
    <w:rsid w:val="00652A62"/>
    <w:rsid w:val="00655D32"/>
    <w:rsid w:val="0065747E"/>
    <w:rsid w:val="00681113"/>
    <w:rsid w:val="0068653C"/>
    <w:rsid w:val="0069257A"/>
    <w:rsid w:val="006A6214"/>
    <w:rsid w:val="006B313F"/>
    <w:rsid w:val="006B389C"/>
    <w:rsid w:val="006C0EF1"/>
    <w:rsid w:val="006E1E06"/>
    <w:rsid w:val="006F1108"/>
    <w:rsid w:val="006F4882"/>
    <w:rsid w:val="006F4DEA"/>
    <w:rsid w:val="006F6911"/>
    <w:rsid w:val="007009E2"/>
    <w:rsid w:val="007057D8"/>
    <w:rsid w:val="007151E2"/>
    <w:rsid w:val="00723BC6"/>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B478B"/>
    <w:rsid w:val="007C0A46"/>
    <w:rsid w:val="007C267F"/>
    <w:rsid w:val="007C5BDE"/>
    <w:rsid w:val="007D4595"/>
    <w:rsid w:val="007D6279"/>
    <w:rsid w:val="007F233A"/>
    <w:rsid w:val="007F2C89"/>
    <w:rsid w:val="007F2EA7"/>
    <w:rsid w:val="007F2FB0"/>
    <w:rsid w:val="0083527C"/>
    <w:rsid w:val="00840B3B"/>
    <w:rsid w:val="008418E5"/>
    <w:rsid w:val="00842B29"/>
    <w:rsid w:val="00842E8B"/>
    <w:rsid w:val="00844C12"/>
    <w:rsid w:val="008459C5"/>
    <w:rsid w:val="00855DDD"/>
    <w:rsid w:val="00861183"/>
    <w:rsid w:val="00865E78"/>
    <w:rsid w:val="00870D88"/>
    <w:rsid w:val="0087645A"/>
    <w:rsid w:val="00882640"/>
    <w:rsid w:val="008833CE"/>
    <w:rsid w:val="008849E1"/>
    <w:rsid w:val="00891AF9"/>
    <w:rsid w:val="008A1C23"/>
    <w:rsid w:val="008A3439"/>
    <w:rsid w:val="008A378E"/>
    <w:rsid w:val="008B0460"/>
    <w:rsid w:val="008B60C3"/>
    <w:rsid w:val="008B6A1B"/>
    <w:rsid w:val="008C05A3"/>
    <w:rsid w:val="008C576C"/>
    <w:rsid w:val="008C7C98"/>
    <w:rsid w:val="008D57C7"/>
    <w:rsid w:val="008F1ACD"/>
    <w:rsid w:val="008F597B"/>
    <w:rsid w:val="0090376B"/>
    <w:rsid w:val="0092179E"/>
    <w:rsid w:val="0092240E"/>
    <w:rsid w:val="00944EBC"/>
    <w:rsid w:val="00951DC7"/>
    <w:rsid w:val="009525F3"/>
    <w:rsid w:val="009530F8"/>
    <w:rsid w:val="009535B4"/>
    <w:rsid w:val="00960B26"/>
    <w:rsid w:val="0096587F"/>
    <w:rsid w:val="009661DE"/>
    <w:rsid w:val="00973828"/>
    <w:rsid w:val="009779D9"/>
    <w:rsid w:val="00990A6C"/>
    <w:rsid w:val="00994FF1"/>
    <w:rsid w:val="009A5C46"/>
    <w:rsid w:val="009A7E8E"/>
    <w:rsid w:val="009A7EF8"/>
    <w:rsid w:val="009B1FB4"/>
    <w:rsid w:val="009C0184"/>
    <w:rsid w:val="009C10E2"/>
    <w:rsid w:val="009C647C"/>
    <w:rsid w:val="009D093A"/>
    <w:rsid w:val="009D4935"/>
    <w:rsid w:val="009E59D0"/>
    <w:rsid w:val="009F1CC4"/>
    <w:rsid w:val="00A01993"/>
    <w:rsid w:val="00A03474"/>
    <w:rsid w:val="00A03C7C"/>
    <w:rsid w:val="00A23281"/>
    <w:rsid w:val="00A234F2"/>
    <w:rsid w:val="00A24DA8"/>
    <w:rsid w:val="00A26CDB"/>
    <w:rsid w:val="00A42A6B"/>
    <w:rsid w:val="00A500EF"/>
    <w:rsid w:val="00A518A2"/>
    <w:rsid w:val="00A60665"/>
    <w:rsid w:val="00A60B09"/>
    <w:rsid w:val="00A62CE9"/>
    <w:rsid w:val="00A658CB"/>
    <w:rsid w:val="00A71EB3"/>
    <w:rsid w:val="00A74F92"/>
    <w:rsid w:val="00A75CBA"/>
    <w:rsid w:val="00A75E45"/>
    <w:rsid w:val="00A83BB2"/>
    <w:rsid w:val="00A84905"/>
    <w:rsid w:val="00AA0748"/>
    <w:rsid w:val="00AA30E2"/>
    <w:rsid w:val="00AB1258"/>
    <w:rsid w:val="00AB1790"/>
    <w:rsid w:val="00AC1FB8"/>
    <w:rsid w:val="00AD0AE1"/>
    <w:rsid w:val="00AF09A7"/>
    <w:rsid w:val="00AF53B9"/>
    <w:rsid w:val="00B06612"/>
    <w:rsid w:val="00B10B06"/>
    <w:rsid w:val="00B12DB9"/>
    <w:rsid w:val="00B2141D"/>
    <w:rsid w:val="00B22FB0"/>
    <w:rsid w:val="00B23225"/>
    <w:rsid w:val="00B40ADC"/>
    <w:rsid w:val="00B50EE7"/>
    <w:rsid w:val="00B527B2"/>
    <w:rsid w:val="00B603A7"/>
    <w:rsid w:val="00B61F56"/>
    <w:rsid w:val="00B6237F"/>
    <w:rsid w:val="00BA2C04"/>
    <w:rsid w:val="00BB2323"/>
    <w:rsid w:val="00BB2A75"/>
    <w:rsid w:val="00BB710F"/>
    <w:rsid w:val="00BC4E4D"/>
    <w:rsid w:val="00BC5569"/>
    <w:rsid w:val="00BD1D25"/>
    <w:rsid w:val="00BD66CC"/>
    <w:rsid w:val="00BE1BC2"/>
    <w:rsid w:val="00BE3EBB"/>
    <w:rsid w:val="00BE5052"/>
    <w:rsid w:val="00BF2606"/>
    <w:rsid w:val="00C22DD0"/>
    <w:rsid w:val="00C232D9"/>
    <w:rsid w:val="00C279F1"/>
    <w:rsid w:val="00C339AE"/>
    <w:rsid w:val="00C41B50"/>
    <w:rsid w:val="00C51C96"/>
    <w:rsid w:val="00C537E4"/>
    <w:rsid w:val="00C54190"/>
    <w:rsid w:val="00C710C2"/>
    <w:rsid w:val="00C73B50"/>
    <w:rsid w:val="00C76F4D"/>
    <w:rsid w:val="00C770E5"/>
    <w:rsid w:val="00C95D30"/>
    <w:rsid w:val="00C96877"/>
    <w:rsid w:val="00CA61B7"/>
    <w:rsid w:val="00CB3714"/>
    <w:rsid w:val="00CB667F"/>
    <w:rsid w:val="00CC005E"/>
    <w:rsid w:val="00CD1C97"/>
    <w:rsid w:val="00CD5835"/>
    <w:rsid w:val="00CD6DD2"/>
    <w:rsid w:val="00CF4C54"/>
    <w:rsid w:val="00CF58F6"/>
    <w:rsid w:val="00D16635"/>
    <w:rsid w:val="00D2314A"/>
    <w:rsid w:val="00D258F6"/>
    <w:rsid w:val="00D25FE1"/>
    <w:rsid w:val="00D3492E"/>
    <w:rsid w:val="00D43136"/>
    <w:rsid w:val="00D43ADC"/>
    <w:rsid w:val="00D466AF"/>
    <w:rsid w:val="00D57295"/>
    <w:rsid w:val="00D7053A"/>
    <w:rsid w:val="00D74C75"/>
    <w:rsid w:val="00D771FC"/>
    <w:rsid w:val="00D9333C"/>
    <w:rsid w:val="00D97CC3"/>
    <w:rsid w:val="00DA14B6"/>
    <w:rsid w:val="00DA726A"/>
    <w:rsid w:val="00DB1DEB"/>
    <w:rsid w:val="00DB3C17"/>
    <w:rsid w:val="00DB5ADD"/>
    <w:rsid w:val="00DB7DF9"/>
    <w:rsid w:val="00DD105A"/>
    <w:rsid w:val="00DE319F"/>
    <w:rsid w:val="00DE6B28"/>
    <w:rsid w:val="00DF24D7"/>
    <w:rsid w:val="00E1593D"/>
    <w:rsid w:val="00E264A1"/>
    <w:rsid w:val="00E317B5"/>
    <w:rsid w:val="00E31F68"/>
    <w:rsid w:val="00E5056A"/>
    <w:rsid w:val="00E50E79"/>
    <w:rsid w:val="00E515FD"/>
    <w:rsid w:val="00E52091"/>
    <w:rsid w:val="00E55A46"/>
    <w:rsid w:val="00E8192C"/>
    <w:rsid w:val="00E85952"/>
    <w:rsid w:val="00EA18E3"/>
    <w:rsid w:val="00EB078B"/>
    <w:rsid w:val="00EB0C6F"/>
    <w:rsid w:val="00EB0FFA"/>
    <w:rsid w:val="00EB2C8D"/>
    <w:rsid w:val="00EC2E0C"/>
    <w:rsid w:val="00EC3075"/>
    <w:rsid w:val="00EC3425"/>
    <w:rsid w:val="00EC711F"/>
    <w:rsid w:val="00EC7835"/>
    <w:rsid w:val="00ED2E2A"/>
    <w:rsid w:val="00ED30A5"/>
    <w:rsid w:val="00EE4B35"/>
    <w:rsid w:val="00EF66F7"/>
    <w:rsid w:val="00F04BDD"/>
    <w:rsid w:val="00F05272"/>
    <w:rsid w:val="00F104FD"/>
    <w:rsid w:val="00F23B6A"/>
    <w:rsid w:val="00F335EE"/>
    <w:rsid w:val="00F363B8"/>
    <w:rsid w:val="00F40AA0"/>
    <w:rsid w:val="00F470B5"/>
    <w:rsid w:val="00F523EA"/>
    <w:rsid w:val="00F70913"/>
    <w:rsid w:val="00F71653"/>
    <w:rsid w:val="00F71CF7"/>
    <w:rsid w:val="00F73807"/>
    <w:rsid w:val="00F8003F"/>
    <w:rsid w:val="00F81AB2"/>
    <w:rsid w:val="00F82268"/>
    <w:rsid w:val="00F82EF1"/>
    <w:rsid w:val="00F86E09"/>
    <w:rsid w:val="00F92107"/>
    <w:rsid w:val="00FA0826"/>
    <w:rsid w:val="00FB2F45"/>
    <w:rsid w:val="00FC25F5"/>
    <w:rsid w:val="00FD21A5"/>
    <w:rsid w:val="00FD6935"/>
    <w:rsid w:val="00FE09A6"/>
    <w:rsid w:val="00FE2B6E"/>
    <w:rsid w:val="00FE7E41"/>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PtqRjirC6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i.health.wa.gov.au/resources/infopax.cfm?Info_ID=4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i.health.wa.gov.au/resources/infopax.cfm?Info_ID=47"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52A0-2CF4-48CB-B14B-D25FFC72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1</Pages>
  <Words>6591</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HP Probook 2</cp:lastModifiedBy>
  <cp:revision>26</cp:revision>
  <dcterms:created xsi:type="dcterms:W3CDTF">2017-03-13T14:43:00Z</dcterms:created>
  <dcterms:modified xsi:type="dcterms:W3CDTF">2017-03-20T10:44:00Z</dcterms:modified>
</cp:coreProperties>
</file>